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AB3FD" w14:textId="538A1DB8" w:rsidR="00B70CAE" w:rsidRPr="00435A66" w:rsidRDefault="00B70CAE" w:rsidP="009F798E">
      <w:pPr>
        <w:spacing w:line="320" w:lineRule="exact"/>
        <w:rPr>
          <w:rFonts w:ascii="ＭＳ 明朝" w:hAnsi="ＭＳ 明朝"/>
          <w:sz w:val="24"/>
        </w:rPr>
      </w:pPr>
      <w:r w:rsidRPr="00435A66">
        <w:rPr>
          <w:rFonts w:ascii="ＭＳ 明朝" w:hAnsi="ＭＳ 明朝" w:hint="eastAsia"/>
          <w:sz w:val="24"/>
        </w:rPr>
        <w:t>様式１</w:t>
      </w:r>
    </w:p>
    <w:p w14:paraId="4A6BF369" w14:textId="77777777" w:rsidR="00B70CAE" w:rsidRPr="00435A66" w:rsidRDefault="00B70CAE" w:rsidP="00B70CAE">
      <w:pPr>
        <w:spacing w:line="320" w:lineRule="exact"/>
        <w:ind w:left="250" w:hangingChars="100" w:hanging="250"/>
        <w:rPr>
          <w:rFonts w:ascii="ＭＳ 明朝" w:hAnsi="ＭＳ 明朝"/>
          <w:spacing w:val="5"/>
          <w:kern w:val="0"/>
          <w:sz w:val="24"/>
        </w:rPr>
      </w:pPr>
    </w:p>
    <w:p w14:paraId="1117AD15" w14:textId="77777777" w:rsidR="00B70CAE" w:rsidRPr="00435A66" w:rsidRDefault="00B70CAE" w:rsidP="00B70CAE">
      <w:pPr>
        <w:autoSpaceDE w:val="0"/>
        <w:autoSpaceDN w:val="0"/>
        <w:adjustRightInd w:val="0"/>
        <w:spacing w:line="320" w:lineRule="exact"/>
        <w:jc w:val="right"/>
        <w:rPr>
          <w:rFonts w:ascii="ＭＳ 明朝" w:hAnsi="ＭＳ 明朝"/>
          <w:kern w:val="0"/>
          <w:sz w:val="24"/>
        </w:rPr>
      </w:pPr>
      <w:r w:rsidRPr="00435A66">
        <w:rPr>
          <w:rFonts w:ascii="ＭＳ 明朝" w:hAnsi="ＭＳ 明朝" w:hint="eastAsia"/>
          <w:spacing w:val="5"/>
          <w:kern w:val="0"/>
          <w:sz w:val="24"/>
        </w:rPr>
        <w:t xml:space="preserve">　　</w:t>
      </w:r>
      <w:r w:rsidRPr="00435A66">
        <w:rPr>
          <w:rFonts w:ascii="ＭＳ 明朝" w:hAnsi="ＭＳ 明朝" w:hint="eastAsia"/>
          <w:spacing w:val="13"/>
          <w:kern w:val="0"/>
          <w:sz w:val="24"/>
        </w:rPr>
        <w:t>年　　月　　日</w:t>
      </w:r>
    </w:p>
    <w:p w14:paraId="5457ACA2" w14:textId="77777777" w:rsidR="00B70CAE" w:rsidRPr="00435A66" w:rsidRDefault="00B70CAE" w:rsidP="00B70CAE">
      <w:pPr>
        <w:autoSpaceDE w:val="0"/>
        <w:autoSpaceDN w:val="0"/>
        <w:adjustRightInd w:val="0"/>
        <w:spacing w:line="320" w:lineRule="exact"/>
        <w:ind w:firstLineChars="100" w:firstLine="240"/>
        <w:rPr>
          <w:rFonts w:ascii="ＭＳ 明朝" w:hAnsi="ＭＳ 明朝"/>
          <w:kern w:val="0"/>
          <w:sz w:val="24"/>
        </w:rPr>
      </w:pPr>
    </w:p>
    <w:p w14:paraId="4286B0EC" w14:textId="77777777" w:rsidR="00B70CAE" w:rsidRPr="00435A66" w:rsidRDefault="00B70CAE" w:rsidP="00B70CAE">
      <w:pPr>
        <w:autoSpaceDE w:val="0"/>
        <w:autoSpaceDN w:val="0"/>
        <w:adjustRightInd w:val="0"/>
        <w:spacing w:line="320" w:lineRule="exact"/>
        <w:ind w:firstLineChars="100" w:firstLine="240"/>
        <w:rPr>
          <w:rFonts w:ascii="ＭＳ 明朝" w:hAnsi="ＭＳ 明朝"/>
          <w:kern w:val="0"/>
          <w:sz w:val="24"/>
        </w:rPr>
      </w:pPr>
      <w:r w:rsidRPr="00435A66">
        <w:rPr>
          <w:rFonts w:ascii="ＭＳ 明朝" w:hAnsi="ＭＳ 明朝" w:hint="eastAsia"/>
          <w:kern w:val="0"/>
          <w:sz w:val="24"/>
        </w:rPr>
        <w:t>香　川　県　知　事　　殿</w:t>
      </w:r>
    </w:p>
    <w:p w14:paraId="443E210E" w14:textId="77777777" w:rsidR="00B70CAE" w:rsidRPr="00435A66" w:rsidRDefault="00B70CAE" w:rsidP="00B70CAE">
      <w:pPr>
        <w:autoSpaceDE w:val="0"/>
        <w:autoSpaceDN w:val="0"/>
        <w:adjustRightInd w:val="0"/>
        <w:spacing w:line="320" w:lineRule="exact"/>
        <w:rPr>
          <w:rFonts w:ascii="ＭＳ 明朝" w:hAnsi="ＭＳ 明朝"/>
          <w:kern w:val="0"/>
          <w:sz w:val="24"/>
        </w:rPr>
      </w:pPr>
    </w:p>
    <w:p w14:paraId="1E86EF54" w14:textId="77777777" w:rsidR="00B70CAE" w:rsidRPr="00435A66" w:rsidRDefault="00B70CAE" w:rsidP="00A1256D">
      <w:pPr>
        <w:snapToGrid w:val="0"/>
        <w:rPr>
          <w:rFonts w:ascii="ＭＳ 明朝" w:hAnsi="ＭＳ 明朝"/>
          <w:sz w:val="24"/>
        </w:rPr>
      </w:pPr>
    </w:p>
    <w:p w14:paraId="7A9D9B90" w14:textId="77777777" w:rsidR="00F30E75" w:rsidRPr="000759A1" w:rsidRDefault="00F30E75" w:rsidP="00F30E75">
      <w:pPr>
        <w:snapToGrid w:val="0"/>
        <w:ind w:leftChars="1805" w:left="4101" w:hanging="311"/>
        <w:rPr>
          <w:rFonts w:ascii="ＭＳ 明朝" w:hAnsi="ＭＳ 明朝"/>
          <w:sz w:val="24"/>
        </w:rPr>
      </w:pPr>
      <w:r w:rsidRPr="00F30E75">
        <w:rPr>
          <w:rFonts w:ascii="ＭＳ 明朝" w:hAnsi="ＭＳ 明朝" w:hint="eastAsia"/>
          <w:spacing w:val="30"/>
          <w:kern w:val="0"/>
          <w:sz w:val="24"/>
          <w:fitText w:val="1200" w:id="-493588736"/>
        </w:rPr>
        <w:t xml:space="preserve">所 在 </w:t>
      </w:r>
      <w:r w:rsidRPr="00F30E75">
        <w:rPr>
          <w:rFonts w:ascii="ＭＳ 明朝" w:hAnsi="ＭＳ 明朝" w:hint="eastAsia"/>
          <w:kern w:val="0"/>
          <w:sz w:val="24"/>
          <w:fitText w:val="1200" w:id="-493588736"/>
        </w:rPr>
        <w:t>地</w:t>
      </w:r>
      <w:r w:rsidRPr="000759A1">
        <w:rPr>
          <w:rFonts w:ascii="ＭＳ 明朝" w:hAnsi="ＭＳ 明朝" w:hint="eastAsia"/>
          <w:sz w:val="24"/>
        </w:rPr>
        <w:t xml:space="preserve">　（郵便番号・所在地）</w:t>
      </w:r>
    </w:p>
    <w:p w14:paraId="0B65EC23" w14:textId="77777777" w:rsidR="00F30E75" w:rsidRPr="000759A1" w:rsidRDefault="00F30E75" w:rsidP="00F30E75">
      <w:pPr>
        <w:snapToGrid w:val="0"/>
        <w:ind w:leftChars="1805" w:left="3790"/>
        <w:rPr>
          <w:rFonts w:ascii="ＭＳ 明朝" w:hAnsi="ＭＳ 明朝"/>
          <w:sz w:val="24"/>
        </w:rPr>
      </w:pPr>
      <w:r w:rsidRPr="00F30E75">
        <w:rPr>
          <w:rFonts w:ascii="ＭＳ 明朝" w:hAnsi="ＭＳ 明朝" w:hint="eastAsia"/>
          <w:spacing w:val="30"/>
          <w:kern w:val="0"/>
          <w:sz w:val="24"/>
          <w:fitText w:val="1200" w:id="-493588735"/>
        </w:rPr>
        <w:t xml:space="preserve">申 請 </w:t>
      </w:r>
      <w:r w:rsidRPr="00F30E75">
        <w:rPr>
          <w:rFonts w:ascii="ＭＳ 明朝" w:hAnsi="ＭＳ 明朝" w:hint="eastAsia"/>
          <w:kern w:val="0"/>
          <w:sz w:val="24"/>
          <w:fitText w:val="1200" w:id="-493588735"/>
        </w:rPr>
        <w:t>者</w:t>
      </w:r>
      <w:r w:rsidRPr="000759A1">
        <w:rPr>
          <w:rFonts w:ascii="ＭＳ 明朝" w:hAnsi="ＭＳ 明朝" w:hint="eastAsia"/>
          <w:sz w:val="24"/>
        </w:rPr>
        <w:t xml:space="preserve">　（名称及び代表者職・氏名）</w:t>
      </w:r>
    </w:p>
    <w:p w14:paraId="6020A1E7" w14:textId="77777777" w:rsidR="00F30E75" w:rsidRPr="000759A1" w:rsidRDefault="00F30E75" w:rsidP="00F30E75">
      <w:pPr>
        <w:snapToGrid w:val="0"/>
        <w:ind w:leftChars="1805" w:left="3790"/>
        <w:rPr>
          <w:rFonts w:ascii="ＭＳ 明朝" w:hAnsi="ＭＳ 明朝"/>
          <w:sz w:val="24"/>
        </w:rPr>
      </w:pPr>
      <w:r w:rsidRPr="000759A1">
        <w:rPr>
          <w:rFonts w:ascii="ＭＳ 明朝" w:hAnsi="ＭＳ 明朝" w:hint="eastAsia"/>
          <w:sz w:val="24"/>
        </w:rPr>
        <w:t xml:space="preserve">　　　　　　</w:t>
      </w:r>
    </w:p>
    <w:p w14:paraId="5EEFF4AE" w14:textId="77777777" w:rsidR="00F30E75" w:rsidRPr="000759A1" w:rsidRDefault="00F30E75" w:rsidP="00F30E75">
      <w:pPr>
        <w:snapToGrid w:val="0"/>
        <w:ind w:leftChars="1805" w:left="3790"/>
        <w:rPr>
          <w:rFonts w:ascii="ＭＳ 明朝" w:hAnsi="ＭＳ 明朝"/>
          <w:sz w:val="24"/>
        </w:rPr>
      </w:pPr>
      <w:r w:rsidRPr="000759A1">
        <w:rPr>
          <w:rFonts w:ascii="ＭＳ 明朝" w:hAnsi="ＭＳ 明朝" w:hint="eastAsia"/>
          <w:sz w:val="24"/>
        </w:rPr>
        <w:t>連絡担当者　（職・氏名）</w:t>
      </w:r>
    </w:p>
    <w:p w14:paraId="368AA847" w14:textId="77777777" w:rsidR="00F30E75" w:rsidRPr="000759A1" w:rsidRDefault="00F30E75" w:rsidP="00F30E75">
      <w:pPr>
        <w:pStyle w:val="af4"/>
        <w:snapToGrid w:val="0"/>
        <w:ind w:leftChars="1805" w:left="3790"/>
        <w:rPr>
          <w:rFonts w:hAnsi="ＭＳ 明朝"/>
          <w:sz w:val="24"/>
          <w:szCs w:val="24"/>
          <w:lang w:eastAsia="zh-CN"/>
        </w:rPr>
      </w:pPr>
      <w:r w:rsidRPr="00F30E75">
        <w:rPr>
          <w:rFonts w:hAnsi="ＭＳ 明朝" w:hint="eastAsia"/>
          <w:spacing w:val="40"/>
          <w:kern w:val="0"/>
          <w:sz w:val="24"/>
          <w:szCs w:val="24"/>
          <w:fitText w:val="1200" w:id="-493588734"/>
          <w:lang w:eastAsia="zh-CN"/>
        </w:rPr>
        <w:t>電話番</w:t>
      </w:r>
      <w:r w:rsidRPr="00F30E75">
        <w:rPr>
          <w:rFonts w:hAnsi="ＭＳ 明朝" w:hint="eastAsia"/>
          <w:kern w:val="0"/>
          <w:sz w:val="24"/>
          <w:szCs w:val="24"/>
          <w:fitText w:val="1200" w:id="-493588734"/>
          <w:lang w:eastAsia="zh-CN"/>
        </w:rPr>
        <w:t>号</w:t>
      </w:r>
    </w:p>
    <w:p w14:paraId="0066894F" w14:textId="77777777" w:rsidR="00F30E75" w:rsidRPr="000759A1" w:rsidRDefault="00F30E75" w:rsidP="00F30E75">
      <w:pPr>
        <w:pStyle w:val="af4"/>
        <w:snapToGrid w:val="0"/>
        <w:ind w:leftChars="1800" w:left="3780"/>
        <w:jc w:val="left"/>
        <w:rPr>
          <w:rFonts w:hAnsi="ＭＳ 明朝"/>
          <w:kern w:val="0"/>
          <w:sz w:val="24"/>
          <w:szCs w:val="24"/>
          <w:lang w:eastAsia="zh-CN"/>
        </w:rPr>
      </w:pPr>
      <w:r w:rsidRPr="00F30E75">
        <w:rPr>
          <w:rFonts w:hAnsi="ＭＳ 明朝" w:hint="eastAsia"/>
          <w:w w:val="83"/>
          <w:kern w:val="0"/>
          <w:sz w:val="24"/>
          <w:szCs w:val="24"/>
          <w:fitText w:val="1200" w:id="-493588733"/>
          <w:lang w:eastAsia="zh-CN"/>
        </w:rPr>
        <w:t>Ｅ－Ｍａｉ</w:t>
      </w:r>
      <w:r w:rsidRPr="00F30E75">
        <w:rPr>
          <w:rFonts w:hAnsi="ＭＳ 明朝" w:hint="eastAsia"/>
          <w:spacing w:val="3"/>
          <w:w w:val="83"/>
          <w:kern w:val="0"/>
          <w:sz w:val="24"/>
          <w:szCs w:val="24"/>
          <w:fitText w:val="1200" w:id="-493588733"/>
          <w:lang w:eastAsia="zh-CN"/>
        </w:rPr>
        <w:t>ｌ</w:t>
      </w:r>
    </w:p>
    <w:p w14:paraId="736C0527" w14:textId="77777777" w:rsidR="00B70CAE" w:rsidRPr="00435A66" w:rsidRDefault="00B70CAE" w:rsidP="00B70CAE">
      <w:pPr>
        <w:autoSpaceDE w:val="0"/>
        <w:autoSpaceDN w:val="0"/>
        <w:spacing w:line="320" w:lineRule="exact"/>
        <w:jc w:val="left"/>
        <w:rPr>
          <w:rFonts w:ascii="ＭＳ 明朝" w:hAnsi="ＭＳ 明朝"/>
          <w:sz w:val="24"/>
        </w:rPr>
      </w:pPr>
    </w:p>
    <w:p w14:paraId="120E9777" w14:textId="77777777" w:rsidR="00B70CAE" w:rsidRPr="00435A66" w:rsidRDefault="00B70CAE" w:rsidP="00B70CAE">
      <w:pPr>
        <w:autoSpaceDE w:val="0"/>
        <w:autoSpaceDN w:val="0"/>
        <w:adjustRightInd w:val="0"/>
        <w:spacing w:line="320" w:lineRule="exact"/>
        <w:rPr>
          <w:rFonts w:ascii="ＭＳ 明朝" w:hAnsi="ＭＳ 明朝"/>
          <w:kern w:val="0"/>
          <w:sz w:val="24"/>
        </w:rPr>
      </w:pPr>
    </w:p>
    <w:p w14:paraId="5E9C7601" w14:textId="77777777" w:rsidR="00CF2B5F" w:rsidRPr="00435A66" w:rsidRDefault="00CF2B5F" w:rsidP="00B70CAE">
      <w:pPr>
        <w:autoSpaceDE w:val="0"/>
        <w:autoSpaceDN w:val="0"/>
        <w:adjustRightInd w:val="0"/>
        <w:spacing w:line="320" w:lineRule="exact"/>
        <w:rPr>
          <w:rFonts w:ascii="ＭＳ 明朝" w:hAnsi="ＭＳ 明朝"/>
          <w:kern w:val="0"/>
          <w:sz w:val="24"/>
        </w:rPr>
      </w:pPr>
    </w:p>
    <w:p w14:paraId="1B86CF99" w14:textId="42446A87" w:rsidR="00B70CAE" w:rsidRPr="00435A66" w:rsidRDefault="007F31AA" w:rsidP="007F31AA">
      <w:pPr>
        <w:autoSpaceDE w:val="0"/>
        <w:autoSpaceDN w:val="0"/>
        <w:adjustRightInd w:val="0"/>
        <w:spacing w:line="320" w:lineRule="exact"/>
        <w:jc w:val="center"/>
        <w:rPr>
          <w:rFonts w:ascii="ＭＳ 明朝" w:hAnsi="ＭＳ 明朝"/>
          <w:bCs/>
          <w:kern w:val="0"/>
          <w:sz w:val="24"/>
        </w:rPr>
      </w:pPr>
      <w:r w:rsidRPr="007F31AA">
        <w:rPr>
          <w:rFonts w:ascii="ＭＳ 明朝" w:hAnsi="ＭＳ 明朝" w:hint="eastAsia"/>
          <w:bCs/>
          <w:kern w:val="0"/>
          <w:sz w:val="24"/>
        </w:rPr>
        <w:t>香川発スタートアップの製品等導入利用支援補助金</w:t>
      </w:r>
      <w:r w:rsidR="00B70CAE" w:rsidRPr="00435A66">
        <w:rPr>
          <w:rFonts w:ascii="ＭＳ 明朝" w:hAnsi="ＭＳ 明朝" w:hint="eastAsia"/>
          <w:bCs/>
          <w:kern w:val="0"/>
          <w:sz w:val="24"/>
        </w:rPr>
        <w:t>製品・サービス登録申請書</w:t>
      </w:r>
    </w:p>
    <w:p w14:paraId="1DD6E1FF" w14:textId="77777777" w:rsidR="00B70CAE" w:rsidRPr="00435A66" w:rsidRDefault="00B70CAE" w:rsidP="00B70CAE">
      <w:pPr>
        <w:autoSpaceDE w:val="0"/>
        <w:autoSpaceDN w:val="0"/>
        <w:adjustRightInd w:val="0"/>
        <w:spacing w:line="320" w:lineRule="exact"/>
        <w:rPr>
          <w:rFonts w:ascii="ＭＳ 明朝" w:hAnsi="ＭＳ 明朝"/>
          <w:kern w:val="0"/>
          <w:sz w:val="24"/>
        </w:rPr>
      </w:pPr>
    </w:p>
    <w:p w14:paraId="57A8BD11" w14:textId="77777777" w:rsidR="00B70CAE" w:rsidRPr="00435A66" w:rsidRDefault="00B70CAE" w:rsidP="00B70CAE">
      <w:pPr>
        <w:autoSpaceDE w:val="0"/>
        <w:autoSpaceDN w:val="0"/>
        <w:adjustRightInd w:val="0"/>
        <w:spacing w:line="320" w:lineRule="exact"/>
        <w:rPr>
          <w:rFonts w:ascii="ＭＳ 明朝" w:hAnsi="ＭＳ 明朝"/>
          <w:kern w:val="0"/>
          <w:sz w:val="24"/>
        </w:rPr>
      </w:pPr>
    </w:p>
    <w:p w14:paraId="7F6A0F50" w14:textId="267FF9BE" w:rsidR="00B70CAE" w:rsidRPr="00435A66" w:rsidRDefault="00B70CAE" w:rsidP="00B70CAE">
      <w:pPr>
        <w:wordWrap w:val="0"/>
        <w:autoSpaceDE w:val="0"/>
        <w:autoSpaceDN w:val="0"/>
        <w:adjustRightInd w:val="0"/>
        <w:spacing w:line="276" w:lineRule="auto"/>
        <w:rPr>
          <w:rFonts w:ascii="ＭＳ 明朝" w:hAnsi="ＭＳ 明朝"/>
          <w:bCs/>
          <w:spacing w:val="13"/>
          <w:kern w:val="0"/>
          <w:sz w:val="24"/>
          <w:szCs w:val="21"/>
        </w:rPr>
      </w:pPr>
      <w:r w:rsidRPr="00435A66">
        <w:rPr>
          <w:rFonts w:ascii="ＭＳ 明朝" w:hAnsi="ＭＳ 明朝" w:hint="eastAsia"/>
          <w:kern w:val="0"/>
          <w:sz w:val="24"/>
        </w:rPr>
        <w:t xml:space="preserve">　</w:t>
      </w:r>
      <w:r w:rsidR="007F31AA" w:rsidRPr="007F31AA">
        <w:rPr>
          <w:rFonts w:ascii="ＭＳ 明朝" w:hAnsi="ＭＳ 明朝" w:hint="eastAsia"/>
          <w:spacing w:val="13"/>
          <w:kern w:val="0"/>
          <w:sz w:val="24"/>
          <w:szCs w:val="21"/>
        </w:rPr>
        <w:t>香川発スタートアップの製品等導入利用支援補助金</w:t>
      </w:r>
      <w:r w:rsidR="00CF2B5F" w:rsidRPr="00435A66">
        <w:rPr>
          <w:rFonts w:ascii="ＭＳ 明朝" w:hAnsi="ＭＳ 明朝" w:hint="eastAsia"/>
          <w:bCs/>
          <w:spacing w:val="13"/>
          <w:kern w:val="0"/>
          <w:sz w:val="24"/>
          <w:szCs w:val="21"/>
        </w:rPr>
        <w:t>について、下記のとおり製品・サービスの</w:t>
      </w:r>
      <w:r w:rsidRPr="00435A66">
        <w:rPr>
          <w:rFonts w:ascii="ＭＳ 明朝" w:hAnsi="ＭＳ 明朝" w:hint="eastAsia"/>
          <w:bCs/>
          <w:spacing w:val="13"/>
          <w:kern w:val="0"/>
          <w:sz w:val="24"/>
          <w:szCs w:val="21"/>
        </w:rPr>
        <w:t>登録</w:t>
      </w:r>
      <w:r w:rsidR="00CF2B5F" w:rsidRPr="00435A66">
        <w:rPr>
          <w:rFonts w:ascii="ＭＳ 明朝" w:hAnsi="ＭＳ 明朝" w:hint="eastAsia"/>
          <w:bCs/>
          <w:spacing w:val="13"/>
          <w:kern w:val="0"/>
          <w:sz w:val="24"/>
          <w:szCs w:val="21"/>
        </w:rPr>
        <w:t>を</w:t>
      </w:r>
      <w:r w:rsidRPr="00435A66">
        <w:rPr>
          <w:rFonts w:ascii="ＭＳ 明朝" w:hAnsi="ＭＳ 明朝" w:hint="eastAsia"/>
          <w:bCs/>
          <w:spacing w:val="13"/>
          <w:kern w:val="0"/>
          <w:sz w:val="24"/>
          <w:szCs w:val="21"/>
        </w:rPr>
        <w:t>申請します。</w:t>
      </w:r>
    </w:p>
    <w:p w14:paraId="22DA5D9C" w14:textId="77777777" w:rsidR="00B70CAE" w:rsidRPr="00435A66" w:rsidRDefault="00B70CAE" w:rsidP="00B70CAE">
      <w:pPr>
        <w:autoSpaceDE w:val="0"/>
        <w:autoSpaceDN w:val="0"/>
        <w:adjustRightInd w:val="0"/>
        <w:spacing w:line="320" w:lineRule="exact"/>
        <w:rPr>
          <w:rFonts w:ascii="ＭＳ 明朝" w:hAnsi="ＭＳ 明朝"/>
          <w:kern w:val="0"/>
          <w:sz w:val="24"/>
        </w:rPr>
      </w:pPr>
    </w:p>
    <w:p w14:paraId="2E45F2BA" w14:textId="77777777" w:rsidR="00B70CAE" w:rsidRPr="00435A66" w:rsidRDefault="00B70CAE" w:rsidP="00B70CAE">
      <w:pPr>
        <w:autoSpaceDE w:val="0"/>
        <w:autoSpaceDN w:val="0"/>
        <w:adjustRightInd w:val="0"/>
        <w:spacing w:line="320" w:lineRule="exact"/>
        <w:rPr>
          <w:rFonts w:ascii="ＭＳ 明朝" w:hAnsi="ＭＳ 明朝"/>
          <w:kern w:val="0"/>
          <w:sz w:val="24"/>
        </w:rPr>
      </w:pPr>
    </w:p>
    <w:p w14:paraId="4C7DA73B" w14:textId="77777777" w:rsidR="00B70CAE" w:rsidRPr="00435A66" w:rsidRDefault="00B70CAE" w:rsidP="00B70CAE">
      <w:pPr>
        <w:autoSpaceDE w:val="0"/>
        <w:autoSpaceDN w:val="0"/>
        <w:adjustRightInd w:val="0"/>
        <w:spacing w:line="320" w:lineRule="exact"/>
        <w:jc w:val="center"/>
        <w:rPr>
          <w:rFonts w:ascii="ＭＳ 明朝" w:hAnsi="ＭＳ 明朝"/>
          <w:kern w:val="0"/>
          <w:sz w:val="24"/>
        </w:rPr>
      </w:pPr>
      <w:r w:rsidRPr="00435A66">
        <w:rPr>
          <w:rFonts w:ascii="ＭＳ 明朝" w:hAnsi="ＭＳ 明朝" w:hint="eastAsia"/>
          <w:kern w:val="0"/>
          <w:sz w:val="24"/>
        </w:rPr>
        <w:t>記</w:t>
      </w:r>
    </w:p>
    <w:p w14:paraId="0B855E39" w14:textId="77777777" w:rsidR="00B70CAE" w:rsidRPr="00435A66" w:rsidRDefault="00B70CAE" w:rsidP="00B70CAE">
      <w:pPr>
        <w:autoSpaceDE w:val="0"/>
        <w:autoSpaceDN w:val="0"/>
        <w:adjustRightInd w:val="0"/>
        <w:spacing w:line="276" w:lineRule="auto"/>
        <w:rPr>
          <w:rFonts w:ascii="ＭＳ 明朝" w:hAnsi="ＭＳ 明朝"/>
          <w:kern w:val="0"/>
          <w:sz w:val="24"/>
        </w:rPr>
      </w:pPr>
    </w:p>
    <w:p w14:paraId="167C77BE" w14:textId="77777777" w:rsidR="00B70CAE" w:rsidRPr="00435A66" w:rsidRDefault="00B70CAE" w:rsidP="00B70CAE">
      <w:pPr>
        <w:autoSpaceDE w:val="0"/>
        <w:autoSpaceDN w:val="0"/>
        <w:adjustRightInd w:val="0"/>
        <w:spacing w:line="276" w:lineRule="auto"/>
        <w:rPr>
          <w:rFonts w:ascii="ＭＳ 明朝" w:hAnsi="ＭＳ 明朝"/>
          <w:kern w:val="0"/>
          <w:sz w:val="24"/>
        </w:rPr>
      </w:pPr>
      <w:r w:rsidRPr="00435A66">
        <w:rPr>
          <w:rFonts w:ascii="ＭＳ 明朝" w:hAnsi="ＭＳ 明朝" w:hint="eastAsia"/>
          <w:kern w:val="0"/>
          <w:sz w:val="24"/>
        </w:rPr>
        <w:t xml:space="preserve">　</w:t>
      </w:r>
    </w:p>
    <w:p w14:paraId="400A6EFE" w14:textId="7DC20306" w:rsidR="00B70CAE" w:rsidRPr="00435A66" w:rsidRDefault="00B70CAE" w:rsidP="00B70CAE">
      <w:pPr>
        <w:autoSpaceDE w:val="0"/>
        <w:autoSpaceDN w:val="0"/>
        <w:adjustRightInd w:val="0"/>
        <w:spacing w:line="276" w:lineRule="auto"/>
        <w:rPr>
          <w:rFonts w:ascii="ＭＳ 明朝" w:hAnsi="ＭＳ 明朝"/>
          <w:bCs/>
          <w:kern w:val="0"/>
          <w:sz w:val="24"/>
        </w:rPr>
      </w:pPr>
      <w:r w:rsidRPr="00435A66">
        <w:rPr>
          <w:rFonts w:ascii="ＭＳ 明朝" w:hAnsi="ＭＳ 明朝" w:hint="eastAsia"/>
          <w:kern w:val="0"/>
          <w:sz w:val="24"/>
        </w:rPr>
        <w:t xml:space="preserve">　１　申請者及び</w:t>
      </w:r>
      <w:r w:rsidRPr="00435A66">
        <w:rPr>
          <w:rFonts w:ascii="ＭＳ 明朝" w:hAnsi="ＭＳ 明朝" w:hint="eastAsia"/>
          <w:bCs/>
          <w:kern w:val="0"/>
          <w:sz w:val="24"/>
        </w:rPr>
        <w:t>製品・サービスの概要</w:t>
      </w:r>
    </w:p>
    <w:p w14:paraId="6B50DE3D" w14:textId="77777777" w:rsidR="00B70CAE" w:rsidRPr="00435A66" w:rsidRDefault="00B70CAE" w:rsidP="00B70CAE">
      <w:pPr>
        <w:autoSpaceDE w:val="0"/>
        <w:autoSpaceDN w:val="0"/>
        <w:adjustRightInd w:val="0"/>
        <w:spacing w:line="276" w:lineRule="auto"/>
        <w:rPr>
          <w:rFonts w:ascii="ＭＳ 明朝" w:hAnsi="ＭＳ 明朝"/>
          <w:kern w:val="0"/>
          <w:sz w:val="24"/>
        </w:rPr>
      </w:pPr>
      <w:r w:rsidRPr="00435A66">
        <w:rPr>
          <w:rFonts w:ascii="ＭＳ 明朝" w:hAnsi="ＭＳ 明朝" w:hint="eastAsia"/>
          <w:kern w:val="0"/>
          <w:sz w:val="24"/>
        </w:rPr>
        <w:t xml:space="preserve">　　　　別紙のとおり</w:t>
      </w:r>
    </w:p>
    <w:p w14:paraId="186AAD71" w14:textId="77777777" w:rsidR="00B70CAE" w:rsidRPr="00435A66" w:rsidRDefault="00B70CAE" w:rsidP="00B70CAE">
      <w:pPr>
        <w:wordWrap w:val="0"/>
        <w:autoSpaceDE w:val="0"/>
        <w:autoSpaceDN w:val="0"/>
        <w:adjustRightInd w:val="0"/>
        <w:spacing w:line="320" w:lineRule="exact"/>
        <w:rPr>
          <w:rFonts w:ascii="ＭＳ 明朝" w:hAnsi="ＭＳ 明朝"/>
          <w:spacing w:val="13"/>
          <w:kern w:val="0"/>
          <w:sz w:val="24"/>
          <w:szCs w:val="21"/>
        </w:rPr>
      </w:pPr>
    </w:p>
    <w:p w14:paraId="3DD68365" w14:textId="55242051" w:rsidR="00B70CAE" w:rsidRPr="00435A66" w:rsidRDefault="00B70CAE" w:rsidP="00A1256D">
      <w:pPr>
        <w:autoSpaceDE w:val="0"/>
        <w:autoSpaceDN w:val="0"/>
        <w:adjustRightInd w:val="0"/>
        <w:spacing w:line="320" w:lineRule="exact"/>
        <w:rPr>
          <w:rFonts w:ascii="ＭＳ 明朝" w:hAnsi="ＭＳ 明朝"/>
          <w:kern w:val="0"/>
          <w:sz w:val="24"/>
        </w:rPr>
      </w:pPr>
      <w:r w:rsidRPr="00435A66">
        <w:rPr>
          <w:rFonts w:ascii="ＭＳ 明朝" w:hAnsi="ＭＳ 明朝" w:hint="eastAsia"/>
          <w:spacing w:val="13"/>
          <w:kern w:val="0"/>
          <w:sz w:val="24"/>
          <w:szCs w:val="21"/>
        </w:rPr>
        <w:t xml:space="preserve">　２　添付資料</w:t>
      </w:r>
    </w:p>
    <w:p w14:paraId="697B8E95" w14:textId="311C78BB" w:rsidR="00B70CAE" w:rsidRPr="00435A66" w:rsidRDefault="00B70CAE" w:rsidP="00B70CAE">
      <w:pPr>
        <w:wordWrap w:val="0"/>
        <w:autoSpaceDE w:val="0"/>
        <w:autoSpaceDN w:val="0"/>
        <w:adjustRightInd w:val="0"/>
        <w:spacing w:afterLines="50" w:after="170" w:line="320" w:lineRule="exact"/>
        <w:ind w:firstLineChars="200" w:firstLine="480"/>
        <w:rPr>
          <w:rFonts w:ascii="ＭＳ 明朝" w:hAnsi="ＭＳ 明朝"/>
          <w:spacing w:val="13"/>
          <w:kern w:val="0"/>
          <w:sz w:val="24"/>
          <w:szCs w:val="21"/>
        </w:rPr>
      </w:pPr>
      <w:r w:rsidRPr="00435A66">
        <w:rPr>
          <w:rFonts w:ascii="ＭＳ 明朝" w:hAnsi="ＭＳ 明朝" w:hint="eastAsia"/>
          <w:kern w:val="0"/>
          <w:sz w:val="24"/>
        </w:rPr>
        <w:t>（</w:t>
      </w:r>
      <w:r w:rsidR="00A1256D" w:rsidRPr="00435A66">
        <w:rPr>
          <w:rFonts w:ascii="ＭＳ 明朝" w:hAnsi="ＭＳ 明朝" w:hint="eastAsia"/>
          <w:kern w:val="0"/>
          <w:sz w:val="24"/>
        </w:rPr>
        <w:t>１</w:t>
      </w:r>
      <w:r w:rsidRPr="00435A66">
        <w:rPr>
          <w:rFonts w:ascii="ＭＳ 明朝" w:hAnsi="ＭＳ 明朝" w:hint="eastAsia"/>
          <w:kern w:val="0"/>
          <w:sz w:val="24"/>
        </w:rPr>
        <w:t>）</w:t>
      </w:r>
      <w:r w:rsidRPr="00435A66">
        <w:rPr>
          <w:rFonts w:ascii="ＭＳ 明朝" w:hAnsi="ＭＳ 明朝" w:hint="eastAsia"/>
          <w:spacing w:val="13"/>
          <w:kern w:val="0"/>
          <w:sz w:val="24"/>
          <w:szCs w:val="21"/>
        </w:rPr>
        <w:t>製品・サービスの概要が分かる書類（パンフレット等）</w:t>
      </w:r>
    </w:p>
    <w:p w14:paraId="4419E29D" w14:textId="6383184A" w:rsidR="00B70CAE" w:rsidRPr="00435A66" w:rsidRDefault="00B70CAE" w:rsidP="00B70CAE">
      <w:pPr>
        <w:autoSpaceDE w:val="0"/>
        <w:autoSpaceDN w:val="0"/>
        <w:adjustRightInd w:val="0"/>
        <w:spacing w:afterLines="50" w:after="170" w:line="320" w:lineRule="exact"/>
        <w:rPr>
          <w:rFonts w:ascii="ＭＳ 明朝" w:hAnsi="ＭＳ 明朝"/>
          <w:kern w:val="0"/>
          <w:sz w:val="24"/>
        </w:rPr>
      </w:pPr>
      <w:r w:rsidRPr="00435A66">
        <w:rPr>
          <w:rFonts w:ascii="ＭＳ 明朝" w:hAnsi="ＭＳ 明朝" w:hint="eastAsia"/>
          <w:kern w:val="0"/>
          <w:sz w:val="24"/>
        </w:rPr>
        <w:t xml:space="preserve">　　（</w:t>
      </w:r>
      <w:r w:rsidR="00A1256D" w:rsidRPr="00435A66">
        <w:rPr>
          <w:rFonts w:ascii="ＭＳ 明朝" w:hAnsi="ＭＳ 明朝" w:hint="eastAsia"/>
          <w:kern w:val="0"/>
          <w:sz w:val="24"/>
        </w:rPr>
        <w:t>２</w:t>
      </w:r>
      <w:r w:rsidRPr="00435A66">
        <w:rPr>
          <w:rFonts w:ascii="ＭＳ 明朝" w:hAnsi="ＭＳ 明朝" w:hint="eastAsia"/>
          <w:kern w:val="0"/>
          <w:sz w:val="24"/>
        </w:rPr>
        <w:t>）申請する製品・サービスを示す写真又はイメージ画像</w:t>
      </w:r>
    </w:p>
    <w:p w14:paraId="30177DDF" w14:textId="77777777" w:rsidR="00B70CAE" w:rsidRPr="00435A66" w:rsidRDefault="00B70CAE" w:rsidP="00B70CAE">
      <w:pPr>
        <w:widowControl/>
        <w:jc w:val="left"/>
        <w:rPr>
          <w:rFonts w:ascii="ＭＳ 明朝" w:hAnsi="ＭＳ 明朝"/>
          <w:kern w:val="0"/>
          <w:sz w:val="24"/>
        </w:rPr>
      </w:pPr>
      <w:r w:rsidRPr="00435A66">
        <w:rPr>
          <w:rFonts w:ascii="ＭＳ 明朝" w:hAnsi="ＭＳ 明朝"/>
          <w:sz w:val="24"/>
        </w:rPr>
        <w:br w:type="page"/>
      </w:r>
    </w:p>
    <w:p w14:paraId="1044AFE1" w14:textId="51819A00" w:rsidR="00B70CAE" w:rsidRPr="00435A66" w:rsidRDefault="00B70CAE" w:rsidP="00B70CAE">
      <w:pPr>
        <w:autoSpaceDE w:val="0"/>
        <w:autoSpaceDN w:val="0"/>
        <w:adjustRightInd w:val="0"/>
        <w:spacing w:afterLines="50" w:after="170" w:line="320" w:lineRule="exact"/>
        <w:rPr>
          <w:rFonts w:ascii="ＭＳ 明朝" w:hAnsi="ＭＳ 明朝"/>
          <w:kern w:val="0"/>
          <w:sz w:val="24"/>
        </w:rPr>
      </w:pPr>
      <w:r w:rsidRPr="00435A66">
        <w:rPr>
          <w:rFonts w:ascii="ＭＳ 明朝" w:hAnsi="ＭＳ 明朝" w:hint="eastAsia"/>
          <w:kern w:val="0"/>
          <w:sz w:val="24"/>
        </w:rPr>
        <w:lastRenderedPageBreak/>
        <w:t>様式１</w:t>
      </w:r>
      <w:r w:rsidR="00435A66" w:rsidRPr="00435A66">
        <w:rPr>
          <w:rFonts w:ascii="ＭＳ 明朝" w:hAnsi="ＭＳ 明朝" w:hint="eastAsia"/>
          <w:kern w:val="0"/>
          <w:sz w:val="24"/>
        </w:rPr>
        <w:t xml:space="preserve">　</w:t>
      </w:r>
      <w:r w:rsidRPr="00435A66">
        <w:rPr>
          <w:rFonts w:ascii="ＭＳ 明朝" w:hAnsi="ＭＳ 明朝" w:hint="eastAsia"/>
          <w:kern w:val="0"/>
          <w:sz w:val="24"/>
        </w:rPr>
        <w:t xml:space="preserve">別紙　</w:t>
      </w:r>
    </w:p>
    <w:p w14:paraId="692E2A15" w14:textId="415C8C90" w:rsidR="00B70CAE" w:rsidRPr="00435A66" w:rsidRDefault="00B70CAE" w:rsidP="00B70CAE">
      <w:pPr>
        <w:suppressAutoHyphens/>
        <w:adjustRightInd w:val="0"/>
        <w:jc w:val="center"/>
        <w:textAlignment w:val="baseline"/>
        <w:rPr>
          <w:rFonts w:ascii="ＭＳ 明朝" w:hAnsi="ＭＳ 明朝"/>
          <w:bCs/>
          <w:kern w:val="0"/>
          <w:sz w:val="24"/>
        </w:rPr>
      </w:pPr>
      <w:r w:rsidRPr="00435A66">
        <w:rPr>
          <w:rFonts w:ascii="ＭＳ 明朝" w:hAnsi="ＭＳ 明朝" w:hint="eastAsia"/>
          <w:kern w:val="0"/>
          <w:sz w:val="24"/>
        </w:rPr>
        <w:t>申請者及び</w:t>
      </w:r>
      <w:r w:rsidRPr="00435A66">
        <w:rPr>
          <w:rFonts w:ascii="ＭＳ 明朝" w:hAnsi="ＭＳ 明朝" w:hint="eastAsia"/>
          <w:bCs/>
          <w:kern w:val="0"/>
          <w:sz w:val="24"/>
        </w:rPr>
        <w:t>製品・サービスの概要</w:t>
      </w:r>
    </w:p>
    <w:p w14:paraId="2B116656" w14:textId="77777777" w:rsidR="00B70CAE" w:rsidRPr="00435A66" w:rsidRDefault="00B70CAE" w:rsidP="00B70CAE">
      <w:pPr>
        <w:suppressAutoHyphens/>
        <w:wordWrap w:val="0"/>
        <w:adjustRightInd w:val="0"/>
        <w:jc w:val="left"/>
        <w:textAlignment w:val="baseline"/>
        <w:rPr>
          <w:rFonts w:ascii="ＭＳ 明朝" w:hAnsi="ＭＳ 明朝" w:cs="ＭＳ 明朝"/>
          <w:kern w:val="0"/>
          <w:sz w:val="24"/>
          <w:szCs w:val="21"/>
        </w:rPr>
      </w:pPr>
    </w:p>
    <w:p w14:paraId="558FAAA3" w14:textId="77777777" w:rsidR="00B70CAE" w:rsidRPr="00435A66" w:rsidRDefault="00B70CAE" w:rsidP="00B70CAE">
      <w:pPr>
        <w:suppressAutoHyphens/>
        <w:wordWrap w:val="0"/>
        <w:adjustRightInd w:val="0"/>
        <w:jc w:val="left"/>
        <w:textAlignment w:val="baseline"/>
        <w:rPr>
          <w:rFonts w:ascii="ＭＳ 明朝" w:hAnsi="ＭＳ 明朝" w:cs="ＭＳ 明朝"/>
          <w:kern w:val="0"/>
          <w:sz w:val="24"/>
          <w:szCs w:val="21"/>
        </w:rPr>
      </w:pPr>
      <w:r w:rsidRPr="00435A66">
        <w:rPr>
          <w:rFonts w:ascii="ＭＳ 明朝" w:hAnsi="ＭＳ 明朝" w:cs="ＭＳ 明朝" w:hint="eastAsia"/>
          <w:kern w:val="0"/>
          <w:sz w:val="24"/>
          <w:szCs w:val="21"/>
        </w:rPr>
        <w:t>１　申請者情報</w:t>
      </w:r>
    </w:p>
    <w:tbl>
      <w:tblPr>
        <w:tblW w:w="9802" w:type="dxa"/>
        <w:tblInd w:w="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93"/>
        <w:gridCol w:w="8309"/>
      </w:tblGrid>
      <w:tr w:rsidR="00B70CAE" w:rsidRPr="00435A66" w14:paraId="14ED38F6" w14:textId="77777777" w:rsidTr="00435A66">
        <w:trPr>
          <w:trHeight w:val="680"/>
        </w:trPr>
        <w:tc>
          <w:tcPr>
            <w:tcW w:w="1493" w:type="dxa"/>
            <w:shd w:val="clear" w:color="auto" w:fill="F2F2F2"/>
            <w:vAlign w:val="center"/>
          </w:tcPr>
          <w:p w14:paraId="22DFF337" w14:textId="6C8CC2DB" w:rsidR="00B70CAE" w:rsidRPr="00435A66" w:rsidRDefault="00F30E75" w:rsidP="009449C4">
            <w:pPr>
              <w:suppressAutoHyphens/>
              <w:kinsoku w:val="0"/>
              <w:overflowPunct w:val="0"/>
              <w:autoSpaceDE w:val="0"/>
              <w:autoSpaceDN w:val="0"/>
              <w:adjustRightInd w:val="0"/>
              <w:spacing w:line="0" w:lineRule="atLeast"/>
              <w:ind w:left="210" w:hangingChars="100" w:hanging="210"/>
              <w:jc w:val="center"/>
              <w:textAlignment w:val="baseline"/>
              <w:rPr>
                <w:rFonts w:ascii="ＭＳ 明朝" w:hAnsi="ＭＳ 明朝"/>
                <w:kern w:val="0"/>
              </w:rPr>
            </w:pPr>
            <w:r>
              <w:rPr>
                <w:rFonts w:ascii="ＭＳ 明朝" w:hAnsi="ＭＳ 明朝" w:hint="eastAsia"/>
                <w:kern w:val="0"/>
              </w:rPr>
              <w:t>名称</w:t>
            </w:r>
          </w:p>
        </w:tc>
        <w:tc>
          <w:tcPr>
            <w:tcW w:w="8309" w:type="dxa"/>
            <w:vAlign w:val="center"/>
          </w:tcPr>
          <w:p w14:paraId="04824712" w14:textId="77777777" w:rsidR="00B70CAE" w:rsidRPr="00435A66" w:rsidRDefault="00B70CAE" w:rsidP="00B70CAE">
            <w:pPr>
              <w:suppressAutoHyphens/>
              <w:kinsoku w:val="0"/>
              <w:overflowPunct w:val="0"/>
              <w:autoSpaceDE w:val="0"/>
              <w:autoSpaceDN w:val="0"/>
              <w:adjustRightInd w:val="0"/>
              <w:spacing w:line="400" w:lineRule="exact"/>
              <w:textAlignment w:val="baseline"/>
              <w:rPr>
                <w:rFonts w:ascii="ＭＳ 明朝" w:hAnsi="ＭＳ 明朝" w:cs="ＭＳ 明朝"/>
                <w:kern w:val="0"/>
                <w:szCs w:val="16"/>
              </w:rPr>
            </w:pPr>
          </w:p>
        </w:tc>
      </w:tr>
      <w:tr w:rsidR="009449C4" w:rsidRPr="00435A66" w14:paraId="65CDFBF2" w14:textId="77777777" w:rsidTr="00435A66">
        <w:trPr>
          <w:trHeight w:val="680"/>
        </w:trPr>
        <w:tc>
          <w:tcPr>
            <w:tcW w:w="1493" w:type="dxa"/>
            <w:shd w:val="clear" w:color="auto" w:fill="F2F2F2"/>
            <w:vAlign w:val="center"/>
          </w:tcPr>
          <w:p w14:paraId="6BAEEA6A" w14:textId="2D2C4BF9" w:rsidR="009449C4" w:rsidRPr="00435A66" w:rsidRDefault="00F30E75" w:rsidP="00B70CAE">
            <w:pPr>
              <w:suppressAutoHyphens/>
              <w:kinsoku w:val="0"/>
              <w:overflowPunct w:val="0"/>
              <w:autoSpaceDE w:val="0"/>
              <w:autoSpaceDN w:val="0"/>
              <w:adjustRightInd w:val="0"/>
              <w:spacing w:line="0" w:lineRule="atLeast"/>
              <w:jc w:val="center"/>
              <w:textAlignment w:val="baseline"/>
              <w:rPr>
                <w:rFonts w:ascii="ＭＳ 明朝" w:hAnsi="ＭＳ 明朝"/>
                <w:kern w:val="0"/>
              </w:rPr>
            </w:pPr>
            <w:r>
              <w:rPr>
                <w:rFonts w:ascii="ＭＳ 明朝" w:hAnsi="ＭＳ 明朝" w:hint="eastAsia"/>
                <w:kern w:val="0"/>
              </w:rPr>
              <w:t>職・氏名</w:t>
            </w:r>
          </w:p>
        </w:tc>
        <w:tc>
          <w:tcPr>
            <w:tcW w:w="8309" w:type="dxa"/>
            <w:vAlign w:val="center"/>
          </w:tcPr>
          <w:p w14:paraId="00FF8640" w14:textId="77777777" w:rsidR="009449C4" w:rsidRPr="00435A66" w:rsidRDefault="009449C4" w:rsidP="00B70CAE">
            <w:pPr>
              <w:suppressAutoHyphens/>
              <w:kinsoku w:val="0"/>
              <w:overflowPunct w:val="0"/>
              <w:autoSpaceDE w:val="0"/>
              <w:autoSpaceDN w:val="0"/>
              <w:adjustRightInd w:val="0"/>
              <w:spacing w:line="400" w:lineRule="exact"/>
              <w:textAlignment w:val="baseline"/>
              <w:rPr>
                <w:rFonts w:ascii="ＭＳ 明朝" w:hAnsi="ＭＳ 明朝" w:cs="ＭＳ 明朝"/>
                <w:kern w:val="0"/>
                <w:szCs w:val="16"/>
              </w:rPr>
            </w:pPr>
          </w:p>
        </w:tc>
      </w:tr>
      <w:tr w:rsidR="00B70CAE" w:rsidRPr="00435A66" w14:paraId="065BAC2B" w14:textId="77777777" w:rsidTr="00435A66">
        <w:trPr>
          <w:trHeight w:val="680"/>
        </w:trPr>
        <w:tc>
          <w:tcPr>
            <w:tcW w:w="1493" w:type="dxa"/>
            <w:shd w:val="clear" w:color="auto" w:fill="F2F2F2"/>
            <w:vAlign w:val="center"/>
          </w:tcPr>
          <w:p w14:paraId="2A4763AF" w14:textId="77777777" w:rsidR="00B70CAE" w:rsidRPr="00435A66" w:rsidRDefault="00B70CAE" w:rsidP="00B70CAE">
            <w:pPr>
              <w:suppressAutoHyphens/>
              <w:kinsoku w:val="0"/>
              <w:overflowPunct w:val="0"/>
              <w:autoSpaceDE w:val="0"/>
              <w:autoSpaceDN w:val="0"/>
              <w:adjustRightInd w:val="0"/>
              <w:spacing w:line="0" w:lineRule="atLeast"/>
              <w:jc w:val="center"/>
              <w:textAlignment w:val="baseline"/>
              <w:rPr>
                <w:rFonts w:ascii="ＭＳ 明朝" w:hAnsi="ＭＳ 明朝"/>
                <w:kern w:val="0"/>
              </w:rPr>
            </w:pPr>
            <w:r w:rsidRPr="00435A66">
              <w:rPr>
                <w:rFonts w:ascii="ＭＳ 明朝" w:hAnsi="ＭＳ 明朝" w:hint="eastAsia"/>
                <w:kern w:val="0"/>
              </w:rPr>
              <w:t>設立年月日</w:t>
            </w:r>
          </w:p>
        </w:tc>
        <w:tc>
          <w:tcPr>
            <w:tcW w:w="8309" w:type="dxa"/>
            <w:vAlign w:val="center"/>
          </w:tcPr>
          <w:p w14:paraId="0FC7FDAE" w14:textId="77777777" w:rsidR="00B70CAE" w:rsidRPr="00435A66" w:rsidRDefault="00B70CAE" w:rsidP="00B70CAE">
            <w:pPr>
              <w:suppressAutoHyphens/>
              <w:kinsoku w:val="0"/>
              <w:overflowPunct w:val="0"/>
              <w:autoSpaceDE w:val="0"/>
              <w:autoSpaceDN w:val="0"/>
              <w:adjustRightInd w:val="0"/>
              <w:spacing w:line="400" w:lineRule="exact"/>
              <w:textAlignment w:val="baseline"/>
              <w:rPr>
                <w:rFonts w:ascii="ＭＳ 明朝" w:hAnsi="ＭＳ 明朝"/>
                <w:kern w:val="0"/>
              </w:rPr>
            </w:pPr>
            <w:r w:rsidRPr="00435A66">
              <w:rPr>
                <w:rFonts w:ascii="ＭＳ 明朝" w:hAnsi="ＭＳ 明朝" w:hint="eastAsia"/>
                <w:kern w:val="0"/>
              </w:rPr>
              <w:t xml:space="preserve">　　　　　　年　　　月　　　日</w:t>
            </w:r>
          </w:p>
        </w:tc>
      </w:tr>
      <w:tr w:rsidR="00B70CAE" w:rsidRPr="00435A66" w14:paraId="641C9256" w14:textId="77777777" w:rsidTr="00435A66">
        <w:trPr>
          <w:trHeight w:val="680"/>
        </w:trPr>
        <w:tc>
          <w:tcPr>
            <w:tcW w:w="1493" w:type="dxa"/>
            <w:shd w:val="clear" w:color="auto" w:fill="F2F2F2"/>
            <w:vAlign w:val="center"/>
          </w:tcPr>
          <w:p w14:paraId="05E8AAB1" w14:textId="77777777" w:rsidR="00B70CAE" w:rsidRPr="00435A66" w:rsidRDefault="00B70CAE" w:rsidP="00B70CAE">
            <w:pPr>
              <w:suppressAutoHyphens/>
              <w:kinsoku w:val="0"/>
              <w:overflowPunct w:val="0"/>
              <w:autoSpaceDE w:val="0"/>
              <w:autoSpaceDN w:val="0"/>
              <w:adjustRightInd w:val="0"/>
              <w:spacing w:line="0" w:lineRule="atLeast"/>
              <w:jc w:val="center"/>
              <w:textAlignment w:val="baseline"/>
              <w:rPr>
                <w:rFonts w:ascii="ＭＳ 明朝" w:hAnsi="ＭＳ 明朝"/>
                <w:kern w:val="0"/>
              </w:rPr>
            </w:pPr>
            <w:r w:rsidRPr="00435A66">
              <w:rPr>
                <w:rFonts w:ascii="ＭＳ 明朝" w:hAnsi="ＭＳ 明朝" w:hint="eastAsia"/>
                <w:kern w:val="0"/>
              </w:rPr>
              <w:t>本社(本店)</w:t>
            </w:r>
          </w:p>
          <w:p w14:paraId="49E8FD33" w14:textId="77777777" w:rsidR="00B70CAE" w:rsidRPr="00435A66" w:rsidRDefault="00B70CAE" w:rsidP="00B70CAE">
            <w:pPr>
              <w:suppressAutoHyphens/>
              <w:kinsoku w:val="0"/>
              <w:overflowPunct w:val="0"/>
              <w:autoSpaceDE w:val="0"/>
              <w:autoSpaceDN w:val="0"/>
              <w:adjustRightInd w:val="0"/>
              <w:spacing w:line="0" w:lineRule="atLeast"/>
              <w:jc w:val="center"/>
              <w:textAlignment w:val="baseline"/>
              <w:rPr>
                <w:rFonts w:ascii="ＭＳ 明朝" w:hAnsi="ＭＳ 明朝"/>
                <w:kern w:val="0"/>
              </w:rPr>
            </w:pPr>
            <w:r w:rsidRPr="00435A66">
              <w:rPr>
                <w:rFonts w:ascii="ＭＳ 明朝" w:hAnsi="ＭＳ 明朝" w:hint="eastAsia"/>
                <w:kern w:val="0"/>
              </w:rPr>
              <w:t>所　在　地</w:t>
            </w:r>
          </w:p>
        </w:tc>
        <w:tc>
          <w:tcPr>
            <w:tcW w:w="8309" w:type="dxa"/>
            <w:vAlign w:val="center"/>
          </w:tcPr>
          <w:p w14:paraId="0A467083" w14:textId="77777777" w:rsidR="00B70CAE" w:rsidRPr="00435A66" w:rsidRDefault="00B70CAE" w:rsidP="00B70CAE">
            <w:pPr>
              <w:suppressAutoHyphens/>
              <w:kinsoku w:val="0"/>
              <w:overflowPunct w:val="0"/>
              <w:autoSpaceDE w:val="0"/>
              <w:autoSpaceDN w:val="0"/>
              <w:adjustRightInd w:val="0"/>
              <w:spacing w:line="400" w:lineRule="exact"/>
              <w:textAlignment w:val="baseline"/>
              <w:rPr>
                <w:rFonts w:ascii="ＭＳ 明朝" w:hAnsi="ＭＳ 明朝"/>
                <w:kern w:val="0"/>
              </w:rPr>
            </w:pPr>
            <w:r w:rsidRPr="00435A66">
              <w:rPr>
                <w:rFonts w:ascii="ＭＳ 明朝" w:hAnsi="ＭＳ 明朝" w:hint="eastAsia"/>
                <w:kern w:val="0"/>
              </w:rPr>
              <w:t xml:space="preserve">〒 </w:t>
            </w:r>
            <w:r w:rsidRPr="00435A66">
              <w:rPr>
                <w:rFonts w:ascii="ＭＳ 明朝" w:hAnsi="ＭＳ 明朝"/>
                <w:kern w:val="0"/>
              </w:rPr>
              <w:t xml:space="preserve">  </w:t>
            </w:r>
            <w:r w:rsidRPr="00435A66">
              <w:rPr>
                <w:rFonts w:ascii="ＭＳ 明朝" w:hAnsi="ＭＳ 明朝" w:hint="eastAsia"/>
                <w:kern w:val="0"/>
              </w:rPr>
              <w:t xml:space="preserve">　</w:t>
            </w:r>
            <w:r w:rsidRPr="00435A66">
              <w:rPr>
                <w:rFonts w:ascii="ＭＳ 明朝" w:hAnsi="ＭＳ 明朝"/>
                <w:kern w:val="0"/>
              </w:rPr>
              <w:t xml:space="preserve">-    </w:t>
            </w:r>
          </w:p>
          <w:p w14:paraId="4B57030B" w14:textId="77777777" w:rsidR="00B70CAE" w:rsidRPr="00435A66" w:rsidRDefault="00B70CAE" w:rsidP="00B70CAE">
            <w:pPr>
              <w:suppressAutoHyphens/>
              <w:kinsoku w:val="0"/>
              <w:overflowPunct w:val="0"/>
              <w:autoSpaceDE w:val="0"/>
              <w:autoSpaceDN w:val="0"/>
              <w:adjustRightInd w:val="0"/>
              <w:spacing w:line="400" w:lineRule="exact"/>
              <w:textAlignment w:val="baseline"/>
              <w:rPr>
                <w:rFonts w:ascii="ＭＳ 明朝" w:hAnsi="ＭＳ 明朝"/>
                <w:kern w:val="0"/>
              </w:rPr>
            </w:pPr>
          </w:p>
        </w:tc>
      </w:tr>
      <w:tr w:rsidR="00B70CAE" w:rsidRPr="00435A66" w14:paraId="397C99E1" w14:textId="77777777" w:rsidTr="009C7519">
        <w:trPr>
          <w:trHeight w:val="980"/>
        </w:trPr>
        <w:tc>
          <w:tcPr>
            <w:tcW w:w="1493" w:type="dxa"/>
            <w:shd w:val="clear" w:color="auto" w:fill="F2F2F2"/>
            <w:vAlign w:val="center"/>
          </w:tcPr>
          <w:p w14:paraId="3726E92D" w14:textId="77777777" w:rsidR="00B70CAE" w:rsidRPr="00435A66" w:rsidRDefault="00B70CAE" w:rsidP="00B70CAE">
            <w:pPr>
              <w:suppressAutoHyphens/>
              <w:kinsoku w:val="0"/>
              <w:overflowPunct w:val="0"/>
              <w:autoSpaceDE w:val="0"/>
              <w:autoSpaceDN w:val="0"/>
              <w:adjustRightInd w:val="0"/>
              <w:spacing w:line="0" w:lineRule="atLeast"/>
              <w:jc w:val="center"/>
              <w:textAlignment w:val="baseline"/>
              <w:rPr>
                <w:rFonts w:ascii="ＭＳ 明朝" w:hAnsi="ＭＳ 明朝"/>
                <w:kern w:val="0"/>
              </w:rPr>
            </w:pPr>
            <w:r w:rsidRPr="00435A66">
              <w:rPr>
                <w:rFonts w:ascii="ＭＳ 明朝" w:hAnsi="ＭＳ 明朝" w:hint="eastAsia"/>
                <w:kern w:val="0"/>
              </w:rPr>
              <w:t>県内事業所</w:t>
            </w:r>
          </w:p>
          <w:p w14:paraId="6ACC2775" w14:textId="77777777" w:rsidR="00B70CAE" w:rsidRPr="00435A66" w:rsidRDefault="00B70CAE" w:rsidP="00B70CAE">
            <w:pPr>
              <w:suppressAutoHyphens/>
              <w:kinsoku w:val="0"/>
              <w:overflowPunct w:val="0"/>
              <w:autoSpaceDE w:val="0"/>
              <w:autoSpaceDN w:val="0"/>
              <w:adjustRightInd w:val="0"/>
              <w:spacing w:line="0" w:lineRule="atLeast"/>
              <w:jc w:val="center"/>
              <w:textAlignment w:val="baseline"/>
              <w:rPr>
                <w:rFonts w:ascii="ＭＳ 明朝" w:hAnsi="ＭＳ 明朝"/>
                <w:kern w:val="0"/>
              </w:rPr>
            </w:pPr>
            <w:r w:rsidRPr="00435A66">
              <w:rPr>
                <w:rFonts w:ascii="ＭＳ 明朝" w:hAnsi="ＭＳ 明朝" w:hint="eastAsia"/>
                <w:kern w:val="0"/>
              </w:rPr>
              <w:t>所　在　地</w:t>
            </w:r>
          </w:p>
        </w:tc>
        <w:tc>
          <w:tcPr>
            <w:tcW w:w="8309" w:type="dxa"/>
          </w:tcPr>
          <w:p w14:paraId="3512919D" w14:textId="77777777" w:rsidR="00B70CAE" w:rsidRPr="00435A66" w:rsidRDefault="00B70CAE" w:rsidP="00B70CAE">
            <w:pPr>
              <w:suppressAutoHyphens/>
              <w:kinsoku w:val="0"/>
              <w:overflowPunct w:val="0"/>
              <w:autoSpaceDE w:val="0"/>
              <w:autoSpaceDN w:val="0"/>
              <w:adjustRightInd w:val="0"/>
              <w:spacing w:line="360" w:lineRule="auto"/>
              <w:textAlignment w:val="baseline"/>
              <w:rPr>
                <w:rFonts w:ascii="ＭＳ 明朝" w:hAnsi="ＭＳ 明朝"/>
                <w:kern w:val="0"/>
              </w:rPr>
            </w:pPr>
            <w:r w:rsidRPr="00435A66">
              <w:rPr>
                <w:rFonts w:ascii="ＭＳ 明朝" w:hAnsi="ＭＳ 明朝" w:hint="eastAsia"/>
                <w:kern w:val="0"/>
              </w:rPr>
              <w:t xml:space="preserve">〒 </w:t>
            </w:r>
            <w:r w:rsidRPr="00435A66">
              <w:rPr>
                <w:rFonts w:ascii="ＭＳ 明朝" w:hAnsi="ＭＳ 明朝"/>
                <w:kern w:val="0"/>
              </w:rPr>
              <w:t xml:space="preserve">  </w:t>
            </w:r>
            <w:r w:rsidRPr="00435A66">
              <w:rPr>
                <w:rFonts w:ascii="ＭＳ 明朝" w:hAnsi="ＭＳ 明朝" w:hint="eastAsia"/>
                <w:kern w:val="0"/>
              </w:rPr>
              <w:t xml:space="preserve">　</w:t>
            </w:r>
            <w:r w:rsidRPr="00435A66">
              <w:rPr>
                <w:rFonts w:ascii="ＭＳ 明朝" w:hAnsi="ＭＳ 明朝"/>
                <w:kern w:val="0"/>
              </w:rPr>
              <w:t>-</w:t>
            </w:r>
          </w:p>
          <w:p w14:paraId="24691345" w14:textId="77777777" w:rsidR="00B70CAE" w:rsidRPr="00435A66" w:rsidRDefault="00B70CAE" w:rsidP="00B70CAE">
            <w:pPr>
              <w:suppressAutoHyphens/>
              <w:kinsoku w:val="0"/>
              <w:overflowPunct w:val="0"/>
              <w:autoSpaceDE w:val="0"/>
              <w:autoSpaceDN w:val="0"/>
              <w:adjustRightInd w:val="0"/>
              <w:spacing w:line="360" w:lineRule="auto"/>
              <w:textAlignment w:val="baseline"/>
              <w:rPr>
                <w:rFonts w:ascii="ＭＳ 明朝" w:hAnsi="ＭＳ 明朝"/>
                <w:kern w:val="0"/>
              </w:rPr>
            </w:pPr>
          </w:p>
          <w:p w14:paraId="6E1512BC" w14:textId="77777777" w:rsidR="00B70CAE" w:rsidRPr="00435A66" w:rsidRDefault="00B70CAE" w:rsidP="00B70CAE">
            <w:pPr>
              <w:suppressAutoHyphens/>
              <w:kinsoku w:val="0"/>
              <w:overflowPunct w:val="0"/>
              <w:autoSpaceDE w:val="0"/>
              <w:autoSpaceDN w:val="0"/>
              <w:adjustRightInd w:val="0"/>
              <w:spacing w:line="360" w:lineRule="auto"/>
              <w:textAlignment w:val="baseline"/>
              <w:rPr>
                <w:rFonts w:ascii="ＭＳ 明朝" w:hAnsi="ＭＳ 明朝"/>
                <w:kern w:val="0"/>
              </w:rPr>
            </w:pPr>
            <w:r w:rsidRPr="00435A66">
              <w:rPr>
                <w:rFonts w:ascii="ＭＳ 明朝" w:hAnsi="ＭＳ 明朝" w:hint="eastAsia"/>
                <w:kern w:val="0"/>
                <w:sz w:val="18"/>
              </w:rPr>
              <w:t>※　本社（本店）が県外の場合にのみ記入。</w:t>
            </w:r>
          </w:p>
        </w:tc>
      </w:tr>
      <w:tr w:rsidR="00BA4679" w:rsidRPr="00435A66" w14:paraId="6BDDBE71" w14:textId="77777777" w:rsidTr="009C7519">
        <w:trPr>
          <w:trHeight w:val="1077"/>
        </w:trPr>
        <w:tc>
          <w:tcPr>
            <w:tcW w:w="1493" w:type="dxa"/>
            <w:shd w:val="clear" w:color="auto" w:fill="F2F2F2"/>
            <w:vAlign w:val="center"/>
          </w:tcPr>
          <w:p w14:paraId="7C280FA5" w14:textId="77777777" w:rsidR="00BA4679" w:rsidRPr="00435A66" w:rsidRDefault="00BA4679" w:rsidP="00B70CAE">
            <w:pPr>
              <w:suppressAutoHyphens/>
              <w:kinsoku w:val="0"/>
              <w:overflowPunct w:val="0"/>
              <w:autoSpaceDE w:val="0"/>
              <w:autoSpaceDN w:val="0"/>
              <w:adjustRightInd w:val="0"/>
              <w:spacing w:line="0" w:lineRule="atLeast"/>
              <w:jc w:val="center"/>
              <w:textAlignment w:val="baseline"/>
              <w:rPr>
                <w:rFonts w:ascii="ＭＳ 明朝" w:hAnsi="ＭＳ 明朝"/>
                <w:kern w:val="0"/>
              </w:rPr>
            </w:pPr>
            <w:r w:rsidRPr="00435A66">
              <w:rPr>
                <w:rFonts w:ascii="ＭＳ 明朝" w:hAnsi="ＭＳ 明朝" w:hint="eastAsia"/>
                <w:kern w:val="0"/>
              </w:rPr>
              <w:t>連　絡　先</w:t>
            </w:r>
          </w:p>
        </w:tc>
        <w:tc>
          <w:tcPr>
            <w:tcW w:w="8309" w:type="dxa"/>
            <w:vAlign w:val="center"/>
          </w:tcPr>
          <w:p w14:paraId="2FB5E9F0" w14:textId="76F32C38" w:rsidR="001678F2" w:rsidRPr="00435A66" w:rsidRDefault="001678F2" w:rsidP="001678F2">
            <w:pPr>
              <w:rPr>
                <w:rFonts w:ascii="ＭＳ 明朝" w:hAnsi="ＭＳ 明朝"/>
                <w:color w:val="000000"/>
                <w:szCs w:val="21"/>
              </w:rPr>
            </w:pPr>
            <w:r w:rsidRPr="00435A66">
              <w:rPr>
                <w:rFonts w:ascii="ＭＳ 明朝" w:hAnsi="ＭＳ 明朝" w:hint="eastAsia"/>
                <w:color w:val="000000"/>
                <w:szCs w:val="21"/>
              </w:rPr>
              <w:t>TEL：</w:t>
            </w:r>
          </w:p>
          <w:p w14:paraId="52178889" w14:textId="6B63FEA6" w:rsidR="00BA4679" w:rsidRPr="00435A66" w:rsidRDefault="001678F2" w:rsidP="001678F2">
            <w:pPr>
              <w:suppressAutoHyphens/>
              <w:kinsoku w:val="0"/>
              <w:overflowPunct w:val="0"/>
              <w:autoSpaceDE w:val="0"/>
              <w:autoSpaceDN w:val="0"/>
              <w:adjustRightInd w:val="0"/>
              <w:jc w:val="left"/>
              <w:textAlignment w:val="baseline"/>
              <w:rPr>
                <w:rFonts w:ascii="ＭＳ 明朝" w:hAnsi="ＭＳ 明朝" w:cs="ＭＳ 明朝"/>
                <w:kern w:val="0"/>
                <w:szCs w:val="16"/>
              </w:rPr>
            </w:pPr>
            <w:r w:rsidRPr="00435A66">
              <w:rPr>
                <w:rFonts w:ascii="ＭＳ 明朝" w:hAnsi="ＭＳ 明朝" w:hint="eastAsia"/>
                <w:color w:val="000000"/>
                <w:szCs w:val="21"/>
              </w:rPr>
              <w:t>Mail：</w:t>
            </w:r>
          </w:p>
        </w:tc>
      </w:tr>
      <w:tr w:rsidR="00B70CAE" w:rsidRPr="00435A66" w14:paraId="57CE9B17" w14:textId="77777777" w:rsidTr="009C7519">
        <w:trPr>
          <w:trHeight w:val="1263"/>
        </w:trPr>
        <w:tc>
          <w:tcPr>
            <w:tcW w:w="1493" w:type="dxa"/>
            <w:shd w:val="clear" w:color="auto" w:fill="F2F2F2"/>
            <w:vAlign w:val="center"/>
          </w:tcPr>
          <w:p w14:paraId="1D8D8992" w14:textId="77777777" w:rsidR="00B70CAE" w:rsidRPr="00435A66" w:rsidRDefault="00B70CAE" w:rsidP="00B70CAE">
            <w:pPr>
              <w:suppressAutoHyphens/>
              <w:kinsoku w:val="0"/>
              <w:overflowPunct w:val="0"/>
              <w:autoSpaceDE w:val="0"/>
              <w:autoSpaceDN w:val="0"/>
              <w:adjustRightInd w:val="0"/>
              <w:spacing w:line="0" w:lineRule="atLeast"/>
              <w:jc w:val="center"/>
              <w:textAlignment w:val="baseline"/>
              <w:rPr>
                <w:rFonts w:ascii="ＭＳ 明朝" w:hAnsi="ＭＳ 明朝"/>
                <w:kern w:val="0"/>
              </w:rPr>
            </w:pPr>
            <w:r w:rsidRPr="00435A66">
              <w:rPr>
                <w:rFonts w:ascii="ＭＳ 明朝" w:hAnsi="ＭＳ 明朝" w:hint="eastAsia"/>
                <w:kern w:val="0"/>
              </w:rPr>
              <w:t>申 請 要 件</w:t>
            </w:r>
          </w:p>
          <w:p w14:paraId="59E378D5" w14:textId="77777777" w:rsidR="00B70CAE" w:rsidRPr="00435A66" w:rsidRDefault="00B70CAE" w:rsidP="00B70CAE">
            <w:pPr>
              <w:suppressAutoHyphens/>
              <w:kinsoku w:val="0"/>
              <w:overflowPunct w:val="0"/>
              <w:autoSpaceDE w:val="0"/>
              <w:autoSpaceDN w:val="0"/>
              <w:adjustRightInd w:val="0"/>
              <w:spacing w:line="0" w:lineRule="atLeast"/>
              <w:jc w:val="center"/>
              <w:textAlignment w:val="baseline"/>
              <w:rPr>
                <w:rFonts w:ascii="ＭＳ 明朝" w:hAnsi="ＭＳ 明朝"/>
                <w:kern w:val="0"/>
              </w:rPr>
            </w:pPr>
            <w:r w:rsidRPr="00435A66">
              <w:rPr>
                <w:rFonts w:ascii="ＭＳ 明朝" w:hAnsi="ＭＳ 明朝" w:hint="eastAsia"/>
                <w:kern w:val="0"/>
              </w:rPr>
              <w:t>の　該  当</w:t>
            </w:r>
          </w:p>
          <w:p w14:paraId="0FF40FF0" w14:textId="51257BD2" w:rsidR="00B70CAE" w:rsidRPr="00435A66" w:rsidRDefault="00B70CAE" w:rsidP="009C7519">
            <w:pPr>
              <w:suppressAutoHyphens/>
              <w:kinsoku w:val="0"/>
              <w:overflowPunct w:val="0"/>
              <w:autoSpaceDE w:val="0"/>
              <w:autoSpaceDN w:val="0"/>
              <w:adjustRightInd w:val="0"/>
              <w:spacing w:line="0" w:lineRule="atLeast"/>
              <w:jc w:val="left"/>
              <w:textAlignment w:val="baseline"/>
              <w:rPr>
                <w:rFonts w:ascii="ＭＳ 明朝" w:hAnsi="ＭＳ 明朝"/>
                <w:kern w:val="0"/>
                <w:sz w:val="16"/>
                <w:szCs w:val="20"/>
              </w:rPr>
            </w:pPr>
            <w:r w:rsidRPr="00435A66">
              <w:rPr>
                <w:rFonts w:ascii="ＭＳ 明朝" w:hAnsi="ＭＳ 明朝" w:hint="eastAsia"/>
                <w:kern w:val="0"/>
                <w:sz w:val="16"/>
                <w:szCs w:val="20"/>
              </w:rPr>
              <w:t>※</w:t>
            </w:r>
            <w:r w:rsidR="009C7519" w:rsidRPr="00435A66">
              <w:rPr>
                <w:rFonts w:ascii="ＭＳ 明朝" w:hAnsi="ＭＳ 明朝" w:hint="eastAsia"/>
                <w:kern w:val="0"/>
                <w:sz w:val="16"/>
                <w:szCs w:val="20"/>
              </w:rPr>
              <w:t>該当するもの全てに✓</w:t>
            </w:r>
          </w:p>
        </w:tc>
        <w:tc>
          <w:tcPr>
            <w:tcW w:w="8309" w:type="dxa"/>
            <w:vAlign w:val="center"/>
          </w:tcPr>
          <w:p w14:paraId="211427B5" w14:textId="77777777" w:rsidR="00B70CAE" w:rsidRPr="00435A66" w:rsidRDefault="009144DC" w:rsidP="00B70CAE">
            <w:pPr>
              <w:suppressAutoHyphens/>
              <w:kinsoku w:val="0"/>
              <w:overflowPunct w:val="0"/>
              <w:autoSpaceDE w:val="0"/>
              <w:autoSpaceDN w:val="0"/>
              <w:adjustRightInd w:val="0"/>
              <w:spacing w:line="276" w:lineRule="auto"/>
              <w:jc w:val="left"/>
              <w:textAlignment w:val="baseline"/>
              <w:rPr>
                <w:rFonts w:ascii="ＭＳ 明朝" w:hAnsi="ＭＳ 明朝" w:cs="ＭＳ 明朝"/>
                <w:kern w:val="0"/>
                <w:szCs w:val="16"/>
              </w:rPr>
            </w:pPr>
            <w:sdt>
              <w:sdtPr>
                <w:rPr>
                  <w:rFonts w:ascii="ＭＳ 明朝" w:hAnsi="ＭＳ 明朝" w:cs="ＭＳ 明朝" w:hint="eastAsia"/>
                  <w:kern w:val="0"/>
                  <w:szCs w:val="16"/>
                </w:rPr>
                <w:id w:val="-1457333144"/>
                <w14:checkbox>
                  <w14:checked w14:val="0"/>
                  <w14:checkedState w14:val="0052" w14:font="Wingdings 2"/>
                  <w14:uncheckedState w14:val="2610" w14:font="ＭＳ ゴシック"/>
                </w14:checkbox>
              </w:sdtPr>
              <w:sdtEndPr/>
              <w:sdtContent>
                <w:r w:rsidR="00B70CAE" w:rsidRPr="00435A66">
                  <w:rPr>
                    <w:rFonts w:ascii="ＭＳ 明朝" w:hAnsi="ＭＳ 明朝" w:cs="ＭＳ 明朝" w:hint="eastAsia"/>
                    <w:kern w:val="0"/>
                    <w:szCs w:val="16"/>
                  </w:rPr>
                  <w:t>☐</w:t>
                </w:r>
              </w:sdtContent>
            </w:sdt>
            <w:r w:rsidR="00B70CAE" w:rsidRPr="00435A66">
              <w:rPr>
                <w:rFonts w:ascii="ＭＳ 明朝" w:hAnsi="ＭＳ 明朝" w:cs="ＭＳ 明朝" w:hint="eastAsia"/>
                <w:kern w:val="0"/>
                <w:szCs w:val="16"/>
              </w:rPr>
              <w:t xml:space="preserve"> J-Startup選定企業</w:t>
            </w:r>
          </w:p>
          <w:p w14:paraId="1D44031A" w14:textId="77777777" w:rsidR="00B70CAE" w:rsidRPr="00435A66" w:rsidRDefault="009144DC" w:rsidP="00B70CAE">
            <w:pPr>
              <w:suppressAutoHyphens/>
              <w:kinsoku w:val="0"/>
              <w:overflowPunct w:val="0"/>
              <w:autoSpaceDE w:val="0"/>
              <w:autoSpaceDN w:val="0"/>
              <w:adjustRightInd w:val="0"/>
              <w:spacing w:line="276" w:lineRule="auto"/>
              <w:jc w:val="left"/>
              <w:textAlignment w:val="baseline"/>
              <w:rPr>
                <w:rFonts w:ascii="ＭＳ 明朝" w:hAnsi="ＭＳ 明朝" w:cs="ＭＳ 明朝"/>
                <w:kern w:val="0"/>
                <w:szCs w:val="16"/>
              </w:rPr>
            </w:pPr>
            <w:sdt>
              <w:sdtPr>
                <w:rPr>
                  <w:rFonts w:ascii="ＭＳ 明朝" w:hAnsi="ＭＳ 明朝" w:cs="ＭＳ 明朝" w:hint="eastAsia"/>
                  <w:kern w:val="0"/>
                  <w:szCs w:val="16"/>
                </w:rPr>
                <w:id w:val="-185297257"/>
                <w14:checkbox>
                  <w14:checked w14:val="0"/>
                  <w14:checkedState w14:val="0052" w14:font="Wingdings 2"/>
                  <w14:uncheckedState w14:val="2610" w14:font="ＭＳ ゴシック"/>
                </w14:checkbox>
              </w:sdtPr>
              <w:sdtEndPr/>
              <w:sdtContent>
                <w:r w:rsidR="00B70CAE" w:rsidRPr="00435A66">
                  <w:rPr>
                    <w:rFonts w:ascii="ＭＳ 明朝" w:hAnsi="ＭＳ 明朝" w:cs="ＭＳ 明朝" w:hint="eastAsia"/>
                    <w:kern w:val="0"/>
                    <w:szCs w:val="16"/>
                  </w:rPr>
                  <w:t>☐</w:t>
                </w:r>
              </w:sdtContent>
            </w:sdt>
            <w:r w:rsidR="00B70CAE" w:rsidRPr="00435A66">
              <w:rPr>
                <w:rFonts w:ascii="ＭＳ 明朝" w:hAnsi="ＭＳ 明朝" w:cs="ＭＳ 明朝" w:hint="eastAsia"/>
                <w:kern w:val="0"/>
                <w:szCs w:val="16"/>
              </w:rPr>
              <w:t xml:space="preserve"> J-Startup WEST選定企業</w:t>
            </w:r>
          </w:p>
          <w:p w14:paraId="5537C6B3" w14:textId="77777777" w:rsidR="00B70CAE" w:rsidRPr="00435A66" w:rsidRDefault="009144DC" w:rsidP="00B70CAE">
            <w:pPr>
              <w:suppressAutoHyphens/>
              <w:kinsoku w:val="0"/>
              <w:overflowPunct w:val="0"/>
              <w:autoSpaceDE w:val="0"/>
              <w:autoSpaceDN w:val="0"/>
              <w:adjustRightInd w:val="0"/>
              <w:spacing w:line="276" w:lineRule="auto"/>
              <w:jc w:val="left"/>
              <w:textAlignment w:val="baseline"/>
              <w:rPr>
                <w:rFonts w:ascii="ＭＳ 明朝" w:hAnsi="ＭＳ 明朝" w:cs="ＭＳ 明朝"/>
                <w:kern w:val="0"/>
                <w:szCs w:val="16"/>
              </w:rPr>
            </w:pPr>
            <w:sdt>
              <w:sdtPr>
                <w:rPr>
                  <w:rFonts w:ascii="ＭＳ 明朝" w:hAnsi="ＭＳ 明朝" w:cs="ＭＳ 明朝" w:hint="eastAsia"/>
                  <w:kern w:val="0"/>
                  <w:szCs w:val="16"/>
                </w:rPr>
                <w:id w:val="-2037270142"/>
                <w14:checkbox>
                  <w14:checked w14:val="0"/>
                  <w14:checkedState w14:val="0052" w14:font="Wingdings 2"/>
                  <w14:uncheckedState w14:val="2610" w14:font="ＭＳ ゴシック"/>
                </w14:checkbox>
              </w:sdtPr>
              <w:sdtEndPr/>
              <w:sdtContent>
                <w:r w:rsidR="00B70CAE" w:rsidRPr="00435A66">
                  <w:rPr>
                    <w:rFonts w:ascii="ＭＳ 明朝" w:hAnsi="ＭＳ 明朝" w:cs="ＭＳ 明朝" w:hint="eastAsia"/>
                    <w:kern w:val="0"/>
                    <w:szCs w:val="16"/>
                  </w:rPr>
                  <w:t>☐</w:t>
                </w:r>
              </w:sdtContent>
            </w:sdt>
            <w:r w:rsidR="00B70CAE" w:rsidRPr="00435A66">
              <w:rPr>
                <w:rFonts w:ascii="ＭＳ 明朝" w:hAnsi="ＭＳ 明朝" w:cs="ＭＳ 明朝" w:hint="eastAsia"/>
                <w:kern w:val="0"/>
                <w:szCs w:val="16"/>
              </w:rPr>
              <w:t xml:space="preserve"> 香川県ビジネスチャレンジコンペ受賞企業</w:t>
            </w:r>
          </w:p>
        </w:tc>
      </w:tr>
      <w:tr w:rsidR="00B70CAE" w:rsidRPr="00435A66" w14:paraId="12104271" w14:textId="77777777" w:rsidTr="009C7519">
        <w:trPr>
          <w:trHeight w:val="5936"/>
        </w:trPr>
        <w:tc>
          <w:tcPr>
            <w:tcW w:w="1493" w:type="dxa"/>
            <w:shd w:val="clear" w:color="auto" w:fill="F2F2F2"/>
            <w:vAlign w:val="center"/>
          </w:tcPr>
          <w:p w14:paraId="2C20A7EF" w14:textId="77777777" w:rsidR="00B70CAE" w:rsidRPr="00435A66" w:rsidRDefault="00B70CAE" w:rsidP="00B70CAE">
            <w:pPr>
              <w:suppressAutoHyphens/>
              <w:kinsoku w:val="0"/>
              <w:overflowPunct w:val="0"/>
              <w:autoSpaceDE w:val="0"/>
              <w:autoSpaceDN w:val="0"/>
              <w:adjustRightInd w:val="0"/>
              <w:spacing w:line="0" w:lineRule="atLeast"/>
              <w:jc w:val="center"/>
              <w:textAlignment w:val="baseline"/>
              <w:rPr>
                <w:rFonts w:ascii="ＭＳ 明朝" w:hAnsi="ＭＳ 明朝"/>
                <w:kern w:val="0"/>
              </w:rPr>
            </w:pPr>
            <w:r w:rsidRPr="00435A66">
              <w:rPr>
                <w:rFonts w:ascii="ＭＳ 明朝" w:hAnsi="ＭＳ 明朝" w:hint="eastAsia"/>
                <w:kern w:val="0"/>
              </w:rPr>
              <w:t>申請に係る</w:t>
            </w:r>
          </w:p>
          <w:p w14:paraId="7BD748D9" w14:textId="77777777" w:rsidR="00B70CAE" w:rsidRPr="00435A66" w:rsidRDefault="00B70CAE" w:rsidP="00B70CAE">
            <w:pPr>
              <w:suppressAutoHyphens/>
              <w:kinsoku w:val="0"/>
              <w:overflowPunct w:val="0"/>
              <w:autoSpaceDE w:val="0"/>
              <w:autoSpaceDN w:val="0"/>
              <w:adjustRightInd w:val="0"/>
              <w:spacing w:line="0" w:lineRule="atLeast"/>
              <w:jc w:val="center"/>
              <w:textAlignment w:val="baseline"/>
              <w:rPr>
                <w:rFonts w:ascii="ＭＳ 明朝" w:hAnsi="ＭＳ 明朝"/>
                <w:kern w:val="0"/>
              </w:rPr>
            </w:pPr>
            <w:r w:rsidRPr="00435A66">
              <w:rPr>
                <w:rFonts w:ascii="ＭＳ 明朝" w:hAnsi="ＭＳ 明朝" w:hint="eastAsia"/>
                <w:kern w:val="0"/>
              </w:rPr>
              <w:t>誓約</w:t>
            </w:r>
          </w:p>
          <w:p w14:paraId="0D12A28C" w14:textId="77777777" w:rsidR="00B70CAE" w:rsidRPr="00435A66" w:rsidRDefault="00B70CAE" w:rsidP="00B70CAE">
            <w:pPr>
              <w:suppressAutoHyphens/>
              <w:kinsoku w:val="0"/>
              <w:overflowPunct w:val="0"/>
              <w:autoSpaceDE w:val="0"/>
              <w:autoSpaceDN w:val="0"/>
              <w:adjustRightInd w:val="0"/>
              <w:spacing w:line="0" w:lineRule="atLeast"/>
              <w:jc w:val="center"/>
              <w:textAlignment w:val="baseline"/>
              <w:rPr>
                <w:rFonts w:ascii="ＭＳ 明朝" w:hAnsi="ＭＳ 明朝"/>
                <w:kern w:val="0"/>
              </w:rPr>
            </w:pPr>
          </w:p>
          <w:p w14:paraId="5B76051E" w14:textId="0D4E149E" w:rsidR="00B70CAE" w:rsidRPr="00435A66" w:rsidRDefault="00B70CAE" w:rsidP="009C7519">
            <w:pPr>
              <w:suppressAutoHyphens/>
              <w:kinsoku w:val="0"/>
              <w:overflowPunct w:val="0"/>
              <w:autoSpaceDE w:val="0"/>
              <w:autoSpaceDN w:val="0"/>
              <w:adjustRightInd w:val="0"/>
              <w:spacing w:line="0" w:lineRule="atLeast"/>
              <w:jc w:val="left"/>
              <w:textAlignment w:val="baseline"/>
              <w:rPr>
                <w:rFonts w:ascii="ＭＳ 明朝" w:hAnsi="ＭＳ 明朝"/>
                <w:kern w:val="0"/>
                <w:sz w:val="16"/>
                <w:szCs w:val="20"/>
              </w:rPr>
            </w:pPr>
            <w:r w:rsidRPr="00435A66">
              <w:rPr>
                <w:rFonts w:ascii="ＭＳ 明朝" w:hAnsi="ＭＳ 明朝" w:hint="eastAsia"/>
                <w:kern w:val="0"/>
                <w:sz w:val="16"/>
                <w:szCs w:val="20"/>
              </w:rPr>
              <w:t>※</w:t>
            </w:r>
            <w:r w:rsidR="009C7519" w:rsidRPr="00435A66">
              <w:rPr>
                <w:rFonts w:ascii="ＭＳ 明朝" w:hAnsi="ＭＳ 明朝" w:hint="eastAsia"/>
                <w:kern w:val="0"/>
                <w:sz w:val="16"/>
                <w:szCs w:val="20"/>
              </w:rPr>
              <w:t>該当するもの全てに✓</w:t>
            </w:r>
          </w:p>
        </w:tc>
        <w:tc>
          <w:tcPr>
            <w:tcW w:w="8309" w:type="dxa"/>
            <w:vAlign w:val="center"/>
          </w:tcPr>
          <w:p w14:paraId="59AF3247" w14:textId="0A21B252" w:rsidR="00B70CAE" w:rsidRPr="00435A66" w:rsidRDefault="00B70CAE" w:rsidP="00B70CAE">
            <w:pPr>
              <w:suppressAutoHyphens/>
              <w:kinsoku w:val="0"/>
              <w:overflowPunct w:val="0"/>
              <w:spacing w:afterLines="50" w:after="170"/>
              <w:ind w:firstLineChars="100" w:firstLine="210"/>
              <w:textAlignment w:val="baseline"/>
              <w:rPr>
                <w:rFonts w:ascii="ＭＳ 明朝" w:hAnsi="ＭＳ 明朝" w:cs="ＭＳ 明朝"/>
                <w:color w:val="000000"/>
                <w:kern w:val="0"/>
                <w:szCs w:val="21"/>
              </w:rPr>
            </w:pPr>
            <w:r w:rsidRPr="00435A66">
              <w:rPr>
                <w:rFonts w:ascii="ＭＳ 明朝" w:hAnsi="ＭＳ 明朝" w:cs="ＭＳ 明朝" w:hint="eastAsia"/>
                <w:color w:val="000000"/>
                <w:kern w:val="0"/>
                <w:szCs w:val="21"/>
              </w:rPr>
              <w:t>当社は、「</w:t>
            </w:r>
            <w:r w:rsidR="007F31AA" w:rsidRPr="007F31AA">
              <w:rPr>
                <w:rFonts w:ascii="ＭＳ 明朝" w:hAnsi="ＭＳ 明朝" w:cs="ＭＳ 明朝" w:hint="eastAsia"/>
                <w:bCs/>
                <w:color w:val="000000"/>
              </w:rPr>
              <w:t>香川発スタートアップの製品等導入利用支援補助金</w:t>
            </w:r>
            <w:r w:rsidR="00CF2B5F" w:rsidRPr="00435A66">
              <w:rPr>
                <w:rFonts w:ascii="ＭＳ 明朝" w:hAnsi="ＭＳ 明朝" w:cs="ＭＳ 明朝" w:hint="eastAsia"/>
                <w:bCs/>
                <w:color w:val="000000"/>
                <w:kern w:val="0"/>
                <w:szCs w:val="21"/>
              </w:rPr>
              <w:t xml:space="preserve"> </w:t>
            </w:r>
            <w:r w:rsidR="00CF2B5F" w:rsidRPr="00435A66">
              <w:rPr>
                <w:rFonts w:ascii="ＭＳ 明朝" w:hAnsi="ＭＳ 明朝" w:cs="ＭＳ 明朝" w:hint="eastAsia"/>
                <w:color w:val="000000"/>
                <w:kern w:val="0"/>
                <w:szCs w:val="21"/>
              </w:rPr>
              <w:t>対象製品・サービスの登録要領</w:t>
            </w:r>
            <w:r w:rsidRPr="00435A66">
              <w:rPr>
                <w:rFonts w:ascii="ＭＳ 明朝" w:hAnsi="ＭＳ 明朝" w:cs="ＭＳ 明朝" w:hint="eastAsia"/>
                <w:color w:val="000000"/>
                <w:kern w:val="0"/>
                <w:szCs w:val="21"/>
              </w:rPr>
              <w:t>」（以下、「</w:t>
            </w:r>
            <w:r w:rsidR="00CF2B5F" w:rsidRPr="00435A66">
              <w:rPr>
                <w:rFonts w:ascii="ＭＳ 明朝" w:hAnsi="ＭＳ 明朝" w:cs="ＭＳ 明朝" w:hint="eastAsia"/>
                <w:color w:val="000000"/>
                <w:kern w:val="0"/>
                <w:szCs w:val="21"/>
              </w:rPr>
              <w:t>要領</w:t>
            </w:r>
            <w:r w:rsidRPr="00435A66">
              <w:rPr>
                <w:rFonts w:ascii="ＭＳ 明朝" w:hAnsi="ＭＳ 明朝" w:cs="ＭＳ 明朝" w:hint="eastAsia"/>
                <w:color w:val="000000"/>
                <w:kern w:val="0"/>
                <w:szCs w:val="21"/>
              </w:rPr>
              <w:t>」という。）に記載の内容を了解したうえで、下記の事項について誓約します。</w:t>
            </w:r>
          </w:p>
          <w:p w14:paraId="3128BA97" w14:textId="77777777" w:rsidR="00B70CAE" w:rsidRPr="00435A66" w:rsidRDefault="00B70CAE" w:rsidP="00B70CAE">
            <w:pPr>
              <w:suppressAutoHyphens/>
              <w:kinsoku w:val="0"/>
              <w:overflowPunct w:val="0"/>
              <w:autoSpaceDE w:val="0"/>
              <w:autoSpaceDN w:val="0"/>
              <w:adjustRightInd w:val="0"/>
              <w:spacing w:afterLines="50" w:after="170"/>
              <w:textAlignment w:val="baseline"/>
              <w:rPr>
                <w:rFonts w:ascii="ＭＳ 明朝" w:hAnsi="ＭＳ 明朝" w:cs="ＭＳ 明朝"/>
                <w:color w:val="000000"/>
                <w:kern w:val="0"/>
                <w:szCs w:val="21"/>
              </w:rPr>
            </w:pPr>
            <w:r w:rsidRPr="00435A66">
              <w:rPr>
                <w:rFonts w:ascii="ＭＳ 明朝" w:hAnsi="ＭＳ 明朝" w:cs="ＭＳ 明朝" w:hint="eastAsia"/>
                <w:color w:val="000000"/>
                <w:kern w:val="0"/>
                <w:szCs w:val="21"/>
              </w:rPr>
              <w:t xml:space="preserve">　なお、貴県が必要であると判断した場合には、関係機関に事実関係の照会・提供を行うことについて承諾します。</w:t>
            </w:r>
          </w:p>
          <w:p w14:paraId="028B02CF" w14:textId="77777777" w:rsidR="00B70CAE" w:rsidRPr="00435A66" w:rsidRDefault="00B70CAE" w:rsidP="00CF2B5F">
            <w:pPr>
              <w:suppressAutoHyphens/>
              <w:kinsoku w:val="0"/>
              <w:overflowPunct w:val="0"/>
              <w:autoSpaceDE w:val="0"/>
              <w:autoSpaceDN w:val="0"/>
              <w:adjustRightInd w:val="0"/>
              <w:textAlignment w:val="baseline"/>
              <w:rPr>
                <w:rFonts w:ascii="ＭＳ 明朝" w:hAnsi="ＭＳ 明朝" w:cs="ＭＳ 明朝"/>
                <w:color w:val="000000"/>
                <w:kern w:val="0"/>
                <w:szCs w:val="21"/>
              </w:rPr>
            </w:pPr>
          </w:p>
          <w:p w14:paraId="29F76B69" w14:textId="77777777" w:rsidR="00B70CAE" w:rsidRPr="00435A66" w:rsidRDefault="00B70CAE" w:rsidP="00B70CAE">
            <w:pPr>
              <w:suppressAutoHyphens/>
              <w:kinsoku w:val="0"/>
              <w:overflowPunct w:val="0"/>
              <w:autoSpaceDE w:val="0"/>
              <w:autoSpaceDN w:val="0"/>
              <w:adjustRightInd w:val="0"/>
              <w:spacing w:afterLines="50" w:after="170"/>
              <w:jc w:val="center"/>
              <w:textAlignment w:val="baseline"/>
              <w:rPr>
                <w:rFonts w:ascii="ＭＳ 明朝" w:hAnsi="ＭＳ 明朝" w:cs="ＭＳ 明朝"/>
                <w:color w:val="000000"/>
                <w:kern w:val="0"/>
                <w:szCs w:val="21"/>
              </w:rPr>
            </w:pPr>
            <w:r w:rsidRPr="00435A66">
              <w:rPr>
                <w:rFonts w:ascii="ＭＳ 明朝" w:hAnsi="ＭＳ 明朝" w:cs="ＭＳ 明朝" w:hint="eastAsia"/>
                <w:color w:val="000000"/>
                <w:kern w:val="0"/>
                <w:szCs w:val="21"/>
              </w:rPr>
              <w:t>記</w:t>
            </w:r>
          </w:p>
          <w:p w14:paraId="13E05512" w14:textId="77777777" w:rsidR="00B70CAE" w:rsidRPr="00435A66" w:rsidRDefault="00B70CAE" w:rsidP="00CF2B5F">
            <w:pPr>
              <w:suppressAutoHyphens/>
              <w:kinsoku w:val="0"/>
              <w:overflowPunct w:val="0"/>
              <w:autoSpaceDE w:val="0"/>
              <w:autoSpaceDN w:val="0"/>
              <w:adjustRightInd w:val="0"/>
              <w:jc w:val="center"/>
              <w:textAlignment w:val="baseline"/>
              <w:rPr>
                <w:rFonts w:ascii="ＭＳ 明朝" w:hAnsi="ＭＳ 明朝" w:cs="ＭＳ 明朝"/>
                <w:color w:val="000000"/>
                <w:kern w:val="0"/>
                <w:szCs w:val="21"/>
              </w:rPr>
            </w:pPr>
          </w:p>
          <w:p w14:paraId="202C4751" w14:textId="77777777" w:rsidR="00B70CAE" w:rsidRPr="00435A66" w:rsidRDefault="009144DC" w:rsidP="00B70CAE">
            <w:pPr>
              <w:spacing w:afterLines="50" w:after="170" w:line="300" w:lineRule="exact"/>
              <w:ind w:left="315" w:hangingChars="150" w:hanging="315"/>
              <w:rPr>
                <w:rFonts w:ascii="ＭＳ 明朝" w:hAnsi="ＭＳ 明朝"/>
                <w:color w:val="000000"/>
                <w:szCs w:val="21"/>
              </w:rPr>
            </w:pPr>
            <w:sdt>
              <w:sdtPr>
                <w:rPr>
                  <w:rFonts w:ascii="ＭＳ 明朝" w:hAnsi="ＭＳ 明朝" w:hint="eastAsia"/>
                  <w:color w:val="000000"/>
                  <w:szCs w:val="21"/>
                </w:rPr>
                <w:id w:val="2065911232"/>
                <w14:checkbox>
                  <w14:checked w14:val="0"/>
                  <w14:checkedState w14:val="0052" w14:font="Wingdings 2"/>
                  <w14:uncheckedState w14:val="2610" w14:font="ＭＳ ゴシック"/>
                </w14:checkbox>
              </w:sdtPr>
              <w:sdtEndPr/>
              <w:sdtContent>
                <w:r w:rsidR="00B70CAE" w:rsidRPr="00435A66">
                  <w:rPr>
                    <w:rFonts w:ascii="ＭＳ 明朝" w:hAnsi="ＭＳ 明朝" w:hint="eastAsia"/>
                    <w:color w:val="000000"/>
                    <w:szCs w:val="21"/>
                  </w:rPr>
                  <w:t>☐</w:t>
                </w:r>
              </w:sdtContent>
            </w:sdt>
            <w:r w:rsidR="00B70CAE" w:rsidRPr="00435A66">
              <w:rPr>
                <w:rFonts w:ascii="ＭＳ 明朝" w:hAnsi="ＭＳ 明朝"/>
                <w:color w:val="000000"/>
                <w:szCs w:val="21"/>
              </w:rPr>
              <w:t xml:space="preserve"> </w:t>
            </w:r>
            <w:r w:rsidR="00B70CAE" w:rsidRPr="00435A66">
              <w:rPr>
                <w:rFonts w:ascii="ＭＳ 明朝" w:hAnsi="ＭＳ 明朝" w:hint="eastAsia"/>
                <w:color w:val="000000"/>
                <w:szCs w:val="21"/>
              </w:rPr>
              <w:t>暴力団員による不当な行為の防止等に関する法律（平成３年法律第77号）第２条第２号に規定する暴力団、同条第６号に規定する暴力団員又は暴力団若しくは暴力団員と社会的に非難されるべき関係を有すると認められる者に該当しません。</w:t>
            </w:r>
          </w:p>
          <w:p w14:paraId="5DB8B59B" w14:textId="77777777" w:rsidR="00B70CAE" w:rsidRPr="00435A66" w:rsidRDefault="009144DC" w:rsidP="00B70CAE">
            <w:pPr>
              <w:spacing w:afterLines="50" w:after="170" w:line="300" w:lineRule="exact"/>
              <w:ind w:left="315" w:hangingChars="150" w:hanging="315"/>
              <w:rPr>
                <w:rFonts w:ascii="ＭＳ 明朝" w:hAnsi="ＭＳ 明朝"/>
                <w:color w:val="000000"/>
                <w:szCs w:val="21"/>
              </w:rPr>
            </w:pPr>
            <w:sdt>
              <w:sdtPr>
                <w:rPr>
                  <w:rFonts w:ascii="ＭＳ 明朝" w:hAnsi="ＭＳ 明朝" w:hint="eastAsia"/>
                  <w:color w:val="000000"/>
                  <w:szCs w:val="21"/>
                </w:rPr>
                <w:id w:val="59070571"/>
                <w14:checkbox>
                  <w14:checked w14:val="0"/>
                  <w14:checkedState w14:val="0052" w14:font="Wingdings 2"/>
                  <w14:uncheckedState w14:val="2610" w14:font="ＭＳ ゴシック"/>
                </w14:checkbox>
              </w:sdtPr>
              <w:sdtEndPr/>
              <w:sdtContent>
                <w:r w:rsidR="00B70CAE" w:rsidRPr="00435A66">
                  <w:rPr>
                    <w:rFonts w:ascii="ＭＳ 明朝" w:hAnsi="ＭＳ 明朝" w:hint="eastAsia"/>
                    <w:color w:val="000000"/>
                    <w:szCs w:val="21"/>
                  </w:rPr>
                  <w:t>☐</w:t>
                </w:r>
              </w:sdtContent>
            </w:sdt>
            <w:r w:rsidR="00B70CAE" w:rsidRPr="00435A66">
              <w:rPr>
                <w:rFonts w:ascii="ＭＳ 明朝" w:hAnsi="ＭＳ 明朝"/>
                <w:color w:val="000000"/>
                <w:szCs w:val="21"/>
              </w:rPr>
              <w:t xml:space="preserve"> </w:t>
            </w:r>
            <w:r w:rsidR="00B70CAE" w:rsidRPr="00435A66">
              <w:rPr>
                <w:rFonts w:ascii="ＭＳ 明朝" w:hAnsi="ＭＳ 明朝" w:hint="eastAsia"/>
                <w:color w:val="000000"/>
                <w:szCs w:val="21"/>
              </w:rPr>
              <w:t>香川県税を滞納していません。</w:t>
            </w:r>
          </w:p>
          <w:p w14:paraId="121BEA95" w14:textId="77777777" w:rsidR="00B70CAE" w:rsidRPr="00435A66" w:rsidRDefault="009144DC" w:rsidP="00B70CAE">
            <w:pPr>
              <w:spacing w:afterLines="50" w:after="170" w:line="300" w:lineRule="exact"/>
              <w:ind w:left="315" w:hangingChars="150" w:hanging="315"/>
              <w:rPr>
                <w:rFonts w:ascii="ＭＳ 明朝" w:hAnsi="ＭＳ 明朝"/>
                <w:color w:val="000000"/>
                <w:szCs w:val="21"/>
              </w:rPr>
            </w:pPr>
            <w:sdt>
              <w:sdtPr>
                <w:rPr>
                  <w:rFonts w:ascii="ＭＳ 明朝" w:hAnsi="ＭＳ 明朝" w:hint="eastAsia"/>
                  <w:color w:val="000000"/>
                  <w:szCs w:val="21"/>
                </w:rPr>
                <w:id w:val="1993515926"/>
                <w14:checkbox>
                  <w14:checked w14:val="0"/>
                  <w14:checkedState w14:val="0052" w14:font="Wingdings 2"/>
                  <w14:uncheckedState w14:val="2610" w14:font="ＭＳ ゴシック"/>
                </w14:checkbox>
              </w:sdtPr>
              <w:sdtEndPr/>
              <w:sdtContent>
                <w:r w:rsidR="00B70CAE" w:rsidRPr="00435A66">
                  <w:rPr>
                    <w:rFonts w:ascii="ＭＳ 明朝" w:hAnsi="ＭＳ 明朝" w:hint="eastAsia"/>
                    <w:color w:val="000000"/>
                    <w:szCs w:val="21"/>
                  </w:rPr>
                  <w:t>☐</w:t>
                </w:r>
              </w:sdtContent>
            </w:sdt>
            <w:r w:rsidR="00B70CAE" w:rsidRPr="00435A66">
              <w:rPr>
                <w:rFonts w:ascii="ＭＳ 明朝" w:hAnsi="ＭＳ 明朝"/>
                <w:color w:val="000000"/>
                <w:szCs w:val="21"/>
              </w:rPr>
              <w:t xml:space="preserve"> </w:t>
            </w:r>
            <w:r w:rsidR="00B70CAE" w:rsidRPr="00435A66">
              <w:rPr>
                <w:rFonts w:ascii="ＭＳ 明朝" w:hAnsi="ＭＳ 明朝" w:hint="eastAsia"/>
                <w:color w:val="000000"/>
                <w:szCs w:val="21"/>
              </w:rPr>
              <w:t>申請書及び添付資料の内容に虚偽はありません。</w:t>
            </w:r>
          </w:p>
          <w:p w14:paraId="5402FF7D" w14:textId="7E27CCE6" w:rsidR="00B70CAE" w:rsidRPr="00435A66" w:rsidRDefault="009144DC" w:rsidP="00CF2B5F">
            <w:pPr>
              <w:suppressAutoHyphens/>
              <w:kinsoku w:val="0"/>
              <w:overflowPunct w:val="0"/>
              <w:autoSpaceDE w:val="0"/>
              <w:autoSpaceDN w:val="0"/>
              <w:adjustRightInd w:val="0"/>
              <w:ind w:left="315" w:hangingChars="150" w:hanging="315"/>
              <w:jc w:val="left"/>
              <w:textAlignment w:val="baseline"/>
              <w:rPr>
                <w:rFonts w:ascii="ＭＳ 明朝" w:hAnsi="ＭＳ 明朝" w:cs="ＭＳ 明朝"/>
                <w:kern w:val="0"/>
                <w:szCs w:val="16"/>
              </w:rPr>
            </w:pPr>
            <w:sdt>
              <w:sdtPr>
                <w:rPr>
                  <w:rFonts w:ascii="ＭＳ 明朝" w:hAnsi="ＭＳ 明朝" w:hint="eastAsia"/>
                  <w:color w:val="000000"/>
                  <w:szCs w:val="21"/>
                </w:rPr>
                <w:id w:val="221333949"/>
                <w14:checkbox>
                  <w14:checked w14:val="0"/>
                  <w14:checkedState w14:val="0052" w14:font="Wingdings 2"/>
                  <w14:uncheckedState w14:val="2610" w14:font="ＭＳ ゴシック"/>
                </w14:checkbox>
              </w:sdtPr>
              <w:sdtEndPr/>
              <w:sdtContent>
                <w:r w:rsidR="00B70CAE" w:rsidRPr="00435A66">
                  <w:rPr>
                    <w:rFonts w:ascii="ＭＳ 明朝" w:hAnsi="ＭＳ 明朝" w:hint="eastAsia"/>
                    <w:color w:val="000000"/>
                    <w:szCs w:val="21"/>
                  </w:rPr>
                  <w:t>☐</w:t>
                </w:r>
              </w:sdtContent>
            </w:sdt>
            <w:r w:rsidR="00B70CAE" w:rsidRPr="00435A66">
              <w:rPr>
                <w:rFonts w:ascii="ＭＳ 明朝" w:hAnsi="ＭＳ 明朝" w:hint="eastAsia"/>
                <w:color w:val="000000"/>
                <w:szCs w:val="21"/>
              </w:rPr>
              <w:t xml:space="preserve"> </w:t>
            </w:r>
            <w:r w:rsidR="00CF2B5F" w:rsidRPr="00435A66">
              <w:rPr>
                <w:rFonts w:ascii="ＭＳ 明朝" w:hAnsi="ＭＳ 明朝" w:hint="eastAsia"/>
                <w:color w:val="000000"/>
                <w:szCs w:val="21"/>
              </w:rPr>
              <w:t>要領の記載内容</w:t>
            </w:r>
            <w:r w:rsidR="00B70CAE" w:rsidRPr="00435A66">
              <w:rPr>
                <w:rFonts w:ascii="ＭＳ 明朝" w:hAnsi="ＭＳ 明朝" w:hint="eastAsia"/>
                <w:color w:val="000000"/>
                <w:szCs w:val="21"/>
              </w:rPr>
              <w:t>を遵守するとともに、香川県から指示があった場合は当該指示に従います。</w:t>
            </w:r>
          </w:p>
        </w:tc>
      </w:tr>
    </w:tbl>
    <w:p w14:paraId="5CF3EC5E" w14:textId="77777777" w:rsidR="00435A66" w:rsidRDefault="00435A66" w:rsidP="00B70CAE">
      <w:pPr>
        <w:widowControl/>
        <w:spacing w:line="0" w:lineRule="atLeast"/>
        <w:jc w:val="left"/>
        <w:rPr>
          <w:rFonts w:ascii="ＭＳ 明朝" w:hAnsi="ＭＳ 明朝"/>
          <w:color w:val="000000"/>
          <w:sz w:val="24"/>
          <w:szCs w:val="22"/>
        </w:rPr>
      </w:pPr>
    </w:p>
    <w:p w14:paraId="79BAF06C" w14:textId="21A89F4C" w:rsidR="00B70CAE" w:rsidRPr="00435A66" w:rsidRDefault="00B70CAE" w:rsidP="00B70CAE">
      <w:pPr>
        <w:widowControl/>
        <w:spacing w:line="0" w:lineRule="atLeast"/>
        <w:jc w:val="left"/>
        <w:rPr>
          <w:rFonts w:ascii="ＭＳ 明朝" w:hAnsi="ＭＳ 明朝"/>
          <w:color w:val="000000"/>
          <w:sz w:val="24"/>
          <w:szCs w:val="22"/>
        </w:rPr>
      </w:pPr>
      <w:r w:rsidRPr="00435A66">
        <w:rPr>
          <w:rFonts w:ascii="ＭＳ 明朝" w:hAnsi="ＭＳ 明朝" w:hint="eastAsia"/>
          <w:color w:val="000000"/>
          <w:sz w:val="24"/>
          <w:szCs w:val="22"/>
        </w:rPr>
        <w:lastRenderedPageBreak/>
        <w:t>２　製品・サービスの概要</w:t>
      </w:r>
    </w:p>
    <w:p w14:paraId="13A66522" w14:textId="77777777" w:rsidR="00B70CAE" w:rsidRPr="00435A66" w:rsidRDefault="00B70CAE" w:rsidP="00B70CAE">
      <w:pPr>
        <w:widowControl/>
        <w:spacing w:line="0" w:lineRule="atLeast"/>
        <w:ind w:leftChars="100" w:left="420" w:hangingChars="100" w:hanging="210"/>
        <w:jc w:val="left"/>
        <w:rPr>
          <w:rFonts w:ascii="ＭＳ 明朝" w:hAnsi="ＭＳ 明朝"/>
          <w:color w:val="000000"/>
          <w:szCs w:val="21"/>
        </w:rPr>
      </w:pPr>
      <w:r w:rsidRPr="00435A66">
        <w:rPr>
          <w:rFonts w:ascii="ＭＳ 明朝" w:hAnsi="ＭＳ 明朝"/>
          <w:color w:val="000000"/>
          <w:szCs w:val="21"/>
        </w:rPr>
        <w:t>※複数の製品・サービスを申請</w:t>
      </w:r>
      <w:r w:rsidRPr="00435A66">
        <w:rPr>
          <w:rFonts w:ascii="ＭＳ 明朝" w:hAnsi="ＭＳ 明朝" w:hint="eastAsia"/>
          <w:color w:val="000000"/>
          <w:szCs w:val="21"/>
        </w:rPr>
        <w:t>す</w:t>
      </w:r>
      <w:r w:rsidRPr="00435A66">
        <w:rPr>
          <w:rFonts w:ascii="ＭＳ 明朝" w:hAnsi="ＭＳ 明朝"/>
          <w:color w:val="000000"/>
          <w:szCs w:val="21"/>
        </w:rPr>
        <w:t>る場合は、</w:t>
      </w:r>
      <w:r w:rsidRPr="00435A66">
        <w:rPr>
          <w:rFonts w:ascii="ＭＳ 明朝" w:hAnsi="ＭＳ 明朝" w:hint="eastAsia"/>
          <w:color w:val="000000"/>
          <w:szCs w:val="21"/>
        </w:rPr>
        <w:t>当シートを</w:t>
      </w:r>
      <w:r w:rsidRPr="00435A66">
        <w:rPr>
          <w:rFonts w:ascii="ＭＳ 明朝" w:hAnsi="ＭＳ 明朝"/>
          <w:color w:val="000000"/>
          <w:szCs w:val="21"/>
        </w:rPr>
        <w:t>製品・サービスごと</w:t>
      </w:r>
      <w:r w:rsidRPr="00435A66">
        <w:rPr>
          <w:rFonts w:ascii="ＭＳ 明朝" w:hAnsi="ＭＳ 明朝" w:hint="eastAsia"/>
          <w:color w:val="000000"/>
          <w:szCs w:val="21"/>
        </w:rPr>
        <w:t>に</w:t>
      </w:r>
      <w:r w:rsidRPr="00435A66">
        <w:rPr>
          <w:rFonts w:ascii="ＭＳ 明朝" w:hAnsi="ＭＳ 明朝"/>
          <w:color w:val="000000"/>
          <w:szCs w:val="21"/>
        </w:rPr>
        <w:t>作成してください。</w:t>
      </w:r>
    </w:p>
    <w:p w14:paraId="39657B60" w14:textId="33DAF3DC" w:rsidR="00B70CAE" w:rsidRPr="00435A66" w:rsidRDefault="00B70CAE" w:rsidP="008912F9">
      <w:pPr>
        <w:widowControl/>
        <w:spacing w:line="0" w:lineRule="atLeast"/>
        <w:ind w:firstLineChars="100" w:firstLine="210"/>
        <w:jc w:val="left"/>
        <w:rPr>
          <w:rFonts w:ascii="ＭＳ 明朝" w:hAnsi="ＭＳ 明朝"/>
          <w:color w:val="000000"/>
          <w:szCs w:val="21"/>
        </w:rPr>
      </w:pPr>
      <w:r w:rsidRPr="00435A66">
        <w:rPr>
          <w:rFonts w:ascii="ＭＳ 明朝" w:hAnsi="ＭＳ 明朝" w:hint="eastAsia"/>
          <w:color w:val="000000"/>
          <w:szCs w:val="21"/>
        </w:rPr>
        <w:t>※審査は書面のみで行うため、具体的かつ詳細に記載してください。</w:t>
      </w:r>
    </w:p>
    <w:p w14:paraId="053AD23E" w14:textId="77777777" w:rsidR="00B70CAE" w:rsidRPr="00435A66" w:rsidRDefault="00B70CAE" w:rsidP="00B70CAE">
      <w:pPr>
        <w:widowControl/>
        <w:jc w:val="left"/>
        <w:rPr>
          <w:rFonts w:ascii="ＭＳ 明朝" w:hAnsi="ＭＳ 明朝"/>
          <w:color w:val="000000"/>
          <w:sz w:val="20"/>
          <w:szCs w:val="20"/>
        </w:rPr>
      </w:pPr>
      <w:r w:rsidRPr="00435A66">
        <w:rPr>
          <w:rFonts w:ascii="ＭＳ 明朝" w:hAnsi="ＭＳ 明朝" w:hint="eastAsia"/>
          <w:color w:val="000000"/>
          <w:sz w:val="22"/>
          <w:szCs w:val="22"/>
        </w:rPr>
        <w:t>【製品・サービス①】</w:t>
      </w:r>
    </w:p>
    <w:tbl>
      <w:tblPr>
        <w:tblW w:w="99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75"/>
        <w:gridCol w:w="1701"/>
        <w:gridCol w:w="6014"/>
      </w:tblGrid>
      <w:tr w:rsidR="004979A6" w:rsidRPr="00435A66" w14:paraId="7F93B54E" w14:textId="77777777" w:rsidTr="00773B5E">
        <w:trPr>
          <w:trHeight w:val="567"/>
        </w:trPr>
        <w:tc>
          <w:tcPr>
            <w:tcW w:w="2275" w:type="dxa"/>
            <w:shd w:val="clear" w:color="auto" w:fill="F2F2F2"/>
            <w:vAlign w:val="center"/>
          </w:tcPr>
          <w:p w14:paraId="3CA04920" w14:textId="5A568EC0" w:rsidR="004979A6" w:rsidRPr="00435A66" w:rsidRDefault="004979A6" w:rsidP="008912F9">
            <w:pPr>
              <w:suppressAutoHyphens/>
              <w:kinsoku w:val="0"/>
              <w:overflowPunct w:val="0"/>
              <w:autoSpaceDE w:val="0"/>
              <w:autoSpaceDN w:val="0"/>
              <w:adjustRightInd w:val="0"/>
              <w:spacing w:line="0" w:lineRule="atLeast"/>
              <w:ind w:firstLineChars="100" w:firstLine="210"/>
              <w:jc w:val="left"/>
              <w:textAlignment w:val="baseline"/>
              <w:rPr>
                <w:rFonts w:ascii="ＭＳ 明朝" w:hAnsi="ＭＳ 明朝"/>
              </w:rPr>
            </w:pPr>
            <w:r w:rsidRPr="00435A66">
              <w:rPr>
                <w:rFonts w:ascii="ＭＳ 明朝" w:hAnsi="ＭＳ 明朝" w:hint="eastAsia"/>
              </w:rPr>
              <w:t>区</w:t>
            </w:r>
            <w:r w:rsidR="008912F9" w:rsidRPr="00435A66">
              <w:rPr>
                <w:rFonts w:ascii="ＭＳ 明朝" w:hAnsi="ＭＳ 明朝" w:hint="eastAsia"/>
              </w:rPr>
              <w:t xml:space="preserve">　</w:t>
            </w:r>
            <w:r w:rsidRPr="00435A66">
              <w:rPr>
                <w:rFonts w:ascii="ＭＳ 明朝" w:hAnsi="ＭＳ 明朝" w:hint="eastAsia"/>
              </w:rPr>
              <w:t>分</w:t>
            </w:r>
          </w:p>
          <w:p w14:paraId="6C2217BB" w14:textId="5D3673EE" w:rsidR="004979A6" w:rsidRPr="00435A66" w:rsidRDefault="004979A6" w:rsidP="008912F9">
            <w:pPr>
              <w:suppressAutoHyphens/>
              <w:kinsoku w:val="0"/>
              <w:overflowPunct w:val="0"/>
              <w:autoSpaceDE w:val="0"/>
              <w:autoSpaceDN w:val="0"/>
              <w:adjustRightInd w:val="0"/>
              <w:spacing w:line="0" w:lineRule="atLeast"/>
              <w:ind w:firstLineChars="100" w:firstLine="160"/>
              <w:jc w:val="left"/>
              <w:textAlignment w:val="baseline"/>
              <w:rPr>
                <w:rFonts w:ascii="ＭＳ 明朝" w:hAnsi="ＭＳ 明朝"/>
                <w:color w:val="000000"/>
                <w:kern w:val="0"/>
                <w:sz w:val="18"/>
                <w:szCs w:val="21"/>
              </w:rPr>
            </w:pPr>
            <w:r w:rsidRPr="00435A66">
              <w:rPr>
                <w:rFonts w:ascii="ＭＳ 明朝" w:hAnsi="ＭＳ 明朝" w:hint="eastAsia"/>
                <w:sz w:val="16"/>
                <w:szCs w:val="20"/>
              </w:rPr>
              <w:t>※該当するものに</w:t>
            </w:r>
            <w:r w:rsidR="00B52B6A" w:rsidRPr="00435A66">
              <w:rPr>
                <w:rFonts w:ascii="ＭＳ 明朝" w:hAnsi="ＭＳ 明朝" w:hint="eastAsia"/>
                <w:sz w:val="16"/>
                <w:szCs w:val="20"/>
              </w:rPr>
              <w:t>✓</w:t>
            </w:r>
          </w:p>
        </w:tc>
        <w:tc>
          <w:tcPr>
            <w:tcW w:w="7715" w:type="dxa"/>
            <w:gridSpan w:val="2"/>
            <w:vAlign w:val="center"/>
          </w:tcPr>
          <w:p w14:paraId="470756A4" w14:textId="789DD52B" w:rsidR="004979A6" w:rsidRPr="00435A66" w:rsidRDefault="00B52B6A" w:rsidP="00B52B6A">
            <w:pPr>
              <w:suppressAutoHyphens/>
              <w:kinsoku w:val="0"/>
              <w:overflowPunct w:val="0"/>
              <w:autoSpaceDE w:val="0"/>
              <w:autoSpaceDN w:val="0"/>
              <w:adjustRightInd w:val="0"/>
              <w:spacing w:line="400" w:lineRule="exact"/>
              <w:ind w:firstLineChars="100" w:firstLine="210"/>
              <w:jc w:val="left"/>
              <w:textAlignment w:val="baseline"/>
              <w:rPr>
                <w:rFonts w:ascii="ＭＳ 明朝" w:hAnsi="ＭＳ 明朝" w:cs="ＭＳ 明朝"/>
                <w:color w:val="000000"/>
                <w:kern w:val="0"/>
                <w:szCs w:val="21"/>
              </w:rPr>
            </w:pPr>
            <w:r w:rsidRPr="00435A66">
              <w:rPr>
                <w:rFonts w:ascii="ＭＳ 明朝" w:hAnsi="ＭＳ 明朝" w:cs="ＭＳ 明朝" w:hint="eastAsia"/>
                <w:color w:val="000000"/>
                <w:kern w:val="0"/>
                <w:szCs w:val="21"/>
              </w:rPr>
              <w:t xml:space="preserve">□ </w:t>
            </w:r>
            <w:r w:rsidR="004979A6" w:rsidRPr="00435A66">
              <w:rPr>
                <w:rFonts w:ascii="ＭＳ 明朝" w:hAnsi="ＭＳ 明朝" w:cs="ＭＳ 明朝" w:hint="eastAsia"/>
                <w:color w:val="000000"/>
                <w:kern w:val="0"/>
                <w:szCs w:val="21"/>
              </w:rPr>
              <w:t>製品</w:t>
            </w:r>
            <w:r w:rsidR="009449C4" w:rsidRPr="00435A66">
              <w:rPr>
                <w:rFonts w:ascii="ＭＳ 明朝" w:hAnsi="ＭＳ 明朝" w:cs="ＭＳ 明朝" w:hint="eastAsia"/>
                <w:color w:val="000000"/>
                <w:kern w:val="0"/>
                <w:szCs w:val="21"/>
              </w:rPr>
              <w:t xml:space="preserve">　</w:t>
            </w:r>
            <w:r w:rsidRPr="00435A66">
              <w:rPr>
                <w:rFonts w:ascii="ＭＳ 明朝" w:hAnsi="ＭＳ 明朝" w:cs="ＭＳ 明朝" w:hint="eastAsia"/>
                <w:color w:val="000000"/>
                <w:kern w:val="0"/>
                <w:szCs w:val="21"/>
              </w:rPr>
              <w:t xml:space="preserve">　</w:t>
            </w:r>
            <w:r w:rsidR="004979A6" w:rsidRPr="00435A66">
              <w:rPr>
                <w:rFonts w:ascii="ＭＳ 明朝" w:hAnsi="ＭＳ 明朝" w:cs="ＭＳ 明朝" w:hint="eastAsia"/>
                <w:color w:val="000000"/>
                <w:kern w:val="0"/>
                <w:szCs w:val="21"/>
              </w:rPr>
              <w:t xml:space="preserve">　</w:t>
            </w:r>
            <w:r w:rsidRPr="00435A66">
              <w:rPr>
                <w:rFonts w:ascii="ＭＳ 明朝" w:hAnsi="ＭＳ 明朝" w:cs="ＭＳ 明朝" w:hint="eastAsia"/>
                <w:color w:val="000000"/>
                <w:kern w:val="0"/>
                <w:szCs w:val="21"/>
              </w:rPr>
              <w:t xml:space="preserve">□ </w:t>
            </w:r>
            <w:r w:rsidR="004979A6" w:rsidRPr="00435A66">
              <w:rPr>
                <w:rFonts w:ascii="ＭＳ 明朝" w:hAnsi="ＭＳ 明朝" w:cs="ＭＳ 明朝" w:hint="eastAsia"/>
                <w:color w:val="000000"/>
                <w:kern w:val="0"/>
                <w:szCs w:val="21"/>
              </w:rPr>
              <w:t>サービス</w:t>
            </w:r>
          </w:p>
        </w:tc>
      </w:tr>
      <w:tr w:rsidR="00326B6D" w:rsidRPr="00435A66" w14:paraId="124F17EA" w14:textId="77777777" w:rsidTr="00773B5E">
        <w:trPr>
          <w:trHeight w:val="567"/>
        </w:trPr>
        <w:tc>
          <w:tcPr>
            <w:tcW w:w="2275" w:type="dxa"/>
            <w:shd w:val="clear" w:color="auto" w:fill="F2F2F2"/>
            <w:vAlign w:val="center"/>
          </w:tcPr>
          <w:p w14:paraId="5843373C" w14:textId="77777777" w:rsidR="00326B6D" w:rsidRPr="00435A66" w:rsidRDefault="00326B6D" w:rsidP="00B70CAE">
            <w:pPr>
              <w:spacing w:line="0" w:lineRule="atLeast"/>
              <w:ind w:firstLineChars="100" w:firstLine="210"/>
              <w:jc w:val="left"/>
              <w:rPr>
                <w:rFonts w:ascii="ＭＳ 明朝" w:hAnsi="ＭＳ 明朝"/>
              </w:rPr>
            </w:pPr>
            <w:r w:rsidRPr="00435A66">
              <w:rPr>
                <w:rFonts w:ascii="ＭＳ 明朝" w:hAnsi="ＭＳ 明朝" w:hint="eastAsia"/>
              </w:rPr>
              <w:t>提供方法</w:t>
            </w:r>
          </w:p>
          <w:p w14:paraId="01492506" w14:textId="462C2F95" w:rsidR="00326B6D" w:rsidRPr="00435A66" w:rsidRDefault="00326B6D" w:rsidP="00B70CAE">
            <w:pPr>
              <w:spacing w:line="0" w:lineRule="atLeast"/>
              <w:ind w:firstLineChars="100" w:firstLine="160"/>
              <w:jc w:val="left"/>
              <w:rPr>
                <w:rFonts w:ascii="ＭＳ 明朝" w:hAnsi="ＭＳ 明朝"/>
              </w:rPr>
            </w:pPr>
            <w:r w:rsidRPr="00435A66">
              <w:rPr>
                <w:rFonts w:ascii="ＭＳ 明朝" w:hAnsi="ＭＳ 明朝" w:hint="eastAsia"/>
                <w:sz w:val="16"/>
                <w:szCs w:val="20"/>
              </w:rPr>
              <w:t>※該当するもの</w:t>
            </w:r>
            <w:r w:rsidR="00B52B6A" w:rsidRPr="00435A66">
              <w:rPr>
                <w:rFonts w:ascii="ＭＳ 明朝" w:hAnsi="ＭＳ 明朝" w:hint="eastAsia"/>
                <w:sz w:val="16"/>
                <w:szCs w:val="20"/>
              </w:rPr>
              <w:t>全て</w:t>
            </w:r>
            <w:r w:rsidRPr="00435A66">
              <w:rPr>
                <w:rFonts w:ascii="ＭＳ 明朝" w:hAnsi="ＭＳ 明朝" w:hint="eastAsia"/>
                <w:sz w:val="16"/>
                <w:szCs w:val="20"/>
              </w:rPr>
              <w:t>に</w:t>
            </w:r>
            <w:r w:rsidR="00B52B6A" w:rsidRPr="00435A66">
              <w:rPr>
                <w:rFonts w:ascii="ＭＳ 明朝" w:hAnsi="ＭＳ 明朝" w:hint="eastAsia"/>
                <w:sz w:val="16"/>
                <w:szCs w:val="20"/>
              </w:rPr>
              <w:t>✓</w:t>
            </w:r>
          </w:p>
        </w:tc>
        <w:tc>
          <w:tcPr>
            <w:tcW w:w="7715" w:type="dxa"/>
            <w:gridSpan w:val="2"/>
            <w:vAlign w:val="center"/>
          </w:tcPr>
          <w:p w14:paraId="6E1E0FC0" w14:textId="180208FD" w:rsidR="00326B6D" w:rsidRPr="00435A66" w:rsidRDefault="00B52B6A" w:rsidP="00B52B6A">
            <w:pPr>
              <w:ind w:firstLineChars="100" w:firstLine="210"/>
              <w:rPr>
                <w:rFonts w:ascii="ＭＳ 明朝" w:hAnsi="ＭＳ 明朝"/>
                <w:color w:val="000000"/>
                <w:szCs w:val="21"/>
              </w:rPr>
            </w:pPr>
            <w:r w:rsidRPr="00435A66">
              <w:rPr>
                <w:rFonts w:ascii="ＭＳ 明朝" w:hAnsi="ＭＳ 明朝" w:hint="eastAsia"/>
                <w:color w:val="000000"/>
                <w:szCs w:val="21"/>
              </w:rPr>
              <w:t xml:space="preserve">□ </w:t>
            </w:r>
            <w:r w:rsidR="00326B6D" w:rsidRPr="00435A66">
              <w:rPr>
                <w:rFonts w:ascii="ＭＳ 明朝" w:hAnsi="ＭＳ 明朝" w:hint="eastAsia"/>
                <w:color w:val="000000"/>
                <w:szCs w:val="21"/>
              </w:rPr>
              <w:t xml:space="preserve">販売　</w:t>
            </w:r>
            <w:r w:rsidRPr="00435A66">
              <w:rPr>
                <w:rFonts w:ascii="ＭＳ 明朝" w:hAnsi="ＭＳ 明朝" w:hint="eastAsia"/>
                <w:color w:val="000000"/>
                <w:szCs w:val="21"/>
              </w:rPr>
              <w:t xml:space="preserve">　　□ </w:t>
            </w:r>
            <w:r w:rsidR="00326B6D" w:rsidRPr="00435A66">
              <w:rPr>
                <w:rFonts w:ascii="ＭＳ 明朝" w:hAnsi="ＭＳ 明朝" w:hint="eastAsia"/>
                <w:color w:val="000000"/>
                <w:szCs w:val="21"/>
              </w:rPr>
              <w:t xml:space="preserve">レンタル　</w:t>
            </w:r>
            <w:r w:rsidRPr="00435A66">
              <w:rPr>
                <w:rFonts w:ascii="ＭＳ 明朝" w:hAnsi="ＭＳ 明朝" w:hint="eastAsia"/>
                <w:color w:val="000000"/>
                <w:szCs w:val="21"/>
              </w:rPr>
              <w:t xml:space="preserve">　　□ </w:t>
            </w:r>
            <w:r w:rsidR="00326B6D" w:rsidRPr="00435A66">
              <w:rPr>
                <w:rFonts w:ascii="ＭＳ 明朝" w:hAnsi="ＭＳ 明朝" w:hint="eastAsia"/>
                <w:color w:val="000000"/>
                <w:szCs w:val="21"/>
              </w:rPr>
              <w:t>サービス利用</w:t>
            </w:r>
          </w:p>
        </w:tc>
      </w:tr>
      <w:tr w:rsidR="00B70CAE" w:rsidRPr="00435A66" w14:paraId="328B4733" w14:textId="77777777" w:rsidTr="00773B5E">
        <w:trPr>
          <w:trHeight w:val="567"/>
        </w:trPr>
        <w:tc>
          <w:tcPr>
            <w:tcW w:w="2275" w:type="dxa"/>
            <w:shd w:val="clear" w:color="auto" w:fill="F2F2F2"/>
            <w:vAlign w:val="center"/>
          </w:tcPr>
          <w:p w14:paraId="609F6878" w14:textId="3E97A30A" w:rsidR="00B70CAE" w:rsidRPr="00435A66" w:rsidRDefault="00B70CAE" w:rsidP="00B70CAE">
            <w:pPr>
              <w:spacing w:line="0" w:lineRule="atLeast"/>
              <w:ind w:firstLineChars="100" w:firstLine="210"/>
              <w:jc w:val="left"/>
              <w:rPr>
                <w:rFonts w:ascii="ＭＳ 明朝" w:hAnsi="ＭＳ 明朝"/>
                <w:color w:val="000000"/>
                <w:sz w:val="20"/>
                <w:szCs w:val="20"/>
              </w:rPr>
            </w:pPr>
            <w:r w:rsidRPr="00435A66">
              <w:rPr>
                <w:rFonts w:ascii="ＭＳ 明朝" w:hAnsi="ＭＳ 明朝" w:hint="eastAsia"/>
              </w:rPr>
              <w:t>名</w:t>
            </w:r>
            <w:r w:rsidR="008912F9" w:rsidRPr="00435A66">
              <w:rPr>
                <w:rFonts w:ascii="ＭＳ 明朝" w:hAnsi="ＭＳ 明朝" w:hint="eastAsia"/>
              </w:rPr>
              <w:t xml:space="preserve">　</w:t>
            </w:r>
            <w:r w:rsidRPr="00435A66">
              <w:rPr>
                <w:rFonts w:ascii="ＭＳ 明朝" w:hAnsi="ＭＳ 明朝" w:hint="eastAsia"/>
              </w:rPr>
              <w:t>称</w:t>
            </w:r>
          </w:p>
        </w:tc>
        <w:tc>
          <w:tcPr>
            <w:tcW w:w="7715" w:type="dxa"/>
            <w:gridSpan w:val="2"/>
            <w:vAlign w:val="center"/>
          </w:tcPr>
          <w:p w14:paraId="5E77BC9A" w14:textId="77777777" w:rsidR="00B70CAE" w:rsidRPr="00435A66" w:rsidRDefault="00B70CAE" w:rsidP="008912F9">
            <w:pPr>
              <w:jc w:val="left"/>
              <w:rPr>
                <w:rFonts w:ascii="ＭＳ 明朝" w:hAnsi="ＭＳ 明朝"/>
                <w:color w:val="000000"/>
                <w:szCs w:val="21"/>
              </w:rPr>
            </w:pPr>
          </w:p>
        </w:tc>
      </w:tr>
      <w:tr w:rsidR="00B70CAE" w:rsidRPr="00435A66" w14:paraId="55D1B849" w14:textId="77777777" w:rsidTr="00773B5E">
        <w:trPr>
          <w:trHeight w:val="1603"/>
        </w:trPr>
        <w:tc>
          <w:tcPr>
            <w:tcW w:w="2275" w:type="dxa"/>
            <w:shd w:val="clear" w:color="auto" w:fill="F2F2F2"/>
            <w:vAlign w:val="center"/>
          </w:tcPr>
          <w:p w14:paraId="24372E8B" w14:textId="45AF3D9B" w:rsidR="00B70CAE" w:rsidRPr="00435A66" w:rsidRDefault="00B70CAE" w:rsidP="00B70CAE">
            <w:pPr>
              <w:suppressAutoHyphens/>
              <w:kinsoku w:val="0"/>
              <w:overflowPunct w:val="0"/>
              <w:autoSpaceDE w:val="0"/>
              <w:autoSpaceDN w:val="0"/>
              <w:adjustRightInd w:val="0"/>
              <w:spacing w:line="0" w:lineRule="atLeast"/>
              <w:ind w:firstLineChars="100" w:firstLine="210"/>
              <w:jc w:val="left"/>
              <w:textAlignment w:val="baseline"/>
              <w:rPr>
                <w:rFonts w:ascii="ＭＳ 明朝" w:hAnsi="ＭＳ 明朝" w:cs="ＭＳ 明朝"/>
                <w:color w:val="000000"/>
                <w:kern w:val="0"/>
                <w:szCs w:val="16"/>
              </w:rPr>
            </w:pPr>
            <w:r w:rsidRPr="00435A66">
              <w:rPr>
                <w:rFonts w:ascii="ＭＳ 明朝" w:hAnsi="ＭＳ 明朝" w:cs="ＭＳ 明朝" w:hint="eastAsia"/>
                <w:color w:val="000000"/>
                <w:kern w:val="0"/>
                <w:szCs w:val="16"/>
              </w:rPr>
              <w:t>概</w:t>
            </w:r>
            <w:r w:rsidR="008912F9" w:rsidRPr="00435A66">
              <w:rPr>
                <w:rFonts w:ascii="ＭＳ 明朝" w:hAnsi="ＭＳ 明朝" w:cs="ＭＳ 明朝" w:hint="eastAsia"/>
                <w:color w:val="000000"/>
                <w:kern w:val="0"/>
                <w:szCs w:val="16"/>
              </w:rPr>
              <w:t xml:space="preserve">　</w:t>
            </w:r>
            <w:r w:rsidRPr="00435A66">
              <w:rPr>
                <w:rFonts w:ascii="ＭＳ 明朝" w:hAnsi="ＭＳ 明朝" w:cs="ＭＳ 明朝" w:hint="eastAsia"/>
                <w:color w:val="000000"/>
                <w:kern w:val="0"/>
                <w:szCs w:val="16"/>
              </w:rPr>
              <w:t>要</w:t>
            </w:r>
          </w:p>
          <w:p w14:paraId="74015B1E" w14:textId="1430E25B" w:rsidR="00B70CAE" w:rsidRPr="00435A66" w:rsidRDefault="00B70CAE" w:rsidP="00B70CAE">
            <w:pPr>
              <w:spacing w:line="0" w:lineRule="atLeast"/>
              <w:ind w:firstLineChars="100" w:firstLine="200"/>
              <w:rPr>
                <w:rFonts w:ascii="ＭＳ 明朝" w:hAnsi="ＭＳ 明朝" w:cs="ＭＳ 明朝"/>
                <w:color w:val="000000"/>
                <w:kern w:val="0"/>
                <w:sz w:val="20"/>
                <w:szCs w:val="14"/>
              </w:rPr>
            </w:pPr>
            <w:r w:rsidRPr="00435A66">
              <w:rPr>
                <w:rFonts w:ascii="ＭＳ 明朝" w:hAnsi="ＭＳ 明朝" w:cs="ＭＳ 明朝" w:hint="eastAsia"/>
                <w:color w:val="000000"/>
                <w:kern w:val="0"/>
                <w:sz w:val="20"/>
                <w:szCs w:val="14"/>
              </w:rPr>
              <w:t>（</w:t>
            </w:r>
            <w:r w:rsidR="004979A6" w:rsidRPr="00435A66">
              <w:rPr>
                <w:rFonts w:ascii="ＭＳ 明朝" w:hAnsi="ＭＳ 明朝" w:cs="ＭＳ 明朝" w:hint="eastAsia"/>
                <w:color w:val="000000"/>
                <w:kern w:val="0"/>
                <w:sz w:val="20"/>
                <w:szCs w:val="14"/>
              </w:rPr>
              <w:t>最大</w:t>
            </w:r>
            <w:r w:rsidRPr="00435A66">
              <w:rPr>
                <w:rFonts w:ascii="ＭＳ 明朝" w:hAnsi="ＭＳ 明朝" w:cs="ＭＳ 明朝" w:hint="eastAsia"/>
                <w:color w:val="000000"/>
                <w:kern w:val="0"/>
                <w:sz w:val="20"/>
                <w:szCs w:val="14"/>
              </w:rPr>
              <w:t>200文字）</w:t>
            </w:r>
          </w:p>
          <w:p w14:paraId="731178D1" w14:textId="7231A8FB" w:rsidR="00B70CAE" w:rsidRPr="00435A66" w:rsidRDefault="00B70CAE" w:rsidP="008912F9">
            <w:pPr>
              <w:spacing w:line="0" w:lineRule="atLeast"/>
              <w:ind w:leftChars="100" w:left="370" w:hangingChars="100" w:hanging="160"/>
              <w:rPr>
                <w:rFonts w:ascii="ＭＳ 明朝" w:hAnsi="ＭＳ 明朝"/>
                <w:color w:val="000000"/>
                <w:sz w:val="20"/>
                <w:szCs w:val="20"/>
              </w:rPr>
            </w:pPr>
            <w:r w:rsidRPr="00435A66">
              <w:rPr>
                <w:rFonts w:ascii="ＭＳ 明朝" w:hAnsi="ＭＳ 明朝" w:cs="ＭＳ 明朝" w:hint="eastAsia"/>
                <w:color w:val="000000"/>
                <w:kern w:val="0"/>
                <w:sz w:val="16"/>
                <w:szCs w:val="10"/>
              </w:rPr>
              <w:t>※独自性（先進性や希少性、模倣困難性等）</w:t>
            </w:r>
            <w:r w:rsidR="008912F9" w:rsidRPr="00435A66">
              <w:rPr>
                <w:rFonts w:ascii="ＭＳ 明朝" w:hAnsi="ＭＳ 明朝" w:cs="ＭＳ 明朝" w:hint="eastAsia"/>
                <w:color w:val="000000"/>
                <w:kern w:val="0"/>
                <w:sz w:val="16"/>
                <w:szCs w:val="10"/>
              </w:rPr>
              <w:t>も</w:t>
            </w:r>
            <w:r w:rsidRPr="00435A66">
              <w:rPr>
                <w:rFonts w:ascii="ＭＳ 明朝" w:hAnsi="ＭＳ 明朝" w:cs="ＭＳ 明朝" w:hint="eastAsia"/>
                <w:color w:val="000000"/>
                <w:kern w:val="0"/>
                <w:sz w:val="16"/>
                <w:szCs w:val="10"/>
              </w:rPr>
              <w:t>記載</w:t>
            </w:r>
          </w:p>
        </w:tc>
        <w:tc>
          <w:tcPr>
            <w:tcW w:w="7715" w:type="dxa"/>
            <w:gridSpan w:val="2"/>
          </w:tcPr>
          <w:p w14:paraId="1E507F4F" w14:textId="39740B1C" w:rsidR="008912F9" w:rsidRPr="00435A66" w:rsidRDefault="008912F9" w:rsidP="008912F9">
            <w:pPr>
              <w:rPr>
                <w:rFonts w:ascii="ＭＳ 明朝" w:hAnsi="ＭＳ 明朝"/>
                <w:color w:val="000000"/>
                <w:szCs w:val="21"/>
              </w:rPr>
            </w:pPr>
          </w:p>
          <w:p w14:paraId="0054F1ED" w14:textId="69F15683" w:rsidR="008912F9" w:rsidRPr="00435A66" w:rsidRDefault="008912F9" w:rsidP="008912F9">
            <w:pPr>
              <w:rPr>
                <w:rFonts w:ascii="ＭＳ 明朝" w:hAnsi="ＭＳ 明朝"/>
                <w:color w:val="000000"/>
                <w:szCs w:val="21"/>
              </w:rPr>
            </w:pPr>
          </w:p>
        </w:tc>
      </w:tr>
      <w:tr w:rsidR="00B70CAE" w:rsidRPr="00435A66" w14:paraId="33467063" w14:textId="77777777" w:rsidTr="00773B5E">
        <w:trPr>
          <w:trHeight w:val="1534"/>
        </w:trPr>
        <w:tc>
          <w:tcPr>
            <w:tcW w:w="2275" w:type="dxa"/>
            <w:shd w:val="clear" w:color="auto" w:fill="F2F2F2"/>
            <w:vAlign w:val="center"/>
          </w:tcPr>
          <w:p w14:paraId="066DA20D" w14:textId="77777777" w:rsidR="00B70CAE" w:rsidRPr="00435A66" w:rsidRDefault="00B70CAE" w:rsidP="00B70CAE">
            <w:pPr>
              <w:suppressAutoHyphens/>
              <w:kinsoku w:val="0"/>
              <w:overflowPunct w:val="0"/>
              <w:autoSpaceDE w:val="0"/>
              <w:autoSpaceDN w:val="0"/>
              <w:adjustRightInd w:val="0"/>
              <w:spacing w:line="0" w:lineRule="atLeast"/>
              <w:jc w:val="left"/>
              <w:textAlignment w:val="baseline"/>
              <w:rPr>
                <w:rFonts w:ascii="ＭＳ 明朝" w:hAnsi="ＭＳ 明朝" w:cs="ＭＳ 明朝"/>
                <w:color w:val="000000"/>
                <w:kern w:val="0"/>
                <w:szCs w:val="16"/>
              </w:rPr>
            </w:pPr>
            <w:r w:rsidRPr="00435A66">
              <w:rPr>
                <w:rFonts w:ascii="ＭＳ 明朝" w:hAnsi="ＭＳ 明朝" w:cs="ＭＳ 明朝" w:hint="eastAsia"/>
                <w:color w:val="000000"/>
                <w:kern w:val="0"/>
                <w:szCs w:val="16"/>
              </w:rPr>
              <w:t xml:space="preserve">  規格等</w:t>
            </w:r>
          </w:p>
          <w:p w14:paraId="6997A248" w14:textId="6B0AF395" w:rsidR="00326B6D" w:rsidRPr="00435A66" w:rsidRDefault="00326B6D" w:rsidP="00326B6D">
            <w:pPr>
              <w:suppressAutoHyphens/>
              <w:kinsoku w:val="0"/>
              <w:overflowPunct w:val="0"/>
              <w:autoSpaceDE w:val="0"/>
              <w:autoSpaceDN w:val="0"/>
              <w:adjustRightInd w:val="0"/>
              <w:spacing w:line="0" w:lineRule="atLeast"/>
              <w:ind w:left="420" w:hangingChars="200" w:hanging="420"/>
              <w:jc w:val="left"/>
              <w:textAlignment w:val="baseline"/>
              <w:rPr>
                <w:rFonts w:ascii="ＭＳ 明朝" w:hAnsi="ＭＳ 明朝" w:cs="ＭＳ 明朝"/>
                <w:color w:val="000000"/>
                <w:kern w:val="0"/>
                <w:sz w:val="16"/>
                <w:szCs w:val="16"/>
              </w:rPr>
            </w:pPr>
            <w:r w:rsidRPr="00435A66">
              <w:rPr>
                <w:rFonts w:ascii="ＭＳ 明朝" w:hAnsi="ＭＳ 明朝" w:cs="ＭＳ 明朝" w:hint="eastAsia"/>
                <w:color w:val="000000"/>
                <w:kern w:val="0"/>
                <w:szCs w:val="16"/>
              </w:rPr>
              <w:t xml:space="preserve">　</w:t>
            </w:r>
            <w:r w:rsidRPr="00435A66">
              <w:rPr>
                <w:rFonts w:ascii="ＭＳ 明朝" w:hAnsi="ＭＳ 明朝" w:cs="ＭＳ 明朝" w:hint="eastAsia"/>
                <w:color w:val="000000"/>
                <w:kern w:val="0"/>
                <w:sz w:val="16"/>
                <w:szCs w:val="16"/>
              </w:rPr>
              <w:t>※サイズ、型式など複数ある場合は全て記載</w:t>
            </w:r>
          </w:p>
        </w:tc>
        <w:tc>
          <w:tcPr>
            <w:tcW w:w="7715" w:type="dxa"/>
            <w:gridSpan w:val="2"/>
            <w:vAlign w:val="center"/>
          </w:tcPr>
          <w:p w14:paraId="7939A39B" w14:textId="77777777" w:rsidR="00B70CAE" w:rsidRPr="00435A66" w:rsidRDefault="00B70CAE" w:rsidP="008912F9">
            <w:pPr>
              <w:rPr>
                <w:rFonts w:ascii="ＭＳ 明朝" w:hAnsi="ＭＳ 明朝"/>
                <w:color w:val="000000"/>
                <w:szCs w:val="21"/>
              </w:rPr>
            </w:pPr>
          </w:p>
        </w:tc>
      </w:tr>
      <w:tr w:rsidR="00B70CAE" w:rsidRPr="00435A66" w14:paraId="10C64BBA" w14:textId="77777777" w:rsidTr="00773B5E">
        <w:trPr>
          <w:trHeight w:val="567"/>
        </w:trPr>
        <w:tc>
          <w:tcPr>
            <w:tcW w:w="2275" w:type="dxa"/>
            <w:vMerge w:val="restart"/>
            <w:shd w:val="clear" w:color="auto" w:fill="F2F2F2"/>
            <w:vAlign w:val="center"/>
          </w:tcPr>
          <w:p w14:paraId="30526234" w14:textId="77777777" w:rsidR="00B70CAE" w:rsidRPr="00435A66" w:rsidRDefault="00B70CAE" w:rsidP="00B70CAE">
            <w:pPr>
              <w:suppressAutoHyphens/>
              <w:kinsoku w:val="0"/>
              <w:overflowPunct w:val="0"/>
              <w:autoSpaceDE w:val="0"/>
              <w:autoSpaceDN w:val="0"/>
              <w:adjustRightInd w:val="0"/>
              <w:spacing w:line="0" w:lineRule="atLeast"/>
              <w:jc w:val="left"/>
              <w:textAlignment w:val="baseline"/>
              <w:rPr>
                <w:rFonts w:ascii="ＭＳ 明朝" w:hAnsi="ＭＳ 明朝" w:cs="ＭＳ 明朝"/>
                <w:color w:val="000000"/>
                <w:kern w:val="0"/>
                <w:szCs w:val="16"/>
              </w:rPr>
            </w:pPr>
            <w:r w:rsidRPr="00435A66">
              <w:rPr>
                <w:rFonts w:ascii="ＭＳ 明朝" w:hAnsi="ＭＳ 明朝" w:cs="ＭＳ 明朝" w:hint="eastAsia"/>
                <w:color w:val="000000"/>
                <w:kern w:val="0"/>
                <w:szCs w:val="16"/>
              </w:rPr>
              <w:t xml:space="preserve">　期待できる</w:t>
            </w:r>
          </w:p>
          <w:p w14:paraId="638E2F5E" w14:textId="75EAE4A8" w:rsidR="00B70CAE" w:rsidRPr="00435A66" w:rsidRDefault="008912F9" w:rsidP="00B70CAE">
            <w:pPr>
              <w:suppressAutoHyphens/>
              <w:kinsoku w:val="0"/>
              <w:overflowPunct w:val="0"/>
              <w:autoSpaceDE w:val="0"/>
              <w:autoSpaceDN w:val="0"/>
              <w:adjustRightInd w:val="0"/>
              <w:spacing w:line="0" w:lineRule="atLeast"/>
              <w:ind w:firstLineChars="100" w:firstLine="210"/>
              <w:jc w:val="left"/>
              <w:textAlignment w:val="baseline"/>
              <w:rPr>
                <w:rFonts w:ascii="ＭＳ 明朝" w:hAnsi="ＭＳ 明朝" w:cs="ＭＳ 明朝"/>
                <w:color w:val="000000"/>
                <w:kern w:val="0"/>
                <w:szCs w:val="16"/>
              </w:rPr>
            </w:pPr>
            <w:r w:rsidRPr="00435A66">
              <w:rPr>
                <w:rFonts w:ascii="ＭＳ 明朝" w:hAnsi="ＭＳ 明朝" w:cs="ＭＳ 明朝" w:hint="eastAsia"/>
                <w:color w:val="000000"/>
                <w:kern w:val="0"/>
                <w:szCs w:val="16"/>
              </w:rPr>
              <w:t>導入</w:t>
            </w:r>
            <w:r w:rsidR="00B70CAE" w:rsidRPr="00435A66">
              <w:rPr>
                <w:rFonts w:ascii="ＭＳ 明朝" w:hAnsi="ＭＳ 明朝" w:cs="ＭＳ 明朝" w:hint="eastAsia"/>
                <w:color w:val="000000"/>
                <w:kern w:val="0"/>
                <w:szCs w:val="16"/>
              </w:rPr>
              <w:t>効果</w:t>
            </w:r>
          </w:p>
        </w:tc>
        <w:tc>
          <w:tcPr>
            <w:tcW w:w="1701" w:type="dxa"/>
            <w:shd w:val="clear" w:color="auto" w:fill="F2F2F2"/>
            <w:vAlign w:val="center"/>
          </w:tcPr>
          <w:p w14:paraId="60BC181E" w14:textId="77777777" w:rsidR="00B70CAE" w:rsidRPr="00435A66" w:rsidRDefault="00B70CAE" w:rsidP="00B70CAE">
            <w:pPr>
              <w:ind w:firstLineChars="50" w:firstLine="100"/>
              <w:rPr>
                <w:rFonts w:ascii="ＭＳ 明朝" w:hAnsi="ＭＳ 明朝"/>
                <w:color w:val="000000"/>
                <w:sz w:val="20"/>
                <w:szCs w:val="20"/>
              </w:rPr>
            </w:pPr>
            <w:r w:rsidRPr="00435A66">
              <w:rPr>
                <w:rFonts w:ascii="ＭＳ 明朝" w:hAnsi="ＭＳ 明朝" w:hint="eastAsia"/>
                <w:color w:val="000000"/>
                <w:sz w:val="20"/>
                <w:szCs w:val="20"/>
              </w:rPr>
              <w:t>ターゲット</w:t>
            </w:r>
          </w:p>
          <w:p w14:paraId="2AF6111D" w14:textId="77777777" w:rsidR="00B70CAE" w:rsidRPr="00435A66" w:rsidRDefault="00B70CAE" w:rsidP="00B70CAE">
            <w:pPr>
              <w:ind w:firstLineChars="50" w:firstLine="100"/>
              <w:rPr>
                <w:rFonts w:ascii="ＭＳ 明朝" w:hAnsi="ＭＳ 明朝"/>
                <w:color w:val="000000"/>
                <w:sz w:val="20"/>
                <w:szCs w:val="20"/>
              </w:rPr>
            </w:pPr>
            <w:r w:rsidRPr="00435A66">
              <w:rPr>
                <w:rFonts w:ascii="ＭＳ 明朝" w:hAnsi="ＭＳ 明朝" w:hint="eastAsia"/>
                <w:color w:val="000000"/>
                <w:sz w:val="20"/>
                <w:szCs w:val="20"/>
              </w:rPr>
              <w:t>（業種など）</w:t>
            </w:r>
          </w:p>
        </w:tc>
        <w:tc>
          <w:tcPr>
            <w:tcW w:w="6014" w:type="dxa"/>
            <w:vAlign w:val="center"/>
          </w:tcPr>
          <w:p w14:paraId="3CFB53B0" w14:textId="77777777" w:rsidR="00B70CAE" w:rsidRPr="00435A66" w:rsidRDefault="00B70CAE" w:rsidP="008912F9">
            <w:pPr>
              <w:rPr>
                <w:rFonts w:ascii="ＭＳ 明朝" w:hAnsi="ＭＳ 明朝"/>
                <w:color w:val="000000"/>
                <w:szCs w:val="21"/>
              </w:rPr>
            </w:pPr>
          </w:p>
        </w:tc>
      </w:tr>
      <w:tr w:rsidR="00B70CAE" w:rsidRPr="00435A66" w14:paraId="010CFB7B" w14:textId="77777777" w:rsidTr="00773B5E">
        <w:trPr>
          <w:trHeight w:val="1740"/>
        </w:trPr>
        <w:tc>
          <w:tcPr>
            <w:tcW w:w="2275" w:type="dxa"/>
            <w:vMerge/>
            <w:shd w:val="clear" w:color="auto" w:fill="F2F2F2"/>
            <w:vAlign w:val="center"/>
          </w:tcPr>
          <w:p w14:paraId="2253C84F" w14:textId="77777777" w:rsidR="00B70CAE" w:rsidRPr="00435A66" w:rsidRDefault="00B70CAE" w:rsidP="00B70CAE">
            <w:pPr>
              <w:suppressAutoHyphens/>
              <w:kinsoku w:val="0"/>
              <w:overflowPunct w:val="0"/>
              <w:autoSpaceDE w:val="0"/>
              <w:autoSpaceDN w:val="0"/>
              <w:adjustRightInd w:val="0"/>
              <w:spacing w:line="0" w:lineRule="atLeast"/>
              <w:jc w:val="left"/>
              <w:textAlignment w:val="baseline"/>
              <w:rPr>
                <w:rFonts w:ascii="ＭＳ 明朝" w:hAnsi="ＭＳ 明朝" w:cs="ＭＳ 明朝"/>
                <w:color w:val="000000"/>
                <w:kern w:val="0"/>
                <w:szCs w:val="16"/>
              </w:rPr>
            </w:pPr>
          </w:p>
        </w:tc>
        <w:tc>
          <w:tcPr>
            <w:tcW w:w="1701" w:type="dxa"/>
            <w:shd w:val="clear" w:color="auto" w:fill="F2F2F2"/>
            <w:vAlign w:val="center"/>
          </w:tcPr>
          <w:p w14:paraId="033838D9" w14:textId="26D4C0C0" w:rsidR="00B70CAE" w:rsidRPr="00435A66" w:rsidRDefault="00B70CAE" w:rsidP="00B70CAE">
            <w:pPr>
              <w:rPr>
                <w:rFonts w:ascii="ＭＳ 明朝" w:hAnsi="ＭＳ 明朝"/>
                <w:color w:val="000000"/>
                <w:sz w:val="20"/>
                <w:szCs w:val="20"/>
              </w:rPr>
            </w:pPr>
            <w:r w:rsidRPr="00435A66">
              <w:rPr>
                <w:rFonts w:ascii="ＭＳ 明朝" w:hAnsi="ＭＳ 明朝" w:hint="eastAsia"/>
                <w:color w:val="000000"/>
                <w:sz w:val="20"/>
                <w:szCs w:val="20"/>
              </w:rPr>
              <w:t xml:space="preserve"> </w:t>
            </w:r>
            <w:r w:rsidR="008912F9" w:rsidRPr="00435A66">
              <w:rPr>
                <w:rFonts w:ascii="ＭＳ 明朝" w:hAnsi="ＭＳ 明朝" w:hint="eastAsia"/>
                <w:color w:val="000000"/>
                <w:sz w:val="20"/>
                <w:szCs w:val="20"/>
              </w:rPr>
              <w:t>導入</w:t>
            </w:r>
            <w:r w:rsidRPr="00435A66">
              <w:rPr>
                <w:rFonts w:ascii="ＭＳ 明朝" w:hAnsi="ＭＳ 明朝" w:hint="eastAsia"/>
                <w:color w:val="000000"/>
                <w:sz w:val="20"/>
                <w:szCs w:val="20"/>
              </w:rPr>
              <w:t>効果</w:t>
            </w:r>
          </w:p>
        </w:tc>
        <w:tc>
          <w:tcPr>
            <w:tcW w:w="6014" w:type="dxa"/>
            <w:vAlign w:val="center"/>
          </w:tcPr>
          <w:p w14:paraId="1EE98E83" w14:textId="77777777" w:rsidR="00B70CAE" w:rsidRPr="00435A66" w:rsidRDefault="00B70CAE" w:rsidP="008912F9">
            <w:pPr>
              <w:rPr>
                <w:rFonts w:ascii="ＭＳ 明朝" w:hAnsi="ＭＳ 明朝"/>
                <w:color w:val="000000"/>
                <w:szCs w:val="21"/>
              </w:rPr>
            </w:pPr>
          </w:p>
        </w:tc>
      </w:tr>
      <w:tr w:rsidR="00B70CAE" w:rsidRPr="00435A66" w14:paraId="651D3806" w14:textId="77777777" w:rsidTr="00773B5E">
        <w:trPr>
          <w:trHeight w:val="567"/>
        </w:trPr>
        <w:tc>
          <w:tcPr>
            <w:tcW w:w="2275" w:type="dxa"/>
            <w:vMerge w:val="restart"/>
            <w:shd w:val="clear" w:color="auto" w:fill="F2F2F2"/>
            <w:vAlign w:val="center"/>
          </w:tcPr>
          <w:p w14:paraId="6A185787" w14:textId="77777777" w:rsidR="00B70CAE" w:rsidRPr="00435A66" w:rsidRDefault="00B70CAE" w:rsidP="00B70CAE">
            <w:pPr>
              <w:suppressAutoHyphens/>
              <w:kinsoku w:val="0"/>
              <w:overflowPunct w:val="0"/>
              <w:autoSpaceDE w:val="0"/>
              <w:autoSpaceDN w:val="0"/>
              <w:adjustRightInd w:val="0"/>
              <w:spacing w:line="0" w:lineRule="atLeast"/>
              <w:ind w:firstLineChars="100" w:firstLine="210"/>
              <w:jc w:val="left"/>
              <w:textAlignment w:val="baseline"/>
              <w:rPr>
                <w:rFonts w:ascii="ＭＳ 明朝" w:hAnsi="ＭＳ 明朝" w:cs="ＭＳ 明朝"/>
                <w:color w:val="000000"/>
                <w:kern w:val="0"/>
                <w:szCs w:val="21"/>
              </w:rPr>
            </w:pPr>
            <w:r w:rsidRPr="00435A66">
              <w:rPr>
                <w:rFonts w:ascii="ＭＳ 明朝" w:hAnsi="ＭＳ 明朝" w:cs="ＭＳ 明朝" w:hint="eastAsia"/>
                <w:color w:val="000000"/>
                <w:kern w:val="0"/>
                <w:szCs w:val="21"/>
              </w:rPr>
              <w:t>参考価格帯</w:t>
            </w:r>
          </w:p>
          <w:p w14:paraId="42E2B893" w14:textId="77777777" w:rsidR="00B70CAE" w:rsidRPr="00435A66" w:rsidRDefault="00B70CAE" w:rsidP="00B70CAE">
            <w:pPr>
              <w:suppressAutoHyphens/>
              <w:kinsoku w:val="0"/>
              <w:overflowPunct w:val="0"/>
              <w:autoSpaceDE w:val="0"/>
              <w:autoSpaceDN w:val="0"/>
              <w:adjustRightInd w:val="0"/>
              <w:spacing w:line="0" w:lineRule="atLeast"/>
              <w:ind w:firstLineChars="50" w:firstLine="80"/>
              <w:jc w:val="left"/>
              <w:textAlignment w:val="baseline"/>
              <w:rPr>
                <w:rFonts w:ascii="ＭＳ 明朝" w:hAnsi="ＭＳ 明朝"/>
                <w:sz w:val="16"/>
                <w:szCs w:val="20"/>
              </w:rPr>
            </w:pPr>
          </w:p>
          <w:p w14:paraId="65CCE3EB" w14:textId="1DBE6D87" w:rsidR="00B70CAE" w:rsidRPr="00435A66" w:rsidRDefault="00B70CAE" w:rsidP="008912F9">
            <w:pPr>
              <w:suppressAutoHyphens/>
              <w:kinsoku w:val="0"/>
              <w:overflowPunct w:val="0"/>
              <w:autoSpaceDE w:val="0"/>
              <w:autoSpaceDN w:val="0"/>
              <w:adjustRightInd w:val="0"/>
              <w:spacing w:line="0" w:lineRule="atLeast"/>
              <w:ind w:firstLineChars="100" w:firstLine="160"/>
              <w:jc w:val="left"/>
              <w:textAlignment w:val="baseline"/>
              <w:rPr>
                <w:rFonts w:ascii="ＭＳ 明朝" w:hAnsi="ＭＳ 明朝"/>
                <w:sz w:val="16"/>
                <w:szCs w:val="20"/>
              </w:rPr>
            </w:pPr>
            <w:r w:rsidRPr="00435A66">
              <w:rPr>
                <w:rFonts w:ascii="ＭＳ 明朝" w:hAnsi="ＭＳ 明朝" w:hint="eastAsia"/>
                <w:sz w:val="16"/>
                <w:szCs w:val="20"/>
              </w:rPr>
              <w:t>※該当する欄のみ記載</w:t>
            </w:r>
          </w:p>
        </w:tc>
        <w:tc>
          <w:tcPr>
            <w:tcW w:w="1701" w:type="dxa"/>
            <w:shd w:val="clear" w:color="auto" w:fill="F2F2F2"/>
            <w:vAlign w:val="center"/>
          </w:tcPr>
          <w:p w14:paraId="00508BD0" w14:textId="1403DA6F" w:rsidR="00B70CAE" w:rsidRPr="00435A66" w:rsidRDefault="00B70CAE" w:rsidP="008912F9">
            <w:pPr>
              <w:ind w:firstLineChars="50" w:firstLine="105"/>
              <w:jc w:val="left"/>
              <w:rPr>
                <w:rFonts w:ascii="ＭＳ 明朝" w:hAnsi="ＭＳ 明朝"/>
                <w:color w:val="000000"/>
                <w:szCs w:val="20"/>
              </w:rPr>
            </w:pPr>
            <w:r w:rsidRPr="00435A66">
              <w:rPr>
                <w:rFonts w:ascii="ＭＳ 明朝" w:hAnsi="ＭＳ 明朝" w:hint="eastAsia"/>
                <w:color w:val="000000"/>
                <w:szCs w:val="20"/>
              </w:rPr>
              <w:t>販売価格</w:t>
            </w:r>
          </w:p>
        </w:tc>
        <w:tc>
          <w:tcPr>
            <w:tcW w:w="6014" w:type="dxa"/>
            <w:vAlign w:val="center"/>
          </w:tcPr>
          <w:p w14:paraId="2D104B15" w14:textId="7516529A" w:rsidR="00B70CAE" w:rsidRPr="00435A66" w:rsidRDefault="00B70CAE" w:rsidP="008912F9">
            <w:pPr>
              <w:ind w:firstLineChars="50" w:firstLine="105"/>
              <w:rPr>
                <w:rFonts w:ascii="ＭＳ 明朝" w:hAnsi="ＭＳ 明朝"/>
                <w:color w:val="000000"/>
                <w:szCs w:val="21"/>
              </w:rPr>
            </w:pPr>
            <w:r w:rsidRPr="00435A66">
              <w:rPr>
                <w:rFonts w:ascii="ＭＳ 明朝" w:hAnsi="ＭＳ 明朝" w:hint="eastAsia"/>
                <w:color w:val="000000"/>
                <w:szCs w:val="21"/>
              </w:rPr>
              <w:t xml:space="preserve">　　　　　　</w:t>
            </w:r>
            <w:r w:rsidR="004979A6" w:rsidRPr="00435A66">
              <w:rPr>
                <w:rFonts w:ascii="ＭＳ 明朝" w:hAnsi="ＭＳ 明朝" w:hint="eastAsia"/>
                <w:color w:val="000000"/>
                <w:szCs w:val="21"/>
              </w:rPr>
              <w:t xml:space="preserve">　　　</w:t>
            </w:r>
            <w:r w:rsidR="009449C4" w:rsidRPr="00435A66">
              <w:rPr>
                <w:rFonts w:ascii="ＭＳ 明朝" w:hAnsi="ＭＳ 明朝" w:hint="eastAsia"/>
                <w:color w:val="000000"/>
                <w:szCs w:val="21"/>
              </w:rPr>
              <w:t xml:space="preserve">　</w:t>
            </w:r>
            <w:r w:rsidRPr="00435A66">
              <w:rPr>
                <w:rFonts w:ascii="ＭＳ 明朝" w:hAnsi="ＭＳ 明朝" w:hint="eastAsia"/>
                <w:color w:val="000000"/>
                <w:szCs w:val="21"/>
              </w:rPr>
              <w:t xml:space="preserve">　円　～　</w:t>
            </w:r>
            <w:r w:rsidR="004979A6" w:rsidRPr="00435A66">
              <w:rPr>
                <w:rFonts w:ascii="ＭＳ 明朝" w:hAnsi="ＭＳ 明朝" w:hint="eastAsia"/>
                <w:color w:val="000000"/>
                <w:szCs w:val="21"/>
              </w:rPr>
              <w:t xml:space="preserve">　　　</w:t>
            </w:r>
            <w:r w:rsidRPr="00435A66">
              <w:rPr>
                <w:rFonts w:ascii="ＭＳ 明朝" w:hAnsi="ＭＳ 明朝" w:hint="eastAsia"/>
                <w:color w:val="000000"/>
                <w:szCs w:val="21"/>
              </w:rPr>
              <w:t xml:space="preserve">　　</w:t>
            </w:r>
            <w:r w:rsidR="004979A6" w:rsidRPr="00435A66">
              <w:rPr>
                <w:rFonts w:ascii="ＭＳ 明朝" w:hAnsi="ＭＳ 明朝" w:hint="eastAsia"/>
                <w:color w:val="000000"/>
                <w:szCs w:val="21"/>
              </w:rPr>
              <w:t xml:space="preserve">　</w:t>
            </w:r>
            <w:r w:rsidRPr="00435A66">
              <w:rPr>
                <w:rFonts w:ascii="ＭＳ 明朝" w:hAnsi="ＭＳ 明朝" w:hint="eastAsia"/>
                <w:color w:val="000000"/>
                <w:szCs w:val="21"/>
              </w:rPr>
              <w:t xml:space="preserve">　円 程度</w:t>
            </w:r>
          </w:p>
        </w:tc>
      </w:tr>
      <w:tr w:rsidR="00B70CAE" w:rsidRPr="00435A66" w14:paraId="7B8A63DC" w14:textId="77777777" w:rsidTr="00773B5E">
        <w:trPr>
          <w:trHeight w:val="567"/>
        </w:trPr>
        <w:tc>
          <w:tcPr>
            <w:tcW w:w="2275" w:type="dxa"/>
            <w:vMerge/>
            <w:shd w:val="clear" w:color="auto" w:fill="F2F2F2"/>
            <w:vAlign w:val="center"/>
          </w:tcPr>
          <w:p w14:paraId="2CFB2CC6" w14:textId="77777777" w:rsidR="00B70CAE" w:rsidRPr="00435A66" w:rsidRDefault="00B70CAE" w:rsidP="00B70CAE">
            <w:pPr>
              <w:spacing w:afterLines="50" w:after="170" w:line="0" w:lineRule="atLeast"/>
              <w:ind w:firstLineChars="50" w:firstLine="105"/>
              <w:jc w:val="center"/>
              <w:rPr>
                <w:rFonts w:ascii="ＭＳ 明朝" w:hAnsi="ＭＳ 明朝"/>
                <w:color w:val="000000"/>
                <w:szCs w:val="20"/>
              </w:rPr>
            </w:pPr>
          </w:p>
        </w:tc>
        <w:tc>
          <w:tcPr>
            <w:tcW w:w="1701" w:type="dxa"/>
            <w:shd w:val="clear" w:color="auto" w:fill="F2F2F2"/>
            <w:vAlign w:val="center"/>
          </w:tcPr>
          <w:p w14:paraId="3AF185AA" w14:textId="72DF9090" w:rsidR="00B70CAE" w:rsidRPr="00435A66" w:rsidRDefault="00B70CAE" w:rsidP="008912F9">
            <w:pPr>
              <w:ind w:leftChars="50" w:left="105"/>
              <w:jc w:val="left"/>
              <w:rPr>
                <w:rFonts w:ascii="ＭＳ 明朝" w:hAnsi="ＭＳ 明朝"/>
                <w:color w:val="000000"/>
                <w:szCs w:val="20"/>
              </w:rPr>
            </w:pPr>
            <w:r w:rsidRPr="00435A66">
              <w:rPr>
                <w:rFonts w:ascii="ＭＳ 明朝" w:hAnsi="ＭＳ 明朝" w:hint="eastAsia"/>
                <w:color w:val="000000"/>
                <w:szCs w:val="20"/>
              </w:rPr>
              <w:t>レンタル価格</w:t>
            </w:r>
          </w:p>
        </w:tc>
        <w:tc>
          <w:tcPr>
            <w:tcW w:w="6014" w:type="dxa"/>
            <w:vAlign w:val="center"/>
          </w:tcPr>
          <w:p w14:paraId="5EA1AD83" w14:textId="746BCCD6" w:rsidR="00B70CAE" w:rsidRPr="00435A66" w:rsidRDefault="00B70CAE" w:rsidP="008912F9">
            <w:pPr>
              <w:ind w:firstLineChars="1150" w:firstLine="2415"/>
              <w:rPr>
                <w:rFonts w:ascii="ＭＳ 明朝" w:hAnsi="ＭＳ 明朝"/>
                <w:color w:val="000000"/>
                <w:szCs w:val="21"/>
              </w:rPr>
            </w:pPr>
            <w:r w:rsidRPr="00435A66">
              <w:rPr>
                <w:rFonts w:ascii="ＭＳ 明朝" w:hAnsi="ＭＳ 明朝" w:hint="eastAsia"/>
                <w:color w:val="000000"/>
                <w:szCs w:val="21"/>
              </w:rPr>
              <w:t xml:space="preserve">円　～　</w:t>
            </w:r>
            <w:r w:rsidR="004979A6" w:rsidRPr="00435A66">
              <w:rPr>
                <w:rFonts w:ascii="ＭＳ 明朝" w:hAnsi="ＭＳ 明朝" w:hint="eastAsia"/>
                <w:color w:val="000000"/>
                <w:szCs w:val="21"/>
              </w:rPr>
              <w:t xml:space="preserve">　　</w:t>
            </w:r>
            <w:r w:rsidRPr="00435A66">
              <w:rPr>
                <w:rFonts w:ascii="ＭＳ 明朝" w:hAnsi="ＭＳ 明朝" w:hint="eastAsia"/>
                <w:color w:val="000000"/>
                <w:szCs w:val="21"/>
              </w:rPr>
              <w:t xml:space="preserve">　　</w:t>
            </w:r>
            <w:r w:rsidR="004979A6" w:rsidRPr="00435A66">
              <w:rPr>
                <w:rFonts w:ascii="ＭＳ 明朝" w:hAnsi="ＭＳ 明朝" w:hint="eastAsia"/>
                <w:color w:val="000000"/>
                <w:szCs w:val="21"/>
              </w:rPr>
              <w:t xml:space="preserve">　　</w:t>
            </w:r>
            <w:r w:rsidRPr="00435A66">
              <w:rPr>
                <w:rFonts w:ascii="ＭＳ 明朝" w:hAnsi="ＭＳ 明朝" w:hint="eastAsia"/>
                <w:color w:val="000000"/>
                <w:szCs w:val="21"/>
              </w:rPr>
              <w:t>円</w:t>
            </w:r>
            <w:r w:rsidR="004979A6" w:rsidRPr="00435A66">
              <w:rPr>
                <w:rFonts w:ascii="ＭＳ 明朝" w:hAnsi="ＭＳ 明朝" w:hint="eastAsia"/>
                <w:color w:val="000000"/>
                <w:szCs w:val="21"/>
              </w:rPr>
              <w:t>/</w:t>
            </w:r>
            <w:r w:rsidRPr="00435A66">
              <w:rPr>
                <w:rFonts w:ascii="ＭＳ 明朝" w:hAnsi="ＭＳ 明朝" w:hint="eastAsia"/>
                <w:color w:val="000000"/>
                <w:szCs w:val="21"/>
              </w:rPr>
              <w:t>月</w:t>
            </w:r>
            <w:r w:rsidR="004979A6" w:rsidRPr="00435A66">
              <w:rPr>
                <w:rFonts w:ascii="ＭＳ 明朝" w:hAnsi="ＭＳ 明朝" w:hint="eastAsia"/>
                <w:color w:val="000000"/>
                <w:szCs w:val="21"/>
              </w:rPr>
              <w:t xml:space="preserve"> </w:t>
            </w:r>
            <w:r w:rsidRPr="00435A66">
              <w:rPr>
                <w:rFonts w:ascii="ＭＳ 明朝" w:hAnsi="ＭＳ 明朝" w:hint="eastAsia"/>
                <w:color w:val="000000"/>
                <w:szCs w:val="21"/>
              </w:rPr>
              <w:t>程度</w:t>
            </w:r>
          </w:p>
        </w:tc>
      </w:tr>
      <w:tr w:rsidR="00B70CAE" w:rsidRPr="00435A66" w14:paraId="0E68CC85" w14:textId="77777777" w:rsidTr="00773B5E">
        <w:trPr>
          <w:trHeight w:val="567"/>
        </w:trPr>
        <w:tc>
          <w:tcPr>
            <w:tcW w:w="2275" w:type="dxa"/>
            <w:vMerge/>
            <w:shd w:val="clear" w:color="auto" w:fill="F2F2F2"/>
            <w:vAlign w:val="center"/>
          </w:tcPr>
          <w:p w14:paraId="0725F6FF" w14:textId="77777777" w:rsidR="00B70CAE" w:rsidRPr="00435A66" w:rsidRDefault="00B70CAE" w:rsidP="00B70CAE">
            <w:pPr>
              <w:spacing w:afterLines="50" w:after="170" w:line="0" w:lineRule="atLeast"/>
              <w:ind w:leftChars="50" w:left="105" w:right="113"/>
              <w:jc w:val="center"/>
              <w:rPr>
                <w:rFonts w:ascii="ＭＳ 明朝" w:hAnsi="ＭＳ 明朝"/>
                <w:color w:val="000000"/>
                <w:szCs w:val="20"/>
              </w:rPr>
            </w:pPr>
          </w:p>
        </w:tc>
        <w:tc>
          <w:tcPr>
            <w:tcW w:w="1701" w:type="dxa"/>
            <w:vMerge w:val="restart"/>
            <w:shd w:val="clear" w:color="auto" w:fill="F2F2F2"/>
            <w:vAlign w:val="center"/>
          </w:tcPr>
          <w:p w14:paraId="4BD4FBE0" w14:textId="77777777" w:rsidR="00435A66" w:rsidRDefault="00B70CAE" w:rsidP="008912F9">
            <w:pPr>
              <w:ind w:leftChars="50" w:left="105"/>
              <w:rPr>
                <w:rFonts w:ascii="ＭＳ 明朝" w:hAnsi="ＭＳ 明朝"/>
                <w:color w:val="000000"/>
                <w:szCs w:val="20"/>
              </w:rPr>
            </w:pPr>
            <w:r w:rsidRPr="00435A66">
              <w:rPr>
                <w:rFonts w:ascii="ＭＳ 明朝" w:hAnsi="ＭＳ 明朝" w:hint="eastAsia"/>
                <w:color w:val="000000"/>
                <w:szCs w:val="20"/>
              </w:rPr>
              <w:t>サービス</w:t>
            </w:r>
          </w:p>
          <w:p w14:paraId="568142B7" w14:textId="05B9E604" w:rsidR="00B70CAE" w:rsidRPr="00435A66" w:rsidRDefault="00B70CAE" w:rsidP="008912F9">
            <w:pPr>
              <w:ind w:leftChars="50" w:left="105"/>
              <w:rPr>
                <w:rFonts w:ascii="ＭＳ 明朝" w:hAnsi="ＭＳ 明朝"/>
                <w:color w:val="000000"/>
                <w:szCs w:val="20"/>
              </w:rPr>
            </w:pPr>
            <w:r w:rsidRPr="00435A66">
              <w:rPr>
                <w:rFonts w:ascii="ＭＳ 明朝" w:hAnsi="ＭＳ 明朝" w:hint="eastAsia"/>
                <w:color w:val="000000"/>
                <w:szCs w:val="20"/>
              </w:rPr>
              <w:t>利用料価格</w:t>
            </w:r>
          </w:p>
        </w:tc>
        <w:tc>
          <w:tcPr>
            <w:tcW w:w="6014" w:type="dxa"/>
            <w:vAlign w:val="center"/>
          </w:tcPr>
          <w:p w14:paraId="37E95B85" w14:textId="669E2759" w:rsidR="00B70CAE" w:rsidRPr="00435A66" w:rsidRDefault="00B70CAE" w:rsidP="008912F9">
            <w:pPr>
              <w:ind w:firstLineChars="50" w:firstLine="105"/>
              <w:rPr>
                <w:rFonts w:ascii="ＭＳ 明朝" w:hAnsi="ＭＳ 明朝"/>
                <w:color w:val="000000"/>
                <w:szCs w:val="21"/>
              </w:rPr>
            </w:pPr>
            <w:r w:rsidRPr="00435A66">
              <w:rPr>
                <w:rFonts w:ascii="ＭＳ 明朝" w:hAnsi="ＭＳ 明朝" w:hint="eastAsia"/>
                <w:color w:val="000000"/>
                <w:szCs w:val="21"/>
              </w:rPr>
              <w:t xml:space="preserve">初期費用　</w:t>
            </w:r>
            <w:r w:rsidR="009449C4" w:rsidRPr="00435A66">
              <w:rPr>
                <w:rFonts w:ascii="ＭＳ 明朝" w:hAnsi="ＭＳ 明朝" w:hint="eastAsia"/>
                <w:color w:val="000000"/>
                <w:szCs w:val="21"/>
              </w:rPr>
              <w:t xml:space="preserve">　</w:t>
            </w:r>
            <w:r w:rsidRPr="00435A66">
              <w:rPr>
                <w:rFonts w:ascii="ＭＳ 明朝" w:hAnsi="ＭＳ 明朝" w:hint="eastAsia"/>
                <w:color w:val="000000"/>
                <w:szCs w:val="21"/>
              </w:rPr>
              <w:t xml:space="preserve">　　　　</w:t>
            </w:r>
            <w:r w:rsidR="004979A6" w:rsidRPr="00435A66">
              <w:rPr>
                <w:rFonts w:ascii="ＭＳ 明朝" w:hAnsi="ＭＳ 明朝" w:hint="eastAsia"/>
                <w:color w:val="000000"/>
                <w:szCs w:val="21"/>
              </w:rPr>
              <w:t xml:space="preserve">　</w:t>
            </w:r>
            <w:r w:rsidRPr="00435A66">
              <w:rPr>
                <w:rFonts w:ascii="ＭＳ 明朝" w:hAnsi="ＭＳ 明朝" w:hint="eastAsia"/>
                <w:color w:val="000000"/>
                <w:szCs w:val="21"/>
              </w:rPr>
              <w:t xml:space="preserve">　円　～　</w:t>
            </w:r>
            <w:r w:rsidR="009449C4" w:rsidRPr="00435A66">
              <w:rPr>
                <w:rFonts w:ascii="ＭＳ 明朝" w:hAnsi="ＭＳ 明朝" w:hint="eastAsia"/>
                <w:color w:val="000000"/>
                <w:szCs w:val="21"/>
              </w:rPr>
              <w:t xml:space="preserve">　</w:t>
            </w:r>
            <w:r w:rsidR="004979A6" w:rsidRPr="00435A66">
              <w:rPr>
                <w:rFonts w:ascii="ＭＳ 明朝" w:hAnsi="ＭＳ 明朝" w:hint="eastAsia"/>
                <w:color w:val="000000"/>
                <w:szCs w:val="21"/>
              </w:rPr>
              <w:t xml:space="preserve">　　</w:t>
            </w:r>
            <w:r w:rsidRPr="00435A66">
              <w:rPr>
                <w:rFonts w:ascii="ＭＳ 明朝" w:hAnsi="ＭＳ 明朝" w:hint="eastAsia"/>
                <w:color w:val="000000"/>
                <w:szCs w:val="21"/>
              </w:rPr>
              <w:t xml:space="preserve">　　　円</w:t>
            </w:r>
            <w:r w:rsidR="004979A6" w:rsidRPr="00435A66">
              <w:rPr>
                <w:rFonts w:ascii="ＭＳ 明朝" w:hAnsi="ＭＳ 明朝" w:hint="eastAsia"/>
                <w:color w:val="000000"/>
                <w:szCs w:val="21"/>
              </w:rPr>
              <w:t xml:space="preserve"> </w:t>
            </w:r>
            <w:r w:rsidRPr="00435A66">
              <w:rPr>
                <w:rFonts w:ascii="ＭＳ 明朝" w:hAnsi="ＭＳ 明朝" w:hint="eastAsia"/>
                <w:color w:val="000000"/>
                <w:szCs w:val="21"/>
              </w:rPr>
              <w:t>程度</w:t>
            </w:r>
          </w:p>
        </w:tc>
      </w:tr>
      <w:tr w:rsidR="00B70CAE" w:rsidRPr="00435A66" w14:paraId="1E4597F6" w14:textId="77777777" w:rsidTr="00773B5E">
        <w:trPr>
          <w:trHeight w:val="567"/>
        </w:trPr>
        <w:tc>
          <w:tcPr>
            <w:tcW w:w="2275" w:type="dxa"/>
            <w:vMerge/>
            <w:shd w:val="clear" w:color="auto" w:fill="F2F2F2"/>
            <w:vAlign w:val="center"/>
          </w:tcPr>
          <w:p w14:paraId="657ABD91" w14:textId="77777777" w:rsidR="00B70CAE" w:rsidRPr="00435A66" w:rsidRDefault="00B70CAE" w:rsidP="00B70CAE">
            <w:pPr>
              <w:spacing w:afterLines="50" w:after="170" w:line="0" w:lineRule="atLeast"/>
              <w:ind w:leftChars="50" w:left="105" w:right="113"/>
              <w:jc w:val="center"/>
              <w:rPr>
                <w:rFonts w:ascii="ＭＳ 明朝" w:hAnsi="ＭＳ 明朝"/>
                <w:color w:val="000000"/>
                <w:szCs w:val="20"/>
              </w:rPr>
            </w:pPr>
          </w:p>
        </w:tc>
        <w:tc>
          <w:tcPr>
            <w:tcW w:w="1701" w:type="dxa"/>
            <w:vMerge/>
            <w:shd w:val="clear" w:color="auto" w:fill="F2F2F2"/>
            <w:vAlign w:val="center"/>
          </w:tcPr>
          <w:p w14:paraId="30C746CF" w14:textId="77777777" w:rsidR="00B70CAE" w:rsidRPr="00435A66" w:rsidRDefault="00B70CAE" w:rsidP="00B70CAE">
            <w:pPr>
              <w:spacing w:afterLines="50" w:after="170"/>
              <w:ind w:leftChars="50" w:left="105"/>
              <w:rPr>
                <w:rFonts w:ascii="ＭＳ 明朝" w:hAnsi="ＭＳ 明朝"/>
                <w:color w:val="000000"/>
                <w:szCs w:val="20"/>
              </w:rPr>
            </w:pPr>
          </w:p>
        </w:tc>
        <w:tc>
          <w:tcPr>
            <w:tcW w:w="6014" w:type="dxa"/>
            <w:vAlign w:val="center"/>
          </w:tcPr>
          <w:p w14:paraId="67F43296" w14:textId="5C587A0A" w:rsidR="00B70CAE" w:rsidRPr="00435A66" w:rsidRDefault="00B70CAE" w:rsidP="008912F9">
            <w:pPr>
              <w:ind w:firstLineChars="50" w:firstLine="105"/>
              <w:rPr>
                <w:rFonts w:ascii="ＭＳ 明朝" w:hAnsi="ＭＳ 明朝"/>
                <w:color w:val="000000"/>
                <w:szCs w:val="21"/>
              </w:rPr>
            </w:pPr>
            <w:r w:rsidRPr="00435A66">
              <w:rPr>
                <w:rFonts w:ascii="ＭＳ 明朝" w:hAnsi="ＭＳ 明朝" w:hint="eastAsia"/>
                <w:color w:val="000000"/>
                <w:szCs w:val="21"/>
              </w:rPr>
              <w:t xml:space="preserve">利用料　　　</w:t>
            </w:r>
            <w:r w:rsidR="009449C4" w:rsidRPr="00435A66">
              <w:rPr>
                <w:rFonts w:ascii="ＭＳ 明朝" w:hAnsi="ＭＳ 明朝" w:hint="eastAsia"/>
                <w:color w:val="000000"/>
                <w:szCs w:val="21"/>
              </w:rPr>
              <w:t xml:space="preserve">　</w:t>
            </w:r>
            <w:r w:rsidRPr="00435A66">
              <w:rPr>
                <w:rFonts w:ascii="ＭＳ 明朝" w:hAnsi="ＭＳ 明朝" w:hint="eastAsia"/>
                <w:color w:val="000000"/>
                <w:szCs w:val="21"/>
              </w:rPr>
              <w:t xml:space="preserve">　　　</w:t>
            </w:r>
            <w:r w:rsidR="004979A6" w:rsidRPr="00435A66">
              <w:rPr>
                <w:rFonts w:ascii="ＭＳ 明朝" w:hAnsi="ＭＳ 明朝" w:hint="eastAsia"/>
                <w:color w:val="000000"/>
                <w:szCs w:val="21"/>
              </w:rPr>
              <w:t xml:space="preserve">　</w:t>
            </w:r>
            <w:r w:rsidRPr="00435A66">
              <w:rPr>
                <w:rFonts w:ascii="ＭＳ 明朝" w:hAnsi="ＭＳ 明朝" w:hint="eastAsia"/>
                <w:color w:val="000000"/>
                <w:szCs w:val="21"/>
              </w:rPr>
              <w:t xml:space="preserve">　円　～</w:t>
            </w:r>
            <w:r w:rsidR="009449C4" w:rsidRPr="00435A66">
              <w:rPr>
                <w:rFonts w:ascii="ＭＳ 明朝" w:hAnsi="ＭＳ 明朝" w:hint="eastAsia"/>
                <w:color w:val="000000"/>
                <w:szCs w:val="21"/>
              </w:rPr>
              <w:t xml:space="preserve">　　</w:t>
            </w:r>
            <w:r w:rsidRPr="00435A66">
              <w:rPr>
                <w:rFonts w:ascii="ＭＳ 明朝" w:hAnsi="ＭＳ 明朝" w:hint="eastAsia"/>
                <w:color w:val="000000"/>
                <w:szCs w:val="21"/>
              </w:rPr>
              <w:t xml:space="preserve">　</w:t>
            </w:r>
            <w:r w:rsidR="004979A6" w:rsidRPr="00435A66">
              <w:rPr>
                <w:rFonts w:ascii="ＭＳ 明朝" w:hAnsi="ＭＳ 明朝" w:hint="eastAsia"/>
                <w:color w:val="000000"/>
                <w:szCs w:val="21"/>
              </w:rPr>
              <w:t xml:space="preserve">　</w:t>
            </w:r>
            <w:r w:rsidRPr="00435A66">
              <w:rPr>
                <w:rFonts w:ascii="ＭＳ 明朝" w:hAnsi="ＭＳ 明朝" w:hint="eastAsia"/>
                <w:color w:val="000000"/>
                <w:szCs w:val="21"/>
              </w:rPr>
              <w:t xml:space="preserve">　</w:t>
            </w:r>
            <w:r w:rsidR="004979A6" w:rsidRPr="00435A66">
              <w:rPr>
                <w:rFonts w:ascii="ＭＳ 明朝" w:hAnsi="ＭＳ 明朝" w:hint="eastAsia"/>
                <w:color w:val="000000"/>
                <w:szCs w:val="21"/>
              </w:rPr>
              <w:t xml:space="preserve">　</w:t>
            </w:r>
            <w:r w:rsidRPr="00435A66">
              <w:rPr>
                <w:rFonts w:ascii="ＭＳ 明朝" w:hAnsi="ＭＳ 明朝" w:hint="eastAsia"/>
                <w:color w:val="000000"/>
                <w:szCs w:val="21"/>
              </w:rPr>
              <w:t>円</w:t>
            </w:r>
            <w:r w:rsidR="004979A6" w:rsidRPr="00435A66">
              <w:rPr>
                <w:rFonts w:ascii="ＭＳ 明朝" w:hAnsi="ＭＳ 明朝" w:hint="eastAsia"/>
                <w:color w:val="000000"/>
                <w:szCs w:val="21"/>
              </w:rPr>
              <w:t>/</w:t>
            </w:r>
            <w:r w:rsidRPr="00435A66">
              <w:rPr>
                <w:rFonts w:ascii="ＭＳ 明朝" w:hAnsi="ＭＳ 明朝" w:hint="eastAsia"/>
                <w:color w:val="000000"/>
                <w:szCs w:val="21"/>
              </w:rPr>
              <w:t>月</w:t>
            </w:r>
            <w:r w:rsidR="004979A6" w:rsidRPr="00435A66">
              <w:rPr>
                <w:rFonts w:ascii="ＭＳ 明朝" w:hAnsi="ＭＳ 明朝" w:hint="eastAsia"/>
                <w:color w:val="000000"/>
                <w:szCs w:val="21"/>
              </w:rPr>
              <w:t xml:space="preserve"> </w:t>
            </w:r>
            <w:r w:rsidRPr="00435A66">
              <w:rPr>
                <w:rFonts w:ascii="ＭＳ 明朝" w:hAnsi="ＭＳ 明朝" w:hint="eastAsia"/>
                <w:color w:val="000000"/>
                <w:szCs w:val="21"/>
              </w:rPr>
              <w:t>程度</w:t>
            </w:r>
          </w:p>
        </w:tc>
      </w:tr>
      <w:tr w:rsidR="00B70CAE" w:rsidRPr="00435A66" w14:paraId="666F7392" w14:textId="77777777" w:rsidTr="00773B5E">
        <w:trPr>
          <w:trHeight w:val="567"/>
        </w:trPr>
        <w:tc>
          <w:tcPr>
            <w:tcW w:w="2275" w:type="dxa"/>
            <w:vMerge w:val="restart"/>
            <w:shd w:val="clear" w:color="auto" w:fill="F2F2F2"/>
            <w:vAlign w:val="center"/>
          </w:tcPr>
          <w:p w14:paraId="6EE36852" w14:textId="77777777" w:rsidR="00B70CAE" w:rsidRPr="00435A66" w:rsidRDefault="00B70CAE" w:rsidP="00B70CAE">
            <w:pPr>
              <w:spacing w:line="0" w:lineRule="atLeast"/>
              <w:ind w:firstLineChars="50" w:firstLine="105"/>
              <w:rPr>
                <w:rFonts w:ascii="ＭＳ 明朝" w:hAnsi="ＭＳ 明朝" w:cs="ＭＳ 明朝"/>
                <w:color w:val="000000"/>
                <w:kern w:val="0"/>
                <w:szCs w:val="21"/>
              </w:rPr>
            </w:pPr>
            <w:r w:rsidRPr="00435A66">
              <w:rPr>
                <w:rFonts w:ascii="ＭＳ 明朝" w:hAnsi="ＭＳ 明朝" w:cs="ＭＳ 明朝" w:hint="eastAsia"/>
                <w:color w:val="000000"/>
                <w:kern w:val="0"/>
                <w:szCs w:val="21"/>
              </w:rPr>
              <w:t>補助金利用者向けの</w:t>
            </w:r>
          </w:p>
          <w:p w14:paraId="2525F539" w14:textId="77777777" w:rsidR="00B70CAE" w:rsidRPr="00435A66" w:rsidRDefault="00B70CAE" w:rsidP="00B70CAE">
            <w:pPr>
              <w:spacing w:line="0" w:lineRule="atLeast"/>
              <w:ind w:firstLineChars="50" w:firstLine="105"/>
              <w:rPr>
                <w:rFonts w:ascii="ＭＳ 明朝" w:hAnsi="ＭＳ 明朝" w:cs="ＭＳ 明朝"/>
                <w:color w:val="000000"/>
                <w:kern w:val="0"/>
                <w:szCs w:val="21"/>
              </w:rPr>
            </w:pPr>
            <w:r w:rsidRPr="00435A66">
              <w:rPr>
                <w:rFonts w:ascii="ＭＳ 明朝" w:hAnsi="ＭＳ 明朝" w:cs="ＭＳ 明朝" w:hint="eastAsia"/>
                <w:color w:val="000000"/>
                <w:kern w:val="0"/>
                <w:szCs w:val="21"/>
              </w:rPr>
              <w:t>販売窓口</w:t>
            </w:r>
          </w:p>
          <w:p w14:paraId="3C3D40AF" w14:textId="406D0251" w:rsidR="00B70CAE" w:rsidRPr="00435A66" w:rsidRDefault="00B70CAE" w:rsidP="00B52B6A">
            <w:pPr>
              <w:spacing w:line="0" w:lineRule="atLeast"/>
              <w:ind w:firstLineChars="100" w:firstLine="160"/>
              <w:rPr>
                <w:rFonts w:ascii="ＭＳ 明朝" w:hAnsi="ＭＳ 明朝" w:cs="ＭＳ 明朝"/>
                <w:color w:val="000000"/>
                <w:kern w:val="0"/>
                <w:sz w:val="16"/>
                <w:szCs w:val="16"/>
              </w:rPr>
            </w:pPr>
            <w:r w:rsidRPr="00435A66">
              <w:rPr>
                <w:rFonts w:ascii="ＭＳ 明朝" w:hAnsi="ＭＳ 明朝" w:cs="ＭＳ 明朝" w:hint="eastAsia"/>
                <w:color w:val="000000"/>
                <w:kern w:val="0"/>
                <w:sz w:val="16"/>
                <w:szCs w:val="16"/>
              </w:rPr>
              <w:t>※複数ある場合は</w:t>
            </w:r>
            <w:r w:rsidR="00B52B6A" w:rsidRPr="00435A66">
              <w:rPr>
                <w:rFonts w:ascii="ＭＳ 明朝" w:hAnsi="ＭＳ 明朝" w:cs="ＭＳ 明朝" w:hint="eastAsia"/>
                <w:color w:val="000000"/>
                <w:kern w:val="0"/>
                <w:sz w:val="16"/>
                <w:szCs w:val="16"/>
              </w:rPr>
              <w:t>全て</w:t>
            </w:r>
            <w:r w:rsidRPr="00435A66">
              <w:rPr>
                <w:rFonts w:ascii="ＭＳ 明朝" w:hAnsi="ＭＳ 明朝" w:cs="ＭＳ 明朝" w:hint="eastAsia"/>
                <w:color w:val="000000"/>
                <w:kern w:val="0"/>
                <w:sz w:val="16"/>
                <w:szCs w:val="16"/>
              </w:rPr>
              <w:t>記載</w:t>
            </w:r>
          </w:p>
        </w:tc>
        <w:tc>
          <w:tcPr>
            <w:tcW w:w="1701" w:type="dxa"/>
            <w:shd w:val="clear" w:color="auto" w:fill="F2F2F2"/>
            <w:vAlign w:val="center"/>
          </w:tcPr>
          <w:p w14:paraId="09F1AE41" w14:textId="574EF50D" w:rsidR="009449C4" w:rsidRPr="00435A66" w:rsidRDefault="009449C4" w:rsidP="008912F9">
            <w:pPr>
              <w:ind w:firstLineChars="50" w:firstLine="105"/>
              <w:rPr>
                <w:rFonts w:ascii="ＭＳ 明朝" w:hAnsi="ＭＳ 明朝"/>
                <w:color w:val="000000"/>
                <w:szCs w:val="20"/>
              </w:rPr>
            </w:pPr>
            <w:r w:rsidRPr="00435A66">
              <w:rPr>
                <w:rFonts w:ascii="ＭＳ 明朝" w:hAnsi="ＭＳ 明朝" w:hint="eastAsia"/>
                <w:color w:val="000000"/>
                <w:szCs w:val="20"/>
              </w:rPr>
              <w:t>区分</w:t>
            </w:r>
          </w:p>
          <w:p w14:paraId="14E73D2A" w14:textId="18C79E12" w:rsidR="009449C4" w:rsidRPr="00435A66" w:rsidRDefault="009449C4" w:rsidP="008912F9">
            <w:pPr>
              <w:ind w:firstLineChars="50" w:firstLine="80"/>
              <w:rPr>
                <w:rFonts w:ascii="ＭＳ 明朝" w:hAnsi="ＭＳ 明朝"/>
                <w:color w:val="000000"/>
                <w:szCs w:val="20"/>
              </w:rPr>
            </w:pPr>
            <w:r w:rsidRPr="00435A66">
              <w:rPr>
                <w:rFonts w:ascii="ＭＳ 明朝" w:hAnsi="ＭＳ 明朝" w:hint="eastAsia"/>
                <w:color w:val="000000"/>
                <w:sz w:val="16"/>
                <w:szCs w:val="14"/>
              </w:rPr>
              <w:t>※該当するものに</w:t>
            </w:r>
            <w:r w:rsidR="00B52B6A" w:rsidRPr="00435A66">
              <w:rPr>
                <w:rFonts w:ascii="ＭＳ 明朝" w:hAnsi="ＭＳ 明朝" w:hint="eastAsia"/>
                <w:color w:val="000000"/>
                <w:sz w:val="16"/>
                <w:szCs w:val="14"/>
              </w:rPr>
              <w:t>✓</w:t>
            </w:r>
          </w:p>
        </w:tc>
        <w:tc>
          <w:tcPr>
            <w:tcW w:w="6014" w:type="dxa"/>
            <w:vAlign w:val="center"/>
          </w:tcPr>
          <w:p w14:paraId="06222198" w14:textId="058CCE2D" w:rsidR="00B70CAE" w:rsidRPr="00435A66" w:rsidRDefault="00B52B6A" w:rsidP="00B52B6A">
            <w:pPr>
              <w:ind w:firstLineChars="150" w:firstLine="315"/>
              <w:rPr>
                <w:rFonts w:ascii="ＭＳ 明朝" w:hAnsi="ＭＳ 明朝"/>
                <w:color w:val="000000"/>
                <w:szCs w:val="21"/>
              </w:rPr>
            </w:pPr>
            <w:r w:rsidRPr="00435A66">
              <w:rPr>
                <w:rFonts w:ascii="ＭＳ 明朝" w:hAnsi="ＭＳ 明朝" w:hint="eastAsia"/>
                <w:color w:val="000000"/>
                <w:szCs w:val="21"/>
              </w:rPr>
              <w:t xml:space="preserve">□ </w:t>
            </w:r>
            <w:r w:rsidR="009449C4" w:rsidRPr="00435A66">
              <w:rPr>
                <w:rFonts w:ascii="ＭＳ 明朝" w:hAnsi="ＭＳ 明朝" w:hint="eastAsia"/>
                <w:color w:val="000000"/>
                <w:szCs w:val="21"/>
              </w:rPr>
              <w:t>自社</w:t>
            </w:r>
            <w:r w:rsidRPr="00435A66">
              <w:rPr>
                <w:rFonts w:ascii="ＭＳ 明朝" w:hAnsi="ＭＳ 明朝" w:hint="eastAsia"/>
                <w:color w:val="000000"/>
                <w:szCs w:val="21"/>
              </w:rPr>
              <w:t xml:space="preserve">　　　□ </w:t>
            </w:r>
            <w:r w:rsidR="009449C4" w:rsidRPr="00435A66">
              <w:rPr>
                <w:rFonts w:ascii="ＭＳ 明朝" w:hAnsi="ＭＳ 明朝" w:hint="eastAsia"/>
                <w:color w:val="000000"/>
                <w:szCs w:val="21"/>
              </w:rPr>
              <w:t>販売店</w:t>
            </w:r>
          </w:p>
        </w:tc>
      </w:tr>
      <w:tr w:rsidR="00B70CAE" w:rsidRPr="00435A66" w14:paraId="2D2F5FBA" w14:textId="77777777" w:rsidTr="00773B5E">
        <w:trPr>
          <w:trHeight w:val="567"/>
        </w:trPr>
        <w:tc>
          <w:tcPr>
            <w:tcW w:w="2275" w:type="dxa"/>
            <w:vMerge/>
            <w:shd w:val="clear" w:color="auto" w:fill="F2F2F2"/>
            <w:vAlign w:val="center"/>
          </w:tcPr>
          <w:p w14:paraId="5CB1A073" w14:textId="77777777" w:rsidR="00B70CAE" w:rsidRPr="00435A66" w:rsidRDefault="00B70CAE" w:rsidP="00B70CAE">
            <w:pPr>
              <w:spacing w:line="0" w:lineRule="atLeast"/>
              <w:ind w:firstLineChars="50" w:firstLine="105"/>
              <w:rPr>
                <w:rFonts w:ascii="ＭＳ 明朝" w:hAnsi="ＭＳ 明朝" w:cs="ＭＳ 明朝"/>
                <w:color w:val="000000"/>
                <w:kern w:val="0"/>
                <w:szCs w:val="21"/>
              </w:rPr>
            </w:pPr>
          </w:p>
        </w:tc>
        <w:tc>
          <w:tcPr>
            <w:tcW w:w="1701" w:type="dxa"/>
            <w:shd w:val="clear" w:color="auto" w:fill="F2F2F2"/>
            <w:vAlign w:val="center"/>
          </w:tcPr>
          <w:p w14:paraId="256531A6" w14:textId="10883888" w:rsidR="00B70CAE" w:rsidRPr="00435A66" w:rsidRDefault="009449C4" w:rsidP="008912F9">
            <w:pPr>
              <w:ind w:firstLineChars="50" w:firstLine="105"/>
              <w:rPr>
                <w:rFonts w:ascii="ＭＳ 明朝" w:hAnsi="ＭＳ 明朝"/>
                <w:color w:val="000000"/>
                <w:szCs w:val="20"/>
              </w:rPr>
            </w:pPr>
            <w:r w:rsidRPr="00435A66">
              <w:rPr>
                <w:rFonts w:ascii="ＭＳ 明朝" w:hAnsi="ＭＳ 明朝" w:hint="eastAsia"/>
                <w:color w:val="000000"/>
                <w:szCs w:val="20"/>
              </w:rPr>
              <w:t>窓口名称</w:t>
            </w:r>
          </w:p>
        </w:tc>
        <w:tc>
          <w:tcPr>
            <w:tcW w:w="6014" w:type="dxa"/>
            <w:vAlign w:val="center"/>
          </w:tcPr>
          <w:p w14:paraId="362E66ED" w14:textId="57DE9E5A" w:rsidR="00B70CAE" w:rsidRPr="00435A66" w:rsidRDefault="00B70CAE" w:rsidP="008912F9">
            <w:pPr>
              <w:ind w:firstLineChars="50" w:firstLine="105"/>
              <w:jc w:val="left"/>
              <w:rPr>
                <w:rFonts w:ascii="ＭＳ 明朝" w:hAnsi="ＭＳ 明朝"/>
                <w:color w:val="000000"/>
                <w:szCs w:val="21"/>
              </w:rPr>
            </w:pPr>
          </w:p>
        </w:tc>
      </w:tr>
      <w:tr w:rsidR="00B70CAE" w:rsidRPr="00435A66" w14:paraId="560FDC7D" w14:textId="77777777" w:rsidTr="00773B5E">
        <w:trPr>
          <w:trHeight w:val="567"/>
        </w:trPr>
        <w:tc>
          <w:tcPr>
            <w:tcW w:w="2275" w:type="dxa"/>
            <w:vMerge/>
            <w:shd w:val="clear" w:color="auto" w:fill="F2F2F2"/>
            <w:vAlign w:val="center"/>
          </w:tcPr>
          <w:p w14:paraId="0D781CF1" w14:textId="77777777" w:rsidR="00B70CAE" w:rsidRPr="00435A66" w:rsidRDefault="00B70CAE" w:rsidP="00B70CAE">
            <w:pPr>
              <w:spacing w:line="0" w:lineRule="atLeast"/>
              <w:ind w:firstLineChars="50" w:firstLine="105"/>
              <w:rPr>
                <w:rFonts w:ascii="ＭＳ 明朝" w:hAnsi="ＭＳ 明朝" w:cs="ＭＳ 明朝"/>
                <w:color w:val="000000"/>
                <w:kern w:val="0"/>
                <w:szCs w:val="21"/>
              </w:rPr>
            </w:pPr>
          </w:p>
        </w:tc>
        <w:tc>
          <w:tcPr>
            <w:tcW w:w="1701" w:type="dxa"/>
            <w:shd w:val="clear" w:color="auto" w:fill="F2F2F2"/>
            <w:vAlign w:val="center"/>
          </w:tcPr>
          <w:p w14:paraId="0F363CB6" w14:textId="77777777" w:rsidR="00B70CAE" w:rsidRPr="00435A66" w:rsidRDefault="00B70CAE" w:rsidP="008912F9">
            <w:pPr>
              <w:ind w:firstLineChars="50" w:firstLine="105"/>
              <w:rPr>
                <w:rFonts w:ascii="ＭＳ 明朝" w:hAnsi="ＭＳ 明朝"/>
                <w:color w:val="000000"/>
                <w:szCs w:val="20"/>
              </w:rPr>
            </w:pPr>
            <w:r w:rsidRPr="00435A66">
              <w:rPr>
                <w:rFonts w:ascii="ＭＳ 明朝" w:hAnsi="ＭＳ 明朝" w:hint="eastAsia"/>
                <w:color w:val="000000"/>
                <w:szCs w:val="20"/>
              </w:rPr>
              <w:t>連絡先</w:t>
            </w:r>
          </w:p>
          <w:p w14:paraId="53FB1022" w14:textId="1F13BF57" w:rsidR="008912F9" w:rsidRPr="00435A66" w:rsidRDefault="008912F9" w:rsidP="008912F9">
            <w:pPr>
              <w:ind w:firstLineChars="50" w:firstLine="105"/>
              <w:rPr>
                <w:rFonts w:ascii="ＭＳ 明朝" w:hAnsi="ＭＳ 明朝"/>
                <w:color w:val="000000"/>
                <w:szCs w:val="20"/>
              </w:rPr>
            </w:pPr>
            <w:r w:rsidRPr="00435A66">
              <w:rPr>
                <w:rFonts w:ascii="ＭＳ 明朝" w:hAnsi="ＭＳ 明朝" w:hint="eastAsia"/>
                <w:color w:val="000000"/>
                <w:szCs w:val="20"/>
              </w:rPr>
              <w:t>TEL/mail</w:t>
            </w:r>
          </w:p>
        </w:tc>
        <w:tc>
          <w:tcPr>
            <w:tcW w:w="6014" w:type="dxa"/>
            <w:vAlign w:val="center"/>
          </w:tcPr>
          <w:p w14:paraId="2EB2AE0B" w14:textId="0EA7E66B" w:rsidR="00B70CAE" w:rsidRPr="00435A66" w:rsidRDefault="008912F9" w:rsidP="008912F9">
            <w:pPr>
              <w:ind w:firstLineChars="50" w:firstLine="105"/>
              <w:rPr>
                <w:rFonts w:ascii="ＭＳ 明朝" w:hAnsi="ＭＳ 明朝"/>
                <w:color w:val="000000"/>
                <w:szCs w:val="21"/>
              </w:rPr>
            </w:pPr>
            <w:r w:rsidRPr="00435A66">
              <w:rPr>
                <w:rFonts w:ascii="ＭＳ 明朝" w:hAnsi="ＭＳ 明朝" w:hint="eastAsia"/>
                <w:color w:val="000000"/>
                <w:szCs w:val="21"/>
              </w:rPr>
              <w:t>TEL</w:t>
            </w:r>
            <w:r w:rsidR="001678F2" w:rsidRPr="00435A66">
              <w:rPr>
                <w:rFonts w:ascii="ＭＳ 明朝" w:hAnsi="ＭＳ 明朝" w:hint="eastAsia"/>
                <w:color w:val="000000"/>
                <w:szCs w:val="21"/>
              </w:rPr>
              <w:t>：</w:t>
            </w:r>
          </w:p>
          <w:p w14:paraId="61A6C63C" w14:textId="7D001E36" w:rsidR="008912F9" w:rsidRPr="00435A66" w:rsidRDefault="008912F9" w:rsidP="008912F9">
            <w:pPr>
              <w:ind w:firstLineChars="50" w:firstLine="105"/>
              <w:rPr>
                <w:rFonts w:ascii="ＭＳ 明朝" w:hAnsi="ＭＳ 明朝"/>
                <w:color w:val="000000"/>
                <w:szCs w:val="21"/>
              </w:rPr>
            </w:pPr>
            <w:r w:rsidRPr="00435A66">
              <w:rPr>
                <w:rFonts w:ascii="ＭＳ 明朝" w:hAnsi="ＭＳ 明朝" w:hint="eastAsia"/>
                <w:color w:val="000000"/>
                <w:szCs w:val="21"/>
              </w:rPr>
              <w:t>Mail</w:t>
            </w:r>
            <w:r w:rsidR="001678F2" w:rsidRPr="00435A66">
              <w:rPr>
                <w:rFonts w:ascii="ＭＳ 明朝" w:hAnsi="ＭＳ 明朝" w:hint="eastAsia"/>
                <w:color w:val="000000"/>
                <w:szCs w:val="21"/>
              </w:rPr>
              <w:t>：</w:t>
            </w:r>
          </w:p>
        </w:tc>
      </w:tr>
      <w:tr w:rsidR="00B70CAE" w:rsidRPr="00435A66" w14:paraId="6F39D550" w14:textId="77777777" w:rsidTr="00773B5E">
        <w:trPr>
          <w:trHeight w:val="567"/>
        </w:trPr>
        <w:tc>
          <w:tcPr>
            <w:tcW w:w="2275" w:type="dxa"/>
            <w:shd w:val="clear" w:color="auto" w:fill="F2F2F2"/>
            <w:vAlign w:val="center"/>
          </w:tcPr>
          <w:p w14:paraId="398A8871" w14:textId="77777777" w:rsidR="00B70CAE" w:rsidRPr="00435A66" w:rsidRDefault="00B70CAE" w:rsidP="00B70CAE">
            <w:pPr>
              <w:spacing w:line="0" w:lineRule="atLeast"/>
              <w:ind w:firstLineChars="50" w:firstLine="105"/>
              <w:rPr>
                <w:rFonts w:ascii="ＭＳ 明朝" w:hAnsi="ＭＳ 明朝" w:cs="ＭＳ 明朝"/>
                <w:color w:val="000000"/>
                <w:kern w:val="0"/>
                <w:szCs w:val="21"/>
              </w:rPr>
            </w:pPr>
            <w:r w:rsidRPr="00435A66">
              <w:rPr>
                <w:rFonts w:ascii="ＭＳ 明朝" w:hAnsi="ＭＳ 明朝" w:cs="ＭＳ 明朝" w:hint="eastAsia"/>
                <w:color w:val="000000"/>
                <w:kern w:val="0"/>
                <w:szCs w:val="21"/>
              </w:rPr>
              <w:t>発注から納品までの</w:t>
            </w:r>
          </w:p>
          <w:p w14:paraId="12A13982" w14:textId="77777777" w:rsidR="00B70CAE" w:rsidRPr="00435A66" w:rsidRDefault="00B70CAE" w:rsidP="00B70CAE">
            <w:pPr>
              <w:spacing w:line="0" w:lineRule="atLeast"/>
              <w:ind w:firstLineChars="50" w:firstLine="105"/>
              <w:rPr>
                <w:rFonts w:ascii="ＭＳ 明朝" w:hAnsi="ＭＳ 明朝" w:cs="ＭＳ 明朝"/>
                <w:color w:val="000000"/>
                <w:kern w:val="0"/>
                <w:szCs w:val="21"/>
              </w:rPr>
            </w:pPr>
            <w:r w:rsidRPr="00435A66">
              <w:rPr>
                <w:rFonts w:ascii="ＭＳ 明朝" w:hAnsi="ＭＳ 明朝" w:cs="ＭＳ 明朝" w:hint="eastAsia"/>
                <w:color w:val="000000"/>
                <w:kern w:val="0"/>
                <w:szCs w:val="21"/>
              </w:rPr>
              <w:t>納期（目安）</w:t>
            </w:r>
          </w:p>
        </w:tc>
        <w:tc>
          <w:tcPr>
            <w:tcW w:w="7715" w:type="dxa"/>
            <w:gridSpan w:val="2"/>
            <w:vAlign w:val="center"/>
          </w:tcPr>
          <w:p w14:paraId="4E27FDA0" w14:textId="77777777" w:rsidR="00B70CAE" w:rsidRPr="00435A66" w:rsidRDefault="00B70CAE" w:rsidP="008912F9">
            <w:pPr>
              <w:ind w:firstLineChars="50" w:firstLine="105"/>
              <w:rPr>
                <w:rFonts w:ascii="ＭＳ 明朝" w:hAnsi="ＭＳ 明朝"/>
                <w:color w:val="000000"/>
                <w:szCs w:val="20"/>
              </w:rPr>
            </w:pPr>
          </w:p>
        </w:tc>
      </w:tr>
      <w:tr w:rsidR="00B70CAE" w:rsidRPr="00435A66" w14:paraId="4456CA2A" w14:textId="77777777" w:rsidTr="00773B5E">
        <w:trPr>
          <w:trHeight w:val="964"/>
        </w:trPr>
        <w:tc>
          <w:tcPr>
            <w:tcW w:w="2275" w:type="dxa"/>
            <w:shd w:val="clear" w:color="auto" w:fill="F2F2F2"/>
            <w:vAlign w:val="center"/>
          </w:tcPr>
          <w:p w14:paraId="18B95760" w14:textId="77777777" w:rsidR="00B70CAE" w:rsidRPr="00435A66" w:rsidRDefault="00B70CAE" w:rsidP="00B70CAE">
            <w:pPr>
              <w:spacing w:line="0" w:lineRule="atLeast"/>
              <w:ind w:firstLineChars="50" w:firstLine="105"/>
              <w:rPr>
                <w:rFonts w:ascii="ＭＳ 明朝" w:hAnsi="ＭＳ 明朝" w:cs="ＭＳ 明朝"/>
                <w:color w:val="000000"/>
                <w:kern w:val="0"/>
                <w:szCs w:val="21"/>
              </w:rPr>
            </w:pPr>
            <w:r w:rsidRPr="00435A66">
              <w:rPr>
                <w:rFonts w:ascii="ＭＳ 明朝" w:hAnsi="ＭＳ 明朝" w:cs="ＭＳ 明朝" w:hint="eastAsia"/>
                <w:color w:val="000000"/>
                <w:kern w:val="0"/>
                <w:szCs w:val="21"/>
              </w:rPr>
              <w:t>その他</w:t>
            </w:r>
          </w:p>
          <w:p w14:paraId="1959B45A" w14:textId="44123953" w:rsidR="00B70CAE" w:rsidRPr="00435A66" w:rsidRDefault="00B70CAE" w:rsidP="00B70CAE">
            <w:pPr>
              <w:spacing w:line="0" w:lineRule="atLeast"/>
              <w:ind w:leftChars="50" w:left="265" w:hangingChars="100" w:hanging="160"/>
              <w:rPr>
                <w:rFonts w:ascii="ＭＳ 明朝" w:hAnsi="ＭＳ 明朝" w:cs="ＭＳ 明朝"/>
                <w:color w:val="000000"/>
                <w:kern w:val="0"/>
                <w:sz w:val="16"/>
                <w:szCs w:val="16"/>
              </w:rPr>
            </w:pPr>
            <w:r w:rsidRPr="00435A66">
              <w:rPr>
                <w:rFonts w:ascii="ＭＳ 明朝" w:hAnsi="ＭＳ 明朝" w:cs="ＭＳ 明朝" w:hint="eastAsia"/>
                <w:color w:val="000000"/>
                <w:kern w:val="0"/>
                <w:sz w:val="16"/>
                <w:szCs w:val="16"/>
              </w:rPr>
              <w:t>※価格、納期、窓口等について、</w:t>
            </w:r>
            <w:r w:rsidR="00B52B6A" w:rsidRPr="00435A66">
              <w:rPr>
                <w:rFonts w:ascii="ＭＳ 明朝" w:hAnsi="ＭＳ 明朝" w:cs="ＭＳ 明朝" w:hint="eastAsia"/>
                <w:color w:val="000000"/>
                <w:kern w:val="0"/>
                <w:sz w:val="16"/>
                <w:szCs w:val="16"/>
              </w:rPr>
              <w:t>特記</w:t>
            </w:r>
            <w:r w:rsidRPr="00435A66">
              <w:rPr>
                <w:rFonts w:ascii="ＭＳ 明朝" w:hAnsi="ＭＳ 明朝" w:cs="ＭＳ 明朝" w:hint="eastAsia"/>
                <w:color w:val="000000"/>
                <w:kern w:val="0"/>
                <w:sz w:val="16"/>
                <w:szCs w:val="16"/>
              </w:rPr>
              <w:t>事項があれば記載</w:t>
            </w:r>
          </w:p>
        </w:tc>
        <w:tc>
          <w:tcPr>
            <w:tcW w:w="7715" w:type="dxa"/>
            <w:gridSpan w:val="2"/>
            <w:vAlign w:val="center"/>
          </w:tcPr>
          <w:p w14:paraId="21689632" w14:textId="77777777" w:rsidR="00B70CAE" w:rsidRPr="00435A66" w:rsidRDefault="00B70CAE" w:rsidP="008912F9">
            <w:pPr>
              <w:ind w:firstLineChars="50" w:firstLine="105"/>
              <w:rPr>
                <w:rFonts w:ascii="ＭＳ 明朝" w:hAnsi="ＭＳ 明朝"/>
                <w:color w:val="000000"/>
                <w:szCs w:val="20"/>
              </w:rPr>
            </w:pPr>
          </w:p>
        </w:tc>
      </w:tr>
    </w:tbl>
    <w:p w14:paraId="7712EB0C" w14:textId="329AB32F" w:rsidR="000C1FAC" w:rsidRPr="00435A66" w:rsidRDefault="000C1FAC" w:rsidP="00773B5E">
      <w:pPr>
        <w:widowControl/>
        <w:spacing w:line="480" w:lineRule="auto"/>
        <w:jc w:val="left"/>
        <w:rPr>
          <w:rFonts w:ascii="ＭＳ 明朝" w:hAnsi="ＭＳ 明朝"/>
          <w:sz w:val="24"/>
          <w:u w:val="single"/>
        </w:rPr>
      </w:pPr>
    </w:p>
    <w:sectPr w:rsidR="000C1FAC" w:rsidRPr="00435A66" w:rsidSect="009F798E">
      <w:footerReference w:type="default" r:id="rId9"/>
      <w:headerReference w:type="first" r:id="rId10"/>
      <w:pgSz w:w="11906" w:h="16838" w:code="9"/>
      <w:pgMar w:top="1134" w:right="1134" w:bottom="851" w:left="1134" w:header="567" w:footer="284" w:gutter="0"/>
      <w:paperSrc w:first="7" w:other="7"/>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D9E74" w14:textId="77777777" w:rsidR="009144DC" w:rsidRDefault="009144DC" w:rsidP="00714917">
      <w:r>
        <w:separator/>
      </w:r>
    </w:p>
  </w:endnote>
  <w:endnote w:type="continuationSeparator" w:id="0">
    <w:p w14:paraId="2881E8CF" w14:textId="77777777" w:rsidR="009144DC" w:rsidRDefault="009144DC" w:rsidP="00714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MS-Mincho">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E4DC3" w14:textId="7CB96C46" w:rsidR="00610B75" w:rsidRDefault="00610B75">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8B909" w14:textId="77777777" w:rsidR="009144DC" w:rsidRDefault="009144DC" w:rsidP="00714917">
      <w:r>
        <w:separator/>
      </w:r>
    </w:p>
  </w:footnote>
  <w:footnote w:type="continuationSeparator" w:id="0">
    <w:p w14:paraId="7AE534C5" w14:textId="77777777" w:rsidR="009144DC" w:rsidRDefault="009144DC" w:rsidP="00714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E8E40" w14:textId="6EA3D24E" w:rsidR="00A93BA4" w:rsidRPr="00990EEC" w:rsidRDefault="00990EEC" w:rsidP="00F0165C">
    <w:pPr>
      <w:pStyle w:val="a5"/>
      <w:tabs>
        <w:tab w:val="left" w:pos="5865"/>
        <w:tab w:val="right" w:pos="9638"/>
      </w:tabs>
      <w:jc w:val="right"/>
      <w:rPr>
        <w:rFonts w:ascii="BIZ UDゴシック" w:eastAsia="BIZ UDゴシック" w:hAnsi="BIZ UDゴシック"/>
        <w:b/>
        <w:bCs/>
      </w:rPr>
    </w:pPr>
    <w:r>
      <w:rPr>
        <w:rFonts w:ascii="BIZ UDゴシック" w:eastAsia="BIZ UDゴシック" w:hAnsi="BIZ UDゴシック"/>
        <w:b/>
        <w:bCs/>
      </w:rPr>
      <w:tab/>
    </w:r>
    <w:r>
      <w:rPr>
        <w:rFonts w:ascii="BIZ UDゴシック" w:eastAsia="BIZ UDゴシック" w:hAnsi="BIZ UDゴシック"/>
        <w:b/>
        <w:bCs/>
      </w:rPr>
      <w:tab/>
    </w:r>
    <w:r>
      <w:rPr>
        <w:rFonts w:ascii="BIZ UDゴシック" w:eastAsia="BIZ UDゴシック" w:hAnsi="BIZ UDゴシック"/>
        <w:b/>
        <w:bCs/>
      </w:rPr>
      <w:tab/>
    </w:r>
  </w:p>
  <w:p w14:paraId="49D40C69" w14:textId="35B656BD" w:rsidR="00A93BA4" w:rsidRDefault="00A93BA4" w:rsidP="000D75CB">
    <w:pPr>
      <w:pStyle w:val="a5"/>
      <w:tabs>
        <w:tab w:val="left" w:pos="6960"/>
        <w:tab w:val="right" w:pos="10204"/>
      </w:tabs>
      <w:jc w:val="left"/>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E4252"/>
    <w:multiLevelType w:val="hybridMultilevel"/>
    <w:tmpl w:val="7DFCAFDE"/>
    <w:lvl w:ilvl="0" w:tplc="18780E78">
      <w:start w:val="4"/>
      <w:numFmt w:val="decimalEnclosedCircle"/>
      <w:lvlText w:val="%1"/>
      <w:lvlJc w:val="left"/>
      <w:pPr>
        <w:ind w:left="360" w:hanging="360"/>
      </w:pPr>
      <w:rPr>
        <w:rFonts w:ascii="ＭＳ 明朝" w:eastAsia="ＭＳ 明朝" w:hAnsi="ＭＳ 明朝" w:cs="MS-Mincho"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565A8A"/>
    <w:multiLevelType w:val="hybridMultilevel"/>
    <w:tmpl w:val="C2D2779E"/>
    <w:lvl w:ilvl="0" w:tplc="F48C487A">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241044BA"/>
    <w:multiLevelType w:val="hybridMultilevel"/>
    <w:tmpl w:val="CD583AAA"/>
    <w:lvl w:ilvl="0" w:tplc="8ABA615E">
      <w:start w:val="1"/>
      <w:numFmt w:val="decimalEnclosedCircle"/>
      <w:lvlText w:val="%1"/>
      <w:lvlJc w:val="left"/>
      <w:pPr>
        <w:tabs>
          <w:tab w:val="num" w:pos="1078"/>
        </w:tabs>
        <w:ind w:left="1078" w:hanging="36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3" w15:restartNumberingAfterBreak="0">
    <w:nsid w:val="2BE94803"/>
    <w:multiLevelType w:val="hybridMultilevel"/>
    <w:tmpl w:val="30102246"/>
    <w:lvl w:ilvl="0" w:tplc="5EDCB03A">
      <w:start w:val="1"/>
      <w:numFmt w:val="decimalEnclosedCircle"/>
      <w:lvlText w:val="%1"/>
      <w:lvlJc w:val="left"/>
      <w:pPr>
        <w:ind w:left="1078" w:hanging="36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4" w15:restartNumberingAfterBreak="0">
    <w:nsid w:val="312F024C"/>
    <w:multiLevelType w:val="hybridMultilevel"/>
    <w:tmpl w:val="9BF48038"/>
    <w:lvl w:ilvl="0" w:tplc="04090011">
      <w:start w:val="1"/>
      <w:numFmt w:val="decimalEnclosedCircle"/>
      <w:lvlText w:val="%1"/>
      <w:lvlJc w:val="left"/>
      <w:pPr>
        <w:ind w:left="3134" w:hanging="440"/>
      </w:pPr>
    </w:lvl>
    <w:lvl w:ilvl="1" w:tplc="04090017" w:tentative="1">
      <w:start w:val="1"/>
      <w:numFmt w:val="aiueoFullWidth"/>
      <w:lvlText w:val="(%2)"/>
      <w:lvlJc w:val="left"/>
      <w:pPr>
        <w:ind w:left="3574" w:hanging="440"/>
      </w:pPr>
    </w:lvl>
    <w:lvl w:ilvl="2" w:tplc="04090011" w:tentative="1">
      <w:start w:val="1"/>
      <w:numFmt w:val="decimalEnclosedCircle"/>
      <w:lvlText w:val="%3"/>
      <w:lvlJc w:val="left"/>
      <w:pPr>
        <w:ind w:left="4014" w:hanging="440"/>
      </w:pPr>
    </w:lvl>
    <w:lvl w:ilvl="3" w:tplc="0409000F" w:tentative="1">
      <w:start w:val="1"/>
      <w:numFmt w:val="decimal"/>
      <w:lvlText w:val="%4."/>
      <w:lvlJc w:val="left"/>
      <w:pPr>
        <w:ind w:left="4454" w:hanging="440"/>
      </w:pPr>
    </w:lvl>
    <w:lvl w:ilvl="4" w:tplc="04090017" w:tentative="1">
      <w:start w:val="1"/>
      <w:numFmt w:val="aiueoFullWidth"/>
      <w:lvlText w:val="(%5)"/>
      <w:lvlJc w:val="left"/>
      <w:pPr>
        <w:ind w:left="4894" w:hanging="440"/>
      </w:pPr>
    </w:lvl>
    <w:lvl w:ilvl="5" w:tplc="04090011" w:tentative="1">
      <w:start w:val="1"/>
      <w:numFmt w:val="decimalEnclosedCircle"/>
      <w:lvlText w:val="%6"/>
      <w:lvlJc w:val="left"/>
      <w:pPr>
        <w:ind w:left="5334" w:hanging="440"/>
      </w:pPr>
    </w:lvl>
    <w:lvl w:ilvl="6" w:tplc="0409000F" w:tentative="1">
      <w:start w:val="1"/>
      <w:numFmt w:val="decimal"/>
      <w:lvlText w:val="%7."/>
      <w:lvlJc w:val="left"/>
      <w:pPr>
        <w:ind w:left="5774" w:hanging="440"/>
      </w:pPr>
    </w:lvl>
    <w:lvl w:ilvl="7" w:tplc="04090017" w:tentative="1">
      <w:start w:val="1"/>
      <w:numFmt w:val="aiueoFullWidth"/>
      <w:lvlText w:val="(%8)"/>
      <w:lvlJc w:val="left"/>
      <w:pPr>
        <w:ind w:left="6214" w:hanging="440"/>
      </w:pPr>
    </w:lvl>
    <w:lvl w:ilvl="8" w:tplc="04090011" w:tentative="1">
      <w:start w:val="1"/>
      <w:numFmt w:val="decimalEnclosedCircle"/>
      <w:lvlText w:val="%9"/>
      <w:lvlJc w:val="left"/>
      <w:pPr>
        <w:ind w:left="6654" w:hanging="440"/>
      </w:pPr>
    </w:lvl>
  </w:abstractNum>
  <w:abstractNum w:abstractNumId="5" w15:restartNumberingAfterBreak="0">
    <w:nsid w:val="3BA862C9"/>
    <w:multiLevelType w:val="hybridMultilevel"/>
    <w:tmpl w:val="F8F20B3E"/>
    <w:lvl w:ilvl="0" w:tplc="6716219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4DB15127"/>
    <w:multiLevelType w:val="hybridMultilevel"/>
    <w:tmpl w:val="207A56EC"/>
    <w:lvl w:ilvl="0" w:tplc="6BA2A602">
      <w:start w:val="3"/>
      <w:numFmt w:val="bullet"/>
      <w:lvlText w:val="※"/>
      <w:lvlJc w:val="left"/>
      <w:pPr>
        <w:ind w:left="840" w:hanging="360"/>
      </w:pPr>
      <w:rPr>
        <w:rFonts w:ascii="ＭＳ 明朝" w:eastAsia="ＭＳ 明朝" w:hAnsi="ＭＳ 明朝" w:cs="MS-Mincho"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5CF60CEB"/>
    <w:multiLevelType w:val="hybridMultilevel"/>
    <w:tmpl w:val="84C29C6C"/>
    <w:lvl w:ilvl="0" w:tplc="95E85D4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1842894"/>
    <w:multiLevelType w:val="hybridMultilevel"/>
    <w:tmpl w:val="7082A106"/>
    <w:lvl w:ilvl="0" w:tplc="36CA3D6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817066661">
    <w:abstractNumId w:val="2"/>
  </w:num>
  <w:num w:numId="2" w16cid:durableId="1731611741">
    <w:abstractNumId w:val="7"/>
  </w:num>
  <w:num w:numId="3" w16cid:durableId="392580957">
    <w:abstractNumId w:val="3"/>
  </w:num>
  <w:num w:numId="4" w16cid:durableId="1343818393">
    <w:abstractNumId w:val="0"/>
  </w:num>
  <w:num w:numId="5" w16cid:durableId="305624251">
    <w:abstractNumId w:val="5"/>
  </w:num>
  <w:num w:numId="6" w16cid:durableId="5201238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9615505">
    <w:abstractNumId w:val="6"/>
  </w:num>
  <w:num w:numId="8" w16cid:durableId="1559782687">
    <w:abstractNumId w:val="4"/>
  </w:num>
  <w:num w:numId="9" w16cid:durableId="2039816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15B"/>
    <w:rsid w:val="00000315"/>
    <w:rsid w:val="00000B07"/>
    <w:rsid w:val="00001787"/>
    <w:rsid w:val="00002148"/>
    <w:rsid w:val="0000231A"/>
    <w:rsid w:val="00002F17"/>
    <w:rsid w:val="000038A3"/>
    <w:rsid w:val="000040CE"/>
    <w:rsid w:val="00004F39"/>
    <w:rsid w:val="0000589D"/>
    <w:rsid w:val="00005A6D"/>
    <w:rsid w:val="000065F5"/>
    <w:rsid w:val="00006834"/>
    <w:rsid w:val="0000741C"/>
    <w:rsid w:val="00007726"/>
    <w:rsid w:val="0000784D"/>
    <w:rsid w:val="00007B42"/>
    <w:rsid w:val="0001029F"/>
    <w:rsid w:val="00010A19"/>
    <w:rsid w:val="00010ACA"/>
    <w:rsid w:val="00010D33"/>
    <w:rsid w:val="00011825"/>
    <w:rsid w:val="00011B1B"/>
    <w:rsid w:val="00012334"/>
    <w:rsid w:val="00012DDC"/>
    <w:rsid w:val="00013060"/>
    <w:rsid w:val="00013EBB"/>
    <w:rsid w:val="000140A3"/>
    <w:rsid w:val="000149B5"/>
    <w:rsid w:val="00014D92"/>
    <w:rsid w:val="00015315"/>
    <w:rsid w:val="000165FE"/>
    <w:rsid w:val="000177F0"/>
    <w:rsid w:val="000179AD"/>
    <w:rsid w:val="00017C29"/>
    <w:rsid w:val="00017FAE"/>
    <w:rsid w:val="00021352"/>
    <w:rsid w:val="0002156C"/>
    <w:rsid w:val="00022200"/>
    <w:rsid w:val="00023115"/>
    <w:rsid w:val="0002329F"/>
    <w:rsid w:val="000235A8"/>
    <w:rsid w:val="00023773"/>
    <w:rsid w:val="00023A97"/>
    <w:rsid w:val="00023B0F"/>
    <w:rsid w:val="000240C2"/>
    <w:rsid w:val="000249FF"/>
    <w:rsid w:val="00024FE1"/>
    <w:rsid w:val="00027B20"/>
    <w:rsid w:val="00027BAF"/>
    <w:rsid w:val="000304BD"/>
    <w:rsid w:val="00030B2C"/>
    <w:rsid w:val="00031B6F"/>
    <w:rsid w:val="00032BBF"/>
    <w:rsid w:val="00033034"/>
    <w:rsid w:val="000330E5"/>
    <w:rsid w:val="00033344"/>
    <w:rsid w:val="00034892"/>
    <w:rsid w:val="00035157"/>
    <w:rsid w:val="00036287"/>
    <w:rsid w:val="0003645A"/>
    <w:rsid w:val="00036632"/>
    <w:rsid w:val="00036EA5"/>
    <w:rsid w:val="000404E9"/>
    <w:rsid w:val="000407F1"/>
    <w:rsid w:val="000409BE"/>
    <w:rsid w:val="00041D2A"/>
    <w:rsid w:val="000426BA"/>
    <w:rsid w:val="00043C03"/>
    <w:rsid w:val="00043CA8"/>
    <w:rsid w:val="00044030"/>
    <w:rsid w:val="0004436C"/>
    <w:rsid w:val="00044679"/>
    <w:rsid w:val="00046284"/>
    <w:rsid w:val="00046DBD"/>
    <w:rsid w:val="00046E45"/>
    <w:rsid w:val="00046EF7"/>
    <w:rsid w:val="000478ED"/>
    <w:rsid w:val="00047BF6"/>
    <w:rsid w:val="000508EE"/>
    <w:rsid w:val="0005192B"/>
    <w:rsid w:val="0005263D"/>
    <w:rsid w:val="00052654"/>
    <w:rsid w:val="00052825"/>
    <w:rsid w:val="000531D1"/>
    <w:rsid w:val="00054375"/>
    <w:rsid w:val="000559D8"/>
    <w:rsid w:val="00056229"/>
    <w:rsid w:val="0005648B"/>
    <w:rsid w:val="00056ABA"/>
    <w:rsid w:val="000571A8"/>
    <w:rsid w:val="000572DE"/>
    <w:rsid w:val="000574EA"/>
    <w:rsid w:val="00060A58"/>
    <w:rsid w:val="00060BB3"/>
    <w:rsid w:val="000611EE"/>
    <w:rsid w:val="00062341"/>
    <w:rsid w:val="00062FEB"/>
    <w:rsid w:val="00063109"/>
    <w:rsid w:val="00063794"/>
    <w:rsid w:val="00063B4E"/>
    <w:rsid w:val="000642BE"/>
    <w:rsid w:val="00066C91"/>
    <w:rsid w:val="000676CE"/>
    <w:rsid w:val="00070C22"/>
    <w:rsid w:val="000714EE"/>
    <w:rsid w:val="00071E93"/>
    <w:rsid w:val="000722ED"/>
    <w:rsid w:val="000729A4"/>
    <w:rsid w:val="00072E8D"/>
    <w:rsid w:val="00073534"/>
    <w:rsid w:val="00073559"/>
    <w:rsid w:val="00073988"/>
    <w:rsid w:val="00074157"/>
    <w:rsid w:val="000741C2"/>
    <w:rsid w:val="000741C3"/>
    <w:rsid w:val="00074266"/>
    <w:rsid w:val="00074C6F"/>
    <w:rsid w:val="00074D40"/>
    <w:rsid w:val="00074DF2"/>
    <w:rsid w:val="00076113"/>
    <w:rsid w:val="00076E52"/>
    <w:rsid w:val="00076F73"/>
    <w:rsid w:val="000802E4"/>
    <w:rsid w:val="00080EE5"/>
    <w:rsid w:val="000821BB"/>
    <w:rsid w:val="00082667"/>
    <w:rsid w:val="00082B02"/>
    <w:rsid w:val="00082E57"/>
    <w:rsid w:val="00083C05"/>
    <w:rsid w:val="00084EAA"/>
    <w:rsid w:val="00084EB4"/>
    <w:rsid w:val="00085B35"/>
    <w:rsid w:val="00085E51"/>
    <w:rsid w:val="00086D8E"/>
    <w:rsid w:val="00086E99"/>
    <w:rsid w:val="00087BC8"/>
    <w:rsid w:val="00087C58"/>
    <w:rsid w:val="00090398"/>
    <w:rsid w:val="00090518"/>
    <w:rsid w:val="00090837"/>
    <w:rsid w:val="000909AA"/>
    <w:rsid w:val="00090D26"/>
    <w:rsid w:val="000911D8"/>
    <w:rsid w:val="00091238"/>
    <w:rsid w:val="00091D47"/>
    <w:rsid w:val="0009212B"/>
    <w:rsid w:val="0009230E"/>
    <w:rsid w:val="00092B5D"/>
    <w:rsid w:val="00092B76"/>
    <w:rsid w:val="0009326D"/>
    <w:rsid w:val="000947B6"/>
    <w:rsid w:val="000951E7"/>
    <w:rsid w:val="00095501"/>
    <w:rsid w:val="000963A0"/>
    <w:rsid w:val="0009673D"/>
    <w:rsid w:val="00096DBC"/>
    <w:rsid w:val="00097B8C"/>
    <w:rsid w:val="000A0246"/>
    <w:rsid w:val="000A0726"/>
    <w:rsid w:val="000A101B"/>
    <w:rsid w:val="000A1389"/>
    <w:rsid w:val="000A1CEA"/>
    <w:rsid w:val="000A2166"/>
    <w:rsid w:val="000A29AC"/>
    <w:rsid w:val="000A2FF4"/>
    <w:rsid w:val="000A3031"/>
    <w:rsid w:val="000A32CE"/>
    <w:rsid w:val="000A35D9"/>
    <w:rsid w:val="000A3EC0"/>
    <w:rsid w:val="000A640F"/>
    <w:rsid w:val="000A7483"/>
    <w:rsid w:val="000A7631"/>
    <w:rsid w:val="000A793C"/>
    <w:rsid w:val="000B033E"/>
    <w:rsid w:val="000B0615"/>
    <w:rsid w:val="000B065D"/>
    <w:rsid w:val="000B0D6F"/>
    <w:rsid w:val="000B2817"/>
    <w:rsid w:val="000B2FB6"/>
    <w:rsid w:val="000B49B0"/>
    <w:rsid w:val="000B65F3"/>
    <w:rsid w:val="000B6C6F"/>
    <w:rsid w:val="000B77ED"/>
    <w:rsid w:val="000B7ECE"/>
    <w:rsid w:val="000C06B1"/>
    <w:rsid w:val="000C0AC8"/>
    <w:rsid w:val="000C1337"/>
    <w:rsid w:val="000C16F0"/>
    <w:rsid w:val="000C187F"/>
    <w:rsid w:val="000C1969"/>
    <w:rsid w:val="000C19A8"/>
    <w:rsid w:val="000C1FAC"/>
    <w:rsid w:val="000C41A4"/>
    <w:rsid w:val="000C42AB"/>
    <w:rsid w:val="000C7413"/>
    <w:rsid w:val="000C75A2"/>
    <w:rsid w:val="000C78C1"/>
    <w:rsid w:val="000D0359"/>
    <w:rsid w:val="000D0512"/>
    <w:rsid w:val="000D14B9"/>
    <w:rsid w:val="000D1D96"/>
    <w:rsid w:val="000D2A62"/>
    <w:rsid w:val="000D3DB8"/>
    <w:rsid w:val="000D410B"/>
    <w:rsid w:val="000D41A1"/>
    <w:rsid w:val="000D41B6"/>
    <w:rsid w:val="000D43E0"/>
    <w:rsid w:val="000D5478"/>
    <w:rsid w:val="000D5DE1"/>
    <w:rsid w:val="000D5F81"/>
    <w:rsid w:val="000D66AD"/>
    <w:rsid w:val="000D75CB"/>
    <w:rsid w:val="000D77D6"/>
    <w:rsid w:val="000D7C8D"/>
    <w:rsid w:val="000E08A1"/>
    <w:rsid w:val="000E0AB1"/>
    <w:rsid w:val="000E209B"/>
    <w:rsid w:val="000E2406"/>
    <w:rsid w:val="000E3AF8"/>
    <w:rsid w:val="000E4150"/>
    <w:rsid w:val="000E4D93"/>
    <w:rsid w:val="000E5264"/>
    <w:rsid w:val="000E5397"/>
    <w:rsid w:val="000E5B22"/>
    <w:rsid w:val="000E6DB4"/>
    <w:rsid w:val="000E72AA"/>
    <w:rsid w:val="000E7FE1"/>
    <w:rsid w:val="000F0C36"/>
    <w:rsid w:val="000F0CE8"/>
    <w:rsid w:val="000F1343"/>
    <w:rsid w:val="000F1421"/>
    <w:rsid w:val="000F148A"/>
    <w:rsid w:val="000F1869"/>
    <w:rsid w:val="000F2BAB"/>
    <w:rsid w:val="000F2F77"/>
    <w:rsid w:val="000F3134"/>
    <w:rsid w:val="000F31B6"/>
    <w:rsid w:val="000F443D"/>
    <w:rsid w:val="000F450D"/>
    <w:rsid w:val="000F4749"/>
    <w:rsid w:val="000F4EAE"/>
    <w:rsid w:val="000F5341"/>
    <w:rsid w:val="000F61C5"/>
    <w:rsid w:val="000F6335"/>
    <w:rsid w:val="000F6A64"/>
    <w:rsid w:val="000F7F41"/>
    <w:rsid w:val="00100117"/>
    <w:rsid w:val="001008DB"/>
    <w:rsid w:val="001014B2"/>
    <w:rsid w:val="00101564"/>
    <w:rsid w:val="00101601"/>
    <w:rsid w:val="00101946"/>
    <w:rsid w:val="0010209F"/>
    <w:rsid w:val="001041E5"/>
    <w:rsid w:val="0010467B"/>
    <w:rsid w:val="00105480"/>
    <w:rsid w:val="00105E7B"/>
    <w:rsid w:val="00106601"/>
    <w:rsid w:val="00106B8B"/>
    <w:rsid w:val="001074D4"/>
    <w:rsid w:val="0011174F"/>
    <w:rsid w:val="00111A9A"/>
    <w:rsid w:val="00111FF2"/>
    <w:rsid w:val="001124D8"/>
    <w:rsid w:val="00112E32"/>
    <w:rsid w:val="001136AD"/>
    <w:rsid w:val="00113875"/>
    <w:rsid w:val="00113BFA"/>
    <w:rsid w:val="00113F03"/>
    <w:rsid w:val="00113FD5"/>
    <w:rsid w:val="001141E3"/>
    <w:rsid w:val="001145D2"/>
    <w:rsid w:val="001145FF"/>
    <w:rsid w:val="001161DB"/>
    <w:rsid w:val="00116900"/>
    <w:rsid w:val="001170EF"/>
    <w:rsid w:val="00117475"/>
    <w:rsid w:val="00117CDE"/>
    <w:rsid w:val="00117D45"/>
    <w:rsid w:val="00120BA1"/>
    <w:rsid w:val="00120F15"/>
    <w:rsid w:val="001210A9"/>
    <w:rsid w:val="001237B0"/>
    <w:rsid w:val="001255F2"/>
    <w:rsid w:val="001259DE"/>
    <w:rsid w:val="00125CAD"/>
    <w:rsid w:val="00125FC3"/>
    <w:rsid w:val="001277E2"/>
    <w:rsid w:val="0013080A"/>
    <w:rsid w:val="00130AED"/>
    <w:rsid w:val="001315C5"/>
    <w:rsid w:val="00131CC5"/>
    <w:rsid w:val="00132CAF"/>
    <w:rsid w:val="00133362"/>
    <w:rsid w:val="00134ECF"/>
    <w:rsid w:val="0013534A"/>
    <w:rsid w:val="00135BFB"/>
    <w:rsid w:val="0013779F"/>
    <w:rsid w:val="00140FA4"/>
    <w:rsid w:val="001411F9"/>
    <w:rsid w:val="00141DCE"/>
    <w:rsid w:val="00141F32"/>
    <w:rsid w:val="00143215"/>
    <w:rsid w:val="00143589"/>
    <w:rsid w:val="001453C2"/>
    <w:rsid w:val="0014592A"/>
    <w:rsid w:val="00150F95"/>
    <w:rsid w:val="0015115D"/>
    <w:rsid w:val="00151DEF"/>
    <w:rsid w:val="001522ED"/>
    <w:rsid w:val="00152A79"/>
    <w:rsid w:val="0015318F"/>
    <w:rsid w:val="00153506"/>
    <w:rsid w:val="001548AF"/>
    <w:rsid w:val="001550E1"/>
    <w:rsid w:val="001553E0"/>
    <w:rsid w:val="00155455"/>
    <w:rsid w:val="00156205"/>
    <w:rsid w:val="001566C4"/>
    <w:rsid w:val="00156AA0"/>
    <w:rsid w:val="0015721D"/>
    <w:rsid w:val="00157253"/>
    <w:rsid w:val="0015786F"/>
    <w:rsid w:val="00157F75"/>
    <w:rsid w:val="00160623"/>
    <w:rsid w:val="00160985"/>
    <w:rsid w:val="00160A32"/>
    <w:rsid w:val="00160EA4"/>
    <w:rsid w:val="001612BE"/>
    <w:rsid w:val="00161A44"/>
    <w:rsid w:val="00162154"/>
    <w:rsid w:val="001623A8"/>
    <w:rsid w:val="00163A9B"/>
    <w:rsid w:val="00163CFF"/>
    <w:rsid w:val="001641AA"/>
    <w:rsid w:val="00164318"/>
    <w:rsid w:val="0016597A"/>
    <w:rsid w:val="001667D5"/>
    <w:rsid w:val="001669E5"/>
    <w:rsid w:val="001669FA"/>
    <w:rsid w:val="00166B64"/>
    <w:rsid w:val="00166E4D"/>
    <w:rsid w:val="001678F2"/>
    <w:rsid w:val="00167EF0"/>
    <w:rsid w:val="00170F5E"/>
    <w:rsid w:val="0017129A"/>
    <w:rsid w:val="001720D3"/>
    <w:rsid w:val="0017245E"/>
    <w:rsid w:val="00172584"/>
    <w:rsid w:val="001728FC"/>
    <w:rsid w:val="00173AFB"/>
    <w:rsid w:val="00173F51"/>
    <w:rsid w:val="001752A1"/>
    <w:rsid w:val="001754AE"/>
    <w:rsid w:val="0017588B"/>
    <w:rsid w:val="00175CA4"/>
    <w:rsid w:val="00176254"/>
    <w:rsid w:val="0017670C"/>
    <w:rsid w:val="00176D04"/>
    <w:rsid w:val="00180982"/>
    <w:rsid w:val="00180F24"/>
    <w:rsid w:val="00181367"/>
    <w:rsid w:val="00182853"/>
    <w:rsid w:val="001834BF"/>
    <w:rsid w:val="001835EF"/>
    <w:rsid w:val="00183FA4"/>
    <w:rsid w:val="0018496D"/>
    <w:rsid w:val="00185475"/>
    <w:rsid w:val="001854D3"/>
    <w:rsid w:val="00186086"/>
    <w:rsid w:val="00186F40"/>
    <w:rsid w:val="00187B37"/>
    <w:rsid w:val="00187C67"/>
    <w:rsid w:val="0019088A"/>
    <w:rsid w:val="00190E74"/>
    <w:rsid w:val="00192BB8"/>
    <w:rsid w:val="00193641"/>
    <w:rsid w:val="0019463D"/>
    <w:rsid w:val="00194691"/>
    <w:rsid w:val="00195457"/>
    <w:rsid w:val="00196362"/>
    <w:rsid w:val="00196B12"/>
    <w:rsid w:val="0019725B"/>
    <w:rsid w:val="001976B2"/>
    <w:rsid w:val="00197A48"/>
    <w:rsid w:val="001A3B09"/>
    <w:rsid w:val="001A428A"/>
    <w:rsid w:val="001A49A8"/>
    <w:rsid w:val="001A57F6"/>
    <w:rsid w:val="001A63E8"/>
    <w:rsid w:val="001A6985"/>
    <w:rsid w:val="001A6C32"/>
    <w:rsid w:val="001A759C"/>
    <w:rsid w:val="001A7BBA"/>
    <w:rsid w:val="001B09BA"/>
    <w:rsid w:val="001B144B"/>
    <w:rsid w:val="001B2537"/>
    <w:rsid w:val="001B2BC0"/>
    <w:rsid w:val="001B35C5"/>
    <w:rsid w:val="001B39FC"/>
    <w:rsid w:val="001B3ACF"/>
    <w:rsid w:val="001B40D8"/>
    <w:rsid w:val="001B5278"/>
    <w:rsid w:val="001B55EC"/>
    <w:rsid w:val="001B5762"/>
    <w:rsid w:val="001B6F16"/>
    <w:rsid w:val="001B7A41"/>
    <w:rsid w:val="001C0050"/>
    <w:rsid w:val="001C130B"/>
    <w:rsid w:val="001C2250"/>
    <w:rsid w:val="001C3B29"/>
    <w:rsid w:val="001C3C7D"/>
    <w:rsid w:val="001C3CDA"/>
    <w:rsid w:val="001C4C50"/>
    <w:rsid w:val="001C54DC"/>
    <w:rsid w:val="001C5F51"/>
    <w:rsid w:val="001C62DB"/>
    <w:rsid w:val="001C6664"/>
    <w:rsid w:val="001C6BB7"/>
    <w:rsid w:val="001C6E05"/>
    <w:rsid w:val="001C6E61"/>
    <w:rsid w:val="001C7255"/>
    <w:rsid w:val="001D0564"/>
    <w:rsid w:val="001D09AC"/>
    <w:rsid w:val="001D0CDA"/>
    <w:rsid w:val="001D2504"/>
    <w:rsid w:val="001D2BC4"/>
    <w:rsid w:val="001D2DC6"/>
    <w:rsid w:val="001D35FC"/>
    <w:rsid w:val="001D44CB"/>
    <w:rsid w:val="001D4635"/>
    <w:rsid w:val="001D5ABE"/>
    <w:rsid w:val="001D6481"/>
    <w:rsid w:val="001D686A"/>
    <w:rsid w:val="001D7265"/>
    <w:rsid w:val="001D74E0"/>
    <w:rsid w:val="001E0067"/>
    <w:rsid w:val="001E0340"/>
    <w:rsid w:val="001E06F9"/>
    <w:rsid w:val="001E09AC"/>
    <w:rsid w:val="001E13AE"/>
    <w:rsid w:val="001E1855"/>
    <w:rsid w:val="001E217B"/>
    <w:rsid w:val="001E2BDE"/>
    <w:rsid w:val="001E2DB7"/>
    <w:rsid w:val="001E2E8C"/>
    <w:rsid w:val="001E397A"/>
    <w:rsid w:val="001E3C3E"/>
    <w:rsid w:val="001E3F50"/>
    <w:rsid w:val="001E40D9"/>
    <w:rsid w:val="001E4E79"/>
    <w:rsid w:val="001E583D"/>
    <w:rsid w:val="001E5BED"/>
    <w:rsid w:val="001E7504"/>
    <w:rsid w:val="001F012E"/>
    <w:rsid w:val="001F0928"/>
    <w:rsid w:val="001F0BBB"/>
    <w:rsid w:val="001F17CF"/>
    <w:rsid w:val="001F1C28"/>
    <w:rsid w:val="001F1F6B"/>
    <w:rsid w:val="001F1F7E"/>
    <w:rsid w:val="001F24B6"/>
    <w:rsid w:val="001F28DF"/>
    <w:rsid w:val="001F293B"/>
    <w:rsid w:val="001F349B"/>
    <w:rsid w:val="001F441D"/>
    <w:rsid w:val="001F4792"/>
    <w:rsid w:val="001F4F93"/>
    <w:rsid w:val="001F5159"/>
    <w:rsid w:val="001F5904"/>
    <w:rsid w:val="001F5D73"/>
    <w:rsid w:val="001F64BB"/>
    <w:rsid w:val="001F7C7C"/>
    <w:rsid w:val="0020059C"/>
    <w:rsid w:val="00200B30"/>
    <w:rsid w:val="00200CDE"/>
    <w:rsid w:val="00201830"/>
    <w:rsid w:val="00201B5A"/>
    <w:rsid w:val="00201B6D"/>
    <w:rsid w:val="00201E82"/>
    <w:rsid w:val="00202D95"/>
    <w:rsid w:val="00203190"/>
    <w:rsid w:val="002034FA"/>
    <w:rsid w:val="002037B6"/>
    <w:rsid w:val="002039F4"/>
    <w:rsid w:val="002042DB"/>
    <w:rsid w:val="0020554B"/>
    <w:rsid w:val="0020567E"/>
    <w:rsid w:val="00205705"/>
    <w:rsid w:val="00205BA9"/>
    <w:rsid w:val="00205D9F"/>
    <w:rsid w:val="00210060"/>
    <w:rsid w:val="0021009B"/>
    <w:rsid w:val="002112A6"/>
    <w:rsid w:val="002113A1"/>
    <w:rsid w:val="00211B85"/>
    <w:rsid w:val="002123D8"/>
    <w:rsid w:val="00212625"/>
    <w:rsid w:val="00212895"/>
    <w:rsid w:val="00212928"/>
    <w:rsid w:val="00213E66"/>
    <w:rsid w:val="00214C7C"/>
    <w:rsid w:val="00217B06"/>
    <w:rsid w:val="00217B20"/>
    <w:rsid w:val="0022100D"/>
    <w:rsid w:val="0022163D"/>
    <w:rsid w:val="00222AE8"/>
    <w:rsid w:val="00223F8F"/>
    <w:rsid w:val="002250CD"/>
    <w:rsid w:val="00226013"/>
    <w:rsid w:val="00226AED"/>
    <w:rsid w:val="00227232"/>
    <w:rsid w:val="00227FED"/>
    <w:rsid w:val="002304A5"/>
    <w:rsid w:val="002305A3"/>
    <w:rsid w:val="00230B24"/>
    <w:rsid w:val="00231743"/>
    <w:rsid w:val="002328AB"/>
    <w:rsid w:val="00233502"/>
    <w:rsid w:val="00235657"/>
    <w:rsid w:val="002362D5"/>
    <w:rsid w:val="0023769D"/>
    <w:rsid w:val="00237BA5"/>
    <w:rsid w:val="00237C76"/>
    <w:rsid w:val="00240C4D"/>
    <w:rsid w:val="00240F57"/>
    <w:rsid w:val="002413CC"/>
    <w:rsid w:val="00241884"/>
    <w:rsid w:val="0024222A"/>
    <w:rsid w:val="002433BD"/>
    <w:rsid w:val="0024363F"/>
    <w:rsid w:val="002439AC"/>
    <w:rsid w:val="00244663"/>
    <w:rsid w:val="00244B66"/>
    <w:rsid w:val="002456B5"/>
    <w:rsid w:val="00245A58"/>
    <w:rsid w:val="00245F67"/>
    <w:rsid w:val="00246349"/>
    <w:rsid w:val="00246479"/>
    <w:rsid w:val="00246CA8"/>
    <w:rsid w:val="00247149"/>
    <w:rsid w:val="002475B5"/>
    <w:rsid w:val="00247E2A"/>
    <w:rsid w:val="002501FB"/>
    <w:rsid w:val="00251161"/>
    <w:rsid w:val="002517B3"/>
    <w:rsid w:val="00252B10"/>
    <w:rsid w:val="00253843"/>
    <w:rsid w:val="0025411D"/>
    <w:rsid w:val="00254F68"/>
    <w:rsid w:val="00255209"/>
    <w:rsid w:val="00255A9F"/>
    <w:rsid w:val="0025627F"/>
    <w:rsid w:val="00256E9A"/>
    <w:rsid w:val="00257E96"/>
    <w:rsid w:val="00260325"/>
    <w:rsid w:val="00263BD4"/>
    <w:rsid w:val="00263EF5"/>
    <w:rsid w:val="002645B9"/>
    <w:rsid w:val="00264C02"/>
    <w:rsid w:val="002651EB"/>
    <w:rsid w:val="002659C5"/>
    <w:rsid w:val="002666BB"/>
    <w:rsid w:val="002708AC"/>
    <w:rsid w:val="00270B8A"/>
    <w:rsid w:val="00270FC8"/>
    <w:rsid w:val="0027173F"/>
    <w:rsid w:val="00271953"/>
    <w:rsid w:val="00271DF9"/>
    <w:rsid w:val="002730F6"/>
    <w:rsid w:val="00273BDC"/>
    <w:rsid w:val="00273D99"/>
    <w:rsid w:val="00274553"/>
    <w:rsid w:val="002746E8"/>
    <w:rsid w:val="00274B4F"/>
    <w:rsid w:val="0027541C"/>
    <w:rsid w:val="00277524"/>
    <w:rsid w:val="0028129C"/>
    <w:rsid w:val="0028135C"/>
    <w:rsid w:val="0028237A"/>
    <w:rsid w:val="00282D1E"/>
    <w:rsid w:val="002844B9"/>
    <w:rsid w:val="00284A0C"/>
    <w:rsid w:val="00284D75"/>
    <w:rsid w:val="002863C0"/>
    <w:rsid w:val="0028736B"/>
    <w:rsid w:val="00287BB4"/>
    <w:rsid w:val="002904BE"/>
    <w:rsid w:val="00291A1A"/>
    <w:rsid w:val="00291E44"/>
    <w:rsid w:val="00292440"/>
    <w:rsid w:val="00292E8A"/>
    <w:rsid w:val="00293BBC"/>
    <w:rsid w:val="0029436A"/>
    <w:rsid w:val="0029530E"/>
    <w:rsid w:val="00296ABF"/>
    <w:rsid w:val="0029743E"/>
    <w:rsid w:val="002975AB"/>
    <w:rsid w:val="00297B83"/>
    <w:rsid w:val="00297ED6"/>
    <w:rsid w:val="002A2749"/>
    <w:rsid w:val="002A2EE9"/>
    <w:rsid w:val="002A39DA"/>
    <w:rsid w:val="002A411B"/>
    <w:rsid w:val="002A4C99"/>
    <w:rsid w:val="002A56DF"/>
    <w:rsid w:val="002A5995"/>
    <w:rsid w:val="002A5DF6"/>
    <w:rsid w:val="002A63D8"/>
    <w:rsid w:val="002A7082"/>
    <w:rsid w:val="002A7497"/>
    <w:rsid w:val="002B05AA"/>
    <w:rsid w:val="002B08A4"/>
    <w:rsid w:val="002B1D8E"/>
    <w:rsid w:val="002B2B9E"/>
    <w:rsid w:val="002B2F6C"/>
    <w:rsid w:val="002B4097"/>
    <w:rsid w:val="002B41FE"/>
    <w:rsid w:val="002B4AB2"/>
    <w:rsid w:val="002B4B46"/>
    <w:rsid w:val="002B4B89"/>
    <w:rsid w:val="002B5F14"/>
    <w:rsid w:val="002B6F80"/>
    <w:rsid w:val="002C000E"/>
    <w:rsid w:val="002C09CA"/>
    <w:rsid w:val="002C0DCC"/>
    <w:rsid w:val="002C0DF0"/>
    <w:rsid w:val="002C0E04"/>
    <w:rsid w:val="002C0E43"/>
    <w:rsid w:val="002C16BD"/>
    <w:rsid w:val="002C20D5"/>
    <w:rsid w:val="002C2208"/>
    <w:rsid w:val="002C3A1D"/>
    <w:rsid w:val="002C4660"/>
    <w:rsid w:val="002C54C7"/>
    <w:rsid w:val="002C6CB3"/>
    <w:rsid w:val="002C6CD2"/>
    <w:rsid w:val="002C774C"/>
    <w:rsid w:val="002C7E51"/>
    <w:rsid w:val="002D0E5E"/>
    <w:rsid w:val="002D1601"/>
    <w:rsid w:val="002D2349"/>
    <w:rsid w:val="002D2754"/>
    <w:rsid w:val="002D27FF"/>
    <w:rsid w:val="002D3A52"/>
    <w:rsid w:val="002D3EC2"/>
    <w:rsid w:val="002D4CA8"/>
    <w:rsid w:val="002D4ED1"/>
    <w:rsid w:val="002D577C"/>
    <w:rsid w:val="002D6008"/>
    <w:rsid w:val="002D68B2"/>
    <w:rsid w:val="002D6C3E"/>
    <w:rsid w:val="002D6C87"/>
    <w:rsid w:val="002D7014"/>
    <w:rsid w:val="002D7E26"/>
    <w:rsid w:val="002E106D"/>
    <w:rsid w:val="002E1514"/>
    <w:rsid w:val="002E1C96"/>
    <w:rsid w:val="002E270D"/>
    <w:rsid w:val="002E2FA7"/>
    <w:rsid w:val="002E30DC"/>
    <w:rsid w:val="002E3C82"/>
    <w:rsid w:val="002E3DC5"/>
    <w:rsid w:val="002E54C8"/>
    <w:rsid w:val="002E65DC"/>
    <w:rsid w:val="002F0024"/>
    <w:rsid w:val="002F14C0"/>
    <w:rsid w:val="002F1D11"/>
    <w:rsid w:val="002F223F"/>
    <w:rsid w:val="002F3B2B"/>
    <w:rsid w:val="002F3F68"/>
    <w:rsid w:val="002F402C"/>
    <w:rsid w:val="002F4F4C"/>
    <w:rsid w:val="002F5954"/>
    <w:rsid w:val="002F5A19"/>
    <w:rsid w:val="002F6C35"/>
    <w:rsid w:val="002F76D2"/>
    <w:rsid w:val="002F77F3"/>
    <w:rsid w:val="002F7E0F"/>
    <w:rsid w:val="003000A7"/>
    <w:rsid w:val="003016B9"/>
    <w:rsid w:val="0030189E"/>
    <w:rsid w:val="00303D66"/>
    <w:rsid w:val="00304780"/>
    <w:rsid w:val="003070B6"/>
    <w:rsid w:val="0030761D"/>
    <w:rsid w:val="00310045"/>
    <w:rsid w:val="00310C89"/>
    <w:rsid w:val="0031111C"/>
    <w:rsid w:val="003112ED"/>
    <w:rsid w:val="00311B53"/>
    <w:rsid w:val="00311FF3"/>
    <w:rsid w:val="00312BFA"/>
    <w:rsid w:val="0031387C"/>
    <w:rsid w:val="003138E2"/>
    <w:rsid w:val="00313AF9"/>
    <w:rsid w:val="00313C0E"/>
    <w:rsid w:val="003149F9"/>
    <w:rsid w:val="003154C3"/>
    <w:rsid w:val="00315D27"/>
    <w:rsid w:val="00316159"/>
    <w:rsid w:val="003161E2"/>
    <w:rsid w:val="003162B3"/>
    <w:rsid w:val="003166C5"/>
    <w:rsid w:val="003167D3"/>
    <w:rsid w:val="0031681C"/>
    <w:rsid w:val="00316E89"/>
    <w:rsid w:val="00317E76"/>
    <w:rsid w:val="00320B81"/>
    <w:rsid w:val="00320C68"/>
    <w:rsid w:val="00320CAF"/>
    <w:rsid w:val="0032286D"/>
    <w:rsid w:val="003229F3"/>
    <w:rsid w:val="00324139"/>
    <w:rsid w:val="003241D9"/>
    <w:rsid w:val="00324F22"/>
    <w:rsid w:val="00326833"/>
    <w:rsid w:val="0032684D"/>
    <w:rsid w:val="00326950"/>
    <w:rsid w:val="00326B6D"/>
    <w:rsid w:val="00326FF5"/>
    <w:rsid w:val="0032741F"/>
    <w:rsid w:val="003275A7"/>
    <w:rsid w:val="003275AC"/>
    <w:rsid w:val="003276B6"/>
    <w:rsid w:val="00327868"/>
    <w:rsid w:val="003300A0"/>
    <w:rsid w:val="0033062C"/>
    <w:rsid w:val="00330AA5"/>
    <w:rsid w:val="00330B0D"/>
    <w:rsid w:val="00330DC1"/>
    <w:rsid w:val="00330FCE"/>
    <w:rsid w:val="003310F9"/>
    <w:rsid w:val="0033181B"/>
    <w:rsid w:val="00331B71"/>
    <w:rsid w:val="00331D8F"/>
    <w:rsid w:val="00333130"/>
    <w:rsid w:val="00333192"/>
    <w:rsid w:val="003347B2"/>
    <w:rsid w:val="00336AE6"/>
    <w:rsid w:val="00337092"/>
    <w:rsid w:val="0034035F"/>
    <w:rsid w:val="00340E5B"/>
    <w:rsid w:val="00341ECE"/>
    <w:rsid w:val="0034220F"/>
    <w:rsid w:val="00342702"/>
    <w:rsid w:val="00342F67"/>
    <w:rsid w:val="003431AB"/>
    <w:rsid w:val="00343850"/>
    <w:rsid w:val="003440BF"/>
    <w:rsid w:val="00344A69"/>
    <w:rsid w:val="00344F1C"/>
    <w:rsid w:val="00345EEE"/>
    <w:rsid w:val="00346028"/>
    <w:rsid w:val="003460E7"/>
    <w:rsid w:val="003461C1"/>
    <w:rsid w:val="003468A4"/>
    <w:rsid w:val="00347ABD"/>
    <w:rsid w:val="00347EED"/>
    <w:rsid w:val="00347F5B"/>
    <w:rsid w:val="00350085"/>
    <w:rsid w:val="00351EB2"/>
    <w:rsid w:val="00352514"/>
    <w:rsid w:val="0035312D"/>
    <w:rsid w:val="00353FF8"/>
    <w:rsid w:val="00354A32"/>
    <w:rsid w:val="00354B23"/>
    <w:rsid w:val="0035521E"/>
    <w:rsid w:val="00355ECC"/>
    <w:rsid w:val="003562F3"/>
    <w:rsid w:val="003567EE"/>
    <w:rsid w:val="00357644"/>
    <w:rsid w:val="00360D18"/>
    <w:rsid w:val="00361066"/>
    <w:rsid w:val="00361125"/>
    <w:rsid w:val="0036135A"/>
    <w:rsid w:val="003616F5"/>
    <w:rsid w:val="0036212F"/>
    <w:rsid w:val="00362632"/>
    <w:rsid w:val="00362668"/>
    <w:rsid w:val="00365CBD"/>
    <w:rsid w:val="0036668A"/>
    <w:rsid w:val="003668FE"/>
    <w:rsid w:val="00367685"/>
    <w:rsid w:val="00367FC4"/>
    <w:rsid w:val="003711E0"/>
    <w:rsid w:val="003717B6"/>
    <w:rsid w:val="00371FFF"/>
    <w:rsid w:val="0037270A"/>
    <w:rsid w:val="003730E8"/>
    <w:rsid w:val="0037431D"/>
    <w:rsid w:val="00374B83"/>
    <w:rsid w:val="00377362"/>
    <w:rsid w:val="00381403"/>
    <w:rsid w:val="003814D4"/>
    <w:rsid w:val="00384A17"/>
    <w:rsid w:val="00384AA6"/>
    <w:rsid w:val="0038623E"/>
    <w:rsid w:val="00387256"/>
    <w:rsid w:val="0039002E"/>
    <w:rsid w:val="003905C0"/>
    <w:rsid w:val="0039156D"/>
    <w:rsid w:val="00391852"/>
    <w:rsid w:val="003919D7"/>
    <w:rsid w:val="00391C22"/>
    <w:rsid w:val="00391F20"/>
    <w:rsid w:val="003928D8"/>
    <w:rsid w:val="00392CE8"/>
    <w:rsid w:val="003940FD"/>
    <w:rsid w:val="00395355"/>
    <w:rsid w:val="00395D29"/>
    <w:rsid w:val="00396588"/>
    <w:rsid w:val="003966CB"/>
    <w:rsid w:val="0039689B"/>
    <w:rsid w:val="003977AC"/>
    <w:rsid w:val="003A01EE"/>
    <w:rsid w:val="003A02BD"/>
    <w:rsid w:val="003A1157"/>
    <w:rsid w:val="003A13F5"/>
    <w:rsid w:val="003A2266"/>
    <w:rsid w:val="003A3AFE"/>
    <w:rsid w:val="003A4557"/>
    <w:rsid w:val="003A50EA"/>
    <w:rsid w:val="003A53D0"/>
    <w:rsid w:val="003A5E02"/>
    <w:rsid w:val="003A70AE"/>
    <w:rsid w:val="003A747C"/>
    <w:rsid w:val="003A7D77"/>
    <w:rsid w:val="003A7EB4"/>
    <w:rsid w:val="003B0454"/>
    <w:rsid w:val="003B1AEB"/>
    <w:rsid w:val="003B1AF8"/>
    <w:rsid w:val="003B1E37"/>
    <w:rsid w:val="003B258D"/>
    <w:rsid w:val="003B2CC0"/>
    <w:rsid w:val="003B33A3"/>
    <w:rsid w:val="003B39E7"/>
    <w:rsid w:val="003B3AC8"/>
    <w:rsid w:val="003B593C"/>
    <w:rsid w:val="003B722D"/>
    <w:rsid w:val="003B73AD"/>
    <w:rsid w:val="003B7466"/>
    <w:rsid w:val="003B7659"/>
    <w:rsid w:val="003B791F"/>
    <w:rsid w:val="003B7C4A"/>
    <w:rsid w:val="003B7F24"/>
    <w:rsid w:val="003C0253"/>
    <w:rsid w:val="003C116C"/>
    <w:rsid w:val="003C2064"/>
    <w:rsid w:val="003C26B7"/>
    <w:rsid w:val="003C2942"/>
    <w:rsid w:val="003C5E23"/>
    <w:rsid w:val="003C670F"/>
    <w:rsid w:val="003C7C76"/>
    <w:rsid w:val="003D0CC5"/>
    <w:rsid w:val="003D0D5E"/>
    <w:rsid w:val="003D11DA"/>
    <w:rsid w:val="003D1469"/>
    <w:rsid w:val="003D2497"/>
    <w:rsid w:val="003D27E1"/>
    <w:rsid w:val="003D292E"/>
    <w:rsid w:val="003D3324"/>
    <w:rsid w:val="003D3B59"/>
    <w:rsid w:val="003D49A4"/>
    <w:rsid w:val="003D4B16"/>
    <w:rsid w:val="003D4D46"/>
    <w:rsid w:val="003D5050"/>
    <w:rsid w:val="003D55A6"/>
    <w:rsid w:val="003D6926"/>
    <w:rsid w:val="003D7264"/>
    <w:rsid w:val="003E006F"/>
    <w:rsid w:val="003E0762"/>
    <w:rsid w:val="003E11D3"/>
    <w:rsid w:val="003E1222"/>
    <w:rsid w:val="003E3257"/>
    <w:rsid w:val="003E5290"/>
    <w:rsid w:val="003E5B95"/>
    <w:rsid w:val="003E69D3"/>
    <w:rsid w:val="003E6D0A"/>
    <w:rsid w:val="003E787B"/>
    <w:rsid w:val="003F1563"/>
    <w:rsid w:val="003F1A67"/>
    <w:rsid w:val="003F1E79"/>
    <w:rsid w:val="003F2CF1"/>
    <w:rsid w:val="003F3474"/>
    <w:rsid w:val="003F3826"/>
    <w:rsid w:val="003F5D1E"/>
    <w:rsid w:val="003F6B7F"/>
    <w:rsid w:val="003F6BC3"/>
    <w:rsid w:val="003F6E3B"/>
    <w:rsid w:val="003F6E57"/>
    <w:rsid w:val="003F7458"/>
    <w:rsid w:val="003F7D26"/>
    <w:rsid w:val="0040087A"/>
    <w:rsid w:val="00400C9C"/>
    <w:rsid w:val="00401EF4"/>
    <w:rsid w:val="004037C8"/>
    <w:rsid w:val="00403BD7"/>
    <w:rsid w:val="00403FF8"/>
    <w:rsid w:val="004040F9"/>
    <w:rsid w:val="00404559"/>
    <w:rsid w:val="004048A4"/>
    <w:rsid w:val="00404EAE"/>
    <w:rsid w:val="00405262"/>
    <w:rsid w:val="00405B3A"/>
    <w:rsid w:val="0040622F"/>
    <w:rsid w:val="004066F9"/>
    <w:rsid w:val="00406F87"/>
    <w:rsid w:val="0040795E"/>
    <w:rsid w:val="00407BC3"/>
    <w:rsid w:val="00407F86"/>
    <w:rsid w:val="00410209"/>
    <w:rsid w:val="00410ECC"/>
    <w:rsid w:val="00411411"/>
    <w:rsid w:val="00411B84"/>
    <w:rsid w:val="004121F5"/>
    <w:rsid w:val="004134C8"/>
    <w:rsid w:val="00413F19"/>
    <w:rsid w:val="0041578C"/>
    <w:rsid w:val="00415F66"/>
    <w:rsid w:val="00416D4C"/>
    <w:rsid w:val="0041716B"/>
    <w:rsid w:val="004175B5"/>
    <w:rsid w:val="004176FC"/>
    <w:rsid w:val="004177AA"/>
    <w:rsid w:val="00420396"/>
    <w:rsid w:val="0042044A"/>
    <w:rsid w:val="0042180C"/>
    <w:rsid w:val="004224D4"/>
    <w:rsid w:val="00422840"/>
    <w:rsid w:val="00422B51"/>
    <w:rsid w:val="00422C5E"/>
    <w:rsid w:val="0042328F"/>
    <w:rsid w:val="004239B2"/>
    <w:rsid w:val="00423E9A"/>
    <w:rsid w:val="004247BB"/>
    <w:rsid w:val="0042599E"/>
    <w:rsid w:val="00425C4A"/>
    <w:rsid w:val="00426584"/>
    <w:rsid w:val="004266EB"/>
    <w:rsid w:val="0042712E"/>
    <w:rsid w:val="00427FFB"/>
    <w:rsid w:val="004311AF"/>
    <w:rsid w:val="00431277"/>
    <w:rsid w:val="00431D05"/>
    <w:rsid w:val="004330E1"/>
    <w:rsid w:val="00433682"/>
    <w:rsid w:val="004350FE"/>
    <w:rsid w:val="00435630"/>
    <w:rsid w:val="00435A66"/>
    <w:rsid w:val="0043644A"/>
    <w:rsid w:val="0043670B"/>
    <w:rsid w:val="00440C28"/>
    <w:rsid w:val="0044114F"/>
    <w:rsid w:val="00441448"/>
    <w:rsid w:val="00441829"/>
    <w:rsid w:val="00442569"/>
    <w:rsid w:val="0044276E"/>
    <w:rsid w:val="00442924"/>
    <w:rsid w:val="0044304B"/>
    <w:rsid w:val="00444A81"/>
    <w:rsid w:val="004453B3"/>
    <w:rsid w:val="0044618D"/>
    <w:rsid w:val="004468D0"/>
    <w:rsid w:val="004469C1"/>
    <w:rsid w:val="00446DDE"/>
    <w:rsid w:val="00447C99"/>
    <w:rsid w:val="004523C0"/>
    <w:rsid w:val="00453360"/>
    <w:rsid w:val="00453D2E"/>
    <w:rsid w:val="00454BB9"/>
    <w:rsid w:val="00454F49"/>
    <w:rsid w:val="00455457"/>
    <w:rsid w:val="004575F3"/>
    <w:rsid w:val="00457F95"/>
    <w:rsid w:val="0046034A"/>
    <w:rsid w:val="00460682"/>
    <w:rsid w:val="00460C70"/>
    <w:rsid w:val="00460C85"/>
    <w:rsid w:val="0046106B"/>
    <w:rsid w:val="00461086"/>
    <w:rsid w:val="00461316"/>
    <w:rsid w:val="004614D3"/>
    <w:rsid w:val="00461C32"/>
    <w:rsid w:val="00461DCF"/>
    <w:rsid w:val="00462440"/>
    <w:rsid w:val="00462696"/>
    <w:rsid w:val="00462D2E"/>
    <w:rsid w:val="00463CAC"/>
    <w:rsid w:val="0046512E"/>
    <w:rsid w:val="00465772"/>
    <w:rsid w:val="0046577B"/>
    <w:rsid w:val="004679D6"/>
    <w:rsid w:val="00467A0F"/>
    <w:rsid w:val="00470916"/>
    <w:rsid w:val="00470ECC"/>
    <w:rsid w:val="0047131D"/>
    <w:rsid w:val="00472C2F"/>
    <w:rsid w:val="00472FD5"/>
    <w:rsid w:val="00473523"/>
    <w:rsid w:val="00474504"/>
    <w:rsid w:val="004751A6"/>
    <w:rsid w:val="0047556A"/>
    <w:rsid w:val="00476279"/>
    <w:rsid w:val="004812ED"/>
    <w:rsid w:val="00481C06"/>
    <w:rsid w:val="004821EE"/>
    <w:rsid w:val="004824E7"/>
    <w:rsid w:val="00484302"/>
    <w:rsid w:val="004866FA"/>
    <w:rsid w:val="004870C0"/>
    <w:rsid w:val="0048723B"/>
    <w:rsid w:val="004875DC"/>
    <w:rsid w:val="00487C03"/>
    <w:rsid w:val="00490234"/>
    <w:rsid w:val="00490994"/>
    <w:rsid w:val="00491A35"/>
    <w:rsid w:val="00491C7B"/>
    <w:rsid w:val="00491FF5"/>
    <w:rsid w:val="00494588"/>
    <w:rsid w:val="004952E5"/>
    <w:rsid w:val="00495C11"/>
    <w:rsid w:val="00495F97"/>
    <w:rsid w:val="00496A6D"/>
    <w:rsid w:val="00496C41"/>
    <w:rsid w:val="00496DDE"/>
    <w:rsid w:val="0049771F"/>
    <w:rsid w:val="004979A6"/>
    <w:rsid w:val="00497FE8"/>
    <w:rsid w:val="004A086A"/>
    <w:rsid w:val="004A2A37"/>
    <w:rsid w:val="004A3121"/>
    <w:rsid w:val="004A3796"/>
    <w:rsid w:val="004A3B7B"/>
    <w:rsid w:val="004A471B"/>
    <w:rsid w:val="004A487D"/>
    <w:rsid w:val="004A4F69"/>
    <w:rsid w:val="004A5443"/>
    <w:rsid w:val="004A55BE"/>
    <w:rsid w:val="004A55C8"/>
    <w:rsid w:val="004A5BEF"/>
    <w:rsid w:val="004B0490"/>
    <w:rsid w:val="004B04BA"/>
    <w:rsid w:val="004B11D5"/>
    <w:rsid w:val="004B2419"/>
    <w:rsid w:val="004B2C24"/>
    <w:rsid w:val="004B2EB4"/>
    <w:rsid w:val="004B3848"/>
    <w:rsid w:val="004B392B"/>
    <w:rsid w:val="004B5219"/>
    <w:rsid w:val="004B58A2"/>
    <w:rsid w:val="004B6538"/>
    <w:rsid w:val="004B6E58"/>
    <w:rsid w:val="004C0DC7"/>
    <w:rsid w:val="004C298F"/>
    <w:rsid w:val="004C29C5"/>
    <w:rsid w:val="004C2A21"/>
    <w:rsid w:val="004C386F"/>
    <w:rsid w:val="004C3B66"/>
    <w:rsid w:val="004C4F4B"/>
    <w:rsid w:val="004C611C"/>
    <w:rsid w:val="004C6D1A"/>
    <w:rsid w:val="004C7BA9"/>
    <w:rsid w:val="004D05A8"/>
    <w:rsid w:val="004D0E56"/>
    <w:rsid w:val="004D152C"/>
    <w:rsid w:val="004D1CD9"/>
    <w:rsid w:val="004D1DDF"/>
    <w:rsid w:val="004D25A6"/>
    <w:rsid w:val="004D2766"/>
    <w:rsid w:val="004D2D60"/>
    <w:rsid w:val="004D30A6"/>
    <w:rsid w:val="004D3CF8"/>
    <w:rsid w:val="004D4081"/>
    <w:rsid w:val="004D450B"/>
    <w:rsid w:val="004D4DD0"/>
    <w:rsid w:val="004D568C"/>
    <w:rsid w:val="004D59E7"/>
    <w:rsid w:val="004D64F5"/>
    <w:rsid w:val="004D6F42"/>
    <w:rsid w:val="004D773D"/>
    <w:rsid w:val="004E04B8"/>
    <w:rsid w:val="004E097F"/>
    <w:rsid w:val="004E28AF"/>
    <w:rsid w:val="004E2E5D"/>
    <w:rsid w:val="004E2F61"/>
    <w:rsid w:val="004E334C"/>
    <w:rsid w:val="004E33BC"/>
    <w:rsid w:val="004E4006"/>
    <w:rsid w:val="004E44BD"/>
    <w:rsid w:val="004E4E7A"/>
    <w:rsid w:val="004E50DE"/>
    <w:rsid w:val="004E50F9"/>
    <w:rsid w:val="004E5249"/>
    <w:rsid w:val="004E6145"/>
    <w:rsid w:val="004E62CD"/>
    <w:rsid w:val="004E63EC"/>
    <w:rsid w:val="004E65B3"/>
    <w:rsid w:val="004E6AE1"/>
    <w:rsid w:val="004E6EF3"/>
    <w:rsid w:val="004E6FBE"/>
    <w:rsid w:val="004E70E6"/>
    <w:rsid w:val="004E76B3"/>
    <w:rsid w:val="004F052D"/>
    <w:rsid w:val="004F0D1A"/>
    <w:rsid w:val="004F0DA0"/>
    <w:rsid w:val="004F0E1D"/>
    <w:rsid w:val="004F0F5D"/>
    <w:rsid w:val="004F10F0"/>
    <w:rsid w:val="004F28A0"/>
    <w:rsid w:val="004F3C6C"/>
    <w:rsid w:val="004F43F1"/>
    <w:rsid w:val="004F449B"/>
    <w:rsid w:val="004F5571"/>
    <w:rsid w:val="004F588D"/>
    <w:rsid w:val="004F5DF6"/>
    <w:rsid w:val="004F6253"/>
    <w:rsid w:val="004F6453"/>
    <w:rsid w:val="004F658F"/>
    <w:rsid w:val="004F6DAF"/>
    <w:rsid w:val="004F7425"/>
    <w:rsid w:val="004F78CF"/>
    <w:rsid w:val="00500384"/>
    <w:rsid w:val="005008C9"/>
    <w:rsid w:val="0050158E"/>
    <w:rsid w:val="00503646"/>
    <w:rsid w:val="0050372F"/>
    <w:rsid w:val="00503E79"/>
    <w:rsid w:val="00504218"/>
    <w:rsid w:val="005044A2"/>
    <w:rsid w:val="00506D20"/>
    <w:rsid w:val="0050749C"/>
    <w:rsid w:val="00507586"/>
    <w:rsid w:val="0050763F"/>
    <w:rsid w:val="0051058A"/>
    <w:rsid w:val="00512CDC"/>
    <w:rsid w:val="00512DB2"/>
    <w:rsid w:val="00513987"/>
    <w:rsid w:val="00513D47"/>
    <w:rsid w:val="00515C93"/>
    <w:rsid w:val="00515D80"/>
    <w:rsid w:val="00516D12"/>
    <w:rsid w:val="00516E2B"/>
    <w:rsid w:val="005173B9"/>
    <w:rsid w:val="0052183D"/>
    <w:rsid w:val="00521F5A"/>
    <w:rsid w:val="00524613"/>
    <w:rsid w:val="00524EC9"/>
    <w:rsid w:val="00525866"/>
    <w:rsid w:val="00525FB5"/>
    <w:rsid w:val="0052638E"/>
    <w:rsid w:val="00526B0A"/>
    <w:rsid w:val="00527FC3"/>
    <w:rsid w:val="005300A0"/>
    <w:rsid w:val="0053039B"/>
    <w:rsid w:val="00530D9B"/>
    <w:rsid w:val="00531907"/>
    <w:rsid w:val="00531D9A"/>
    <w:rsid w:val="00531E46"/>
    <w:rsid w:val="00531EE8"/>
    <w:rsid w:val="00535055"/>
    <w:rsid w:val="0053518E"/>
    <w:rsid w:val="005352BD"/>
    <w:rsid w:val="005361FC"/>
    <w:rsid w:val="00536924"/>
    <w:rsid w:val="00537004"/>
    <w:rsid w:val="00537AE6"/>
    <w:rsid w:val="005404E4"/>
    <w:rsid w:val="0054149D"/>
    <w:rsid w:val="005431F9"/>
    <w:rsid w:val="005434BE"/>
    <w:rsid w:val="00543B49"/>
    <w:rsid w:val="00544EB3"/>
    <w:rsid w:val="00544EEB"/>
    <w:rsid w:val="00544F04"/>
    <w:rsid w:val="00545888"/>
    <w:rsid w:val="00545B51"/>
    <w:rsid w:val="0054725D"/>
    <w:rsid w:val="0054779A"/>
    <w:rsid w:val="005478B6"/>
    <w:rsid w:val="00550864"/>
    <w:rsid w:val="00550AC9"/>
    <w:rsid w:val="00552327"/>
    <w:rsid w:val="00552381"/>
    <w:rsid w:val="00552ACF"/>
    <w:rsid w:val="005531A5"/>
    <w:rsid w:val="00554C74"/>
    <w:rsid w:val="00554CBA"/>
    <w:rsid w:val="005552EF"/>
    <w:rsid w:val="005553BF"/>
    <w:rsid w:val="005567DB"/>
    <w:rsid w:val="0055685A"/>
    <w:rsid w:val="00556B3C"/>
    <w:rsid w:val="0055709D"/>
    <w:rsid w:val="00557755"/>
    <w:rsid w:val="005602B9"/>
    <w:rsid w:val="005606D9"/>
    <w:rsid w:val="00561056"/>
    <w:rsid w:val="0056139E"/>
    <w:rsid w:val="00561898"/>
    <w:rsid w:val="0056223D"/>
    <w:rsid w:val="005638D4"/>
    <w:rsid w:val="0056445F"/>
    <w:rsid w:val="00564EED"/>
    <w:rsid w:val="00565331"/>
    <w:rsid w:val="00565D3E"/>
    <w:rsid w:val="00566703"/>
    <w:rsid w:val="00566FEF"/>
    <w:rsid w:val="00567622"/>
    <w:rsid w:val="00567A0E"/>
    <w:rsid w:val="00570BD3"/>
    <w:rsid w:val="00571141"/>
    <w:rsid w:val="00571563"/>
    <w:rsid w:val="00572ADE"/>
    <w:rsid w:val="00572B0A"/>
    <w:rsid w:val="0057327F"/>
    <w:rsid w:val="00573761"/>
    <w:rsid w:val="00574FE9"/>
    <w:rsid w:val="00575665"/>
    <w:rsid w:val="00575ACA"/>
    <w:rsid w:val="00575F91"/>
    <w:rsid w:val="0057685C"/>
    <w:rsid w:val="00577252"/>
    <w:rsid w:val="005804FB"/>
    <w:rsid w:val="005807C5"/>
    <w:rsid w:val="005807F4"/>
    <w:rsid w:val="005809A5"/>
    <w:rsid w:val="00581360"/>
    <w:rsid w:val="00581ABA"/>
    <w:rsid w:val="00582724"/>
    <w:rsid w:val="00583259"/>
    <w:rsid w:val="00583751"/>
    <w:rsid w:val="0058380C"/>
    <w:rsid w:val="005866F1"/>
    <w:rsid w:val="00586E7D"/>
    <w:rsid w:val="005870D0"/>
    <w:rsid w:val="005904D4"/>
    <w:rsid w:val="005905D4"/>
    <w:rsid w:val="00590A72"/>
    <w:rsid w:val="00591A9C"/>
    <w:rsid w:val="00592294"/>
    <w:rsid w:val="00594693"/>
    <w:rsid w:val="005946B6"/>
    <w:rsid w:val="0059492B"/>
    <w:rsid w:val="00594C2B"/>
    <w:rsid w:val="00595233"/>
    <w:rsid w:val="00595AFA"/>
    <w:rsid w:val="00595E5E"/>
    <w:rsid w:val="0059689A"/>
    <w:rsid w:val="00596FD6"/>
    <w:rsid w:val="0059702B"/>
    <w:rsid w:val="00597F01"/>
    <w:rsid w:val="005A34C2"/>
    <w:rsid w:val="005A3AAC"/>
    <w:rsid w:val="005A4A21"/>
    <w:rsid w:val="005A6ACB"/>
    <w:rsid w:val="005A6E7F"/>
    <w:rsid w:val="005A6FCA"/>
    <w:rsid w:val="005A73DD"/>
    <w:rsid w:val="005A75D7"/>
    <w:rsid w:val="005B0677"/>
    <w:rsid w:val="005B06BC"/>
    <w:rsid w:val="005B07F9"/>
    <w:rsid w:val="005B0948"/>
    <w:rsid w:val="005B0A60"/>
    <w:rsid w:val="005B35E6"/>
    <w:rsid w:val="005B369B"/>
    <w:rsid w:val="005B3C0A"/>
    <w:rsid w:val="005B3D7D"/>
    <w:rsid w:val="005B3FEC"/>
    <w:rsid w:val="005B436B"/>
    <w:rsid w:val="005B46D9"/>
    <w:rsid w:val="005B4CBD"/>
    <w:rsid w:val="005B4F31"/>
    <w:rsid w:val="005B4F6C"/>
    <w:rsid w:val="005B50B4"/>
    <w:rsid w:val="005B522F"/>
    <w:rsid w:val="005B53CC"/>
    <w:rsid w:val="005B6304"/>
    <w:rsid w:val="005C01A7"/>
    <w:rsid w:val="005C4BFF"/>
    <w:rsid w:val="005C51F0"/>
    <w:rsid w:val="005C5DB1"/>
    <w:rsid w:val="005C6398"/>
    <w:rsid w:val="005C6999"/>
    <w:rsid w:val="005C75A4"/>
    <w:rsid w:val="005C7792"/>
    <w:rsid w:val="005C7BC3"/>
    <w:rsid w:val="005C7D7E"/>
    <w:rsid w:val="005D080E"/>
    <w:rsid w:val="005D17A8"/>
    <w:rsid w:val="005D1AE2"/>
    <w:rsid w:val="005D1B98"/>
    <w:rsid w:val="005D2A8F"/>
    <w:rsid w:val="005D309C"/>
    <w:rsid w:val="005D34FB"/>
    <w:rsid w:val="005D6424"/>
    <w:rsid w:val="005D653F"/>
    <w:rsid w:val="005D7489"/>
    <w:rsid w:val="005D785A"/>
    <w:rsid w:val="005D7FA8"/>
    <w:rsid w:val="005E0F95"/>
    <w:rsid w:val="005E1084"/>
    <w:rsid w:val="005E13F2"/>
    <w:rsid w:val="005E1473"/>
    <w:rsid w:val="005E1ECB"/>
    <w:rsid w:val="005E237F"/>
    <w:rsid w:val="005E35C9"/>
    <w:rsid w:val="005E3C31"/>
    <w:rsid w:val="005E479E"/>
    <w:rsid w:val="005E4F3E"/>
    <w:rsid w:val="005E62B2"/>
    <w:rsid w:val="005E6531"/>
    <w:rsid w:val="005E6BC4"/>
    <w:rsid w:val="005E7855"/>
    <w:rsid w:val="005F10A8"/>
    <w:rsid w:val="005F1AE3"/>
    <w:rsid w:val="005F233D"/>
    <w:rsid w:val="005F28D7"/>
    <w:rsid w:val="005F358B"/>
    <w:rsid w:val="005F3D0B"/>
    <w:rsid w:val="005F6016"/>
    <w:rsid w:val="005F6347"/>
    <w:rsid w:val="005F644B"/>
    <w:rsid w:val="005F675C"/>
    <w:rsid w:val="005F6892"/>
    <w:rsid w:val="00600ADF"/>
    <w:rsid w:val="00600DB6"/>
    <w:rsid w:val="006015E0"/>
    <w:rsid w:val="006020A8"/>
    <w:rsid w:val="00602125"/>
    <w:rsid w:val="00602276"/>
    <w:rsid w:val="0060343C"/>
    <w:rsid w:val="006035D3"/>
    <w:rsid w:val="00605238"/>
    <w:rsid w:val="006059BB"/>
    <w:rsid w:val="00605F1A"/>
    <w:rsid w:val="00606A36"/>
    <w:rsid w:val="00606A6C"/>
    <w:rsid w:val="0060712F"/>
    <w:rsid w:val="00607628"/>
    <w:rsid w:val="00607D60"/>
    <w:rsid w:val="00610133"/>
    <w:rsid w:val="00610414"/>
    <w:rsid w:val="00610B75"/>
    <w:rsid w:val="00611066"/>
    <w:rsid w:val="00611C78"/>
    <w:rsid w:val="00611E09"/>
    <w:rsid w:val="0061211B"/>
    <w:rsid w:val="00612442"/>
    <w:rsid w:val="0061278D"/>
    <w:rsid w:val="00612EC4"/>
    <w:rsid w:val="006130D8"/>
    <w:rsid w:val="00613814"/>
    <w:rsid w:val="00614672"/>
    <w:rsid w:val="00614A10"/>
    <w:rsid w:val="00616A27"/>
    <w:rsid w:val="00616A99"/>
    <w:rsid w:val="006209FB"/>
    <w:rsid w:val="00622541"/>
    <w:rsid w:val="006226DA"/>
    <w:rsid w:val="00622BCC"/>
    <w:rsid w:val="0062310D"/>
    <w:rsid w:val="00624980"/>
    <w:rsid w:val="00624A54"/>
    <w:rsid w:val="00624F53"/>
    <w:rsid w:val="00625580"/>
    <w:rsid w:val="00627A57"/>
    <w:rsid w:val="00630611"/>
    <w:rsid w:val="00630871"/>
    <w:rsid w:val="0063124C"/>
    <w:rsid w:val="00634E8B"/>
    <w:rsid w:val="00635120"/>
    <w:rsid w:val="006354BC"/>
    <w:rsid w:val="00635846"/>
    <w:rsid w:val="006376D9"/>
    <w:rsid w:val="0064054B"/>
    <w:rsid w:val="00641622"/>
    <w:rsid w:val="006421CB"/>
    <w:rsid w:val="00642783"/>
    <w:rsid w:val="006428F9"/>
    <w:rsid w:val="00642E8A"/>
    <w:rsid w:val="00643B01"/>
    <w:rsid w:val="00644FF0"/>
    <w:rsid w:val="00645436"/>
    <w:rsid w:val="006455CF"/>
    <w:rsid w:val="006462CE"/>
    <w:rsid w:val="00646387"/>
    <w:rsid w:val="006467DD"/>
    <w:rsid w:val="00646B3C"/>
    <w:rsid w:val="00646C7B"/>
    <w:rsid w:val="00647FE3"/>
    <w:rsid w:val="006505B5"/>
    <w:rsid w:val="0065208A"/>
    <w:rsid w:val="00652D18"/>
    <w:rsid w:val="00652EF6"/>
    <w:rsid w:val="00653555"/>
    <w:rsid w:val="0065499E"/>
    <w:rsid w:val="006557A4"/>
    <w:rsid w:val="006561DC"/>
    <w:rsid w:val="00656CBD"/>
    <w:rsid w:val="00656F0F"/>
    <w:rsid w:val="006574CF"/>
    <w:rsid w:val="00657971"/>
    <w:rsid w:val="006601F8"/>
    <w:rsid w:val="00660617"/>
    <w:rsid w:val="00660B41"/>
    <w:rsid w:val="0066201E"/>
    <w:rsid w:val="00663BC0"/>
    <w:rsid w:val="006650A7"/>
    <w:rsid w:val="00665693"/>
    <w:rsid w:val="00666459"/>
    <w:rsid w:val="006666FF"/>
    <w:rsid w:val="00667057"/>
    <w:rsid w:val="00671310"/>
    <w:rsid w:val="0067132F"/>
    <w:rsid w:val="0067142D"/>
    <w:rsid w:val="00671D0B"/>
    <w:rsid w:val="00671DA9"/>
    <w:rsid w:val="0067323D"/>
    <w:rsid w:val="00673563"/>
    <w:rsid w:val="00673612"/>
    <w:rsid w:val="00674844"/>
    <w:rsid w:val="006749F5"/>
    <w:rsid w:val="00674B5D"/>
    <w:rsid w:val="0067679C"/>
    <w:rsid w:val="00677A15"/>
    <w:rsid w:val="00677DD5"/>
    <w:rsid w:val="00680458"/>
    <w:rsid w:val="006805B7"/>
    <w:rsid w:val="00680DFF"/>
    <w:rsid w:val="00682BCF"/>
    <w:rsid w:val="0068349E"/>
    <w:rsid w:val="00684B95"/>
    <w:rsid w:val="00684E26"/>
    <w:rsid w:val="00685AB2"/>
    <w:rsid w:val="00686160"/>
    <w:rsid w:val="00686ABE"/>
    <w:rsid w:val="00687010"/>
    <w:rsid w:val="00687036"/>
    <w:rsid w:val="0069002A"/>
    <w:rsid w:val="00690327"/>
    <w:rsid w:val="0069044F"/>
    <w:rsid w:val="00690603"/>
    <w:rsid w:val="00690760"/>
    <w:rsid w:val="00690E50"/>
    <w:rsid w:val="00690EAE"/>
    <w:rsid w:val="00691765"/>
    <w:rsid w:val="006920A9"/>
    <w:rsid w:val="00692584"/>
    <w:rsid w:val="0069267A"/>
    <w:rsid w:val="00692E53"/>
    <w:rsid w:val="006939F5"/>
    <w:rsid w:val="00695578"/>
    <w:rsid w:val="006958FB"/>
    <w:rsid w:val="00695A14"/>
    <w:rsid w:val="006963CD"/>
    <w:rsid w:val="00697AE5"/>
    <w:rsid w:val="00697B8F"/>
    <w:rsid w:val="006A13F8"/>
    <w:rsid w:val="006A1D56"/>
    <w:rsid w:val="006A2046"/>
    <w:rsid w:val="006A2139"/>
    <w:rsid w:val="006A224C"/>
    <w:rsid w:val="006A24C0"/>
    <w:rsid w:val="006A3FB5"/>
    <w:rsid w:val="006A459C"/>
    <w:rsid w:val="006A4654"/>
    <w:rsid w:val="006A5528"/>
    <w:rsid w:val="006A5624"/>
    <w:rsid w:val="006A5726"/>
    <w:rsid w:val="006A619B"/>
    <w:rsid w:val="006A6652"/>
    <w:rsid w:val="006A6B4D"/>
    <w:rsid w:val="006A743B"/>
    <w:rsid w:val="006B0012"/>
    <w:rsid w:val="006B00E1"/>
    <w:rsid w:val="006B0247"/>
    <w:rsid w:val="006B0511"/>
    <w:rsid w:val="006B0A25"/>
    <w:rsid w:val="006B1191"/>
    <w:rsid w:val="006B16B8"/>
    <w:rsid w:val="006B2654"/>
    <w:rsid w:val="006B2665"/>
    <w:rsid w:val="006B2D26"/>
    <w:rsid w:val="006B32CB"/>
    <w:rsid w:val="006B4254"/>
    <w:rsid w:val="006B50F5"/>
    <w:rsid w:val="006B539F"/>
    <w:rsid w:val="006B55E1"/>
    <w:rsid w:val="006B573D"/>
    <w:rsid w:val="006B6DAE"/>
    <w:rsid w:val="006B72B6"/>
    <w:rsid w:val="006B7417"/>
    <w:rsid w:val="006C0470"/>
    <w:rsid w:val="006C0A06"/>
    <w:rsid w:val="006C14C6"/>
    <w:rsid w:val="006C1EA1"/>
    <w:rsid w:val="006C359B"/>
    <w:rsid w:val="006C3FDD"/>
    <w:rsid w:val="006C404F"/>
    <w:rsid w:val="006C47AF"/>
    <w:rsid w:val="006C5537"/>
    <w:rsid w:val="006C5A0D"/>
    <w:rsid w:val="006C6CB4"/>
    <w:rsid w:val="006C6E50"/>
    <w:rsid w:val="006C7668"/>
    <w:rsid w:val="006C781F"/>
    <w:rsid w:val="006D06A0"/>
    <w:rsid w:val="006D0B62"/>
    <w:rsid w:val="006D1458"/>
    <w:rsid w:val="006D1589"/>
    <w:rsid w:val="006D1DE3"/>
    <w:rsid w:val="006D215C"/>
    <w:rsid w:val="006D265F"/>
    <w:rsid w:val="006D2B8C"/>
    <w:rsid w:val="006D374B"/>
    <w:rsid w:val="006D38E8"/>
    <w:rsid w:val="006D52DB"/>
    <w:rsid w:val="006D5FFD"/>
    <w:rsid w:val="006D6543"/>
    <w:rsid w:val="006D69AA"/>
    <w:rsid w:val="006D7018"/>
    <w:rsid w:val="006D7F8E"/>
    <w:rsid w:val="006E033D"/>
    <w:rsid w:val="006E12A7"/>
    <w:rsid w:val="006E1392"/>
    <w:rsid w:val="006E1426"/>
    <w:rsid w:val="006E1958"/>
    <w:rsid w:val="006E1F14"/>
    <w:rsid w:val="006E2224"/>
    <w:rsid w:val="006E2996"/>
    <w:rsid w:val="006E3E89"/>
    <w:rsid w:val="006E4742"/>
    <w:rsid w:val="006E50AF"/>
    <w:rsid w:val="006E5DDD"/>
    <w:rsid w:val="006E6F04"/>
    <w:rsid w:val="006E7064"/>
    <w:rsid w:val="006F0635"/>
    <w:rsid w:val="006F09BC"/>
    <w:rsid w:val="006F1147"/>
    <w:rsid w:val="006F1507"/>
    <w:rsid w:val="006F191F"/>
    <w:rsid w:val="006F1AAC"/>
    <w:rsid w:val="006F2B1F"/>
    <w:rsid w:val="006F2B81"/>
    <w:rsid w:val="006F494E"/>
    <w:rsid w:val="006F4A9D"/>
    <w:rsid w:val="006F4C95"/>
    <w:rsid w:val="006F5886"/>
    <w:rsid w:val="006F598B"/>
    <w:rsid w:val="006F5CD5"/>
    <w:rsid w:val="006F69F8"/>
    <w:rsid w:val="006F6E67"/>
    <w:rsid w:val="006F75FF"/>
    <w:rsid w:val="006F7B7B"/>
    <w:rsid w:val="006F7D85"/>
    <w:rsid w:val="00700694"/>
    <w:rsid w:val="007008DC"/>
    <w:rsid w:val="00700C38"/>
    <w:rsid w:val="00703457"/>
    <w:rsid w:val="0070394C"/>
    <w:rsid w:val="0070426E"/>
    <w:rsid w:val="007047C0"/>
    <w:rsid w:val="00705036"/>
    <w:rsid w:val="00705408"/>
    <w:rsid w:val="00705713"/>
    <w:rsid w:val="00705742"/>
    <w:rsid w:val="00705D2A"/>
    <w:rsid w:val="00705E0E"/>
    <w:rsid w:val="007060EC"/>
    <w:rsid w:val="007063BF"/>
    <w:rsid w:val="007068A8"/>
    <w:rsid w:val="00706B2D"/>
    <w:rsid w:val="00710C49"/>
    <w:rsid w:val="007112F0"/>
    <w:rsid w:val="007116EA"/>
    <w:rsid w:val="00711C4E"/>
    <w:rsid w:val="00711E17"/>
    <w:rsid w:val="007129AA"/>
    <w:rsid w:val="00712A10"/>
    <w:rsid w:val="007135D4"/>
    <w:rsid w:val="007138FA"/>
    <w:rsid w:val="00714917"/>
    <w:rsid w:val="00714E0D"/>
    <w:rsid w:val="0071536F"/>
    <w:rsid w:val="00715B3F"/>
    <w:rsid w:val="0071611A"/>
    <w:rsid w:val="00716CCD"/>
    <w:rsid w:val="00717804"/>
    <w:rsid w:val="00720B24"/>
    <w:rsid w:val="00720BA1"/>
    <w:rsid w:val="007218FF"/>
    <w:rsid w:val="0072268C"/>
    <w:rsid w:val="00723A95"/>
    <w:rsid w:val="00723CE6"/>
    <w:rsid w:val="00724546"/>
    <w:rsid w:val="00724FFB"/>
    <w:rsid w:val="00725818"/>
    <w:rsid w:val="007264DB"/>
    <w:rsid w:val="0072670F"/>
    <w:rsid w:val="00727A1E"/>
    <w:rsid w:val="007307B9"/>
    <w:rsid w:val="007318F8"/>
    <w:rsid w:val="00732173"/>
    <w:rsid w:val="007322AA"/>
    <w:rsid w:val="007326BD"/>
    <w:rsid w:val="00732B84"/>
    <w:rsid w:val="007332F7"/>
    <w:rsid w:val="007337BA"/>
    <w:rsid w:val="00733B77"/>
    <w:rsid w:val="00734715"/>
    <w:rsid w:val="00734E68"/>
    <w:rsid w:val="00735CD0"/>
    <w:rsid w:val="00736699"/>
    <w:rsid w:val="00736DB9"/>
    <w:rsid w:val="00740385"/>
    <w:rsid w:val="00742312"/>
    <w:rsid w:val="0074275F"/>
    <w:rsid w:val="00745C54"/>
    <w:rsid w:val="00745FAE"/>
    <w:rsid w:val="0074613D"/>
    <w:rsid w:val="00746491"/>
    <w:rsid w:val="007466EE"/>
    <w:rsid w:val="0074738F"/>
    <w:rsid w:val="00747C22"/>
    <w:rsid w:val="00750F7C"/>
    <w:rsid w:val="00752A68"/>
    <w:rsid w:val="007541FC"/>
    <w:rsid w:val="007544E8"/>
    <w:rsid w:val="00754844"/>
    <w:rsid w:val="00754B52"/>
    <w:rsid w:val="007565D1"/>
    <w:rsid w:val="00757974"/>
    <w:rsid w:val="00757CDD"/>
    <w:rsid w:val="00761D7E"/>
    <w:rsid w:val="00762B7C"/>
    <w:rsid w:val="00763B07"/>
    <w:rsid w:val="007641A8"/>
    <w:rsid w:val="00764BC1"/>
    <w:rsid w:val="00765056"/>
    <w:rsid w:val="00767292"/>
    <w:rsid w:val="007676EB"/>
    <w:rsid w:val="00767D5C"/>
    <w:rsid w:val="00771161"/>
    <w:rsid w:val="00772A23"/>
    <w:rsid w:val="00772F46"/>
    <w:rsid w:val="00773B5E"/>
    <w:rsid w:val="00773ED8"/>
    <w:rsid w:val="007744C2"/>
    <w:rsid w:val="00774720"/>
    <w:rsid w:val="0077571C"/>
    <w:rsid w:val="007757F1"/>
    <w:rsid w:val="00775E04"/>
    <w:rsid w:val="00776690"/>
    <w:rsid w:val="007767D7"/>
    <w:rsid w:val="007768A0"/>
    <w:rsid w:val="00777E50"/>
    <w:rsid w:val="00777F10"/>
    <w:rsid w:val="0078108D"/>
    <w:rsid w:val="00781E34"/>
    <w:rsid w:val="0078289C"/>
    <w:rsid w:val="00782C12"/>
    <w:rsid w:val="00782CFF"/>
    <w:rsid w:val="00783A20"/>
    <w:rsid w:val="00783DF6"/>
    <w:rsid w:val="00784377"/>
    <w:rsid w:val="0078471E"/>
    <w:rsid w:val="007863C4"/>
    <w:rsid w:val="00786E50"/>
    <w:rsid w:val="00787379"/>
    <w:rsid w:val="007875AB"/>
    <w:rsid w:val="00787B91"/>
    <w:rsid w:val="00787CF6"/>
    <w:rsid w:val="00791BEF"/>
    <w:rsid w:val="00791FBE"/>
    <w:rsid w:val="007926F3"/>
    <w:rsid w:val="0079346D"/>
    <w:rsid w:val="00793511"/>
    <w:rsid w:val="00793F93"/>
    <w:rsid w:val="0079485A"/>
    <w:rsid w:val="007958BC"/>
    <w:rsid w:val="0079623A"/>
    <w:rsid w:val="00796CDE"/>
    <w:rsid w:val="0079769A"/>
    <w:rsid w:val="007A0E03"/>
    <w:rsid w:val="007A1D9C"/>
    <w:rsid w:val="007A2B80"/>
    <w:rsid w:val="007A3AEE"/>
    <w:rsid w:val="007A3D40"/>
    <w:rsid w:val="007A40B3"/>
    <w:rsid w:val="007A4157"/>
    <w:rsid w:val="007A4E8E"/>
    <w:rsid w:val="007A4FCD"/>
    <w:rsid w:val="007A5A95"/>
    <w:rsid w:val="007A5EB1"/>
    <w:rsid w:val="007A6F2B"/>
    <w:rsid w:val="007A7567"/>
    <w:rsid w:val="007B0AAB"/>
    <w:rsid w:val="007B1C65"/>
    <w:rsid w:val="007B260C"/>
    <w:rsid w:val="007B2F8F"/>
    <w:rsid w:val="007B2FA2"/>
    <w:rsid w:val="007B3114"/>
    <w:rsid w:val="007B4297"/>
    <w:rsid w:val="007B6139"/>
    <w:rsid w:val="007B6B11"/>
    <w:rsid w:val="007B761D"/>
    <w:rsid w:val="007B7876"/>
    <w:rsid w:val="007B7A43"/>
    <w:rsid w:val="007C1229"/>
    <w:rsid w:val="007C15DF"/>
    <w:rsid w:val="007C1714"/>
    <w:rsid w:val="007C1930"/>
    <w:rsid w:val="007C20EC"/>
    <w:rsid w:val="007C2742"/>
    <w:rsid w:val="007C2E9B"/>
    <w:rsid w:val="007C32EC"/>
    <w:rsid w:val="007C362D"/>
    <w:rsid w:val="007C3B3B"/>
    <w:rsid w:val="007C4132"/>
    <w:rsid w:val="007C482E"/>
    <w:rsid w:val="007C5799"/>
    <w:rsid w:val="007C5F02"/>
    <w:rsid w:val="007C65DA"/>
    <w:rsid w:val="007C6C94"/>
    <w:rsid w:val="007C6ED7"/>
    <w:rsid w:val="007C6F6C"/>
    <w:rsid w:val="007C706C"/>
    <w:rsid w:val="007C794F"/>
    <w:rsid w:val="007C797F"/>
    <w:rsid w:val="007C79B1"/>
    <w:rsid w:val="007C7A27"/>
    <w:rsid w:val="007D04A9"/>
    <w:rsid w:val="007D11A7"/>
    <w:rsid w:val="007D16F0"/>
    <w:rsid w:val="007D1B62"/>
    <w:rsid w:val="007D2203"/>
    <w:rsid w:val="007D26AD"/>
    <w:rsid w:val="007D3EC7"/>
    <w:rsid w:val="007D480F"/>
    <w:rsid w:val="007D57B7"/>
    <w:rsid w:val="007D58A4"/>
    <w:rsid w:val="007D5D85"/>
    <w:rsid w:val="007D666D"/>
    <w:rsid w:val="007D70DB"/>
    <w:rsid w:val="007D7A9B"/>
    <w:rsid w:val="007D7BFD"/>
    <w:rsid w:val="007E009A"/>
    <w:rsid w:val="007E0852"/>
    <w:rsid w:val="007E0891"/>
    <w:rsid w:val="007E0ED9"/>
    <w:rsid w:val="007E10CD"/>
    <w:rsid w:val="007E13EE"/>
    <w:rsid w:val="007E34D3"/>
    <w:rsid w:val="007E3979"/>
    <w:rsid w:val="007E4A0F"/>
    <w:rsid w:val="007E550B"/>
    <w:rsid w:val="007E631F"/>
    <w:rsid w:val="007F0F8A"/>
    <w:rsid w:val="007F1B18"/>
    <w:rsid w:val="007F260D"/>
    <w:rsid w:val="007F31AA"/>
    <w:rsid w:val="007F3B8D"/>
    <w:rsid w:val="007F5DEF"/>
    <w:rsid w:val="007F5EDA"/>
    <w:rsid w:val="007F63EB"/>
    <w:rsid w:val="007F6424"/>
    <w:rsid w:val="007F7429"/>
    <w:rsid w:val="008005E5"/>
    <w:rsid w:val="008009BC"/>
    <w:rsid w:val="00800E91"/>
    <w:rsid w:val="00801083"/>
    <w:rsid w:val="00801479"/>
    <w:rsid w:val="00802256"/>
    <w:rsid w:val="008024BE"/>
    <w:rsid w:val="00802A5B"/>
    <w:rsid w:val="0080334B"/>
    <w:rsid w:val="008034C0"/>
    <w:rsid w:val="00803549"/>
    <w:rsid w:val="00803A75"/>
    <w:rsid w:val="008041C3"/>
    <w:rsid w:val="00804417"/>
    <w:rsid w:val="008051F3"/>
    <w:rsid w:val="0080531F"/>
    <w:rsid w:val="00805B32"/>
    <w:rsid w:val="0080600D"/>
    <w:rsid w:val="00806882"/>
    <w:rsid w:val="00806887"/>
    <w:rsid w:val="00806E45"/>
    <w:rsid w:val="008073FF"/>
    <w:rsid w:val="00807E27"/>
    <w:rsid w:val="0081041D"/>
    <w:rsid w:val="00810E78"/>
    <w:rsid w:val="0081276B"/>
    <w:rsid w:val="00813042"/>
    <w:rsid w:val="00813248"/>
    <w:rsid w:val="0081392E"/>
    <w:rsid w:val="00813A42"/>
    <w:rsid w:val="00813BBE"/>
    <w:rsid w:val="00813C22"/>
    <w:rsid w:val="00814B92"/>
    <w:rsid w:val="00815803"/>
    <w:rsid w:val="00816163"/>
    <w:rsid w:val="00816228"/>
    <w:rsid w:val="0081741A"/>
    <w:rsid w:val="00820072"/>
    <w:rsid w:val="00820547"/>
    <w:rsid w:val="00820694"/>
    <w:rsid w:val="00821E05"/>
    <w:rsid w:val="00821F50"/>
    <w:rsid w:val="00822CE2"/>
    <w:rsid w:val="008236AD"/>
    <w:rsid w:val="00823709"/>
    <w:rsid w:val="00823E9F"/>
    <w:rsid w:val="008243C0"/>
    <w:rsid w:val="008251D7"/>
    <w:rsid w:val="0082533F"/>
    <w:rsid w:val="00825C03"/>
    <w:rsid w:val="0082607D"/>
    <w:rsid w:val="008266AB"/>
    <w:rsid w:val="008268D5"/>
    <w:rsid w:val="00826B6B"/>
    <w:rsid w:val="008273A0"/>
    <w:rsid w:val="00827557"/>
    <w:rsid w:val="0083076D"/>
    <w:rsid w:val="00830E31"/>
    <w:rsid w:val="008319E9"/>
    <w:rsid w:val="0083254A"/>
    <w:rsid w:val="00832B70"/>
    <w:rsid w:val="00832C44"/>
    <w:rsid w:val="008331BF"/>
    <w:rsid w:val="008332C1"/>
    <w:rsid w:val="008339F2"/>
    <w:rsid w:val="00833FF7"/>
    <w:rsid w:val="00834255"/>
    <w:rsid w:val="008342A4"/>
    <w:rsid w:val="00834E6A"/>
    <w:rsid w:val="00836E66"/>
    <w:rsid w:val="00836FAE"/>
    <w:rsid w:val="008371F5"/>
    <w:rsid w:val="008374B8"/>
    <w:rsid w:val="00840B5A"/>
    <w:rsid w:val="008411D8"/>
    <w:rsid w:val="00841C11"/>
    <w:rsid w:val="00842530"/>
    <w:rsid w:val="00842749"/>
    <w:rsid w:val="0084289A"/>
    <w:rsid w:val="00842B5A"/>
    <w:rsid w:val="00842DD2"/>
    <w:rsid w:val="00842E3F"/>
    <w:rsid w:val="00842FB9"/>
    <w:rsid w:val="00843516"/>
    <w:rsid w:val="00843963"/>
    <w:rsid w:val="00843E03"/>
    <w:rsid w:val="008440AE"/>
    <w:rsid w:val="008442B5"/>
    <w:rsid w:val="008446B5"/>
    <w:rsid w:val="00844ECE"/>
    <w:rsid w:val="008458DC"/>
    <w:rsid w:val="00845E2B"/>
    <w:rsid w:val="00847212"/>
    <w:rsid w:val="00850036"/>
    <w:rsid w:val="008511CA"/>
    <w:rsid w:val="008516D4"/>
    <w:rsid w:val="00851890"/>
    <w:rsid w:val="00851FA2"/>
    <w:rsid w:val="008526F9"/>
    <w:rsid w:val="00852CB1"/>
    <w:rsid w:val="00853C69"/>
    <w:rsid w:val="008546CF"/>
    <w:rsid w:val="00855969"/>
    <w:rsid w:val="00855F61"/>
    <w:rsid w:val="008566BC"/>
    <w:rsid w:val="008600D5"/>
    <w:rsid w:val="0086127A"/>
    <w:rsid w:val="00862A8B"/>
    <w:rsid w:val="00864541"/>
    <w:rsid w:val="00865A77"/>
    <w:rsid w:val="00865BA3"/>
    <w:rsid w:val="008674EA"/>
    <w:rsid w:val="00867E9C"/>
    <w:rsid w:val="0087029F"/>
    <w:rsid w:val="00870BB1"/>
    <w:rsid w:val="008711D5"/>
    <w:rsid w:val="008714C8"/>
    <w:rsid w:val="008724F1"/>
    <w:rsid w:val="0087304D"/>
    <w:rsid w:val="00873126"/>
    <w:rsid w:val="00873552"/>
    <w:rsid w:val="00874294"/>
    <w:rsid w:val="00874B5D"/>
    <w:rsid w:val="0087640F"/>
    <w:rsid w:val="0087642E"/>
    <w:rsid w:val="008772E3"/>
    <w:rsid w:val="008773AF"/>
    <w:rsid w:val="00877BD1"/>
    <w:rsid w:val="008804AB"/>
    <w:rsid w:val="0088262F"/>
    <w:rsid w:val="00882A9A"/>
    <w:rsid w:val="00882E1A"/>
    <w:rsid w:val="00882FBF"/>
    <w:rsid w:val="00883A94"/>
    <w:rsid w:val="00884A10"/>
    <w:rsid w:val="00885373"/>
    <w:rsid w:val="008854F4"/>
    <w:rsid w:val="008862C0"/>
    <w:rsid w:val="008905CC"/>
    <w:rsid w:val="008912F9"/>
    <w:rsid w:val="008917DA"/>
    <w:rsid w:val="00891CF6"/>
    <w:rsid w:val="00892DFE"/>
    <w:rsid w:val="008938C1"/>
    <w:rsid w:val="008954C0"/>
    <w:rsid w:val="00896712"/>
    <w:rsid w:val="00896A6B"/>
    <w:rsid w:val="00897985"/>
    <w:rsid w:val="008A09C5"/>
    <w:rsid w:val="008A0B18"/>
    <w:rsid w:val="008A0D02"/>
    <w:rsid w:val="008A2C3D"/>
    <w:rsid w:val="008A37D8"/>
    <w:rsid w:val="008A380B"/>
    <w:rsid w:val="008A3FF7"/>
    <w:rsid w:val="008A4532"/>
    <w:rsid w:val="008A72AD"/>
    <w:rsid w:val="008A7427"/>
    <w:rsid w:val="008A7F77"/>
    <w:rsid w:val="008B042A"/>
    <w:rsid w:val="008B04F0"/>
    <w:rsid w:val="008B05D5"/>
    <w:rsid w:val="008B1103"/>
    <w:rsid w:val="008B1B4F"/>
    <w:rsid w:val="008B1D90"/>
    <w:rsid w:val="008B1E6B"/>
    <w:rsid w:val="008B266D"/>
    <w:rsid w:val="008B3177"/>
    <w:rsid w:val="008B4D89"/>
    <w:rsid w:val="008B5141"/>
    <w:rsid w:val="008B563A"/>
    <w:rsid w:val="008B5789"/>
    <w:rsid w:val="008B5BFC"/>
    <w:rsid w:val="008B5D3D"/>
    <w:rsid w:val="008B6FEB"/>
    <w:rsid w:val="008B7011"/>
    <w:rsid w:val="008B776A"/>
    <w:rsid w:val="008B7EB3"/>
    <w:rsid w:val="008C03C5"/>
    <w:rsid w:val="008C070E"/>
    <w:rsid w:val="008C1569"/>
    <w:rsid w:val="008C1C26"/>
    <w:rsid w:val="008C53FD"/>
    <w:rsid w:val="008C5F61"/>
    <w:rsid w:val="008C630E"/>
    <w:rsid w:val="008C6FB0"/>
    <w:rsid w:val="008C7BB5"/>
    <w:rsid w:val="008D02A2"/>
    <w:rsid w:val="008D0A1B"/>
    <w:rsid w:val="008D10C8"/>
    <w:rsid w:val="008D1467"/>
    <w:rsid w:val="008D1A24"/>
    <w:rsid w:val="008D1C6A"/>
    <w:rsid w:val="008D3AFC"/>
    <w:rsid w:val="008D4452"/>
    <w:rsid w:val="008D48F4"/>
    <w:rsid w:val="008D5750"/>
    <w:rsid w:val="008D67B4"/>
    <w:rsid w:val="008D75D8"/>
    <w:rsid w:val="008D7B06"/>
    <w:rsid w:val="008E0300"/>
    <w:rsid w:val="008E1578"/>
    <w:rsid w:val="008E1850"/>
    <w:rsid w:val="008E1E70"/>
    <w:rsid w:val="008E32B5"/>
    <w:rsid w:val="008E53F2"/>
    <w:rsid w:val="008E5D30"/>
    <w:rsid w:val="008E6BE8"/>
    <w:rsid w:val="008E718D"/>
    <w:rsid w:val="008E7A85"/>
    <w:rsid w:val="008E7D7A"/>
    <w:rsid w:val="008F03A4"/>
    <w:rsid w:val="008F1284"/>
    <w:rsid w:val="008F249B"/>
    <w:rsid w:val="008F5416"/>
    <w:rsid w:val="008F5E1C"/>
    <w:rsid w:val="008F782E"/>
    <w:rsid w:val="009005C2"/>
    <w:rsid w:val="00900968"/>
    <w:rsid w:val="00901313"/>
    <w:rsid w:val="00901A82"/>
    <w:rsid w:val="00901B0E"/>
    <w:rsid w:val="00901D71"/>
    <w:rsid w:val="00902030"/>
    <w:rsid w:val="009021D7"/>
    <w:rsid w:val="00902A27"/>
    <w:rsid w:val="00902E51"/>
    <w:rsid w:val="00903065"/>
    <w:rsid w:val="00903651"/>
    <w:rsid w:val="00903FEE"/>
    <w:rsid w:val="00904E23"/>
    <w:rsid w:val="00905666"/>
    <w:rsid w:val="00905A27"/>
    <w:rsid w:val="00905BA7"/>
    <w:rsid w:val="009064B2"/>
    <w:rsid w:val="00906722"/>
    <w:rsid w:val="00906DAB"/>
    <w:rsid w:val="00906EED"/>
    <w:rsid w:val="0090737A"/>
    <w:rsid w:val="0090764C"/>
    <w:rsid w:val="00910E12"/>
    <w:rsid w:val="00911446"/>
    <w:rsid w:val="00911888"/>
    <w:rsid w:val="00913B4D"/>
    <w:rsid w:val="00913FF5"/>
    <w:rsid w:val="009144DC"/>
    <w:rsid w:val="0091465B"/>
    <w:rsid w:val="00914F94"/>
    <w:rsid w:val="00915119"/>
    <w:rsid w:val="0091567E"/>
    <w:rsid w:val="0091754C"/>
    <w:rsid w:val="0092026C"/>
    <w:rsid w:val="00920DB8"/>
    <w:rsid w:val="009220E0"/>
    <w:rsid w:val="0092242B"/>
    <w:rsid w:val="00922CC7"/>
    <w:rsid w:val="00922EB7"/>
    <w:rsid w:val="00922F5E"/>
    <w:rsid w:val="009234B0"/>
    <w:rsid w:val="009234C0"/>
    <w:rsid w:val="009236CE"/>
    <w:rsid w:val="00923F80"/>
    <w:rsid w:val="00924FE6"/>
    <w:rsid w:val="00925A6C"/>
    <w:rsid w:val="00925D20"/>
    <w:rsid w:val="00926BB6"/>
    <w:rsid w:val="00927614"/>
    <w:rsid w:val="00930025"/>
    <w:rsid w:val="009313CA"/>
    <w:rsid w:val="00931771"/>
    <w:rsid w:val="00931995"/>
    <w:rsid w:val="009320B8"/>
    <w:rsid w:val="00932105"/>
    <w:rsid w:val="00932FF9"/>
    <w:rsid w:val="00933BD1"/>
    <w:rsid w:val="00934680"/>
    <w:rsid w:val="00934A12"/>
    <w:rsid w:val="009355A6"/>
    <w:rsid w:val="009357A1"/>
    <w:rsid w:val="00935F16"/>
    <w:rsid w:val="00936D72"/>
    <w:rsid w:val="009373FA"/>
    <w:rsid w:val="009377F4"/>
    <w:rsid w:val="0093788E"/>
    <w:rsid w:val="009413A2"/>
    <w:rsid w:val="009428D4"/>
    <w:rsid w:val="009438C0"/>
    <w:rsid w:val="00943E0C"/>
    <w:rsid w:val="009449C4"/>
    <w:rsid w:val="00945445"/>
    <w:rsid w:val="0094553A"/>
    <w:rsid w:val="009455E6"/>
    <w:rsid w:val="0094572C"/>
    <w:rsid w:val="00945DC1"/>
    <w:rsid w:val="00947752"/>
    <w:rsid w:val="009505A0"/>
    <w:rsid w:val="00950C2D"/>
    <w:rsid w:val="00951EAE"/>
    <w:rsid w:val="00954237"/>
    <w:rsid w:val="00954817"/>
    <w:rsid w:val="0095498A"/>
    <w:rsid w:val="009551AD"/>
    <w:rsid w:val="009556A3"/>
    <w:rsid w:val="00955C74"/>
    <w:rsid w:val="0095728E"/>
    <w:rsid w:val="00957885"/>
    <w:rsid w:val="009578BF"/>
    <w:rsid w:val="00957DB5"/>
    <w:rsid w:val="0096061E"/>
    <w:rsid w:val="00961B55"/>
    <w:rsid w:val="00961ECD"/>
    <w:rsid w:val="00962804"/>
    <w:rsid w:val="00963B2D"/>
    <w:rsid w:val="00964603"/>
    <w:rsid w:val="009654B7"/>
    <w:rsid w:val="00965539"/>
    <w:rsid w:val="00965821"/>
    <w:rsid w:val="00965E7F"/>
    <w:rsid w:val="0096610B"/>
    <w:rsid w:val="0096726A"/>
    <w:rsid w:val="0097002C"/>
    <w:rsid w:val="00970F7B"/>
    <w:rsid w:val="0097152A"/>
    <w:rsid w:val="00971604"/>
    <w:rsid w:val="00971878"/>
    <w:rsid w:val="00971B47"/>
    <w:rsid w:val="00971EFA"/>
    <w:rsid w:val="00972251"/>
    <w:rsid w:val="00974561"/>
    <w:rsid w:val="009751B2"/>
    <w:rsid w:val="009754A2"/>
    <w:rsid w:val="009764E0"/>
    <w:rsid w:val="00977593"/>
    <w:rsid w:val="009800FE"/>
    <w:rsid w:val="00981537"/>
    <w:rsid w:val="00981A76"/>
    <w:rsid w:val="00981C7E"/>
    <w:rsid w:val="00981FEF"/>
    <w:rsid w:val="00982696"/>
    <w:rsid w:val="00982A95"/>
    <w:rsid w:val="009838A0"/>
    <w:rsid w:val="009846DF"/>
    <w:rsid w:val="009848B5"/>
    <w:rsid w:val="00984E8B"/>
    <w:rsid w:val="00986168"/>
    <w:rsid w:val="009864AC"/>
    <w:rsid w:val="00986528"/>
    <w:rsid w:val="009869B4"/>
    <w:rsid w:val="009878FB"/>
    <w:rsid w:val="00990207"/>
    <w:rsid w:val="00990606"/>
    <w:rsid w:val="00990EEC"/>
    <w:rsid w:val="009921C2"/>
    <w:rsid w:val="00992D97"/>
    <w:rsid w:val="009940CA"/>
    <w:rsid w:val="009943BF"/>
    <w:rsid w:val="00994F81"/>
    <w:rsid w:val="009950E6"/>
    <w:rsid w:val="00995418"/>
    <w:rsid w:val="00995647"/>
    <w:rsid w:val="009956EA"/>
    <w:rsid w:val="00995C7B"/>
    <w:rsid w:val="00995F23"/>
    <w:rsid w:val="009972CD"/>
    <w:rsid w:val="009975D6"/>
    <w:rsid w:val="009A01EB"/>
    <w:rsid w:val="009A0DDF"/>
    <w:rsid w:val="009A1490"/>
    <w:rsid w:val="009A1C86"/>
    <w:rsid w:val="009A21B0"/>
    <w:rsid w:val="009A2417"/>
    <w:rsid w:val="009A3AD0"/>
    <w:rsid w:val="009A3C70"/>
    <w:rsid w:val="009A45EA"/>
    <w:rsid w:val="009A4B65"/>
    <w:rsid w:val="009A56D0"/>
    <w:rsid w:val="009A654D"/>
    <w:rsid w:val="009A71C8"/>
    <w:rsid w:val="009A74BA"/>
    <w:rsid w:val="009A7BDD"/>
    <w:rsid w:val="009B00C2"/>
    <w:rsid w:val="009B080C"/>
    <w:rsid w:val="009B0842"/>
    <w:rsid w:val="009B0A63"/>
    <w:rsid w:val="009B18EF"/>
    <w:rsid w:val="009B2F91"/>
    <w:rsid w:val="009B39CC"/>
    <w:rsid w:val="009B40E1"/>
    <w:rsid w:val="009B4168"/>
    <w:rsid w:val="009B5082"/>
    <w:rsid w:val="009B5A70"/>
    <w:rsid w:val="009B5B04"/>
    <w:rsid w:val="009B5F5C"/>
    <w:rsid w:val="009B6866"/>
    <w:rsid w:val="009B7E21"/>
    <w:rsid w:val="009B7EF9"/>
    <w:rsid w:val="009C075D"/>
    <w:rsid w:val="009C0E3F"/>
    <w:rsid w:val="009C1DC5"/>
    <w:rsid w:val="009C2678"/>
    <w:rsid w:val="009C2BD3"/>
    <w:rsid w:val="009C3E18"/>
    <w:rsid w:val="009C3E5A"/>
    <w:rsid w:val="009C4257"/>
    <w:rsid w:val="009C4A0B"/>
    <w:rsid w:val="009C51AB"/>
    <w:rsid w:val="009C57DD"/>
    <w:rsid w:val="009C68D4"/>
    <w:rsid w:val="009C7519"/>
    <w:rsid w:val="009C7724"/>
    <w:rsid w:val="009C7B73"/>
    <w:rsid w:val="009D1A14"/>
    <w:rsid w:val="009D1D8B"/>
    <w:rsid w:val="009D20A6"/>
    <w:rsid w:val="009D2869"/>
    <w:rsid w:val="009D2A6F"/>
    <w:rsid w:val="009D303F"/>
    <w:rsid w:val="009D305E"/>
    <w:rsid w:val="009D32F6"/>
    <w:rsid w:val="009D33D0"/>
    <w:rsid w:val="009D3C04"/>
    <w:rsid w:val="009D3D8E"/>
    <w:rsid w:val="009D3E08"/>
    <w:rsid w:val="009D3FBB"/>
    <w:rsid w:val="009D44C1"/>
    <w:rsid w:val="009D48D4"/>
    <w:rsid w:val="009D4972"/>
    <w:rsid w:val="009D562E"/>
    <w:rsid w:val="009D5ED6"/>
    <w:rsid w:val="009D64F9"/>
    <w:rsid w:val="009E1229"/>
    <w:rsid w:val="009E19B7"/>
    <w:rsid w:val="009E204D"/>
    <w:rsid w:val="009E20E2"/>
    <w:rsid w:val="009E3545"/>
    <w:rsid w:val="009E381A"/>
    <w:rsid w:val="009E5066"/>
    <w:rsid w:val="009E52BE"/>
    <w:rsid w:val="009E531F"/>
    <w:rsid w:val="009E6224"/>
    <w:rsid w:val="009E6798"/>
    <w:rsid w:val="009E76BC"/>
    <w:rsid w:val="009E7DAD"/>
    <w:rsid w:val="009F11F9"/>
    <w:rsid w:val="009F182D"/>
    <w:rsid w:val="009F1EDC"/>
    <w:rsid w:val="009F26A2"/>
    <w:rsid w:val="009F305A"/>
    <w:rsid w:val="009F3A20"/>
    <w:rsid w:val="009F4108"/>
    <w:rsid w:val="009F4257"/>
    <w:rsid w:val="009F4FA4"/>
    <w:rsid w:val="009F5665"/>
    <w:rsid w:val="009F6A9D"/>
    <w:rsid w:val="009F6C00"/>
    <w:rsid w:val="009F76EE"/>
    <w:rsid w:val="009F798E"/>
    <w:rsid w:val="009F7CA6"/>
    <w:rsid w:val="00A001D6"/>
    <w:rsid w:val="00A008E7"/>
    <w:rsid w:val="00A012BD"/>
    <w:rsid w:val="00A0281E"/>
    <w:rsid w:val="00A02ACB"/>
    <w:rsid w:val="00A039AF"/>
    <w:rsid w:val="00A04DAD"/>
    <w:rsid w:val="00A05832"/>
    <w:rsid w:val="00A10BB2"/>
    <w:rsid w:val="00A10EB4"/>
    <w:rsid w:val="00A11D54"/>
    <w:rsid w:val="00A1256D"/>
    <w:rsid w:val="00A125C7"/>
    <w:rsid w:val="00A129CA"/>
    <w:rsid w:val="00A137A5"/>
    <w:rsid w:val="00A1438C"/>
    <w:rsid w:val="00A1469B"/>
    <w:rsid w:val="00A14F4A"/>
    <w:rsid w:val="00A1591B"/>
    <w:rsid w:val="00A15AC0"/>
    <w:rsid w:val="00A15B7B"/>
    <w:rsid w:val="00A15DE1"/>
    <w:rsid w:val="00A15F9F"/>
    <w:rsid w:val="00A16142"/>
    <w:rsid w:val="00A161B1"/>
    <w:rsid w:val="00A16AA4"/>
    <w:rsid w:val="00A17277"/>
    <w:rsid w:val="00A177CE"/>
    <w:rsid w:val="00A17DEB"/>
    <w:rsid w:val="00A20353"/>
    <w:rsid w:val="00A2043C"/>
    <w:rsid w:val="00A20DBF"/>
    <w:rsid w:val="00A20FD0"/>
    <w:rsid w:val="00A21C98"/>
    <w:rsid w:val="00A21E30"/>
    <w:rsid w:val="00A21F5C"/>
    <w:rsid w:val="00A222AC"/>
    <w:rsid w:val="00A2273E"/>
    <w:rsid w:val="00A23D93"/>
    <w:rsid w:val="00A24602"/>
    <w:rsid w:val="00A249DA"/>
    <w:rsid w:val="00A25B7D"/>
    <w:rsid w:val="00A26865"/>
    <w:rsid w:val="00A30B94"/>
    <w:rsid w:val="00A31707"/>
    <w:rsid w:val="00A31729"/>
    <w:rsid w:val="00A32182"/>
    <w:rsid w:val="00A33D0A"/>
    <w:rsid w:val="00A35036"/>
    <w:rsid w:val="00A35F69"/>
    <w:rsid w:val="00A36272"/>
    <w:rsid w:val="00A36AEE"/>
    <w:rsid w:val="00A37745"/>
    <w:rsid w:val="00A377D1"/>
    <w:rsid w:val="00A37D01"/>
    <w:rsid w:val="00A4078E"/>
    <w:rsid w:val="00A409B3"/>
    <w:rsid w:val="00A40BAF"/>
    <w:rsid w:val="00A4224F"/>
    <w:rsid w:val="00A44248"/>
    <w:rsid w:val="00A44D55"/>
    <w:rsid w:val="00A473BB"/>
    <w:rsid w:val="00A477EF"/>
    <w:rsid w:val="00A5008D"/>
    <w:rsid w:val="00A50F19"/>
    <w:rsid w:val="00A511E4"/>
    <w:rsid w:val="00A51BF5"/>
    <w:rsid w:val="00A51C67"/>
    <w:rsid w:val="00A52A3E"/>
    <w:rsid w:val="00A52E21"/>
    <w:rsid w:val="00A53698"/>
    <w:rsid w:val="00A53861"/>
    <w:rsid w:val="00A54373"/>
    <w:rsid w:val="00A5445C"/>
    <w:rsid w:val="00A54589"/>
    <w:rsid w:val="00A5517A"/>
    <w:rsid w:val="00A55381"/>
    <w:rsid w:val="00A566E3"/>
    <w:rsid w:val="00A56D9E"/>
    <w:rsid w:val="00A57801"/>
    <w:rsid w:val="00A57C47"/>
    <w:rsid w:val="00A6059C"/>
    <w:rsid w:val="00A606E0"/>
    <w:rsid w:val="00A60E2F"/>
    <w:rsid w:val="00A61F5C"/>
    <w:rsid w:val="00A62C03"/>
    <w:rsid w:val="00A63521"/>
    <w:rsid w:val="00A6385B"/>
    <w:rsid w:val="00A63A12"/>
    <w:rsid w:val="00A64141"/>
    <w:rsid w:val="00A641A5"/>
    <w:rsid w:val="00A6470D"/>
    <w:rsid w:val="00A64760"/>
    <w:rsid w:val="00A64CA5"/>
    <w:rsid w:val="00A65F8F"/>
    <w:rsid w:val="00A66764"/>
    <w:rsid w:val="00A66B90"/>
    <w:rsid w:val="00A66F08"/>
    <w:rsid w:val="00A6758B"/>
    <w:rsid w:val="00A676BF"/>
    <w:rsid w:val="00A67CB0"/>
    <w:rsid w:val="00A7021B"/>
    <w:rsid w:val="00A704F8"/>
    <w:rsid w:val="00A70C87"/>
    <w:rsid w:val="00A71312"/>
    <w:rsid w:val="00A71C93"/>
    <w:rsid w:val="00A745C0"/>
    <w:rsid w:val="00A747A4"/>
    <w:rsid w:val="00A7621B"/>
    <w:rsid w:val="00A767A7"/>
    <w:rsid w:val="00A767E6"/>
    <w:rsid w:val="00A76CA9"/>
    <w:rsid w:val="00A77587"/>
    <w:rsid w:val="00A7776A"/>
    <w:rsid w:val="00A812BB"/>
    <w:rsid w:val="00A818EC"/>
    <w:rsid w:val="00A8212C"/>
    <w:rsid w:val="00A82836"/>
    <w:rsid w:val="00A834A5"/>
    <w:rsid w:val="00A83904"/>
    <w:rsid w:val="00A839AB"/>
    <w:rsid w:val="00A842D6"/>
    <w:rsid w:val="00A84643"/>
    <w:rsid w:val="00A8497F"/>
    <w:rsid w:val="00A85A72"/>
    <w:rsid w:val="00A85ADF"/>
    <w:rsid w:val="00A85DE1"/>
    <w:rsid w:val="00A85F1A"/>
    <w:rsid w:val="00A86850"/>
    <w:rsid w:val="00A86C2D"/>
    <w:rsid w:val="00A87223"/>
    <w:rsid w:val="00A87601"/>
    <w:rsid w:val="00A87F56"/>
    <w:rsid w:val="00A9045E"/>
    <w:rsid w:val="00A916D8"/>
    <w:rsid w:val="00A91CB7"/>
    <w:rsid w:val="00A93681"/>
    <w:rsid w:val="00A93BA4"/>
    <w:rsid w:val="00A954DD"/>
    <w:rsid w:val="00A9559B"/>
    <w:rsid w:val="00A95E24"/>
    <w:rsid w:val="00A965D4"/>
    <w:rsid w:val="00A9681F"/>
    <w:rsid w:val="00A9738F"/>
    <w:rsid w:val="00AA03F2"/>
    <w:rsid w:val="00AA0CCC"/>
    <w:rsid w:val="00AA1D21"/>
    <w:rsid w:val="00AA2610"/>
    <w:rsid w:val="00AA330F"/>
    <w:rsid w:val="00AA3B0C"/>
    <w:rsid w:val="00AA42DB"/>
    <w:rsid w:val="00AA4BA0"/>
    <w:rsid w:val="00AA5BAA"/>
    <w:rsid w:val="00AA7758"/>
    <w:rsid w:val="00AA7C58"/>
    <w:rsid w:val="00AB04A3"/>
    <w:rsid w:val="00AB04E2"/>
    <w:rsid w:val="00AB10BA"/>
    <w:rsid w:val="00AB1465"/>
    <w:rsid w:val="00AB252F"/>
    <w:rsid w:val="00AB2BEF"/>
    <w:rsid w:val="00AB34E8"/>
    <w:rsid w:val="00AB406F"/>
    <w:rsid w:val="00AB43B5"/>
    <w:rsid w:val="00AB5176"/>
    <w:rsid w:val="00AB607E"/>
    <w:rsid w:val="00AC02BE"/>
    <w:rsid w:val="00AC0C5B"/>
    <w:rsid w:val="00AC1317"/>
    <w:rsid w:val="00AC1A2C"/>
    <w:rsid w:val="00AC51F0"/>
    <w:rsid w:val="00AC546C"/>
    <w:rsid w:val="00AC5ED3"/>
    <w:rsid w:val="00AC5EE0"/>
    <w:rsid w:val="00AC7587"/>
    <w:rsid w:val="00AD0330"/>
    <w:rsid w:val="00AD04DF"/>
    <w:rsid w:val="00AD2318"/>
    <w:rsid w:val="00AD26D2"/>
    <w:rsid w:val="00AD396C"/>
    <w:rsid w:val="00AD39A9"/>
    <w:rsid w:val="00AD39E4"/>
    <w:rsid w:val="00AD47F8"/>
    <w:rsid w:val="00AD496A"/>
    <w:rsid w:val="00AD54D1"/>
    <w:rsid w:val="00AD6025"/>
    <w:rsid w:val="00AD7925"/>
    <w:rsid w:val="00AD7D20"/>
    <w:rsid w:val="00AE0688"/>
    <w:rsid w:val="00AE0C71"/>
    <w:rsid w:val="00AE16A5"/>
    <w:rsid w:val="00AE170F"/>
    <w:rsid w:val="00AE2DB2"/>
    <w:rsid w:val="00AE3397"/>
    <w:rsid w:val="00AE3DE0"/>
    <w:rsid w:val="00AE4BF5"/>
    <w:rsid w:val="00AE4EF4"/>
    <w:rsid w:val="00AE5854"/>
    <w:rsid w:val="00AE5D4B"/>
    <w:rsid w:val="00AE6FBD"/>
    <w:rsid w:val="00AE76BF"/>
    <w:rsid w:val="00AF0810"/>
    <w:rsid w:val="00AF0865"/>
    <w:rsid w:val="00AF1315"/>
    <w:rsid w:val="00AF2105"/>
    <w:rsid w:val="00AF248E"/>
    <w:rsid w:val="00AF316F"/>
    <w:rsid w:val="00AF3732"/>
    <w:rsid w:val="00AF43BC"/>
    <w:rsid w:val="00AF5460"/>
    <w:rsid w:val="00AF546F"/>
    <w:rsid w:val="00AF54E8"/>
    <w:rsid w:val="00AF6102"/>
    <w:rsid w:val="00AF7490"/>
    <w:rsid w:val="00AF7DED"/>
    <w:rsid w:val="00B0016B"/>
    <w:rsid w:val="00B005E2"/>
    <w:rsid w:val="00B0226D"/>
    <w:rsid w:val="00B02F6D"/>
    <w:rsid w:val="00B03DDB"/>
    <w:rsid w:val="00B04A0B"/>
    <w:rsid w:val="00B05964"/>
    <w:rsid w:val="00B06610"/>
    <w:rsid w:val="00B1018B"/>
    <w:rsid w:val="00B11894"/>
    <w:rsid w:val="00B11E30"/>
    <w:rsid w:val="00B13102"/>
    <w:rsid w:val="00B1516F"/>
    <w:rsid w:val="00B15DA0"/>
    <w:rsid w:val="00B15E06"/>
    <w:rsid w:val="00B16BDB"/>
    <w:rsid w:val="00B17930"/>
    <w:rsid w:val="00B17A8D"/>
    <w:rsid w:val="00B17D29"/>
    <w:rsid w:val="00B200E8"/>
    <w:rsid w:val="00B20A55"/>
    <w:rsid w:val="00B225CA"/>
    <w:rsid w:val="00B24534"/>
    <w:rsid w:val="00B247B7"/>
    <w:rsid w:val="00B25523"/>
    <w:rsid w:val="00B25B09"/>
    <w:rsid w:val="00B25CB6"/>
    <w:rsid w:val="00B2678D"/>
    <w:rsid w:val="00B26870"/>
    <w:rsid w:val="00B27E03"/>
    <w:rsid w:val="00B31B08"/>
    <w:rsid w:val="00B31B29"/>
    <w:rsid w:val="00B329C4"/>
    <w:rsid w:val="00B32BA0"/>
    <w:rsid w:val="00B32E99"/>
    <w:rsid w:val="00B3309F"/>
    <w:rsid w:val="00B33752"/>
    <w:rsid w:val="00B33A9D"/>
    <w:rsid w:val="00B34187"/>
    <w:rsid w:val="00B34630"/>
    <w:rsid w:val="00B34848"/>
    <w:rsid w:val="00B34868"/>
    <w:rsid w:val="00B34B4D"/>
    <w:rsid w:val="00B36070"/>
    <w:rsid w:val="00B36A5C"/>
    <w:rsid w:val="00B4066F"/>
    <w:rsid w:val="00B40D06"/>
    <w:rsid w:val="00B41BD7"/>
    <w:rsid w:val="00B41EE4"/>
    <w:rsid w:val="00B41EE9"/>
    <w:rsid w:val="00B4225D"/>
    <w:rsid w:val="00B423C8"/>
    <w:rsid w:val="00B43213"/>
    <w:rsid w:val="00B4321B"/>
    <w:rsid w:val="00B4350E"/>
    <w:rsid w:val="00B43AF3"/>
    <w:rsid w:val="00B43CBA"/>
    <w:rsid w:val="00B44664"/>
    <w:rsid w:val="00B44E17"/>
    <w:rsid w:val="00B470ED"/>
    <w:rsid w:val="00B47741"/>
    <w:rsid w:val="00B504F2"/>
    <w:rsid w:val="00B50744"/>
    <w:rsid w:val="00B50C62"/>
    <w:rsid w:val="00B51C14"/>
    <w:rsid w:val="00B51E6A"/>
    <w:rsid w:val="00B51EFD"/>
    <w:rsid w:val="00B52A3A"/>
    <w:rsid w:val="00B52B6A"/>
    <w:rsid w:val="00B53FEF"/>
    <w:rsid w:val="00B5474C"/>
    <w:rsid w:val="00B55D18"/>
    <w:rsid w:val="00B56164"/>
    <w:rsid w:val="00B561BA"/>
    <w:rsid w:val="00B56896"/>
    <w:rsid w:val="00B568C8"/>
    <w:rsid w:val="00B56AED"/>
    <w:rsid w:val="00B572B5"/>
    <w:rsid w:val="00B61504"/>
    <w:rsid w:val="00B61AD6"/>
    <w:rsid w:val="00B61B00"/>
    <w:rsid w:val="00B61F98"/>
    <w:rsid w:val="00B628CE"/>
    <w:rsid w:val="00B63203"/>
    <w:rsid w:val="00B63793"/>
    <w:rsid w:val="00B63ADA"/>
    <w:rsid w:val="00B64AFB"/>
    <w:rsid w:val="00B64C69"/>
    <w:rsid w:val="00B64EC3"/>
    <w:rsid w:val="00B65506"/>
    <w:rsid w:val="00B65958"/>
    <w:rsid w:val="00B65DE1"/>
    <w:rsid w:val="00B65E7F"/>
    <w:rsid w:val="00B6632F"/>
    <w:rsid w:val="00B6687E"/>
    <w:rsid w:val="00B66A05"/>
    <w:rsid w:val="00B66B1B"/>
    <w:rsid w:val="00B6786B"/>
    <w:rsid w:val="00B67A71"/>
    <w:rsid w:val="00B67C5B"/>
    <w:rsid w:val="00B67D83"/>
    <w:rsid w:val="00B67F75"/>
    <w:rsid w:val="00B701B0"/>
    <w:rsid w:val="00B70C53"/>
    <w:rsid w:val="00B70C55"/>
    <w:rsid w:val="00B70CAE"/>
    <w:rsid w:val="00B72621"/>
    <w:rsid w:val="00B72F16"/>
    <w:rsid w:val="00B75087"/>
    <w:rsid w:val="00B755B6"/>
    <w:rsid w:val="00B76BAD"/>
    <w:rsid w:val="00B77EE7"/>
    <w:rsid w:val="00B8071C"/>
    <w:rsid w:val="00B808D8"/>
    <w:rsid w:val="00B80D30"/>
    <w:rsid w:val="00B81A12"/>
    <w:rsid w:val="00B83434"/>
    <w:rsid w:val="00B83D68"/>
    <w:rsid w:val="00B851A0"/>
    <w:rsid w:val="00B859AF"/>
    <w:rsid w:val="00B85DCD"/>
    <w:rsid w:val="00B85E65"/>
    <w:rsid w:val="00B90312"/>
    <w:rsid w:val="00B90BBB"/>
    <w:rsid w:val="00B91013"/>
    <w:rsid w:val="00B9247C"/>
    <w:rsid w:val="00B92A52"/>
    <w:rsid w:val="00B92A72"/>
    <w:rsid w:val="00B932D3"/>
    <w:rsid w:val="00B93C53"/>
    <w:rsid w:val="00B9453D"/>
    <w:rsid w:val="00B94558"/>
    <w:rsid w:val="00B956A1"/>
    <w:rsid w:val="00B956ED"/>
    <w:rsid w:val="00B95D5A"/>
    <w:rsid w:val="00B95FD6"/>
    <w:rsid w:val="00B96C19"/>
    <w:rsid w:val="00B974C0"/>
    <w:rsid w:val="00BA072E"/>
    <w:rsid w:val="00BA095B"/>
    <w:rsid w:val="00BA10CA"/>
    <w:rsid w:val="00BA3AF9"/>
    <w:rsid w:val="00BA4679"/>
    <w:rsid w:val="00BA68D6"/>
    <w:rsid w:val="00BA6956"/>
    <w:rsid w:val="00BA787C"/>
    <w:rsid w:val="00BA79A7"/>
    <w:rsid w:val="00BB10EF"/>
    <w:rsid w:val="00BB2433"/>
    <w:rsid w:val="00BB2541"/>
    <w:rsid w:val="00BB2807"/>
    <w:rsid w:val="00BB3393"/>
    <w:rsid w:val="00BB3606"/>
    <w:rsid w:val="00BB4A68"/>
    <w:rsid w:val="00BB4C00"/>
    <w:rsid w:val="00BB53E8"/>
    <w:rsid w:val="00BB54D5"/>
    <w:rsid w:val="00BB554D"/>
    <w:rsid w:val="00BB572C"/>
    <w:rsid w:val="00BB5759"/>
    <w:rsid w:val="00BB5E05"/>
    <w:rsid w:val="00BB64E3"/>
    <w:rsid w:val="00BB6E78"/>
    <w:rsid w:val="00BB76DB"/>
    <w:rsid w:val="00BB789D"/>
    <w:rsid w:val="00BB7CE2"/>
    <w:rsid w:val="00BC08B5"/>
    <w:rsid w:val="00BC1FFA"/>
    <w:rsid w:val="00BC208C"/>
    <w:rsid w:val="00BC295B"/>
    <w:rsid w:val="00BC3A61"/>
    <w:rsid w:val="00BC4068"/>
    <w:rsid w:val="00BC48F6"/>
    <w:rsid w:val="00BC491A"/>
    <w:rsid w:val="00BC49A7"/>
    <w:rsid w:val="00BC5571"/>
    <w:rsid w:val="00BC5DBE"/>
    <w:rsid w:val="00BC6146"/>
    <w:rsid w:val="00BC6FB8"/>
    <w:rsid w:val="00BD03FD"/>
    <w:rsid w:val="00BD04F7"/>
    <w:rsid w:val="00BD051D"/>
    <w:rsid w:val="00BD08AE"/>
    <w:rsid w:val="00BD1176"/>
    <w:rsid w:val="00BD1EB1"/>
    <w:rsid w:val="00BD1F6A"/>
    <w:rsid w:val="00BD331D"/>
    <w:rsid w:val="00BD365B"/>
    <w:rsid w:val="00BD4EFE"/>
    <w:rsid w:val="00BD501B"/>
    <w:rsid w:val="00BD5476"/>
    <w:rsid w:val="00BD5D24"/>
    <w:rsid w:val="00BD6E71"/>
    <w:rsid w:val="00BD7FFD"/>
    <w:rsid w:val="00BE0318"/>
    <w:rsid w:val="00BE246A"/>
    <w:rsid w:val="00BE2C55"/>
    <w:rsid w:val="00BE3118"/>
    <w:rsid w:val="00BE3F0A"/>
    <w:rsid w:val="00BE3F3E"/>
    <w:rsid w:val="00BE7719"/>
    <w:rsid w:val="00BF0E75"/>
    <w:rsid w:val="00BF1263"/>
    <w:rsid w:val="00BF1399"/>
    <w:rsid w:val="00BF19A5"/>
    <w:rsid w:val="00BF1BCF"/>
    <w:rsid w:val="00BF3197"/>
    <w:rsid w:val="00BF3B49"/>
    <w:rsid w:val="00BF3BD0"/>
    <w:rsid w:val="00BF3DD8"/>
    <w:rsid w:val="00BF3EE2"/>
    <w:rsid w:val="00BF497E"/>
    <w:rsid w:val="00BF49E9"/>
    <w:rsid w:val="00BF502F"/>
    <w:rsid w:val="00BF5176"/>
    <w:rsid w:val="00BF6353"/>
    <w:rsid w:val="00C006D9"/>
    <w:rsid w:val="00C00FCB"/>
    <w:rsid w:val="00C01222"/>
    <w:rsid w:val="00C02BDF"/>
    <w:rsid w:val="00C02EEA"/>
    <w:rsid w:val="00C03D2E"/>
    <w:rsid w:val="00C04314"/>
    <w:rsid w:val="00C047C6"/>
    <w:rsid w:val="00C04C2B"/>
    <w:rsid w:val="00C04F97"/>
    <w:rsid w:val="00C07471"/>
    <w:rsid w:val="00C12898"/>
    <w:rsid w:val="00C15060"/>
    <w:rsid w:val="00C15508"/>
    <w:rsid w:val="00C15531"/>
    <w:rsid w:val="00C156DE"/>
    <w:rsid w:val="00C15CA5"/>
    <w:rsid w:val="00C15E33"/>
    <w:rsid w:val="00C15F2C"/>
    <w:rsid w:val="00C16915"/>
    <w:rsid w:val="00C16B0D"/>
    <w:rsid w:val="00C177EB"/>
    <w:rsid w:val="00C17CE7"/>
    <w:rsid w:val="00C17DC8"/>
    <w:rsid w:val="00C20300"/>
    <w:rsid w:val="00C209FE"/>
    <w:rsid w:val="00C22570"/>
    <w:rsid w:val="00C22A21"/>
    <w:rsid w:val="00C22D3E"/>
    <w:rsid w:val="00C2316F"/>
    <w:rsid w:val="00C23DA3"/>
    <w:rsid w:val="00C24694"/>
    <w:rsid w:val="00C24F84"/>
    <w:rsid w:val="00C254F3"/>
    <w:rsid w:val="00C268F2"/>
    <w:rsid w:val="00C27212"/>
    <w:rsid w:val="00C272EE"/>
    <w:rsid w:val="00C30D40"/>
    <w:rsid w:val="00C30E6A"/>
    <w:rsid w:val="00C32EFA"/>
    <w:rsid w:val="00C33340"/>
    <w:rsid w:val="00C335FF"/>
    <w:rsid w:val="00C33885"/>
    <w:rsid w:val="00C34F51"/>
    <w:rsid w:val="00C35C40"/>
    <w:rsid w:val="00C37E1A"/>
    <w:rsid w:val="00C4177F"/>
    <w:rsid w:val="00C41F4D"/>
    <w:rsid w:val="00C46D1F"/>
    <w:rsid w:val="00C470CE"/>
    <w:rsid w:val="00C47D23"/>
    <w:rsid w:val="00C501E1"/>
    <w:rsid w:val="00C511FB"/>
    <w:rsid w:val="00C51384"/>
    <w:rsid w:val="00C52DB2"/>
    <w:rsid w:val="00C52E81"/>
    <w:rsid w:val="00C530D2"/>
    <w:rsid w:val="00C5344E"/>
    <w:rsid w:val="00C536BF"/>
    <w:rsid w:val="00C54013"/>
    <w:rsid w:val="00C56C61"/>
    <w:rsid w:val="00C57055"/>
    <w:rsid w:val="00C5706B"/>
    <w:rsid w:val="00C60460"/>
    <w:rsid w:val="00C61374"/>
    <w:rsid w:val="00C613E6"/>
    <w:rsid w:val="00C63E43"/>
    <w:rsid w:val="00C63F4C"/>
    <w:rsid w:val="00C64072"/>
    <w:rsid w:val="00C64393"/>
    <w:rsid w:val="00C6441F"/>
    <w:rsid w:val="00C64882"/>
    <w:rsid w:val="00C65448"/>
    <w:rsid w:val="00C6570F"/>
    <w:rsid w:val="00C65B87"/>
    <w:rsid w:val="00C65FA5"/>
    <w:rsid w:val="00C66348"/>
    <w:rsid w:val="00C665F6"/>
    <w:rsid w:val="00C66F93"/>
    <w:rsid w:val="00C67D1C"/>
    <w:rsid w:val="00C70416"/>
    <w:rsid w:val="00C70BE5"/>
    <w:rsid w:val="00C71855"/>
    <w:rsid w:val="00C71CA7"/>
    <w:rsid w:val="00C71FD8"/>
    <w:rsid w:val="00C72000"/>
    <w:rsid w:val="00C720A3"/>
    <w:rsid w:val="00C74891"/>
    <w:rsid w:val="00C7492A"/>
    <w:rsid w:val="00C749DF"/>
    <w:rsid w:val="00C74A18"/>
    <w:rsid w:val="00C74B17"/>
    <w:rsid w:val="00C74CEF"/>
    <w:rsid w:val="00C74D1D"/>
    <w:rsid w:val="00C74D3E"/>
    <w:rsid w:val="00C74E27"/>
    <w:rsid w:val="00C75CBC"/>
    <w:rsid w:val="00C76213"/>
    <w:rsid w:val="00C762A2"/>
    <w:rsid w:val="00C76A57"/>
    <w:rsid w:val="00C76BF8"/>
    <w:rsid w:val="00C77577"/>
    <w:rsid w:val="00C778B6"/>
    <w:rsid w:val="00C77C74"/>
    <w:rsid w:val="00C77DCF"/>
    <w:rsid w:val="00C81585"/>
    <w:rsid w:val="00C822E8"/>
    <w:rsid w:val="00C82D1C"/>
    <w:rsid w:val="00C832CB"/>
    <w:rsid w:val="00C8422A"/>
    <w:rsid w:val="00C84628"/>
    <w:rsid w:val="00C846D1"/>
    <w:rsid w:val="00C85A30"/>
    <w:rsid w:val="00C877FD"/>
    <w:rsid w:val="00C903A4"/>
    <w:rsid w:val="00C91416"/>
    <w:rsid w:val="00C915B7"/>
    <w:rsid w:val="00C91603"/>
    <w:rsid w:val="00C9175F"/>
    <w:rsid w:val="00C91B9C"/>
    <w:rsid w:val="00C92AEB"/>
    <w:rsid w:val="00C936C3"/>
    <w:rsid w:val="00C945CB"/>
    <w:rsid w:val="00C95DD5"/>
    <w:rsid w:val="00C9612C"/>
    <w:rsid w:val="00C97121"/>
    <w:rsid w:val="00C97233"/>
    <w:rsid w:val="00C97A9E"/>
    <w:rsid w:val="00CA02B0"/>
    <w:rsid w:val="00CA153E"/>
    <w:rsid w:val="00CA31BA"/>
    <w:rsid w:val="00CA3A5D"/>
    <w:rsid w:val="00CA3E29"/>
    <w:rsid w:val="00CA4230"/>
    <w:rsid w:val="00CA61D1"/>
    <w:rsid w:val="00CA7750"/>
    <w:rsid w:val="00CB0496"/>
    <w:rsid w:val="00CB0C5B"/>
    <w:rsid w:val="00CB1D18"/>
    <w:rsid w:val="00CB206A"/>
    <w:rsid w:val="00CB21B2"/>
    <w:rsid w:val="00CB3BB7"/>
    <w:rsid w:val="00CB4360"/>
    <w:rsid w:val="00CB45F5"/>
    <w:rsid w:val="00CB5ED8"/>
    <w:rsid w:val="00CB6C6F"/>
    <w:rsid w:val="00CC0E2C"/>
    <w:rsid w:val="00CC19A8"/>
    <w:rsid w:val="00CC1DF6"/>
    <w:rsid w:val="00CC25EB"/>
    <w:rsid w:val="00CC2F46"/>
    <w:rsid w:val="00CC5ADF"/>
    <w:rsid w:val="00CC689F"/>
    <w:rsid w:val="00CC6D31"/>
    <w:rsid w:val="00CC7108"/>
    <w:rsid w:val="00CD0219"/>
    <w:rsid w:val="00CD09EF"/>
    <w:rsid w:val="00CD11F5"/>
    <w:rsid w:val="00CD17A4"/>
    <w:rsid w:val="00CD4452"/>
    <w:rsid w:val="00CD4CBA"/>
    <w:rsid w:val="00CD4FA7"/>
    <w:rsid w:val="00CD5999"/>
    <w:rsid w:val="00CD6FED"/>
    <w:rsid w:val="00CD701C"/>
    <w:rsid w:val="00CD7B38"/>
    <w:rsid w:val="00CE0081"/>
    <w:rsid w:val="00CE0876"/>
    <w:rsid w:val="00CE0B60"/>
    <w:rsid w:val="00CE1168"/>
    <w:rsid w:val="00CE16B9"/>
    <w:rsid w:val="00CE20C8"/>
    <w:rsid w:val="00CE2733"/>
    <w:rsid w:val="00CE29A6"/>
    <w:rsid w:val="00CE3068"/>
    <w:rsid w:val="00CE35F8"/>
    <w:rsid w:val="00CE442B"/>
    <w:rsid w:val="00CE4B50"/>
    <w:rsid w:val="00CE53E2"/>
    <w:rsid w:val="00CE58AF"/>
    <w:rsid w:val="00CE6A08"/>
    <w:rsid w:val="00CE6BD3"/>
    <w:rsid w:val="00CE6CD7"/>
    <w:rsid w:val="00CE6F6D"/>
    <w:rsid w:val="00CE7B3A"/>
    <w:rsid w:val="00CF06FD"/>
    <w:rsid w:val="00CF111A"/>
    <w:rsid w:val="00CF2B5F"/>
    <w:rsid w:val="00CF364D"/>
    <w:rsid w:val="00CF4229"/>
    <w:rsid w:val="00CF54E4"/>
    <w:rsid w:val="00CF625E"/>
    <w:rsid w:val="00CF6D19"/>
    <w:rsid w:val="00CF7D9B"/>
    <w:rsid w:val="00CF7EB5"/>
    <w:rsid w:val="00D00618"/>
    <w:rsid w:val="00D00BFF"/>
    <w:rsid w:val="00D015B7"/>
    <w:rsid w:val="00D01881"/>
    <w:rsid w:val="00D01AB7"/>
    <w:rsid w:val="00D01CD7"/>
    <w:rsid w:val="00D023E3"/>
    <w:rsid w:val="00D0287E"/>
    <w:rsid w:val="00D0312F"/>
    <w:rsid w:val="00D03480"/>
    <w:rsid w:val="00D03CEE"/>
    <w:rsid w:val="00D03F64"/>
    <w:rsid w:val="00D05504"/>
    <w:rsid w:val="00D0594A"/>
    <w:rsid w:val="00D060C1"/>
    <w:rsid w:val="00D06819"/>
    <w:rsid w:val="00D06C46"/>
    <w:rsid w:val="00D074D6"/>
    <w:rsid w:val="00D07D6F"/>
    <w:rsid w:val="00D07EE2"/>
    <w:rsid w:val="00D10494"/>
    <w:rsid w:val="00D11D53"/>
    <w:rsid w:val="00D12010"/>
    <w:rsid w:val="00D12A1C"/>
    <w:rsid w:val="00D14200"/>
    <w:rsid w:val="00D15FEC"/>
    <w:rsid w:val="00D165BA"/>
    <w:rsid w:val="00D16608"/>
    <w:rsid w:val="00D16840"/>
    <w:rsid w:val="00D1762B"/>
    <w:rsid w:val="00D17CA2"/>
    <w:rsid w:val="00D17D9A"/>
    <w:rsid w:val="00D2079D"/>
    <w:rsid w:val="00D226E3"/>
    <w:rsid w:val="00D23666"/>
    <w:rsid w:val="00D24671"/>
    <w:rsid w:val="00D252EB"/>
    <w:rsid w:val="00D26135"/>
    <w:rsid w:val="00D271AA"/>
    <w:rsid w:val="00D271ED"/>
    <w:rsid w:val="00D27788"/>
    <w:rsid w:val="00D30B48"/>
    <w:rsid w:val="00D30B4D"/>
    <w:rsid w:val="00D32A64"/>
    <w:rsid w:val="00D34B57"/>
    <w:rsid w:val="00D34F81"/>
    <w:rsid w:val="00D358FF"/>
    <w:rsid w:val="00D35F91"/>
    <w:rsid w:val="00D36059"/>
    <w:rsid w:val="00D36913"/>
    <w:rsid w:val="00D37C0D"/>
    <w:rsid w:val="00D41E16"/>
    <w:rsid w:val="00D42DD1"/>
    <w:rsid w:val="00D42F7A"/>
    <w:rsid w:val="00D448E3"/>
    <w:rsid w:val="00D45852"/>
    <w:rsid w:val="00D46BFA"/>
    <w:rsid w:val="00D46EF4"/>
    <w:rsid w:val="00D50BBC"/>
    <w:rsid w:val="00D5179F"/>
    <w:rsid w:val="00D51A2D"/>
    <w:rsid w:val="00D51B69"/>
    <w:rsid w:val="00D5226F"/>
    <w:rsid w:val="00D523DB"/>
    <w:rsid w:val="00D52569"/>
    <w:rsid w:val="00D527BD"/>
    <w:rsid w:val="00D52907"/>
    <w:rsid w:val="00D52EC4"/>
    <w:rsid w:val="00D54336"/>
    <w:rsid w:val="00D54909"/>
    <w:rsid w:val="00D549D8"/>
    <w:rsid w:val="00D55BA0"/>
    <w:rsid w:val="00D57B9F"/>
    <w:rsid w:val="00D60583"/>
    <w:rsid w:val="00D616EA"/>
    <w:rsid w:val="00D61F0C"/>
    <w:rsid w:val="00D6216F"/>
    <w:rsid w:val="00D62A5E"/>
    <w:rsid w:val="00D6325F"/>
    <w:rsid w:val="00D65196"/>
    <w:rsid w:val="00D65FC9"/>
    <w:rsid w:val="00D6601D"/>
    <w:rsid w:val="00D662B0"/>
    <w:rsid w:val="00D66812"/>
    <w:rsid w:val="00D674A0"/>
    <w:rsid w:val="00D677B7"/>
    <w:rsid w:val="00D70386"/>
    <w:rsid w:val="00D706FD"/>
    <w:rsid w:val="00D70AD5"/>
    <w:rsid w:val="00D70FB8"/>
    <w:rsid w:val="00D715AC"/>
    <w:rsid w:val="00D71896"/>
    <w:rsid w:val="00D71D90"/>
    <w:rsid w:val="00D72191"/>
    <w:rsid w:val="00D73159"/>
    <w:rsid w:val="00D73695"/>
    <w:rsid w:val="00D73E78"/>
    <w:rsid w:val="00D74709"/>
    <w:rsid w:val="00D748A3"/>
    <w:rsid w:val="00D75804"/>
    <w:rsid w:val="00D75D2B"/>
    <w:rsid w:val="00D76760"/>
    <w:rsid w:val="00D775D7"/>
    <w:rsid w:val="00D800AD"/>
    <w:rsid w:val="00D80730"/>
    <w:rsid w:val="00D808D4"/>
    <w:rsid w:val="00D815F1"/>
    <w:rsid w:val="00D819A1"/>
    <w:rsid w:val="00D82138"/>
    <w:rsid w:val="00D8299A"/>
    <w:rsid w:val="00D82AB1"/>
    <w:rsid w:val="00D831EA"/>
    <w:rsid w:val="00D839B8"/>
    <w:rsid w:val="00D860C3"/>
    <w:rsid w:val="00D869C3"/>
    <w:rsid w:val="00D86E4A"/>
    <w:rsid w:val="00D86F84"/>
    <w:rsid w:val="00D87823"/>
    <w:rsid w:val="00D87A5A"/>
    <w:rsid w:val="00D90567"/>
    <w:rsid w:val="00D91270"/>
    <w:rsid w:val="00D91445"/>
    <w:rsid w:val="00D91A17"/>
    <w:rsid w:val="00D91AF3"/>
    <w:rsid w:val="00D9330A"/>
    <w:rsid w:val="00D94318"/>
    <w:rsid w:val="00D9454A"/>
    <w:rsid w:val="00D94F17"/>
    <w:rsid w:val="00D950FF"/>
    <w:rsid w:val="00D952F4"/>
    <w:rsid w:val="00D95C81"/>
    <w:rsid w:val="00D973BB"/>
    <w:rsid w:val="00D97445"/>
    <w:rsid w:val="00D975E7"/>
    <w:rsid w:val="00DA0256"/>
    <w:rsid w:val="00DA0A67"/>
    <w:rsid w:val="00DA0CC5"/>
    <w:rsid w:val="00DA100B"/>
    <w:rsid w:val="00DA1018"/>
    <w:rsid w:val="00DA116B"/>
    <w:rsid w:val="00DA375F"/>
    <w:rsid w:val="00DA4F63"/>
    <w:rsid w:val="00DA6B76"/>
    <w:rsid w:val="00DA7993"/>
    <w:rsid w:val="00DB0FA1"/>
    <w:rsid w:val="00DB0FF7"/>
    <w:rsid w:val="00DB2536"/>
    <w:rsid w:val="00DB2E87"/>
    <w:rsid w:val="00DB3015"/>
    <w:rsid w:val="00DB3B60"/>
    <w:rsid w:val="00DB458C"/>
    <w:rsid w:val="00DB4AC9"/>
    <w:rsid w:val="00DB5186"/>
    <w:rsid w:val="00DB572B"/>
    <w:rsid w:val="00DB7CD1"/>
    <w:rsid w:val="00DC0876"/>
    <w:rsid w:val="00DC0C53"/>
    <w:rsid w:val="00DC0FC8"/>
    <w:rsid w:val="00DC2544"/>
    <w:rsid w:val="00DC2D95"/>
    <w:rsid w:val="00DC313B"/>
    <w:rsid w:val="00DC3271"/>
    <w:rsid w:val="00DC6323"/>
    <w:rsid w:val="00DC65C4"/>
    <w:rsid w:val="00DC7952"/>
    <w:rsid w:val="00DC7D92"/>
    <w:rsid w:val="00DD020F"/>
    <w:rsid w:val="00DD0837"/>
    <w:rsid w:val="00DD197F"/>
    <w:rsid w:val="00DD2CFD"/>
    <w:rsid w:val="00DD400C"/>
    <w:rsid w:val="00DD4362"/>
    <w:rsid w:val="00DD46D6"/>
    <w:rsid w:val="00DD48AE"/>
    <w:rsid w:val="00DE0316"/>
    <w:rsid w:val="00DE0F1F"/>
    <w:rsid w:val="00DE18A6"/>
    <w:rsid w:val="00DE195D"/>
    <w:rsid w:val="00DE1988"/>
    <w:rsid w:val="00DE1CBC"/>
    <w:rsid w:val="00DE367A"/>
    <w:rsid w:val="00DE3EA6"/>
    <w:rsid w:val="00DE3EE1"/>
    <w:rsid w:val="00DE424F"/>
    <w:rsid w:val="00DE4D75"/>
    <w:rsid w:val="00DE5297"/>
    <w:rsid w:val="00DE5C81"/>
    <w:rsid w:val="00DE60CF"/>
    <w:rsid w:val="00DE68B5"/>
    <w:rsid w:val="00DE7670"/>
    <w:rsid w:val="00DE7841"/>
    <w:rsid w:val="00DE7C32"/>
    <w:rsid w:val="00DF000E"/>
    <w:rsid w:val="00DF07A6"/>
    <w:rsid w:val="00DF08F1"/>
    <w:rsid w:val="00DF173C"/>
    <w:rsid w:val="00DF27F5"/>
    <w:rsid w:val="00DF2FF7"/>
    <w:rsid w:val="00DF3015"/>
    <w:rsid w:val="00DF41C1"/>
    <w:rsid w:val="00DF4E0B"/>
    <w:rsid w:val="00DF5115"/>
    <w:rsid w:val="00DF5301"/>
    <w:rsid w:val="00DF55E4"/>
    <w:rsid w:val="00DF5A5F"/>
    <w:rsid w:val="00DF5C92"/>
    <w:rsid w:val="00DF79B9"/>
    <w:rsid w:val="00DF7DA2"/>
    <w:rsid w:val="00DF7EE8"/>
    <w:rsid w:val="00E00073"/>
    <w:rsid w:val="00E00433"/>
    <w:rsid w:val="00E00C20"/>
    <w:rsid w:val="00E013AA"/>
    <w:rsid w:val="00E01E86"/>
    <w:rsid w:val="00E02043"/>
    <w:rsid w:val="00E02238"/>
    <w:rsid w:val="00E022D3"/>
    <w:rsid w:val="00E02D6B"/>
    <w:rsid w:val="00E03199"/>
    <w:rsid w:val="00E032DD"/>
    <w:rsid w:val="00E03851"/>
    <w:rsid w:val="00E045C7"/>
    <w:rsid w:val="00E04731"/>
    <w:rsid w:val="00E048C2"/>
    <w:rsid w:val="00E04AB6"/>
    <w:rsid w:val="00E058BD"/>
    <w:rsid w:val="00E068BB"/>
    <w:rsid w:val="00E06C4D"/>
    <w:rsid w:val="00E07AB6"/>
    <w:rsid w:val="00E10839"/>
    <w:rsid w:val="00E1137A"/>
    <w:rsid w:val="00E12242"/>
    <w:rsid w:val="00E12B70"/>
    <w:rsid w:val="00E12C73"/>
    <w:rsid w:val="00E12DCB"/>
    <w:rsid w:val="00E131BA"/>
    <w:rsid w:val="00E13EB2"/>
    <w:rsid w:val="00E146C1"/>
    <w:rsid w:val="00E14B97"/>
    <w:rsid w:val="00E14EF2"/>
    <w:rsid w:val="00E15067"/>
    <w:rsid w:val="00E15CA1"/>
    <w:rsid w:val="00E16989"/>
    <w:rsid w:val="00E17117"/>
    <w:rsid w:val="00E1749A"/>
    <w:rsid w:val="00E178F0"/>
    <w:rsid w:val="00E21381"/>
    <w:rsid w:val="00E21653"/>
    <w:rsid w:val="00E2198F"/>
    <w:rsid w:val="00E22246"/>
    <w:rsid w:val="00E222F2"/>
    <w:rsid w:val="00E224BD"/>
    <w:rsid w:val="00E22E36"/>
    <w:rsid w:val="00E22EBE"/>
    <w:rsid w:val="00E241C3"/>
    <w:rsid w:val="00E24BEF"/>
    <w:rsid w:val="00E255F8"/>
    <w:rsid w:val="00E258FA"/>
    <w:rsid w:val="00E25B89"/>
    <w:rsid w:val="00E26D43"/>
    <w:rsid w:val="00E27BBD"/>
    <w:rsid w:val="00E301C5"/>
    <w:rsid w:val="00E321C0"/>
    <w:rsid w:val="00E322FA"/>
    <w:rsid w:val="00E3242E"/>
    <w:rsid w:val="00E33783"/>
    <w:rsid w:val="00E34063"/>
    <w:rsid w:val="00E3424C"/>
    <w:rsid w:val="00E3489F"/>
    <w:rsid w:val="00E34E41"/>
    <w:rsid w:val="00E35C09"/>
    <w:rsid w:val="00E37470"/>
    <w:rsid w:val="00E37662"/>
    <w:rsid w:val="00E40097"/>
    <w:rsid w:val="00E415A8"/>
    <w:rsid w:val="00E41612"/>
    <w:rsid w:val="00E41FAC"/>
    <w:rsid w:val="00E432AE"/>
    <w:rsid w:val="00E441BA"/>
    <w:rsid w:val="00E44C5E"/>
    <w:rsid w:val="00E44D52"/>
    <w:rsid w:val="00E45E4B"/>
    <w:rsid w:val="00E46104"/>
    <w:rsid w:val="00E4665D"/>
    <w:rsid w:val="00E4676A"/>
    <w:rsid w:val="00E47A5B"/>
    <w:rsid w:val="00E47B34"/>
    <w:rsid w:val="00E47B7E"/>
    <w:rsid w:val="00E47BD6"/>
    <w:rsid w:val="00E504F9"/>
    <w:rsid w:val="00E50516"/>
    <w:rsid w:val="00E50988"/>
    <w:rsid w:val="00E50A77"/>
    <w:rsid w:val="00E50DD6"/>
    <w:rsid w:val="00E513BD"/>
    <w:rsid w:val="00E51BD4"/>
    <w:rsid w:val="00E52DDB"/>
    <w:rsid w:val="00E52FBC"/>
    <w:rsid w:val="00E53ACD"/>
    <w:rsid w:val="00E548C6"/>
    <w:rsid w:val="00E56045"/>
    <w:rsid w:val="00E56470"/>
    <w:rsid w:val="00E56DFA"/>
    <w:rsid w:val="00E57A29"/>
    <w:rsid w:val="00E57B94"/>
    <w:rsid w:val="00E60185"/>
    <w:rsid w:val="00E60E55"/>
    <w:rsid w:val="00E60F16"/>
    <w:rsid w:val="00E629C9"/>
    <w:rsid w:val="00E64ECE"/>
    <w:rsid w:val="00E651D5"/>
    <w:rsid w:val="00E65571"/>
    <w:rsid w:val="00E661E8"/>
    <w:rsid w:val="00E6624F"/>
    <w:rsid w:val="00E67C6B"/>
    <w:rsid w:val="00E67C82"/>
    <w:rsid w:val="00E700AF"/>
    <w:rsid w:val="00E706D3"/>
    <w:rsid w:val="00E70DAB"/>
    <w:rsid w:val="00E726BF"/>
    <w:rsid w:val="00E7279C"/>
    <w:rsid w:val="00E72B26"/>
    <w:rsid w:val="00E72C10"/>
    <w:rsid w:val="00E803E0"/>
    <w:rsid w:val="00E80A16"/>
    <w:rsid w:val="00E8115B"/>
    <w:rsid w:val="00E81237"/>
    <w:rsid w:val="00E81FF4"/>
    <w:rsid w:val="00E8206E"/>
    <w:rsid w:val="00E8235A"/>
    <w:rsid w:val="00E828C3"/>
    <w:rsid w:val="00E832D9"/>
    <w:rsid w:val="00E84095"/>
    <w:rsid w:val="00E843FF"/>
    <w:rsid w:val="00E8573E"/>
    <w:rsid w:val="00E859D9"/>
    <w:rsid w:val="00E86D77"/>
    <w:rsid w:val="00E87410"/>
    <w:rsid w:val="00E87887"/>
    <w:rsid w:val="00E87C0B"/>
    <w:rsid w:val="00E90552"/>
    <w:rsid w:val="00E911A6"/>
    <w:rsid w:val="00E91273"/>
    <w:rsid w:val="00E913C9"/>
    <w:rsid w:val="00E91A2B"/>
    <w:rsid w:val="00E91A3E"/>
    <w:rsid w:val="00E91F67"/>
    <w:rsid w:val="00E92264"/>
    <w:rsid w:val="00E92E26"/>
    <w:rsid w:val="00E94DF6"/>
    <w:rsid w:val="00E9591F"/>
    <w:rsid w:val="00E95C4E"/>
    <w:rsid w:val="00E95CC8"/>
    <w:rsid w:val="00E96422"/>
    <w:rsid w:val="00E9731F"/>
    <w:rsid w:val="00E978A3"/>
    <w:rsid w:val="00E97935"/>
    <w:rsid w:val="00E97AC6"/>
    <w:rsid w:val="00EA0753"/>
    <w:rsid w:val="00EA0856"/>
    <w:rsid w:val="00EA0E64"/>
    <w:rsid w:val="00EA3358"/>
    <w:rsid w:val="00EA3A13"/>
    <w:rsid w:val="00EA50FA"/>
    <w:rsid w:val="00EA5221"/>
    <w:rsid w:val="00EA6959"/>
    <w:rsid w:val="00EA764D"/>
    <w:rsid w:val="00EA7937"/>
    <w:rsid w:val="00EA7F58"/>
    <w:rsid w:val="00EB02A5"/>
    <w:rsid w:val="00EB0931"/>
    <w:rsid w:val="00EB1838"/>
    <w:rsid w:val="00EB27FB"/>
    <w:rsid w:val="00EB2AA5"/>
    <w:rsid w:val="00EB3350"/>
    <w:rsid w:val="00EB3977"/>
    <w:rsid w:val="00EB3C2E"/>
    <w:rsid w:val="00EB490E"/>
    <w:rsid w:val="00EB62C0"/>
    <w:rsid w:val="00EB7B5B"/>
    <w:rsid w:val="00EB7D54"/>
    <w:rsid w:val="00EC25B9"/>
    <w:rsid w:val="00EC261C"/>
    <w:rsid w:val="00EC29FC"/>
    <w:rsid w:val="00EC2A18"/>
    <w:rsid w:val="00EC2FD3"/>
    <w:rsid w:val="00EC3A4B"/>
    <w:rsid w:val="00EC3E22"/>
    <w:rsid w:val="00EC48E7"/>
    <w:rsid w:val="00EC4C0C"/>
    <w:rsid w:val="00EC4FB0"/>
    <w:rsid w:val="00EC50B6"/>
    <w:rsid w:val="00EC6809"/>
    <w:rsid w:val="00EC6E1E"/>
    <w:rsid w:val="00ED022A"/>
    <w:rsid w:val="00ED09CB"/>
    <w:rsid w:val="00ED0BE6"/>
    <w:rsid w:val="00ED0CDD"/>
    <w:rsid w:val="00ED1526"/>
    <w:rsid w:val="00ED1EC8"/>
    <w:rsid w:val="00ED2ED2"/>
    <w:rsid w:val="00ED4189"/>
    <w:rsid w:val="00ED56B8"/>
    <w:rsid w:val="00ED61D9"/>
    <w:rsid w:val="00ED627B"/>
    <w:rsid w:val="00ED74E2"/>
    <w:rsid w:val="00ED7E3A"/>
    <w:rsid w:val="00ED7EB0"/>
    <w:rsid w:val="00EE0B2B"/>
    <w:rsid w:val="00EE2327"/>
    <w:rsid w:val="00EE309A"/>
    <w:rsid w:val="00EE49FE"/>
    <w:rsid w:val="00EE57B0"/>
    <w:rsid w:val="00EE5AAA"/>
    <w:rsid w:val="00EE7284"/>
    <w:rsid w:val="00EE770B"/>
    <w:rsid w:val="00EF08AF"/>
    <w:rsid w:val="00EF0DA8"/>
    <w:rsid w:val="00EF155B"/>
    <w:rsid w:val="00EF1C09"/>
    <w:rsid w:val="00EF2472"/>
    <w:rsid w:val="00EF2855"/>
    <w:rsid w:val="00EF2E34"/>
    <w:rsid w:val="00EF2F1F"/>
    <w:rsid w:val="00EF3938"/>
    <w:rsid w:val="00EF3A74"/>
    <w:rsid w:val="00EF455F"/>
    <w:rsid w:val="00EF4575"/>
    <w:rsid w:val="00EF469E"/>
    <w:rsid w:val="00EF47ED"/>
    <w:rsid w:val="00EF4C35"/>
    <w:rsid w:val="00EF50F2"/>
    <w:rsid w:val="00EF5510"/>
    <w:rsid w:val="00EF6C3E"/>
    <w:rsid w:val="00EF71AA"/>
    <w:rsid w:val="00EF7612"/>
    <w:rsid w:val="00EF77AE"/>
    <w:rsid w:val="00EF7DEA"/>
    <w:rsid w:val="00F0165C"/>
    <w:rsid w:val="00F01E3A"/>
    <w:rsid w:val="00F02675"/>
    <w:rsid w:val="00F03611"/>
    <w:rsid w:val="00F04CAE"/>
    <w:rsid w:val="00F05005"/>
    <w:rsid w:val="00F067F5"/>
    <w:rsid w:val="00F06C71"/>
    <w:rsid w:val="00F07430"/>
    <w:rsid w:val="00F07649"/>
    <w:rsid w:val="00F07BD9"/>
    <w:rsid w:val="00F10EF0"/>
    <w:rsid w:val="00F11170"/>
    <w:rsid w:val="00F124B2"/>
    <w:rsid w:val="00F13A62"/>
    <w:rsid w:val="00F159C6"/>
    <w:rsid w:val="00F15AF5"/>
    <w:rsid w:val="00F170F0"/>
    <w:rsid w:val="00F21CCB"/>
    <w:rsid w:val="00F22086"/>
    <w:rsid w:val="00F22444"/>
    <w:rsid w:val="00F22489"/>
    <w:rsid w:val="00F22497"/>
    <w:rsid w:val="00F22B9C"/>
    <w:rsid w:val="00F23137"/>
    <w:rsid w:val="00F23B81"/>
    <w:rsid w:val="00F242BA"/>
    <w:rsid w:val="00F2435C"/>
    <w:rsid w:val="00F26016"/>
    <w:rsid w:val="00F275A4"/>
    <w:rsid w:val="00F27B44"/>
    <w:rsid w:val="00F30E75"/>
    <w:rsid w:val="00F32119"/>
    <w:rsid w:val="00F32921"/>
    <w:rsid w:val="00F32F65"/>
    <w:rsid w:val="00F337BA"/>
    <w:rsid w:val="00F33BE1"/>
    <w:rsid w:val="00F34611"/>
    <w:rsid w:val="00F34A73"/>
    <w:rsid w:val="00F34C0B"/>
    <w:rsid w:val="00F3593E"/>
    <w:rsid w:val="00F362C3"/>
    <w:rsid w:val="00F36654"/>
    <w:rsid w:val="00F36F75"/>
    <w:rsid w:val="00F37A29"/>
    <w:rsid w:val="00F37E0A"/>
    <w:rsid w:val="00F40C1A"/>
    <w:rsid w:val="00F41065"/>
    <w:rsid w:val="00F42537"/>
    <w:rsid w:val="00F43539"/>
    <w:rsid w:val="00F43B36"/>
    <w:rsid w:val="00F43F2F"/>
    <w:rsid w:val="00F4644F"/>
    <w:rsid w:val="00F46640"/>
    <w:rsid w:val="00F46B43"/>
    <w:rsid w:val="00F46D43"/>
    <w:rsid w:val="00F47489"/>
    <w:rsid w:val="00F47BC5"/>
    <w:rsid w:val="00F47CA4"/>
    <w:rsid w:val="00F47F20"/>
    <w:rsid w:val="00F50A9E"/>
    <w:rsid w:val="00F51FBC"/>
    <w:rsid w:val="00F521FF"/>
    <w:rsid w:val="00F52260"/>
    <w:rsid w:val="00F52BD3"/>
    <w:rsid w:val="00F52D98"/>
    <w:rsid w:val="00F530DC"/>
    <w:rsid w:val="00F538E8"/>
    <w:rsid w:val="00F54628"/>
    <w:rsid w:val="00F56EDE"/>
    <w:rsid w:val="00F57735"/>
    <w:rsid w:val="00F57D46"/>
    <w:rsid w:val="00F60D16"/>
    <w:rsid w:val="00F613BC"/>
    <w:rsid w:val="00F62295"/>
    <w:rsid w:val="00F626DB"/>
    <w:rsid w:val="00F6299A"/>
    <w:rsid w:val="00F63025"/>
    <w:rsid w:val="00F63A26"/>
    <w:rsid w:val="00F63DC5"/>
    <w:rsid w:val="00F65C1E"/>
    <w:rsid w:val="00F65D15"/>
    <w:rsid w:val="00F65D60"/>
    <w:rsid w:val="00F65DCB"/>
    <w:rsid w:val="00F664F7"/>
    <w:rsid w:val="00F66950"/>
    <w:rsid w:val="00F70A09"/>
    <w:rsid w:val="00F70FAF"/>
    <w:rsid w:val="00F71256"/>
    <w:rsid w:val="00F7162A"/>
    <w:rsid w:val="00F716D3"/>
    <w:rsid w:val="00F730EC"/>
    <w:rsid w:val="00F74D20"/>
    <w:rsid w:val="00F75912"/>
    <w:rsid w:val="00F75D89"/>
    <w:rsid w:val="00F7621B"/>
    <w:rsid w:val="00F76A46"/>
    <w:rsid w:val="00F76DF9"/>
    <w:rsid w:val="00F76FE8"/>
    <w:rsid w:val="00F7768B"/>
    <w:rsid w:val="00F77E61"/>
    <w:rsid w:val="00F84345"/>
    <w:rsid w:val="00F85537"/>
    <w:rsid w:val="00F86266"/>
    <w:rsid w:val="00F86327"/>
    <w:rsid w:val="00F9049F"/>
    <w:rsid w:val="00F90D1B"/>
    <w:rsid w:val="00F90D81"/>
    <w:rsid w:val="00F9150C"/>
    <w:rsid w:val="00F918BB"/>
    <w:rsid w:val="00F92CC2"/>
    <w:rsid w:val="00F94649"/>
    <w:rsid w:val="00F953EC"/>
    <w:rsid w:val="00F95DAD"/>
    <w:rsid w:val="00F964F5"/>
    <w:rsid w:val="00F9676D"/>
    <w:rsid w:val="00F976CD"/>
    <w:rsid w:val="00F97A06"/>
    <w:rsid w:val="00F97FDA"/>
    <w:rsid w:val="00FA06B5"/>
    <w:rsid w:val="00FA0B68"/>
    <w:rsid w:val="00FA0DF6"/>
    <w:rsid w:val="00FA0F2F"/>
    <w:rsid w:val="00FA11AF"/>
    <w:rsid w:val="00FA1501"/>
    <w:rsid w:val="00FA1506"/>
    <w:rsid w:val="00FA2207"/>
    <w:rsid w:val="00FA2396"/>
    <w:rsid w:val="00FA24E6"/>
    <w:rsid w:val="00FA3945"/>
    <w:rsid w:val="00FA3FDF"/>
    <w:rsid w:val="00FA40DB"/>
    <w:rsid w:val="00FA4535"/>
    <w:rsid w:val="00FA4801"/>
    <w:rsid w:val="00FA5D42"/>
    <w:rsid w:val="00FA5F1F"/>
    <w:rsid w:val="00FA683A"/>
    <w:rsid w:val="00FA6A04"/>
    <w:rsid w:val="00FA6A87"/>
    <w:rsid w:val="00FB1403"/>
    <w:rsid w:val="00FB2AF8"/>
    <w:rsid w:val="00FB2D01"/>
    <w:rsid w:val="00FB3152"/>
    <w:rsid w:val="00FB3614"/>
    <w:rsid w:val="00FB36B1"/>
    <w:rsid w:val="00FB3784"/>
    <w:rsid w:val="00FB38E5"/>
    <w:rsid w:val="00FB419C"/>
    <w:rsid w:val="00FB4F26"/>
    <w:rsid w:val="00FB5DC4"/>
    <w:rsid w:val="00FB5E43"/>
    <w:rsid w:val="00FB6098"/>
    <w:rsid w:val="00FB66D0"/>
    <w:rsid w:val="00FB72CA"/>
    <w:rsid w:val="00FB7B42"/>
    <w:rsid w:val="00FC065F"/>
    <w:rsid w:val="00FC071B"/>
    <w:rsid w:val="00FC085C"/>
    <w:rsid w:val="00FC1267"/>
    <w:rsid w:val="00FC1E4A"/>
    <w:rsid w:val="00FC2146"/>
    <w:rsid w:val="00FC243A"/>
    <w:rsid w:val="00FC31BB"/>
    <w:rsid w:val="00FC31EA"/>
    <w:rsid w:val="00FC3B50"/>
    <w:rsid w:val="00FC5A6B"/>
    <w:rsid w:val="00FC6015"/>
    <w:rsid w:val="00FC6534"/>
    <w:rsid w:val="00FC71AF"/>
    <w:rsid w:val="00FC7665"/>
    <w:rsid w:val="00FC769F"/>
    <w:rsid w:val="00FC7792"/>
    <w:rsid w:val="00FD000C"/>
    <w:rsid w:val="00FD070A"/>
    <w:rsid w:val="00FD0C43"/>
    <w:rsid w:val="00FD1BC3"/>
    <w:rsid w:val="00FD2949"/>
    <w:rsid w:val="00FD3262"/>
    <w:rsid w:val="00FD3694"/>
    <w:rsid w:val="00FD3DBF"/>
    <w:rsid w:val="00FD3E7E"/>
    <w:rsid w:val="00FD445C"/>
    <w:rsid w:val="00FD4F5A"/>
    <w:rsid w:val="00FD568F"/>
    <w:rsid w:val="00FD7C0B"/>
    <w:rsid w:val="00FE0C3C"/>
    <w:rsid w:val="00FE1687"/>
    <w:rsid w:val="00FE19DD"/>
    <w:rsid w:val="00FE1E8C"/>
    <w:rsid w:val="00FE23AD"/>
    <w:rsid w:val="00FE2869"/>
    <w:rsid w:val="00FE2942"/>
    <w:rsid w:val="00FE3811"/>
    <w:rsid w:val="00FE3F1C"/>
    <w:rsid w:val="00FE4487"/>
    <w:rsid w:val="00FE4B8B"/>
    <w:rsid w:val="00FE529C"/>
    <w:rsid w:val="00FE74FE"/>
    <w:rsid w:val="00FE7E1D"/>
    <w:rsid w:val="00FF1047"/>
    <w:rsid w:val="00FF2F50"/>
    <w:rsid w:val="00FF347A"/>
    <w:rsid w:val="00FF3D1A"/>
    <w:rsid w:val="00FF3E30"/>
    <w:rsid w:val="00FF452B"/>
    <w:rsid w:val="00FF5B1F"/>
    <w:rsid w:val="00FF67C7"/>
    <w:rsid w:val="00FF70F6"/>
    <w:rsid w:val="00FF7DD6"/>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4414AD"/>
  <w15:docId w15:val="{0B739410-B06F-4FA4-85F4-67D0602F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31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B49B0"/>
    <w:rPr>
      <w:rFonts w:ascii="Arial" w:eastAsia="ＭＳ ゴシック" w:hAnsi="Arial"/>
      <w:sz w:val="18"/>
      <w:szCs w:val="18"/>
    </w:rPr>
  </w:style>
  <w:style w:type="character" w:styleId="a4">
    <w:name w:val="Hyperlink"/>
    <w:rsid w:val="006A743B"/>
    <w:rPr>
      <w:color w:val="0000FF"/>
      <w:u w:val="single"/>
    </w:rPr>
  </w:style>
  <w:style w:type="paragraph" w:styleId="a5">
    <w:name w:val="header"/>
    <w:basedOn w:val="a"/>
    <w:link w:val="a6"/>
    <w:rsid w:val="00714917"/>
    <w:pPr>
      <w:tabs>
        <w:tab w:val="center" w:pos="4252"/>
        <w:tab w:val="right" w:pos="8504"/>
      </w:tabs>
      <w:snapToGrid w:val="0"/>
    </w:pPr>
  </w:style>
  <w:style w:type="character" w:customStyle="1" w:styleId="a6">
    <w:name w:val="ヘッダー (文字)"/>
    <w:link w:val="a5"/>
    <w:rsid w:val="00714917"/>
    <w:rPr>
      <w:kern w:val="2"/>
      <w:sz w:val="21"/>
      <w:szCs w:val="24"/>
    </w:rPr>
  </w:style>
  <w:style w:type="paragraph" w:styleId="a7">
    <w:name w:val="footer"/>
    <w:basedOn w:val="a"/>
    <w:link w:val="a8"/>
    <w:uiPriority w:val="99"/>
    <w:rsid w:val="00714917"/>
    <w:pPr>
      <w:tabs>
        <w:tab w:val="center" w:pos="4252"/>
        <w:tab w:val="right" w:pos="8504"/>
      </w:tabs>
      <w:snapToGrid w:val="0"/>
    </w:pPr>
  </w:style>
  <w:style w:type="character" w:customStyle="1" w:styleId="a8">
    <w:name w:val="フッター (文字)"/>
    <w:link w:val="a7"/>
    <w:uiPriority w:val="99"/>
    <w:rsid w:val="00714917"/>
    <w:rPr>
      <w:kern w:val="2"/>
      <w:sz w:val="21"/>
      <w:szCs w:val="24"/>
    </w:rPr>
  </w:style>
  <w:style w:type="table" w:styleId="a9">
    <w:name w:val="Table Grid"/>
    <w:basedOn w:val="a1"/>
    <w:uiPriority w:val="39"/>
    <w:rsid w:val="00955C74"/>
    <w:pPr>
      <w:jc w:val="both"/>
    </w:pPr>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516E2B"/>
    <w:pPr>
      <w:ind w:leftChars="400" w:left="840"/>
    </w:pPr>
  </w:style>
  <w:style w:type="paragraph" w:styleId="2">
    <w:name w:val="Body Text Indent 2"/>
    <w:basedOn w:val="a"/>
    <w:link w:val="20"/>
    <w:semiHidden/>
    <w:unhideWhenUsed/>
    <w:rsid w:val="00F32F65"/>
    <w:pPr>
      <w:spacing w:line="480" w:lineRule="auto"/>
      <w:ind w:leftChars="400" w:left="851"/>
    </w:pPr>
  </w:style>
  <w:style w:type="character" w:customStyle="1" w:styleId="20">
    <w:name w:val="本文インデント 2 (文字)"/>
    <w:basedOn w:val="a0"/>
    <w:link w:val="2"/>
    <w:semiHidden/>
    <w:rsid w:val="00F32F65"/>
    <w:rPr>
      <w:kern w:val="2"/>
      <w:sz w:val="21"/>
      <w:szCs w:val="24"/>
    </w:rPr>
  </w:style>
  <w:style w:type="character" w:customStyle="1" w:styleId="1">
    <w:name w:val="未解決のメンション1"/>
    <w:basedOn w:val="a0"/>
    <w:uiPriority w:val="99"/>
    <w:semiHidden/>
    <w:unhideWhenUsed/>
    <w:rsid w:val="00995F23"/>
    <w:rPr>
      <w:color w:val="605E5C"/>
      <w:shd w:val="clear" w:color="auto" w:fill="E1DFDD"/>
    </w:rPr>
  </w:style>
  <w:style w:type="paragraph" w:styleId="ab">
    <w:name w:val="Note Heading"/>
    <w:basedOn w:val="a"/>
    <w:next w:val="a"/>
    <w:link w:val="ac"/>
    <w:unhideWhenUsed/>
    <w:rsid w:val="00FB419C"/>
    <w:pPr>
      <w:jc w:val="center"/>
    </w:pPr>
    <w:rPr>
      <w:rFonts w:asciiTheme="minorEastAsia" w:eastAsiaTheme="minorEastAsia" w:hAnsiTheme="minorEastAsia"/>
      <w:sz w:val="24"/>
    </w:rPr>
  </w:style>
  <w:style w:type="character" w:customStyle="1" w:styleId="ac">
    <w:name w:val="記 (文字)"/>
    <w:basedOn w:val="a0"/>
    <w:link w:val="ab"/>
    <w:rsid w:val="00FB419C"/>
    <w:rPr>
      <w:rFonts w:asciiTheme="minorEastAsia" w:eastAsiaTheme="minorEastAsia" w:hAnsiTheme="minorEastAsia"/>
      <w:kern w:val="2"/>
      <w:sz w:val="24"/>
      <w:szCs w:val="24"/>
    </w:rPr>
  </w:style>
  <w:style w:type="paragraph" w:styleId="ad">
    <w:name w:val="Closing"/>
    <w:basedOn w:val="a"/>
    <w:link w:val="ae"/>
    <w:unhideWhenUsed/>
    <w:rsid w:val="00FB419C"/>
    <w:pPr>
      <w:jc w:val="right"/>
    </w:pPr>
    <w:rPr>
      <w:rFonts w:asciiTheme="minorEastAsia" w:eastAsiaTheme="minorEastAsia" w:hAnsiTheme="minorEastAsia"/>
      <w:sz w:val="24"/>
    </w:rPr>
  </w:style>
  <w:style w:type="character" w:customStyle="1" w:styleId="ae">
    <w:name w:val="結語 (文字)"/>
    <w:basedOn w:val="a0"/>
    <w:link w:val="ad"/>
    <w:rsid w:val="00FB419C"/>
    <w:rPr>
      <w:rFonts w:asciiTheme="minorEastAsia" w:eastAsiaTheme="minorEastAsia" w:hAnsiTheme="minorEastAsia"/>
      <w:kern w:val="2"/>
      <w:sz w:val="24"/>
      <w:szCs w:val="24"/>
    </w:rPr>
  </w:style>
  <w:style w:type="paragraph" w:styleId="af">
    <w:name w:val="No Spacing"/>
    <w:link w:val="af0"/>
    <w:uiPriority w:val="1"/>
    <w:qFormat/>
    <w:rsid w:val="008F5E1C"/>
    <w:rPr>
      <w:rFonts w:asciiTheme="minorHAnsi" w:eastAsiaTheme="minorEastAsia" w:hAnsiTheme="minorHAnsi" w:cstheme="minorBidi"/>
      <w:sz w:val="22"/>
      <w:szCs w:val="22"/>
    </w:rPr>
  </w:style>
  <w:style w:type="character" w:customStyle="1" w:styleId="af0">
    <w:name w:val="行間詰め (文字)"/>
    <w:basedOn w:val="a0"/>
    <w:link w:val="af"/>
    <w:uiPriority w:val="1"/>
    <w:rsid w:val="008F5E1C"/>
    <w:rPr>
      <w:rFonts w:asciiTheme="minorHAnsi" w:eastAsiaTheme="minorEastAsia" w:hAnsiTheme="minorHAnsi" w:cstheme="minorBidi"/>
      <w:sz w:val="22"/>
      <w:szCs w:val="22"/>
    </w:rPr>
  </w:style>
  <w:style w:type="paragraph" w:styleId="Web">
    <w:name w:val="Normal (Web)"/>
    <w:basedOn w:val="a"/>
    <w:semiHidden/>
    <w:unhideWhenUsed/>
    <w:rsid w:val="00D54336"/>
    <w:rPr>
      <w:rFonts w:ascii="Times New Roman" w:hAnsi="Times New Roman"/>
      <w:sz w:val="24"/>
    </w:rPr>
  </w:style>
  <w:style w:type="paragraph" w:styleId="af1">
    <w:name w:val="Date"/>
    <w:basedOn w:val="a"/>
    <w:next w:val="a"/>
    <w:link w:val="af2"/>
    <w:rsid w:val="0066201E"/>
  </w:style>
  <w:style w:type="character" w:customStyle="1" w:styleId="af2">
    <w:name w:val="日付 (文字)"/>
    <w:basedOn w:val="a0"/>
    <w:link w:val="af1"/>
    <w:rsid w:val="0066201E"/>
    <w:rPr>
      <w:kern w:val="2"/>
      <w:sz w:val="21"/>
      <w:szCs w:val="24"/>
    </w:rPr>
  </w:style>
  <w:style w:type="paragraph" w:customStyle="1" w:styleId="af3">
    <w:name w:val="一太郎８/９"/>
    <w:rsid w:val="0057685C"/>
    <w:pPr>
      <w:widowControl w:val="0"/>
      <w:wordWrap w:val="0"/>
      <w:autoSpaceDE w:val="0"/>
      <w:autoSpaceDN w:val="0"/>
      <w:adjustRightInd w:val="0"/>
      <w:spacing w:line="371" w:lineRule="atLeast"/>
      <w:jc w:val="both"/>
    </w:pPr>
    <w:rPr>
      <w:rFonts w:ascii="ＭＳ 明朝" w:eastAsia="ＭＳ ゴシック"/>
      <w:spacing w:val="13"/>
      <w:sz w:val="22"/>
      <w:szCs w:val="21"/>
    </w:rPr>
  </w:style>
  <w:style w:type="paragraph" w:styleId="af4">
    <w:name w:val="Plain Text"/>
    <w:basedOn w:val="a"/>
    <w:link w:val="af5"/>
    <w:rsid w:val="0057685C"/>
    <w:rPr>
      <w:rFonts w:ascii="ＭＳ 明朝" w:hAnsi="Courier New"/>
      <w:szCs w:val="20"/>
    </w:rPr>
  </w:style>
  <w:style w:type="character" w:customStyle="1" w:styleId="af5">
    <w:name w:val="書式なし (文字)"/>
    <w:basedOn w:val="a0"/>
    <w:link w:val="af4"/>
    <w:rsid w:val="0057685C"/>
    <w:rPr>
      <w:rFonts w:ascii="ＭＳ 明朝" w:hAnsi="Courier New"/>
      <w:kern w:val="2"/>
      <w:sz w:val="21"/>
    </w:rPr>
  </w:style>
  <w:style w:type="character" w:styleId="af6">
    <w:name w:val="Unresolved Mention"/>
    <w:basedOn w:val="a0"/>
    <w:uiPriority w:val="99"/>
    <w:semiHidden/>
    <w:unhideWhenUsed/>
    <w:rsid w:val="00080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495429">
      <w:bodyDiv w:val="1"/>
      <w:marLeft w:val="0"/>
      <w:marRight w:val="0"/>
      <w:marTop w:val="0"/>
      <w:marBottom w:val="0"/>
      <w:divBdr>
        <w:top w:val="none" w:sz="0" w:space="0" w:color="auto"/>
        <w:left w:val="none" w:sz="0" w:space="0" w:color="auto"/>
        <w:bottom w:val="none" w:sz="0" w:space="0" w:color="auto"/>
        <w:right w:val="none" w:sz="0" w:space="0" w:color="auto"/>
      </w:divBdr>
    </w:div>
    <w:div w:id="846403596">
      <w:bodyDiv w:val="1"/>
      <w:marLeft w:val="0"/>
      <w:marRight w:val="0"/>
      <w:marTop w:val="0"/>
      <w:marBottom w:val="0"/>
      <w:divBdr>
        <w:top w:val="none" w:sz="0" w:space="0" w:color="auto"/>
        <w:left w:val="none" w:sz="0" w:space="0" w:color="auto"/>
        <w:bottom w:val="none" w:sz="0" w:space="0" w:color="auto"/>
        <w:right w:val="none" w:sz="0" w:space="0" w:color="auto"/>
      </w:divBdr>
    </w:div>
    <w:div w:id="1166676688">
      <w:bodyDiv w:val="1"/>
      <w:marLeft w:val="0"/>
      <w:marRight w:val="0"/>
      <w:marTop w:val="0"/>
      <w:marBottom w:val="0"/>
      <w:divBdr>
        <w:top w:val="none" w:sz="0" w:space="0" w:color="auto"/>
        <w:left w:val="none" w:sz="0" w:space="0" w:color="auto"/>
        <w:bottom w:val="none" w:sz="0" w:space="0" w:color="auto"/>
        <w:right w:val="none" w:sz="0" w:space="0" w:color="auto"/>
      </w:divBdr>
    </w:div>
    <w:div w:id="1611546437">
      <w:bodyDiv w:val="1"/>
      <w:marLeft w:val="0"/>
      <w:marRight w:val="0"/>
      <w:marTop w:val="0"/>
      <w:marBottom w:val="0"/>
      <w:divBdr>
        <w:top w:val="none" w:sz="0" w:space="0" w:color="auto"/>
        <w:left w:val="none" w:sz="0" w:space="0" w:color="auto"/>
        <w:bottom w:val="none" w:sz="0" w:space="0" w:color="auto"/>
        <w:right w:val="none" w:sz="0" w:space="0" w:color="auto"/>
      </w:divBdr>
    </w:div>
    <w:div w:id="1880162560">
      <w:bodyDiv w:val="1"/>
      <w:marLeft w:val="0"/>
      <w:marRight w:val="0"/>
      <w:marTop w:val="0"/>
      <w:marBottom w:val="0"/>
      <w:divBdr>
        <w:top w:val="none" w:sz="0" w:space="0" w:color="auto"/>
        <w:left w:val="none" w:sz="0" w:space="0" w:color="auto"/>
        <w:bottom w:val="none" w:sz="0" w:space="0" w:color="auto"/>
        <w:right w:val="none" w:sz="0" w:space="0" w:color="auto"/>
      </w:divBdr>
    </w:div>
    <w:div w:id="212218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531E10-291A-4684-A678-463F8430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3</Pages>
  <Words>223</Words>
  <Characters>127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香川発スタートアップの独自性のある製品・サービスを活用した　県内事業者の課題解決支援補助金「補助対象となる製品・サービス」登録要領</vt:lpstr>
      <vt:lpstr>平成２３年度「かがわ型新ビジネスモデル奨励事業」公募要領</vt:lpstr>
    </vt:vector>
  </TitlesOfParts>
  <Company>Toshiba</Company>
  <LinksUpToDate>false</LinksUpToDate>
  <CharactersWithSpaces>1496</CharactersWithSpaces>
  <SharedDoc>false</SharedDoc>
  <HLinks>
    <vt:vector size="6" baseType="variant">
      <vt:variant>
        <vt:i4>65657</vt:i4>
      </vt:variant>
      <vt:variant>
        <vt:i4>0</vt:i4>
      </vt:variant>
      <vt:variant>
        <vt:i4>0</vt:i4>
      </vt:variant>
      <vt:variant>
        <vt:i4>5</vt:i4>
      </vt:variant>
      <vt:variant>
        <vt:lpwstr>mailto:support@kagawa-isf.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川発スタートアップの独自性のある製品・サービスを活用した　県内事業者の課題解決支援補助金「補助対象となる製品・サービス」登録要領</dc:title>
  <dc:subject>令和７年３月１０日</dc:subject>
  <dc:creator>香川県商工労働部産業政策課</dc:creator>
  <cp:lastModifiedBy>井上　準也</cp:lastModifiedBy>
  <cp:revision>72</cp:revision>
  <cp:lastPrinted>2026-02-02T00:03:00Z</cp:lastPrinted>
  <dcterms:created xsi:type="dcterms:W3CDTF">2026-01-19T00:57:00Z</dcterms:created>
  <dcterms:modified xsi:type="dcterms:W3CDTF">2026-03-02T01:17:00Z</dcterms:modified>
</cp:coreProperties>
</file>